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5E" w:rsidRPr="00453167" w:rsidRDefault="00C80A5E" w:rsidP="00024FFD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F3447A" w:rsidRPr="00453167" w:rsidRDefault="00F3447A" w:rsidP="00F3447A">
      <w:pPr>
        <w:jc w:val="center"/>
        <w:rPr>
          <w:rFonts w:ascii="Times New Roman" w:hAnsi="Times New Roman"/>
          <w:sz w:val="20"/>
          <w:szCs w:val="20"/>
        </w:rPr>
      </w:pPr>
      <w:r w:rsidRPr="00453167">
        <w:rPr>
          <w:rFonts w:ascii="Times New Roman" w:hAnsi="Times New Roman"/>
          <w:sz w:val="20"/>
          <w:szCs w:val="20"/>
        </w:rPr>
        <w:t>НАИМЕНОВАНИЕ УЧРЕЖДЕНИЯ</w:t>
      </w:r>
    </w:p>
    <w:p w:rsidR="00F3447A" w:rsidRPr="00453167" w:rsidRDefault="00F3447A" w:rsidP="00F3447A">
      <w:pPr>
        <w:rPr>
          <w:rFonts w:ascii="Times New Roman" w:hAnsi="Times New Roman"/>
          <w:sz w:val="20"/>
          <w:szCs w:val="20"/>
        </w:rPr>
      </w:pPr>
    </w:p>
    <w:p w:rsidR="00F3447A" w:rsidRPr="00453167" w:rsidRDefault="00F3447A" w:rsidP="00F3447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3447A" w:rsidRPr="00453167" w:rsidRDefault="00F3447A" w:rsidP="00F3447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3447A" w:rsidRPr="00453167" w:rsidRDefault="00F3447A" w:rsidP="00F3447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3447A" w:rsidRPr="00453167" w:rsidRDefault="00F3447A" w:rsidP="00024FFD">
      <w:pPr>
        <w:spacing w:after="0"/>
        <w:rPr>
          <w:rFonts w:ascii="Times New Roman" w:hAnsi="Times New Roman"/>
          <w:sz w:val="20"/>
          <w:szCs w:val="20"/>
        </w:rPr>
      </w:pPr>
    </w:p>
    <w:p w:rsidR="00F3447A" w:rsidRPr="00453167" w:rsidRDefault="00F3447A" w:rsidP="00F3447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3447A" w:rsidRPr="00453167" w:rsidRDefault="00F3447A" w:rsidP="00F3447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3447A" w:rsidRPr="00453167" w:rsidRDefault="00F3447A" w:rsidP="00F3447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53167">
        <w:rPr>
          <w:rFonts w:ascii="Times New Roman" w:hAnsi="Times New Roman"/>
          <w:sz w:val="20"/>
          <w:szCs w:val="20"/>
        </w:rPr>
        <w:t>ЕЖЕДНЕВНОЕ КАЛЕНДАРНО-</w:t>
      </w:r>
      <w:r w:rsidR="00BE3F53" w:rsidRPr="00453167">
        <w:rPr>
          <w:rFonts w:ascii="Times New Roman" w:hAnsi="Times New Roman"/>
          <w:sz w:val="20"/>
          <w:szCs w:val="20"/>
        </w:rPr>
        <w:t>ТЕМАТИЧЕСКОЕ ПЛАНИРОВАНИЕ</w:t>
      </w:r>
    </w:p>
    <w:p w:rsidR="00024FFD" w:rsidRPr="00453167" w:rsidRDefault="00BE3F53" w:rsidP="00024FF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53167">
        <w:rPr>
          <w:rFonts w:ascii="Times New Roman" w:hAnsi="Times New Roman"/>
          <w:sz w:val="20"/>
          <w:szCs w:val="20"/>
        </w:rPr>
        <w:t>в старшей</w:t>
      </w:r>
      <w:r w:rsidR="00F3447A" w:rsidRPr="00453167">
        <w:rPr>
          <w:rFonts w:ascii="Times New Roman" w:hAnsi="Times New Roman"/>
          <w:sz w:val="20"/>
          <w:szCs w:val="20"/>
        </w:rPr>
        <w:t xml:space="preserve">группе </w:t>
      </w:r>
      <w:r w:rsidR="00024FFD" w:rsidRPr="00453167">
        <w:rPr>
          <w:rFonts w:ascii="Times New Roman" w:hAnsi="Times New Roman"/>
          <w:sz w:val="20"/>
          <w:szCs w:val="20"/>
        </w:rPr>
        <w:t xml:space="preserve">(дети 5-6 лет) </w:t>
      </w:r>
      <w:bookmarkStart w:id="0" w:name="_Hlk133088140"/>
      <w:r w:rsidR="00024FFD" w:rsidRPr="00453167">
        <w:rPr>
          <w:rFonts w:ascii="Times New Roman" w:hAnsi="Times New Roman"/>
          <w:sz w:val="20"/>
          <w:szCs w:val="20"/>
        </w:rPr>
        <w:t>в соответствии с Федеральной образовательной программой дошкольного образования</w:t>
      </w:r>
      <w:bookmarkEnd w:id="0"/>
    </w:p>
    <w:p w:rsidR="00024FFD" w:rsidRPr="00453167" w:rsidRDefault="00024FFD" w:rsidP="00024FF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24FFD" w:rsidRPr="00453167" w:rsidRDefault="00024FFD" w:rsidP="00024FF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53167">
        <w:rPr>
          <w:rFonts w:ascii="Times New Roman" w:hAnsi="Times New Roman"/>
          <w:sz w:val="20"/>
          <w:szCs w:val="20"/>
        </w:rPr>
        <w:t>с 01.09.2023 по 31.05.2024 года</w:t>
      </w:r>
    </w:p>
    <w:p w:rsidR="00F3447A" w:rsidRPr="00453167" w:rsidRDefault="00F3447A" w:rsidP="00F3447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3447A" w:rsidRPr="00453167" w:rsidRDefault="00F3447A" w:rsidP="00F3447A">
      <w:pPr>
        <w:rPr>
          <w:rFonts w:ascii="Times New Roman" w:hAnsi="Times New Roman"/>
          <w:sz w:val="20"/>
          <w:szCs w:val="20"/>
        </w:rPr>
      </w:pPr>
    </w:p>
    <w:p w:rsidR="00F3447A" w:rsidRPr="00453167" w:rsidRDefault="00F3447A" w:rsidP="00F3447A">
      <w:pPr>
        <w:rPr>
          <w:rFonts w:ascii="Times New Roman" w:hAnsi="Times New Roman"/>
          <w:sz w:val="20"/>
          <w:szCs w:val="20"/>
        </w:rPr>
      </w:pPr>
    </w:p>
    <w:p w:rsidR="00F3447A" w:rsidRPr="00453167" w:rsidRDefault="00F3447A" w:rsidP="00F3447A">
      <w:pPr>
        <w:rPr>
          <w:rFonts w:ascii="Times New Roman" w:hAnsi="Times New Roman"/>
          <w:sz w:val="20"/>
          <w:szCs w:val="20"/>
        </w:rPr>
      </w:pPr>
    </w:p>
    <w:p w:rsidR="00F3447A" w:rsidRPr="00453167" w:rsidRDefault="00F3447A" w:rsidP="00F3447A">
      <w:pPr>
        <w:ind w:left="5664"/>
        <w:rPr>
          <w:rFonts w:ascii="Times New Roman" w:hAnsi="Times New Roman"/>
          <w:sz w:val="20"/>
          <w:szCs w:val="20"/>
        </w:rPr>
      </w:pP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  <w:r w:rsidRPr="00453167">
        <w:rPr>
          <w:rFonts w:ascii="Times New Roman" w:hAnsi="Times New Roman"/>
          <w:sz w:val="20"/>
          <w:szCs w:val="20"/>
        </w:rPr>
        <w:tab/>
      </w:r>
    </w:p>
    <w:tbl>
      <w:tblPr>
        <w:tblStyle w:val="a3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4"/>
      </w:tblGrid>
      <w:tr w:rsidR="00F3447A" w:rsidRPr="00453167" w:rsidTr="00F3447A">
        <w:tc>
          <w:tcPr>
            <w:tcW w:w="4754" w:type="dxa"/>
            <w:hideMark/>
          </w:tcPr>
          <w:p w:rsidR="00F3447A" w:rsidRPr="00453167" w:rsidRDefault="00F3447A">
            <w:r w:rsidRPr="00453167">
              <w:t>Воспитатели</w:t>
            </w:r>
            <w:r w:rsidRPr="00453167">
              <w:rPr>
                <w:b/>
              </w:rPr>
              <w:t xml:space="preserve">:  </w:t>
            </w:r>
          </w:p>
        </w:tc>
      </w:tr>
    </w:tbl>
    <w:p w:rsidR="00F3447A" w:rsidRPr="00453167" w:rsidRDefault="00F3447A" w:rsidP="00F3447A">
      <w:pPr>
        <w:ind w:left="5664"/>
        <w:rPr>
          <w:rFonts w:ascii="Times New Roman" w:hAnsi="Times New Roman"/>
          <w:b/>
          <w:color w:val="FF0000"/>
          <w:sz w:val="20"/>
          <w:szCs w:val="20"/>
        </w:rPr>
      </w:pPr>
    </w:p>
    <w:p w:rsidR="00F3447A" w:rsidRPr="00453167" w:rsidRDefault="00F3447A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447A" w:rsidRPr="00453167" w:rsidRDefault="00F3447A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447A" w:rsidRDefault="00F3447A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3167" w:rsidRDefault="00453167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3167" w:rsidRDefault="00453167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3167" w:rsidRDefault="00453167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3167" w:rsidRDefault="00453167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3167" w:rsidRPr="00453167" w:rsidRDefault="00453167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447A" w:rsidRPr="00453167" w:rsidRDefault="00F3447A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447A" w:rsidRPr="00453167" w:rsidRDefault="00F3447A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447A" w:rsidRPr="00453167" w:rsidRDefault="00F3447A" w:rsidP="00F3447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53167">
        <w:rPr>
          <w:rFonts w:ascii="Times New Roman" w:hAnsi="Times New Roman"/>
          <w:b/>
          <w:sz w:val="20"/>
          <w:szCs w:val="20"/>
        </w:rPr>
        <w:lastRenderedPageBreak/>
        <w:t>Список детей ______________________________</w:t>
      </w:r>
    </w:p>
    <w:tbl>
      <w:tblPr>
        <w:tblStyle w:val="a3"/>
        <w:tblW w:w="14850" w:type="dxa"/>
        <w:tblLook w:val="04A0"/>
      </w:tblPr>
      <w:tblGrid>
        <w:gridCol w:w="534"/>
        <w:gridCol w:w="10347"/>
        <w:gridCol w:w="3969"/>
      </w:tblGrid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Фамилия, имя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Дата рождения</w:t>
            </w: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8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9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0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8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9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20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2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2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2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2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2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</w:tbl>
    <w:p w:rsidR="00F3447A" w:rsidRPr="00453167" w:rsidRDefault="00F3447A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447A" w:rsidRPr="00453167" w:rsidRDefault="00F3447A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447A" w:rsidRPr="00453167" w:rsidRDefault="00F3447A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447A" w:rsidRPr="00453167" w:rsidRDefault="00F3447A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447A" w:rsidRDefault="00F3447A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3167" w:rsidRDefault="00453167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3167" w:rsidRDefault="00453167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3167" w:rsidRDefault="00453167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3167" w:rsidRDefault="00453167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3167" w:rsidRDefault="00453167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3167" w:rsidRDefault="00453167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3167" w:rsidRDefault="00453167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3167" w:rsidRPr="00453167" w:rsidRDefault="00453167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447A" w:rsidRPr="00453167" w:rsidRDefault="00F3447A" w:rsidP="00F344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447A" w:rsidRPr="00453167" w:rsidRDefault="00F3447A" w:rsidP="00F3447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53167">
        <w:rPr>
          <w:rFonts w:ascii="Times New Roman" w:hAnsi="Times New Roman"/>
          <w:b/>
          <w:sz w:val="20"/>
          <w:szCs w:val="20"/>
        </w:rPr>
        <w:t>Индивидуальный  портрет детей</w:t>
      </w:r>
    </w:p>
    <w:tbl>
      <w:tblPr>
        <w:tblStyle w:val="a3"/>
        <w:tblW w:w="14567" w:type="dxa"/>
        <w:tblLook w:val="04A0"/>
      </w:tblPr>
      <w:tblGrid>
        <w:gridCol w:w="663"/>
        <w:gridCol w:w="6958"/>
        <w:gridCol w:w="6946"/>
      </w:tblGrid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  <w:jc w:val="center"/>
              <w:rPr>
                <w:b/>
              </w:rPr>
            </w:pPr>
            <w:r w:rsidRPr="00453167">
              <w:rPr>
                <w:b/>
              </w:rPr>
              <w:t>Фамилия, имя ребе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  <w:jc w:val="center"/>
              <w:rPr>
                <w:b/>
              </w:rPr>
            </w:pPr>
            <w:r w:rsidRPr="00453167">
              <w:rPr>
                <w:b/>
              </w:rPr>
              <w:t>Характеристика ребенка, его интересы, особенности, примечания родителей</w:t>
            </w: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6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7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8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9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0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6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7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8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19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20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2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2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2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2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  <w:tr w:rsidR="00F3447A" w:rsidRPr="00453167" w:rsidTr="00F3447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7A" w:rsidRPr="00453167" w:rsidRDefault="00F3447A">
            <w:pPr>
              <w:spacing w:after="0" w:line="240" w:lineRule="auto"/>
            </w:pPr>
            <w:r w:rsidRPr="00453167">
              <w:t>2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A" w:rsidRPr="00453167" w:rsidRDefault="00F3447A">
            <w:pPr>
              <w:spacing w:after="0" w:line="240" w:lineRule="auto"/>
            </w:pPr>
          </w:p>
        </w:tc>
      </w:tr>
    </w:tbl>
    <w:p w:rsidR="00F3447A" w:rsidRPr="00453167" w:rsidRDefault="00F3447A" w:rsidP="00F3447A">
      <w:pPr>
        <w:spacing w:after="0" w:line="240" w:lineRule="auto"/>
        <w:rPr>
          <w:rFonts w:ascii="Times New Roman" w:hAnsi="Times New Roman"/>
          <w:b/>
          <w:sz w:val="20"/>
          <w:szCs w:val="20"/>
          <w:lang w:eastAsia="en-US"/>
        </w:rPr>
        <w:sectPr w:rsidR="00F3447A" w:rsidRPr="00453167" w:rsidSect="00F3447A">
          <w:type w:val="continuous"/>
          <w:pgSz w:w="16838" w:h="11906" w:orient="landscape"/>
          <w:pgMar w:top="707" w:right="1134" w:bottom="1701" w:left="1134" w:header="709" w:footer="709" w:gutter="0"/>
          <w:cols w:space="720"/>
        </w:sectPr>
      </w:pPr>
    </w:p>
    <w:p w:rsidR="00F3447A" w:rsidRPr="00453167" w:rsidRDefault="00F3447A" w:rsidP="00F3447A">
      <w:pPr>
        <w:spacing w:after="0" w:line="240" w:lineRule="auto"/>
        <w:rPr>
          <w:rFonts w:ascii="Times New Roman" w:hAnsi="Times New Roman"/>
          <w:b/>
          <w:sz w:val="20"/>
          <w:szCs w:val="20"/>
          <w:lang w:eastAsia="en-US"/>
        </w:rPr>
      </w:pPr>
    </w:p>
    <w:p w:rsidR="00024FFD" w:rsidRPr="00453167" w:rsidRDefault="00024FFD" w:rsidP="0038011B">
      <w:pPr>
        <w:spacing w:after="0" w:line="240" w:lineRule="auto"/>
        <w:ind w:left="1416"/>
        <w:rPr>
          <w:rFonts w:ascii="Times New Roman" w:hAnsi="Times New Roman"/>
          <w:bCs/>
          <w:sz w:val="20"/>
          <w:szCs w:val="20"/>
          <w:lang w:eastAsia="en-US"/>
        </w:rPr>
      </w:pPr>
      <w:bookmarkStart w:id="1" w:name="_Hlk136265059"/>
      <w:r w:rsidRPr="00453167">
        <w:rPr>
          <w:rFonts w:ascii="Times New Roman" w:hAnsi="Times New Roman"/>
          <w:bCs/>
          <w:sz w:val="20"/>
          <w:szCs w:val="20"/>
          <w:lang w:eastAsia="en-US"/>
        </w:rPr>
        <w:t>Режим пребывания детей в дошкольном учреждении (при работе учреждения- 12 часов)</w:t>
      </w:r>
    </w:p>
    <w:p w:rsidR="00024FFD" w:rsidRPr="00453167" w:rsidRDefault="00024FFD" w:rsidP="0038011B">
      <w:pPr>
        <w:spacing w:after="0" w:line="240" w:lineRule="auto"/>
        <w:ind w:left="1416"/>
        <w:rPr>
          <w:rFonts w:ascii="Times New Roman" w:hAnsi="Times New Roman"/>
          <w:bCs/>
          <w:sz w:val="20"/>
          <w:szCs w:val="20"/>
          <w:lang w:eastAsia="en-US"/>
        </w:rPr>
      </w:pPr>
      <w:r w:rsidRPr="00453167">
        <w:rPr>
          <w:rFonts w:ascii="Times New Roman" w:hAnsi="Times New Roman"/>
          <w:bCs/>
          <w:sz w:val="20"/>
          <w:szCs w:val="20"/>
          <w:lang w:eastAsia="en-US"/>
        </w:rPr>
        <w:t>Режим дня в группе детей от</w:t>
      </w:r>
      <w:r w:rsidR="00BE3F53" w:rsidRPr="00453167">
        <w:rPr>
          <w:rFonts w:ascii="Times New Roman" w:hAnsi="Times New Roman"/>
          <w:bCs/>
          <w:sz w:val="20"/>
          <w:szCs w:val="20"/>
          <w:lang w:eastAsia="en-US"/>
        </w:rPr>
        <w:t xml:space="preserve"> 5 до 6</w:t>
      </w:r>
      <w:r w:rsidRPr="00453167">
        <w:rPr>
          <w:rFonts w:ascii="Times New Roman" w:hAnsi="Times New Roman"/>
          <w:bCs/>
          <w:sz w:val="20"/>
          <w:szCs w:val="20"/>
          <w:lang w:eastAsia="en-US"/>
        </w:rPr>
        <w:t xml:space="preserve"> лет</w:t>
      </w:r>
    </w:p>
    <w:p w:rsidR="00024FFD" w:rsidRPr="00453167" w:rsidRDefault="00024FFD" w:rsidP="0038011B">
      <w:pPr>
        <w:spacing w:after="0" w:line="240" w:lineRule="auto"/>
        <w:ind w:left="1416"/>
        <w:rPr>
          <w:rFonts w:ascii="Times New Roman" w:hAnsi="Times New Roman"/>
          <w:bCs/>
          <w:sz w:val="20"/>
          <w:szCs w:val="20"/>
          <w:lang w:eastAsia="en-US"/>
        </w:rPr>
      </w:pPr>
      <w:r w:rsidRPr="00453167">
        <w:rPr>
          <w:rFonts w:ascii="Times New Roman" w:hAnsi="Times New Roman"/>
          <w:bCs/>
          <w:sz w:val="20"/>
          <w:szCs w:val="20"/>
          <w:lang w:eastAsia="en-US"/>
        </w:rPr>
        <w:t>Режим дня  рассчитан на 12-часовое пребывание детей в ДОО и установлен с учетом требований ФГОС ДО, ФОП ДО, СанПиН 1.2.3685-21, СанПиН 2.3/2.4.3590-20 и СП 2.4.3648-20, условий реализации программы ДОО, потребностей участников образовательных отношений, режима функционирования ДОО.</w:t>
      </w:r>
    </w:p>
    <w:p w:rsidR="00024FFD" w:rsidRPr="00453167" w:rsidRDefault="00024FFD" w:rsidP="0038011B">
      <w:pPr>
        <w:spacing w:after="0" w:line="240" w:lineRule="auto"/>
        <w:ind w:left="1416"/>
        <w:rPr>
          <w:rFonts w:ascii="Times New Roman" w:hAnsi="Times New Roman"/>
          <w:bCs/>
          <w:sz w:val="20"/>
          <w:szCs w:val="20"/>
          <w:lang w:eastAsia="en-US"/>
        </w:rPr>
      </w:pPr>
      <w:r w:rsidRPr="00453167">
        <w:rPr>
          <w:rFonts w:ascii="Times New Roman" w:hAnsi="Times New Roman"/>
          <w:bCs/>
          <w:sz w:val="20"/>
          <w:szCs w:val="20"/>
          <w:lang w:eastAsia="en-US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дусматривает увеличенную ежедневную длительность пребывания детей на свежем воздухе и количество оздоровительных процедур. В холодный период при температуре воздуха ниже минус 15 °С и скорости ветра более 7 м/с продолжительность прогулки для детей до 7 лет сокращается.</w:t>
      </w:r>
    </w:p>
    <w:p w:rsidR="00024FFD" w:rsidRPr="00453167" w:rsidRDefault="00024FFD" w:rsidP="0038011B">
      <w:pPr>
        <w:spacing w:after="0" w:line="240" w:lineRule="auto"/>
        <w:ind w:left="1416"/>
        <w:rPr>
          <w:rFonts w:ascii="Times New Roman" w:hAnsi="Times New Roman"/>
          <w:bCs/>
          <w:i/>
          <w:iCs/>
          <w:sz w:val="20"/>
          <w:szCs w:val="20"/>
          <w:lang w:eastAsia="en-US"/>
        </w:rPr>
      </w:pPr>
      <w:r w:rsidRPr="00453167">
        <w:rPr>
          <w:rFonts w:ascii="Times New Roman" w:hAnsi="Times New Roman"/>
          <w:bCs/>
          <w:sz w:val="20"/>
          <w:szCs w:val="20"/>
          <w:lang w:eastAsia="en-US"/>
        </w:rPr>
        <w:t>Оздоровительные процедуры (закаливание) проводится при наличии письменных согласий родителей (законных представителей) воспитанников.</w:t>
      </w:r>
      <w:r w:rsidRPr="00453167">
        <w:rPr>
          <w:rFonts w:ascii="Times New Roman" w:hAnsi="Times New Roman"/>
          <w:bCs/>
          <w:sz w:val="20"/>
          <w:szCs w:val="20"/>
          <w:lang w:eastAsia="en-US"/>
        </w:rPr>
        <w:br/>
      </w:r>
      <w:r w:rsidRPr="00453167">
        <w:rPr>
          <w:rFonts w:ascii="Times New Roman" w:hAnsi="Times New Roman"/>
          <w:bCs/>
          <w:i/>
          <w:iCs/>
          <w:sz w:val="20"/>
          <w:szCs w:val="20"/>
          <w:lang w:eastAsia="en-US"/>
        </w:rPr>
        <w:t>(изменить время приема и ухода детей при необходимости самостоятельно)</w:t>
      </w:r>
    </w:p>
    <w:p w:rsidR="00024FFD" w:rsidRPr="00453167" w:rsidRDefault="00024FFD" w:rsidP="00F3447A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en-US"/>
        </w:rPr>
      </w:pPr>
    </w:p>
    <w:tbl>
      <w:tblPr>
        <w:tblStyle w:val="a3"/>
        <w:tblW w:w="4299" w:type="pct"/>
        <w:tblInd w:w="1526" w:type="dxa"/>
        <w:tblLook w:val="04A0"/>
      </w:tblPr>
      <w:tblGrid>
        <w:gridCol w:w="11482"/>
        <w:gridCol w:w="2693"/>
      </w:tblGrid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2" w:name="_Hlk136982640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3" w:name="bssPhr2797"/>
            <w:bookmarkStart w:id="4" w:name="dfasl97ks1"/>
            <w:bookmarkStart w:id="5" w:name="bssPhr2799"/>
            <w:bookmarkStart w:id="6" w:name="dfaslk3cef"/>
            <w:bookmarkEnd w:id="3"/>
            <w:bookmarkEnd w:id="4"/>
            <w:bookmarkEnd w:id="5"/>
            <w:bookmarkEnd w:id="6"/>
          </w:p>
        </w:tc>
        <w:bookmarkStart w:id="7" w:name="bssPhr2800"/>
        <w:bookmarkStart w:id="8" w:name="dfasmf7lk3"/>
        <w:bookmarkEnd w:id="7"/>
        <w:bookmarkEnd w:id="8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/>
                <w:lang w:eastAsia="en-US"/>
              </w:rPr>
            </w:pPr>
            <w:bookmarkStart w:id="9" w:name="bssPhr2801"/>
            <w:bookmarkStart w:id="10" w:name="dfas7rsb92"/>
            <w:bookmarkEnd w:id="9"/>
            <w:bookmarkEnd w:id="10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</w:p>
        </w:tc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1" w:name="bssPhr2802"/>
            <w:bookmarkStart w:id="12" w:name="dfasf48g73"/>
            <w:bookmarkEnd w:id="11"/>
            <w:bookmarkEnd w:id="12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3" w:name="bssPhr2803"/>
            <w:bookmarkStart w:id="14" w:name="dfasfl52zs"/>
            <w:bookmarkStart w:id="15" w:name="bssPhr2805"/>
            <w:bookmarkStart w:id="16" w:name="dfasuu4dn1"/>
            <w:bookmarkEnd w:id="13"/>
            <w:bookmarkEnd w:id="14"/>
            <w:bookmarkEnd w:id="15"/>
            <w:bookmarkEnd w:id="16"/>
          </w:p>
        </w:tc>
        <w:bookmarkStart w:id="17" w:name="bssPhr2806"/>
        <w:bookmarkStart w:id="18" w:name="dfas8gftin"/>
        <w:bookmarkEnd w:id="17"/>
        <w:bookmarkEnd w:id="18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9" w:name="bssPhr2807"/>
            <w:bookmarkStart w:id="20" w:name="dfasrpwgcy"/>
            <w:bookmarkEnd w:id="19"/>
            <w:bookmarkEnd w:id="20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21" w:name="bssPhr2808"/>
            <w:bookmarkStart w:id="22" w:name="dfasvhd7lt"/>
            <w:bookmarkStart w:id="23" w:name="bssPhr2810"/>
            <w:bookmarkStart w:id="24" w:name="dfasbdg0uv"/>
            <w:bookmarkEnd w:id="21"/>
            <w:bookmarkEnd w:id="22"/>
            <w:bookmarkEnd w:id="23"/>
            <w:bookmarkEnd w:id="24"/>
          </w:p>
        </w:tc>
        <w:bookmarkStart w:id="25" w:name="bssPhr2811"/>
        <w:bookmarkStart w:id="26" w:name="dfasd1bsde"/>
        <w:bookmarkEnd w:id="25"/>
        <w:bookmarkEnd w:id="26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27" w:name="bssPhr2812"/>
            <w:bookmarkStart w:id="28" w:name="dfas3pfzvk"/>
            <w:bookmarkEnd w:id="27"/>
            <w:bookmarkEnd w:id="28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29" w:name="bssPhr2813"/>
            <w:bookmarkStart w:id="30" w:name="dfasgl7slo"/>
            <w:bookmarkStart w:id="31" w:name="bssPhr2815"/>
            <w:bookmarkStart w:id="32" w:name="dfas1ofgfd"/>
            <w:bookmarkEnd w:id="29"/>
            <w:bookmarkEnd w:id="30"/>
            <w:bookmarkEnd w:id="31"/>
            <w:bookmarkEnd w:id="32"/>
          </w:p>
        </w:tc>
        <w:bookmarkStart w:id="33" w:name="bssPhr2816"/>
        <w:bookmarkStart w:id="34" w:name="dfasgh4b9w"/>
        <w:bookmarkEnd w:id="33"/>
        <w:bookmarkEnd w:id="34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35" w:name="bssPhr2817"/>
            <w:bookmarkStart w:id="36" w:name="dfasws93pz"/>
            <w:bookmarkEnd w:id="35"/>
            <w:bookmarkEnd w:id="36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37" w:name="bssPhr2818"/>
            <w:bookmarkStart w:id="38" w:name="dfas0ez46f"/>
            <w:bookmarkStart w:id="39" w:name="bssPhr2820"/>
            <w:bookmarkStart w:id="40" w:name="dfasmq7pus"/>
            <w:bookmarkEnd w:id="37"/>
            <w:bookmarkEnd w:id="38"/>
            <w:bookmarkEnd w:id="39"/>
            <w:bookmarkEnd w:id="40"/>
          </w:p>
        </w:tc>
        <w:bookmarkStart w:id="41" w:name="bssPhr2821"/>
        <w:bookmarkStart w:id="42" w:name="dfas8ggxal"/>
        <w:bookmarkEnd w:id="41"/>
        <w:bookmarkEnd w:id="42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43" w:name="bssPhr2822"/>
            <w:bookmarkStart w:id="44" w:name="dfassg3vyh"/>
            <w:bookmarkEnd w:id="43"/>
            <w:bookmarkEnd w:id="44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45" w:name="bssPhr2823"/>
            <w:bookmarkStart w:id="46" w:name="dfaspgis4p"/>
            <w:bookmarkStart w:id="47" w:name="bssPhr2825"/>
            <w:bookmarkStart w:id="48" w:name="dfaswu3a0v"/>
            <w:bookmarkEnd w:id="45"/>
            <w:bookmarkEnd w:id="46"/>
            <w:bookmarkEnd w:id="47"/>
            <w:bookmarkEnd w:id="48"/>
          </w:p>
        </w:tc>
        <w:bookmarkStart w:id="49" w:name="bssPhr2826"/>
        <w:bookmarkStart w:id="50" w:name="dfasuvcs8d"/>
        <w:bookmarkEnd w:id="49"/>
        <w:bookmarkEnd w:id="50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51" w:name="bssPhr2827"/>
            <w:bookmarkStart w:id="52" w:name="dfaskl16fw"/>
            <w:bookmarkEnd w:id="51"/>
            <w:bookmarkEnd w:id="52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53" w:name="bssPhr2828"/>
            <w:bookmarkStart w:id="54" w:name="dfasmyfo4u"/>
            <w:bookmarkStart w:id="55" w:name="bssPhr2830"/>
            <w:bookmarkStart w:id="56" w:name="dfasytrhx9"/>
            <w:bookmarkEnd w:id="53"/>
            <w:bookmarkEnd w:id="54"/>
            <w:bookmarkEnd w:id="55"/>
            <w:bookmarkEnd w:id="56"/>
          </w:p>
        </w:tc>
        <w:bookmarkStart w:id="57" w:name="bssPhr2831"/>
        <w:bookmarkStart w:id="58" w:name="dfas8bpq69"/>
        <w:bookmarkEnd w:id="57"/>
        <w:bookmarkEnd w:id="58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59" w:name="bssPhr2832"/>
            <w:bookmarkStart w:id="60" w:name="dfas0yuy8c"/>
            <w:bookmarkEnd w:id="59"/>
            <w:bookmarkEnd w:id="60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61" w:name="bssPhr2833"/>
            <w:bookmarkStart w:id="62" w:name="dfasn9csip"/>
            <w:bookmarkStart w:id="63" w:name="bssPhr2835"/>
            <w:bookmarkStart w:id="64" w:name="dfasv1xo8n"/>
            <w:bookmarkEnd w:id="61"/>
            <w:bookmarkEnd w:id="62"/>
            <w:bookmarkEnd w:id="63"/>
            <w:bookmarkEnd w:id="64"/>
          </w:p>
        </w:tc>
        <w:bookmarkStart w:id="65" w:name="bssPhr2836"/>
        <w:bookmarkStart w:id="66" w:name="dfash5ah9h"/>
        <w:bookmarkEnd w:id="65"/>
        <w:bookmarkEnd w:id="66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67" w:name="bssPhr2837"/>
            <w:bookmarkStart w:id="68" w:name="dfas2h7sas"/>
            <w:bookmarkEnd w:id="67"/>
            <w:bookmarkEnd w:id="68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69" w:name="bssPhr2838"/>
            <w:bookmarkStart w:id="70" w:name="dfasff8qrr"/>
            <w:bookmarkStart w:id="71" w:name="bssPhr2840"/>
            <w:bookmarkStart w:id="72" w:name="dfaspzycg3"/>
            <w:bookmarkEnd w:id="69"/>
            <w:bookmarkEnd w:id="70"/>
            <w:bookmarkEnd w:id="71"/>
            <w:bookmarkEnd w:id="72"/>
          </w:p>
        </w:tc>
        <w:bookmarkStart w:id="73" w:name="bssPhr2841"/>
        <w:bookmarkStart w:id="74" w:name="dfasrdxe4k"/>
        <w:bookmarkEnd w:id="73"/>
        <w:bookmarkEnd w:id="74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75" w:name="bssPhr2842"/>
            <w:bookmarkStart w:id="76" w:name="dfasl6e1m7"/>
            <w:bookmarkEnd w:id="75"/>
            <w:bookmarkEnd w:id="76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77" w:name="bssPhr2843"/>
            <w:bookmarkStart w:id="78" w:name="dfasgh5ltf"/>
            <w:bookmarkStart w:id="79" w:name="bssPhr2845"/>
            <w:bookmarkStart w:id="80" w:name="dfasypr1yg"/>
            <w:bookmarkEnd w:id="77"/>
            <w:bookmarkEnd w:id="78"/>
            <w:bookmarkEnd w:id="79"/>
            <w:bookmarkEnd w:id="80"/>
          </w:p>
        </w:tc>
        <w:bookmarkStart w:id="81" w:name="bssPhr2846"/>
        <w:bookmarkStart w:id="82" w:name="dfasdx185a"/>
        <w:bookmarkEnd w:id="81"/>
        <w:bookmarkEnd w:id="82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83" w:name="bssPhr2847"/>
            <w:bookmarkStart w:id="84" w:name="dfas1bbk28"/>
            <w:bookmarkEnd w:id="83"/>
            <w:bookmarkEnd w:id="84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85" w:name="bssPhr2848"/>
            <w:bookmarkStart w:id="86" w:name="dfas77mn8o"/>
            <w:bookmarkStart w:id="87" w:name="bssPhr2850"/>
            <w:bookmarkStart w:id="88" w:name="dfas09xrny"/>
            <w:bookmarkEnd w:id="85"/>
            <w:bookmarkEnd w:id="86"/>
            <w:bookmarkEnd w:id="87"/>
            <w:bookmarkEnd w:id="88"/>
          </w:p>
        </w:tc>
        <w:bookmarkStart w:id="89" w:name="bssPhr2851"/>
        <w:bookmarkStart w:id="90" w:name="dfasaxobb9"/>
        <w:bookmarkEnd w:id="89"/>
        <w:bookmarkEnd w:id="90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91" w:name="bssPhr2852"/>
            <w:bookmarkStart w:id="92" w:name="dfasv4iqvv"/>
            <w:bookmarkEnd w:id="91"/>
            <w:bookmarkEnd w:id="92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93" w:name="bssPhr2853"/>
            <w:bookmarkStart w:id="94" w:name="dfas2q3vpx"/>
            <w:bookmarkStart w:id="95" w:name="bssPhr2855"/>
            <w:bookmarkStart w:id="96" w:name="dfaso80ygs"/>
            <w:bookmarkEnd w:id="93"/>
            <w:bookmarkEnd w:id="94"/>
            <w:bookmarkEnd w:id="95"/>
            <w:bookmarkEnd w:id="96"/>
          </w:p>
        </w:tc>
        <w:bookmarkStart w:id="97" w:name="bssPhr2856"/>
        <w:bookmarkStart w:id="98" w:name="dfasplzpkv"/>
        <w:bookmarkEnd w:id="97"/>
        <w:bookmarkEnd w:id="98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99" w:name="bssPhr2857"/>
            <w:bookmarkStart w:id="100" w:name="dfas0u01co"/>
            <w:bookmarkEnd w:id="99"/>
            <w:bookmarkEnd w:id="100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01" w:name="bssPhr2858"/>
            <w:bookmarkStart w:id="102" w:name="dfasrmf0c2"/>
            <w:bookmarkStart w:id="103" w:name="bssPhr2860"/>
            <w:bookmarkStart w:id="104" w:name="dfas981vox"/>
            <w:bookmarkEnd w:id="101"/>
            <w:bookmarkEnd w:id="102"/>
            <w:bookmarkEnd w:id="103"/>
            <w:bookmarkEnd w:id="104"/>
          </w:p>
        </w:tc>
        <w:bookmarkStart w:id="105" w:name="bssPhr2861"/>
        <w:bookmarkStart w:id="106" w:name="dfasy5nwc1"/>
        <w:bookmarkEnd w:id="105"/>
        <w:bookmarkEnd w:id="106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07" w:name="bssPhr2862"/>
            <w:bookmarkStart w:id="108" w:name="dfase1q2hd"/>
            <w:bookmarkEnd w:id="107"/>
            <w:bookmarkEnd w:id="108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09" w:name="bssPhr2863"/>
            <w:bookmarkStart w:id="110" w:name="dfasnwfn9k"/>
            <w:bookmarkStart w:id="111" w:name="bssPhr2865"/>
            <w:bookmarkStart w:id="112" w:name="dfasdb4gyv"/>
            <w:bookmarkEnd w:id="109"/>
            <w:bookmarkEnd w:id="110"/>
            <w:bookmarkEnd w:id="111"/>
            <w:bookmarkEnd w:id="112"/>
          </w:p>
        </w:tc>
        <w:bookmarkStart w:id="113" w:name="bssPhr2866"/>
        <w:bookmarkStart w:id="114" w:name="dfasmcr3eb"/>
        <w:bookmarkEnd w:id="113"/>
        <w:bookmarkEnd w:id="114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15" w:name="bssPhr2867"/>
            <w:bookmarkStart w:id="116" w:name="dfaspqchn5"/>
            <w:bookmarkEnd w:id="115"/>
            <w:bookmarkEnd w:id="116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17" w:name="bssPhr2868"/>
            <w:bookmarkStart w:id="118" w:name="dfasd0ucgi"/>
            <w:bookmarkStart w:id="119" w:name="bssPhr2870"/>
            <w:bookmarkStart w:id="120" w:name="dfasttecg5"/>
            <w:bookmarkEnd w:id="117"/>
            <w:bookmarkEnd w:id="118"/>
            <w:bookmarkEnd w:id="119"/>
            <w:bookmarkEnd w:id="120"/>
          </w:p>
        </w:tc>
        <w:bookmarkStart w:id="121" w:name="bssPhr2871"/>
        <w:bookmarkStart w:id="122" w:name="dfasr96s8e"/>
        <w:bookmarkEnd w:id="121"/>
        <w:bookmarkEnd w:id="122"/>
      </w:tr>
      <w:tr w:rsidR="00E96DC0" w:rsidRPr="00453167" w:rsidTr="00E96DC0">
        <w:trPr>
          <w:gridAfter w:val="1"/>
          <w:wAfter w:w="950" w:type="pct"/>
        </w:trPr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/>
                <w:lang w:eastAsia="en-US"/>
              </w:rPr>
            </w:pPr>
            <w:bookmarkStart w:id="123" w:name="bssPhr2872"/>
            <w:bookmarkStart w:id="124" w:name="dfasrnbn8h"/>
            <w:bookmarkEnd w:id="123"/>
            <w:bookmarkEnd w:id="124"/>
          </w:p>
        </w:tc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25" w:name="bssPhr2873"/>
            <w:bookmarkStart w:id="126" w:name="dfas4v91bg"/>
            <w:bookmarkEnd w:id="125"/>
            <w:bookmarkEnd w:id="126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27" w:name="bssPhr2874"/>
            <w:bookmarkStart w:id="128" w:name="dfasdvr1qk"/>
            <w:bookmarkStart w:id="129" w:name="bssPhr2876"/>
            <w:bookmarkStart w:id="130" w:name="dfasxkb6xn"/>
            <w:bookmarkEnd w:id="127"/>
            <w:bookmarkEnd w:id="128"/>
            <w:bookmarkEnd w:id="129"/>
            <w:bookmarkEnd w:id="130"/>
          </w:p>
        </w:tc>
        <w:bookmarkStart w:id="131" w:name="bssPhr2877"/>
        <w:bookmarkStart w:id="132" w:name="dfasl97gfc"/>
        <w:bookmarkEnd w:id="131"/>
        <w:bookmarkEnd w:id="132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33" w:name="bssPhr2878"/>
            <w:bookmarkStart w:id="134" w:name="dfasuz56zf"/>
            <w:bookmarkEnd w:id="133"/>
            <w:bookmarkEnd w:id="134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35" w:name="bssPhr2879"/>
            <w:bookmarkStart w:id="136" w:name="dfas8sil8q"/>
            <w:bookmarkStart w:id="137" w:name="bssPhr2881"/>
            <w:bookmarkStart w:id="138" w:name="dfas3tbigf"/>
            <w:bookmarkEnd w:id="135"/>
            <w:bookmarkEnd w:id="136"/>
            <w:bookmarkEnd w:id="137"/>
            <w:bookmarkEnd w:id="138"/>
          </w:p>
        </w:tc>
        <w:bookmarkStart w:id="139" w:name="bssPhr2882"/>
        <w:bookmarkStart w:id="140" w:name="dfasmnothh"/>
        <w:bookmarkEnd w:id="139"/>
        <w:bookmarkEnd w:id="140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41" w:name="bssPhr2883"/>
            <w:bookmarkStart w:id="142" w:name="dfasd6iu2t"/>
            <w:bookmarkEnd w:id="141"/>
            <w:bookmarkEnd w:id="142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43" w:name="bssPhr2884"/>
            <w:bookmarkStart w:id="144" w:name="dfasqvgc9t"/>
            <w:bookmarkStart w:id="145" w:name="bssPhr2886"/>
            <w:bookmarkStart w:id="146" w:name="dfasmhgalo"/>
            <w:bookmarkEnd w:id="143"/>
            <w:bookmarkEnd w:id="144"/>
            <w:bookmarkEnd w:id="145"/>
            <w:bookmarkEnd w:id="146"/>
          </w:p>
        </w:tc>
        <w:bookmarkStart w:id="147" w:name="bssPhr2887"/>
        <w:bookmarkStart w:id="148" w:name="dfas8h1ctp"/>
        <w:bookmarkEnd w:id="147"/>
        <w:bookmarkEnd w:id="148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49" w:name="bssPhr2888"/>
            <w:bookmarkStart w:id="150" w:name="dfaspfh5y2"/>
            <w:bookmarkEnd w:id="149"/>
            <w:bookmarkEnd w:id="150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51" w:name="bssPhr2889"/>
            <w:bookmarkStart w:id="152" w:name="dfas1wv12x"/>
            <w:bookmarkStart w:id="153" w:name="bssPhr2891"/>
            <w:bookmarkStart w:id="154" w:name="dfasrkkp63"/>
            <w:bookmarkEnd w:id="151"/>
            <w:bookmarkEnd w:id="152"/>
            <w:bookmarkEnd w:id="153"/>
            <w:bookmarkEnd w:id="154"/>
          </w:p>
        </w:tc>
        <w:bookmarkStart w:id="155" w:name="bssPhr2892"/>
        <w:bookmarkStart w:id="156" w:name="dfask5127z"/>
        <w:bookmarkEnd w:id="155"/>
        <w:bookmarkEnd w:id="156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57" w:name="bssPhr2893"/>
            <w:bookmarkStart w:id="158" w:name="dfaslkwpe7"/>
            <w:bookmarkEnd w:id="157"/>
            <w:bookmarkEnd w:id="158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59" w:name="bssPhr2894"/>
            <w:bookmarkStart w:id="160" w:name="dfas6t7qqg"/>
            <w:bookmarkStart w:id="161" w:name="bssPhr2896"/>
            <w:bookmarkStart w:id="162" w:name="dfasmmgmwh"/>
            <w:bookmarkEnd w:id="159"/>
            <w:bookmarkEnd w:id="160"/>
            <w:bookmarkEnd w:id="161"/>
            <w:bookmarkEnd w:id="162"/>
          </w:p>
        </w:tc>
        <w:bookmarkStart w:id="163" w:name="bssPhr2897"/>
        <w:bookmarkStart w:id="164" w:name="dfas7g9nnw"/>
        <w:bookmarkEnd w:id="163"/>
        <w:bookmarkEnd w:id="164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65" w:name="bssPhr2898"/>
            <w:bookmarkStart w:id="166" w:name="dfas7wxa5w"/>
            <w:bookmarkEnd w:id="165"/>
            <w:bookmarkEnd w:id="166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67" w:name="bssPhr2899"/>
            <w:bookmarkStart w:id="168" w:name="dfas0sslqy"/>
            <w:bookmarkStart w:id="169" w:name="bssPhr2901"/>
            <w:bookmarkStart w:id="170" w:name="dfasygz1sf"/>
            <w:bookmarkEnd w:id="167"/>
            <w:bookmarkEnd w:id="168"/>
            <w:bookmarkEnd w:id="169"/>
            <w:bookmarkEnd w:id="170"/>
          </w:p>
        </w:tc>
        <w:bookmarkStart w:id="171" w:name="bssPhr2902"/>
        <w:bookmarkStart w:id="172" w:name="dfasylqht0"/>
        <w:bookmarkEnd w:id="171"/>
        <w:bookmarkEnd w:id="172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73" w:name="bssPhr2903"/>
            <w:bookmarkStart w:id="174" w:name="dfasxtae18"/>
            <w:bookmarkEnd w:id="173"/>
            <w:bookmarkEnd w:id="174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75" w:name="bssPhr2904"/>
            <w:bookmarkStart w:id="176" w:name="dfasyi215f"/>
            <w:bookmarkStart w:id="177" w:name="bssPhr2906"/>
            <w:bookmarkStart w:id="178" w:name="dfastgnyc1"/>
            <w:bookmarkEnd w:id="175"/>
            <w:bookmarkEnd w:id="176"/>
            <w:bookmarkEnd w:id="177"/>
            <w:bookmarkEnd w:id="178"/>
          </w:p>
        </w:tc>
        <w:bookmarkStart w:id="179" w:name="bssPhr2907"/>
        <w:bookmarkStart w:id="180" w:name="dfas0igytm"/>
        <w:bookmarkEnd w:id="179"/>
        <w:bookmarkEnd w:id="180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81" w:name="bssPhr2908"/>
            <w:bookmarkStart w:id="182" w:name="dfasy5l48m"/>
            <w:bookmarkEnd w:id="181"/>
            <w:bookmarkEnd w:id="182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83" w:name="bssPhr2909"/>
            <w:bookmarkStart w:id="184" w:name="dfasdrvl3o"/>
            <w:bookmarkStart w:id="185" w:name="bssPhr2911"/>
            <w:bookmarkStart w:id="186" w:name="dfasdm1fft"/>
            <w:bookmarkEnd w:id="183"/>
            <w:bookmarkEnd w:id="184"/>
            <w:bookmarkEnd w:id="185"/>
            <w:bookmarkEnd w:id="186"/>
          </w:p>
        </w:tc>
        <w:bookmarkStart w:id="187" w:name="bssPhr2912"/>
        <w:bookmarkStart w:id="188" w:name="dfasf544mi"/>
        <w:bookmarkEnd w:id="187"/>
        <w:bookmarkEnd w:id="188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89" w:name="bssPhr2913"/>
            <w:bookmarkStart w:id="190" w:name="dfast36oel"/>
            <w:bookmarkEnd w:id="189"/>
            <w:bookmarkEnd w:id="190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91" w:name="bssPhr2914"/>
            <w:bookmarkStart w:id="192" w:name="dfask7g9s9"/>
            <w:bookmarkStart w:id="193" w:name="bssPhr2916"/>
            <w:bookmarkStart w:id="194" w:name="dfasls9c5t"/>
            <w:bookmarkEnd w:id="191"/>
            <w:bookmarkEnd w:id="192"/>
            <w:bookmarkEnd w:id="193"/>
            <w:bookmarkEnd w:id="194"/>
          </w:p>
        </w:tc>
        <w:bookmarkStart w:id="195" w:name="bssPhr2917"/>
        <w:bookmarkStart w:id="196" w:name="dfasb5hipt"/>
        <w:bookmarkEnd w:id="195"/>
        <w:bookmarkEnd w:id="196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97" w:name="bssPhr2918"/>
            <w:bookmarkStart w:id="198" w:name="dfas7a6ka1"/>
            <w:bookmarkEnd w:id="197"/>
            <w:bookmarkEnd w:id="198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199" w:name="bssPhr2919"/>
            <w:bookmarkStart w:id="200" w:name="dfasvxefcs"/>
            <w:bookmarkStart w:id="201" w:name="bssPhr2921"/>
            <w:bookmarkStart w:id="202" w:name="dfaso4z0vv"/>
            <w:bookmarkEnd w:id="199"/>
            <w:bookmarkEnd w:id="200"/>
            <w:bookmarkEnd w:id="201"/>
            <w:bookmarkEnd w:id="202"/>
          </w:p>
        </w:tc>
        <w:bookmarkStart w:id="203" w:name="bssPhr2922"/>
        <w:bookmarkStart w:id="204" w:name="dfasal5lyc"/>
        <w:bookmarkEnd w:id="203"/>
        <w:bookmarkEnd w:id="204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205" w:name="bssPhr2923"/>
            <w:bookmarkStart w:id="206" w:name="dfasld9kqu"/>
            <w:bookmarkEnd w:id="205"/>
            <w:bookmarkEnd w:id="206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207" w:name="bssPhr2924"/>
            <w:bookmarkStart w:id="208" w:name="dfasd8nktx"/>
            <w:bookmarkStart w:id="209" w:name="bssPhr2926"/>
            <w:bookmarkStart w:id="210" w:name="dfasgef0ap"/>
            <w:bookmarkEnd w:id="207"/>
            <w:bookmarkEnd w:id="208"/>
            <w:bookmarkEnd w:id="209"/>
            <w:bookmarkEnd w:id="210"/>
          </w:p>
        </w:tc>
        <w:bookmarkStart w:id="211" w:name="bssPhr2927"/>
        <w:bookmarkStart w:id="212" w:name="dfasfdp73k"/>
        <w:bookmarkEnd w:id="211"/>
        <w:bookmarkEnd w:id="212"/>
      </w:tr>
      <w:tr w:rsidR="00E96DC0" w:rsidRPr="00453167" w:rsidTr="00E96DC0">
        <w:tc>
          <w:tcPr>
            <w:tcW w:w="40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213" w:name="bssPhr2928"/>
            <w:bookmarkStart w:id="214" w:name="dfas8bclv9"/>
            <w:bookmarkEnd w:id="213"/>
            <w:bookmarkEnd w:id="214"/>
          </w:p>
        </w:tc>
        <w:tc>
          <w:tcPr>
            <w:tcW w:w="950" w:type="pct"/>
          </w:tcPr>
          <w:p w:rsidR="00E96DC0" w:rsidRPr="00453167" w:rsidRDefault="00E96DC0" w:rsidP="00E96DC0">
            <w:pPr>
              <w:spacing w:after="0" w:line="240" w:lineRule="auto"/>
              <w:rPr>
                <w:bCs/>
                <w:lang w:eastAsia="en-US"/>
              </w:rPr>
            </w:pPr>
            <w:bookmarkStart w:id="215" w:name="bssPhr2929"/>
            <w:bookmarkStart w:id="216" w:name="dfasm1glki"/>
            <w:bookmarkStart w:id="217" w:name="bssPhr2931"/>
            <w:bookmarkStart w:id="218" w:name="dfaszacsk1"/>
            <w:bookmarkEnd w:id="215"/>
            <w:bookmarkEnd w:id="216"/>
            <w:bookmarkEnd w:id="217"/>
            <w:bookmarkEnd w:id="218"/>
          </w:p>
        </w:tc>
        <w:bookmarkStart w:id="219" w:name="bssPhr2932"/>
        <w:bookmarkStart w:id="220" w:name="dfasomkgkp"/>
        <w:bookmarkEnd w:id="219"/>
        <w:bookmarkEnd w:id="220"/>
      </w:tr>
      <w:bookmarkEnd w:id="1"/>
      <w:bookmarkEnd w:id="2"/>
    </w:tbl>
    <w:p w:rsidR="00F3447A" w:rsidRPr="00453167" w:rsidRDefault="00F3447A" w:rsidP="00BE3F53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:rsid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p w:rsidR="00F3447A" w:rsidRDefault="00F3447A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  <w:r w:rsidRPr="00453167">
        <w:rPr>
          <w:rFonts w:ascii="Times New Roman" w:hAnsi="Times New Roman"/>
          <w:b/>
          <w:sz w:val="20"/>
          <w:szCs w:val="20"/>
          <w:lang w:eastAsia="en-US"/>
        </w:rPr>
        <w:t xml:space="preserve">Сетка - расписание образовательной деятельности детей </w:t>
      </w:r>
    </w:p>
    <w:p w:rsidR="00453167" w:rsidRPr="00453167" w:rsidRDefault="00453167" w:rsidP="00BE3F53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en-US"/>
        </w:rPr>
      </w:pPr>
    </w:p>
    <w:tbl>
      <w:tblPr>
        <w:tblStyle w:val="41"/>
        <w:tblW w:w="0" w:type="auto"/>
        <w:tblInd w:w="1242" w:type="dxa"/>
        <w:tblLayout w:type="fixed"/>
        <w:tblLook w:val="04A0"/>
      </w:tblPr>
      <w:tblGrid>
        <w:gridCol w:w="3402"/>
        <w:gridCol w:w="2694"/>
        <w:gridCol w:w="2835"/>
        <w:gridCol w:w="2695"/>
        <w:gridCol w:w="3119"/>
      </w:tblGrid>
      <w:tr w:rsidR="00F3447A" w:rsidRPr="00453167" w:rsidTr="00BE3F53">
        <w:trPr>
          <w:trHeight w:val="846"/>
        </w:trPr>
        <w:tc>
          <w:tcPr>
            <w:tcW w:w="3402" w:type="dxa"/>
            <w:shd w:val="clear" w:color="auto" w:fill="auto"/>
            <w:vAlign w:val="center"/>
          </w:tcPr>
          <w:p w:rsidR="00F3447A" w:rsidRPr="00453167" w:rsidRDefault="00F3447A" w:rsidP="00F344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447A" w:rsidRPr="00453167" w:rsidRDefault="00F3447A" w:rsidP="00F344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3167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F3447A" w:rsidRPr="00453167" w:rsidRDefault="00F3447A" w:rsidP="00F344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3447A" w:rsidRPr="00453167" w:rsidRDefault="00F3447A" w:rsidP="00F344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3167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447A" w:rsidRPr="00453167" w:rsidRDefault="00F3447A" w:rsidP="00F344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3167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:rsidR="00F3447A" w:rsidRPr="00453167" w:rsidRDefault="00F3447A" w:rsidP="00F344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3167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3447A" w:rsidRPr="00453167" w:rsidRDefault="00F3447A" w:rsidP="00F344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3167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F3447A" w:rsidRPr="00453167" w:rsidTr="00BE3F53">
        <w:trPr>
          <w:trHeight w:val="636"/>
        </w:trPr>
        <w:tc>
          <w:tcPr>
            <w:tcW w:w="3402" w:type="dxa"/>
            <w:hideMark/>
          </w:tcPr>
          <w:p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3447A" w:rsidRPr="00453167" w:rsidRDefault="00F3447A" w:rsidP="003801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hideMark/>
          </w:tcPr>
          <w:p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47A" w:rsidRPr="00453167" w:rsidTr="00BE3F53">
        <w:tc>
          <w:tcPr>
            <w:tcW w:w="3402" w:type="dxa"/>
          </w:tcPr>
          <w:p w:rsidR="0038011B" w:rsidRPr="00453167" w:rsidRDefault="0038011B" w:rsidP="003801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hideMark/>
          </w:tcPr>
          <w:p w:rsidR="00F3447A" w:rsidRPr="00453167" w:rsidRDefault="00F3447A" w:rsidP="00F3447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47A" w:rsidRPr="00453167" w:rsidTr="00BE3F53">
        <w:trPr>
          <w:trHeight w:val="1000"/>
        </w:trPr>
        <w:tc>
          <w:tcPr>
            <w:tcW w:w="3402" w:type="dxa"/>
            <w:hideMark/>
          </w:tcPr>
          <w:p w:rsidR="00F3447A" w:rsidRPr="00453167" w:rsidRDefault="00F3447A" w:rsidP="00F3447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hideMark/>
          </w:tcPr>
          <w:p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38011B" w:rsidRPr="00453167" w:rsidRDefault="0038011B" w:rsidP="003801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447A" w:rsidRPr="00453167" w:rsidRDefault="00F3447A" w:rsidP="00F34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47A" w:rsidRPr="00453167" w:rsidTr="00BE3F53">
        <w:trPr>
          <w:trHeight w:val="1008"/>
        </w:trPr>
        <w:tc>
          <w:tcPr>
            <w:tcW w:w="3402" w:type="dxa"/>
            <w:shd w:val="clear" w:color="auto" w:fill="FFFFFF" w:themeFill="background1"/>
            <w:vAlign w:val="center"/>
          </w:tcPr>
          <w:p w:rsidR="00F3447A" w:rsidRPr="00453167" w:rsidRDefault="00F3447A" w:rsidP="00F344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447A" w:rsidRPr="00453167" w:rsidRDefault="00F3447A" w:rsidP="003801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F3447A" w:rsidRPr="00453167" w:rsidRDefault="00F3447A" w:rsidP="00F344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3447A" w:rsidRPr="00453167" w:rsidRDefault="00F3447A" w:rsidP="00F344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F3447A" w:rsidRPr="00453167" w:rsidRDefault="00F3447A" w:rsidP="00F344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3447A" w:rsidRPr="00453167" w:rsidRDefault="00F3447A" w:rsidP="00F344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447A" w:rsidRPr="00453167" w:rsidTr="00BE3F53">
        <w:tc>
          <w:tcPr>
            <w:tcW w:w="14745" w:type="dxa"/>
            <w:gridSpan w:val="5"/>
            <w:shd w:val="clear" w:color="auto" w:fill="FFFFFF" w:themeFill="background1"/>
            <w:vAlign w:val="center"/>
          </w:tcPr>
          <w:p w:rsidR="00F3447A" w:rsidRPr="00453167" w:rsidRDefault="00F3447A" w:rsidP="00F3447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447A" w:rsidRPr="00453167" w:rsidRDefault="00F3447A" w:rsidP="00F344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53167">
              <w:rPr>
                <w:rFonts w:ascii="Times New Roman" w:hAnsi="Times New Roman"/>
                <w:b/>
                <w:sz w:val="20"/>
                <w:szCs w:val="20"/>
              </w:rPr>
              <w:t xml:space="preserve">Итого: </w:t>
            </w:r>
          </w:p>
        </w:tc>
      </w:tr>
    </w:tbl>
    <w:p w:rsidR="00F3447A" w:rsidRPr="00453167" w:rsidRDefault="00F3447A" w:rsidP="00F3447A">
      <w:pPr>
        <w:jc w:val="center"/>
        <w:rPr>
          <w:rFonts w:ascii="Times New Roman" w:hAnsi="Times New Roman"/>
          <w:b/>
          <w:color w:val="FF0000"/>
          <w:sz w:val="20"/>
          <w:szCs w:val="20"/>
          <w:lang w:eastAsia="en-US"/>
        </w:rPr>
        <w:sectPr w:rsidR="00F3447A" w:rsidRPr="00453167" w:rsidSect="00F3447A">
          <w:type w:val="continuous"/>
          <w:pgSz w:w="16838" w:h="11906" w:orient="landscape"/>
          <w:pgMar w:top="851" w:right="284" w:bottom="709" w:left="284" w:header="709" w:footer="709" w:gutter="0"/>
          <w:cols w:space="708"/>
          <w:docGrid w:linePitch="360"/>
        </w:sectPr>
      </w:pPr>
    </w:p>
    <w:p w:rsidR="00F3447A" w:rsidRPr="00453167" w:rsidRDefault="00F3447A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F3447A" w:rsidRPr="00453167" w:rsidRDefault="00F3447A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BE3F53" w:rsidRDefault="00BE3F53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453167" w:rsidRPr="00453167" w:rsidRDefault="00453167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F3447A" w:rsidRPr="00453167" w:rsidRDefault="00F3447A" w:rsidP="00F3447A">
      <w:pPr>
        <w:spacing w:after="0" w:line="240" w:lineRule="auto"/>
        <w:ind w:right="566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b/>
          <w:sz w:val="20"/>
          <w:szCs w:val="20"/>
          <w:lang w:eastAsia="en-US"/>
        </w:rPr>
        <w:t>Лист здоровья</w:t>
      </w:r>
    </w:p>
    <w:tbl>
      <w:tblPr>
        <w:tblStyle w:val="7"/>
        <w:tblW w:w="0" w:type="auto"/>
        <w:jc w:val="right"/>
        <w:tblLayout w:type="fixed"/>
        <w:tblLook w:val="04A0"/>
      </w:tblPr>
      <w:tblGrid>
        <w:gridCol w:w="3807"/>
        <w:gridCol w:w="2301"/>
        <w:gridCol w:w="710"/>
        <w:gridCol w:w="709"/>
        <w:gridCol w:w="709"/>
        <w:gridCol w:w="708"/>
        <w:gridCol w:w="709"/>
        <w:gridCol w:w="709"/>
        <w:gridCol w:w="709"/>
        <w:gridCol w:w="1559"/>
        <w:gridCol w:w="508"/>
        <w:gridCol w:w="1399"/>
      </w:tblGrid>
      <w:tr w:rsidR="00F3447A" w:rsidRPr="00453167" w:rsidTr="00F3447A">
        <w:trPr>
          <w:trHeight w:val="559"/>
          <w:jc w:val="right"/>
        </w:trPr>
        <w:tc>
          <w:tcPr>
            <w:tcW w:w="3807" w:type="dxa"/>
            <w:vMerge w:val="restart"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п/№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419" w:type="dxa"/>
            <w:gridSpan w:val="2"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Рекомендации врача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Группа мебели</w:t>
            </w:r>
          </w:p>
        </w:tc>
      </w:tr>
      <w:tr w:rsidR="00F3447A" w:rsidRPr="00453167" w:rsidTr="00F3447A">
        <w:trPr>
          <w:trHeight w:val="676"/>
          <w:jc w:val="right"/>
        </w:trPr>
        <w:tc>
          <w:tcPr>
            <w:tcW w:w="3807" w:type="dxa"/>
            <w:vMerge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8" w:type="dxa"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н/г</w:t>
            </w:r>
          </w:p>
        </w:tc>
        <w:tc>
          <w:tcPr>
            <w:tcW w:w="1399" w:type="dxa"/>
            <w:shd w:val="clear" w:color="auto" w:fill="FFFFFF" w:themeFill="background1"/>
          </w:tcPr>
          <w:p w:rsidR="00F3447A" w:rsidRPr="00453167" w:rsidRDefault="00F3447A" w:rsidP="00F3447A">
            <w:pPr>
              <w:spacing w:after="0"/>
              <w:jc w:val="center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с/г</w:t>
            </w:r>
          </w:p>
        </w:tc>
      </w:tr>
      <w:tr w:rsidR="00F3447A" w:rsidRPr="00453167" w:rsidTr="00F3447A">
        <w:trPr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2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3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4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5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6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trHeight w:val="322"/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7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trHeight w:val="220"/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8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9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0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1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trHeight w:val="305"/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2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trHeight w:val="237"/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3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4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trHeight w:val="237"/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5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trHeight w:val="356"/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6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trHeight w:val="179"/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7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8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19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20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21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22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23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24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3447A" w:rsidRPr="00453167" w:rsidTr="00F3447A">
        <w:trPr>
          <w:jc w:val="right"/>
        </w:trPr>
        <w:tc>
          <w:tcPr>
            <w:tcW w:w="3807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  <w:r w:rsidRPr="00453167">
              <w:rPr>
                <w:sz w:val="20"/>
                <w:szCs w:val="20"/>
              </w:rPr>
              <w:t>25.</w:t>
            </w:r>
          </w:p>
        </w:tc>
        <w:tc>
          <w:tcPr>
            <w:tcW w:w="2301" w:type="dxa"/>
          </w:tcPr>
          <w:p w:rsidR="00F3447A" w:rsidRPr="00453167" w:rsidRDefault="00F3447A" w:rsidP="00F344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F3447A" w:rsidRPr="00453167" w:rsidRDefault="00F3447A" w:rsidP="00F3447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3447A" w:rsidRPr="00453167" w:rsidRDefault="00F3447A" w:rsidP="00F3447A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>Мебель:  1 – 100-115см</w:t>
      </w:r>
    </w:p>
    <w:p w:rsidR="00F3447A" w:rsidRPr="00453167" w:rsidRDefault="00F3447A" w:rsidP="00F3447A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ab/>
        <w:t xml:space="preserve">    2 – 115-130см</w:t>
      </w:r>
    </w:p>
    <w:p w:rsidR="00F3447A" w:rsidRPr="00453167" w:rsidRDefault="00F3447A" w:rsidP="00F3447A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3 –130-145см</w:t>
      </w:r>
    </w:p>
    <w:p w:rsidR="00F3447A" w:rsidRPr="00453167" w:rsidRDefault="00F3447A" w:rsidP="00F3447A">
      <w:pPr>
        <w:spacing w:after="0" w:line="240" w:lineRule="auto"/>
        <w:ind w:left="567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b/>
          <w:sz w:val="20"/>
          <w:szCs w:val="20"/>
          <w:lang w:eastAsia="en-US"/>
        </w:rPr>
        <w:t>Физкультурно-оздоровительная работа</w:t>
      </w:r>
    </w:p>
    <w:p w:rsidR="00F3447A" w:rsidRPr="00453167" w:rsidRDefault="00F3447A" w:rsidP="000A46EB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>Утренняя гимнастика</w:t>
      </w:r>
      <w:r w:rsidR="00024FFD" w:rsidRPr="00453167">
        <w:rPr>
          <w:rFonts w:ascii="Times New Roman" w:eastAsiaTheme="minorHAnsi" w:hAnsi="Times New Roman"/>
          <w:sz w:val="20"/>
          <w:szCs w:val="20"/>
          <w:lang w:eastAsia="en-US"/>
        </w:rPr>
        <w:t>(зарядка)</w:t>
      </w: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 – </w:t>
      </w:r>
      <w:r w:rsidRPr="00453167">
        <w:rPr>
          <w:rFonts w:ascii="Times New Roman" w:eastAsiaTheme="minorHAnsi" w:hAnsi="Times New Roman"/>
          <w:i/>
          <w:sz w:val="20"/>
          <w:szCs w:val="20"/>
          <w:lang w:eastAsia="en-US"/>
        </w:rPr>
        <w:t>10 мин ежедневно.</w:t>
      </w:r>
    </w:p>
    <w:p w:rsidR="00F3447A" w:rsidRPr="00453167" w:rsidRDefault="00F3447A" w:rsidP="000A46EB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 xml:space="preserve">Физкультурное занятие – </w:t>
      </w:r>
      <w:r w:rsidRPr="00453167">
        <w:rPr>
          <w:rFonts w:ascii="Times New Roman" w:eastAsiaTheme="minorHAnsi" w:hAnsi="Times New Roman"/>
          <w:i/>
          <w:sz w:val="20"/>
          <w:szCs w:val="20"/>
          <w:lang w:eastAsia="en-US"/>
        </w:rPr>
        <w:t>25-30 мин 3 раза в неделю.</w:t>
      </w:r>
    </w:p>
    <w:p w:rsidR="00F3447A" w:rsidRPr="00453167" w:rsidRDefault="00F3447A" w:rsidP="000A46EB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Физ. минутки – </w:t>
      </w:r>
      <w:r w:rsidRPr="00453167">
        <w:rPr>
          <w:rFonts w:ascii="Times New Roman" w:eastAsiaTheme="minorHAnsi" w:hAnsi="Times New Roman"/>
          <w:i/>
          <w:sz w:val="20"/>
          <w:szCs w:val="20"/>
          <w:lang w:eastAsia="en-US"/>
        </w:rPr>
        <w:t>2-3 мин ежедневно по мере необходимости в зависимости от вида и содержания занятий.</w:t>
      </w:r>
    </w:p>
    <w:p w:rsidR="00F3447A" w:rsidRPr="00453167" w:rsidRDefault="00F3447A" w:rsidP="000A46EB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Гимнастика после сна – </w:t>
      </w:r>
      <w:r w:rsidRPr="00453167">
        <w:rPr>
          <w:rFonts w:ascii="Times New Roman" w:eastAsiaTheme="minorHAnsi" w:hAnsi="Times New Roman"/>
          <w:i/>
          <w:sz w:val="20"/>
          <w:szCs w:val="20"/>
          <w:lang w:eastAsia="en-US"/>
        </w:rPr>
        <w:t>15-20 мин ежедневно.</w:t>
      </w:r>
    </w:p>
    <w:p w:rsidR="00F3447A" w:rsidRPr="00453167" w:rsidRDefault="00F3447A" w:rsidP="000A46EB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>Воздушные процедуры в сочетании с физическими упражнениями после дневного сна.</w:t>
      </w:r>
    </w:p>
    <w:p w:rsidR="00F3447A" w:rsidRPr="00453167" w:rsidRDefault="00F3447A" w:rsidP="000A46EB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Достаточная двигательная активность в спортзале, на прогулке. </w:t>
      </w:r>
    </w:p>
    <w:p w:rsidR="00F3447A" w:rsidRPr="00453167" w:rsidRDefault="00F3447A" w:rsidP="000A46EB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Проведение физкультурных досугов, развлечений – </w:t>
      </w:r>
      <w:r w:rsidRPr="00453167">
        <w:rPr>
          <w:rFonts w:ascii="Times New Roman" w:eastAsiaTheme="minorHAnsi" w:hAnsi="Times New Roman"/>
          <w:i/>
          <w:sz w:val="20"/>
          <w:szCs w:val="20"/>
          <w:lang w:eastAsia="en-US"/>
        </w:rPr>
        <w:t>1 раз в месяц.</w:t>
      </w:r>
    </w:p>
    <w:p w:rsidR="00F3447A" w:rsidRPr="00453167" w:rsidRDefault="00F3447A" w:rsidP="000A46EB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Спортивный праздник – </w:t>
      </w:r>
      <w:r w:rsidRPr="00453167">
        <w:rPr>
          <w:rFonts w:ascii="Times New Roman" w:eastAsiaTheme="minorHAnsi" w:hAnsi="Times New Roman"/>
          <w:i/>
          <w:sz w:val="20"/>
          <w:szCs w:val="20"/>
          <w:lang w:eastAsia="en-US"/>
        </w:rPr>
        <w:t>2 раза в год.</w:t>
      </w:r>
    </w:p>
    <w:p w:rsidR="00F3447A" w:rsidRPr="00453167" w:rsidRDefault="00F3447A" w:rsidP="000A46EB">
      <w:pPr>
        <w:numPr>
          <w:ilvl w:val="0"/>
          <w:numId w:val="1"/>
        </w:numPr>
        <w:spacing w:after="0" w:line="240" w:lineRule="auto"/>
        <w:ind w:left="567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Закаливание : босохождение по дорожкам «Здоровья» - </w:t>
      </w:r>
      <w:r w:rsidRPr="00453167">
        <w:rPr>
          <w:rFonts w:ascii="Times New Roman" w:eastAsiaTheme="minorHAnsi" w:hAnsi="Times New Roman"/>
          <w:i/>
          <w:sz w:val="20"/>
          <w:szCs w:val="20"/>
          <w:lang w:eastAsia="en-US"/>
        </w:rPr>
        <w:t>ежедневно</w:t>
      </w: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453167">
        <w:rPr>
          <w:rFonts w:ascii="Times New Roman" w:eastAsiaTheme="minorHAnsi" w:hAnsi="Times New Roman"/>
          <w:sz w:val="20"/>
          <w:szCs w:val="20"/>
        </w:rPr>
        <w:t>оздоровительный бег – ежедневно на прогулке с апреля по октябрь</w:t>
      </w: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453167">
        <w:rPr>
          <w:rFonts w:ascii="Times New Roman" w:eastAsiaTheme="minorHAnsi" w:hAnsi="Times New Roman"/>
          <w:sz w:val="20"/>
          <w:szCs w:val="20"/>
        </w:rPr>
        <w:t>фитонцидотерапия (лук, чеснок) - неблагоприятные периоды, эпидемии, инфекционные заболевания</w:t>
      </w: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453167">
        <w:rPr>
          <w:rFonts w:ascii="Times New Roman" w:eastAsiaTheme="minorHAnsi" w:hAnsi="Times New Roman"/>
          <w:sz w:val="20"/>
          <w:szCs w:val="20"/>
        </w:rPr>
        <w:t xml:space="preserve"> мытье рук, лица, шеи прохладной водой – ежедневно</w:t>
      </w: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453167">
        <w:rPr>
          <w:rFonts w:ascii="Times New Roman" w:eastAsiaTheme="minorHAnsi" w:hAnsi="Times New Roman"/>
          <w:sz w:val="20"/>
          <w:szCs w:val="20"/>
        </w:rPr>
        <w:t>облегченная одежда детей – ежедневно</w:t>
      </w: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453167">
        <w:rPr>
          <w:rFonts w:ascii="Times New Roman" w:eastAsiaTheme="minorHAnsi" w:hAnsi="Times New Roman"/>
          <w:sz w:val="20"/>
          <w:szCs w:val="20"/>
        </w:rPr>
        <w:t>прогулки на воздухе – ежедневно</w:t>
      </w: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453167">
        <w:rPr>
          <w:rFonts w:ascii="Times New Roman" w:eastAsiaTheme="minorHAnsi" w:hAnsi="Times New Roman"/>
          <w:sz w:val="20"/>
          <w:szCs w:val="20"/>
        </w:rPr>
        <w:t>широкая аэрация помещений – ежедневно</w:t>
      </w:r>
      <w:r w:rsidRPr="00453167">
        <w:rPr>
          <w:rFonts w:ascii="Times New Roman" w:eastAsiaTheme="minorHAnsi" w:hAnsi="Times New Roman"/>
          <w:sz w:val="20"/>
          <w:szCs w:val="20"/>
          <w:lang w:eastAsia="en-US"/>
        </w:rPr>
        <w:t xml:space="preserve"> через каждые 1,5ч в течение 10 мин</w:t>
      </w:r>
    </w:p>
    <w:p w:rsidR="00F3447A" w:rsidRPr="00453167" w:rsidRDefault="00F3447A" w:rsidP="00F3447A">
      <w:pPr>
        <w:spacing w:after="0" w:line="240" w:lineRule="auto"/>
        <w:ind w:firstLine="708"/>
        <w:contextualSpacing/>
        <w:rPr>
          <w:rFonts w:ascii="Times New Roman" w:hAnsi="Times New Roman"/>
          <w:b/>
          <w:sz w:val="20"/>
          <w:szCs w:val="20"/>
        </w:rPr>
      </w:pPr>
    </w:p>
    <w:p w:rsidR="00F3447A" w:rsidRPr="00453167" w:rsidRDefault="00F3447A" w:rsidP="00F3447A">
      <w:pPr>
        <w:spacing w:after="0" w:line="240" w:lineRule="auto"/>
        <w:ind w:firstLine="708"/>
        <w:contextualSpacing/>
        <w:rPr>
          <w:rFonts w:ascii="Times New Roman" w:eastAsiaTheme="minorHAnsi" w:hAnsi="Times New Roman"/>
          <w:i/>
          <w:sz w:val="20"/>
          <w:szCs w:val="20"/>
          <w:lang w:eastAsia="en-US"/>
        </w:rPr>
      </w:pPr>
      <w:r w:rsidRPr="00453167">
        <w:rPr>
          <w:rFonts w:ascii="Times New Roman" w:hAnsi="Times New Roman"/>
          <w:b/>
          <w:sz w:val="20"/>
          <w:szCs w:val="20"/>
        </w:rPr>
        <w:t>Двигательный режим</w:t>
      </w:r>
    </w:p>
    <w:tbl>
      <w:tblPr>
        <w:tblStyle w:val="a3"/>
        <w:tblW w:w="14425" w:type="dxa"/>
        <w:tblLook w:val="04A0"/>
      </w:tblPr>
      <w:tblGrid>
        <w:gridCol w:w="1983"/>
        <w:gridCol w:w="7339"/>
        <w:gridCol w:w="5103"/>
      </w:tblGrid>
      <w:tr w:rsidR="00F3447A" w:rsidRPr="00453167" w:rsidTr="00F3447A">
        <w:tc>
          <w:tcPr>
            <w:tcW w:w="1983" w:type="dxa"/>
            <w:shd w:val="clear" w:color="auto" w:fill="auto"/>
          </w:tcPr>
          <w:p w:rsidR="00F3447A" w:rsidRPr="00453167" w:rsidRDefault="00F3447A" w:rsidP="00F3447A">
            <w:pPr>
              <w:spacing w:after="0" w:line="240" w:lineRule="auto"/>
              <w:jc w:val="center"/>
              <w:rPr>
                <w:b/>
              </w:rPr>
            </w:pPr>
          </w:p>
          <w:p w:rsidR="00F3447A" w:rsidRPr="00453167" w:rsidRDefault="00F3447A" w:rsidP="00F3447A">
            <w:pPr>
              <w:spacing w:after="0" w:line="240" w:lineRule="auto"/>
              <w:jc w:val="center"/>
              <w:rPr>
                <w:b/>
              </w:rPr>
            </w:pPr>
            <w:r w:rsidRPr="00453167">
              <w:rPr>
                <w:b/>
              </w:rPr>
              <w:t>Формы работы</w:t>
            </w:r>
          </w:p>
          <w:p w:rsidR="00F3447A" w:rsidRPr="00453167" w:rsidRDefault="00F3447A" w:rsidP="00F344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39" w:type="dxa"/>
            <w:shd w:val="clear" w:color="auto" w:fill="auto"/>
          </w:tcPr>
          <w:p w:rsidR="00F3447A" w:rsidRPr="00453167" w:rsidRDefault="00F3447A" w:rsidP="00F3447A">
            <w:pPr>
              <w:spacing w:after="0" w:line="240" w:lineRule="auto"/>
              <w:jc w:val="center"/>
              <w:rPr>
                <w:b/>
              </w:rPr>
            </w:pPr>
          </w:p>
          <w:p w:rsidR="00F3447A" w:rsidRPr="00453167" w:rsidRDefault="00F3447A" w:rsidP="00F3447A">
            <w:pPr>
              <w:spacing w:after="0" w:line="240" w:lineRule="auto"/>
              <w:jc w:val="center"/>
              <w:rPr>
                <w:b/>
              </w:rPr>
            </w:pPr>
            <w:r w:rsidRPr="00453167">
              <w:rPr>
                <w:b/>
              </w:rPr>
              <w:t>Виды занятий</w:t>
            </w:r>
          </w:p>
        </w:tc>
        <w:tc>
          <w:tcPr>
            <w:tcW w:w="5103" w:type="dxa"/>
            <w:shd w:val="clear" w:color="auto" w:fill="auto"/>
          </w:tcPr>
          <w:p w:rsidR="00F3447A" w:rsidRPr="00453167" w:rsidRDefault="00F3447A" w:rsidP="00F3447A">
            <w:pPr>
              <w:spacing w:after="0" w:line="240" w:lineRule="auto"/>
              <w:jc w:val="center"/>
              <w:rPr>
                <w:b/>
              </w:rPr>
            </w:pPr>
          </w:p>
          <w:p w:rsidR="00F3447A" w:rsidRPr="00453167" w:rsidRDefault="00F3447A" w:rsidP="00F3447A">
            <w:pPr>
              <w:spacing w:after="0" w:line="240" w:lineRule="auto"/>
              <w:jc w:val="center"/>
              <w:rPr>
                <w:b/>
              </w:rPr>
            </w:pPr>
            <w:r w:rsidRPr="00453167">
              <w:rPr>
                <w:b/>
              </w:rPr>
              <w:t>Кол-во и длительность (в мин)</w:t>
            </w:r>
          </w:p>
        </w:tc>
      </w:tr>
      <w:tr w:rsidR="00F3447A" w:rsidRPr="00453167" w:rsidTr="00F3447A">
        <w:tc>
          <w:tcPr>
            <w:tcW w:w="1983" w:type="dxa"/>
            <w:vMerge w:val="restart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 xml:space="preserve">Физкультура </w:t>
            </w:r>
          </w:p>
        </w:tc>
        <w:tc>
          <w:tcPr>
            <w:tcW w:w="7339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а) в помещении</w:t>
            </w:r>
          </w:p>
        </w:tc>
        <w:tc>
          <w:tcPr>
            <w:tcW w:w="5103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2 раза в неделю (25-30)</w:t>
            </w:r>
          </w:p>
        </w:tc>
      </w:tr>
      <w:tr w:rsidR="00F3447A" w:rsidRPr="00453167" w:rsidTr="00F3447A">
        <w:tc>
          <w:tcPr>
            <w:tcW w:w="1983" w:type="dxa"/>
            <w:vMerge/>
          </w:tcPr>
          <w:p w:rsidR="00F3447A" w:rsidRPr="00453167" w:rsidRDefault="00F3447A" w:rsidP="00F3447A">
            <w:pPr>
              <w:spacing w:after="0" w:line="240" w:lineRule="auto"/>
            </w:pPr>
          </w:p>
        </w:tc>
        <w:tc>
          <w:tcPr>
            <w:tcW w:w="7339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б) на улице</w:t>
            </w:r>
          </w:p>
        </w:tc>
        <w:tc>
          <w:tcPr>
            <w:tcW w:w="5103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1 раз в неделю (25-30)</w:t>
            </w:r>
          </w:p>
        </w:tc>
      </w:tr>
      <w:tr w:rsidR="00F3447A" w:rsidRPr="00453167" w:rsidTr="00F3447A">
        <w:tc>
          <w:tcPr>
            <w:tcW w:w="1983" w:type="dxa"/>
            <w:vMerge w:val="restart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Физкультурно-оздоровительная работа в режиме дня</w:t>
            </w:r>
          </w:p>
        </w:tc>
        <w:tc>
          <w:tcPr>
            <w:tcW w:w="7339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а) утренняя гимнастика (по желанию детей)</w:t>
            </w:r>
          </w:p>
        </w:tc>
        <w:tc>
          <w:tcPr>
            <w:tcW w:w="5103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Ежедневно (10)</w:t>
            </w:r>
          </w:p>
        </w:tc>
      </w:tr>
      <w:tr w:rsidR="00F3447A" w:rsidRPr="00453167" w:rsidTr="00F3447A">
        <w:tc>
          <w:tcPr>
            <w:tcW w:w="1983" w:type="dxa"/>
            <w:vMerge/>
          </w:tcPr>
          <w:p w:rsidR="00F3447A" w:rsidRPr="00453167" w:rsidRDefault="00F3447A" w:rsidP="00F3447A">
            <w:pPr>
              <w:spacing w:after="0" w:line="240" w:lineRule="auto"/>
            </w:pPr>
          </w:p>
        </w:tc>
        <w:tc>
          <w:tcPr>
            <w:tcW w:w="7339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б) подвижные и спортивные игры и упражнения на прогулке</w:t>
            </w:r>
          </w:p>
        </w:tc>
        <w:tc>
          <w:tcPr>
            <w:tcW w:w="5103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Ежедневно, на каждой прогулке (25-30)</w:t>
            </w:r>
          </w:p>
        </w:tc>
      </w:tr>
      <w:tr w:rsidR="00F3447A" w:rsidRPr="00453167" w:rsidTr="00F3447A">
        <w:tc>
          <w:tcPr>
            <w:tcW w:w="1983" w:type="dxa"/>
            <w:vMerge/>
          </w:tcPr>
          <w:p w:rsidR="00F3447A" w:rsidRPr="00453167" w:rsidRDefault="00F3447A" w:rsidP="00F3447A">
            <w:pPr>
              <w:spacing w:after="0" w:line="240" w:lineRule="auto"/>
            </w:pPr>
          </w:p>
        </w:tc>
        <w:tc>
          <w:tcPr>
            <w:tcW w:w="7339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 xml:space="preserve">в) закаливающие процедуры и гимнастика после сна </w:t>
            </w:r>
          </w:p>
        </w:tc>
        <w:tc>
          <w:tcPr>
            <w:tcW w:w="5103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Ежедневно (15-20)</w:t>
            </w:r>
          </w:p>
        </w:tc>
      </w:tr>
      <w:tr w:rsidR="00F3447A" w:rsidRPr="00453167" w:rsidTr="00F3447A">
        <w:tc>
          <w:tcPr>
            <w:tcW w:w="1983" w:type="dxa"/>
            <w:vMerge/>
          </w:tcPr>
          <w:p w:rsidR="00F3447A" w:rsidRPr="00453167" w:rsidRDefault="00F3447A" w:rsidP="00F3447A">
            <w:pPr>
              <w:spacing w:after="0" w:line="240" w:lineRule="auto"/>
            </w:pPr>
          </w:p>
        </w:tc>
        <w:tc>
          <w:tcPr>
            <w:tcW w:w="7339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г) физкультминутки (в середине статического занятия)</w:t>
            </w:r>
          </w:p>
        </w:tc>
        <w:tc>
          <w:tcPr>
            <w:tcW w:w="5103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3-5 ежедневно в зависимости от вида и содержания занятий</w:t>
            </w:r>
          </w:p>
        </w:tc>
      </w:tr>
      <w:tr w:rsidR="00F3447A" w:rsidRPr="00453167" w:rsidTr="00F3447A">
        <w:tc>
          <w:tcPr>
            <w:tcW w:w="1983" w:type="dxa"/>
            <w:vMerge/>
          </w:tcPr>
          <w:p w:rsidR="00F3447A" w:rsidRPr="00453167" w:rsidRDefault="00F3447A" w:rsidP="00F3447A">
            <w:pPr>
              <w:spacing w:after="0" w:line="240" w:lineRule="auto"/>
            </w:pPr>
          </w:p>
        </w:tc>
        <w:tc>
          <w:tcPr>
            <w:tcW w:w="7339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д) занятия в бассейне</w:t>
            </w:r>
          </w:p>
        </w:tc>
        <w:tc>
          <w:tcPr>
            <w:tcW w:w="5103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1-2 раза в неделю (25-30)</w:t>
            </w:r>
          </w:p>
        </w:tc>
      </w:tr>
      <w:tr w:rsidR="00F3447A" w:rsidRPr="00453167" w:rsidTr="00F3447A">
        <w:tc>
          <w:tcPr>
            <w:tcW w:w="1983" w:type="dxa"/>
            <w:vMerge w:val="restart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Активный отдых</w:t>
            </w:r>
          </w:p>
        </w:tc>
        <w:tc>
          <w:tcPr>
            <w:tcW w:w="7339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а) физкультурный досуг</w:t>
            </w:r>
          </w:p>
        </w:tc>
        <w:tc>
          <w:tcPr>
            <w:tcW w:w="5103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1 раз в месяц (30-45)</w:t>
            </w:r>
          </w:p>
        </w:tc>
      </w:tr>
      <w:tr w:rsidR="00F3447A" w:rsidRPr="00453167" w:rsidTr="00F3447A">
        <w:tc>
          <w:tcPr>
            <w:tcW w:w="1983" w:type="dxa"/>
            <w:vMerge/>
          </w:tcPr>
          <w:p w:rsidR="00F3447A" w:rsidRPr="00453167" w:rsidRDefault="00F3447A" w:rsidP="00F3447A">
            <w:pPr>
              <w:spacing w:after="0" w:line="240" w:lineRule="auto"/>
            </w:pPr>
          </w:p>
        </w:tc>
        <w:tc>
          <w:tcPr>
            <w:tcW w:w="7339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б) физкультурный праздник</w:t>
            </w:r>
          </w:p>
        </w:tc>
        <w:tc>
          <w:tcPr>
            <w:tcW w:w="5103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2 раза в год до 60 минут</w:t>
            </w:r>
          </w:p>
        </w:tc>
      </w:tr>
      <w:tr w:rsidR="00F3447A" w:rsidRPr="00453167" w:rsidTr="00F3447A">
        <w:tc>
          <w:tcPr>
            <w:tcW w:w="1983" w:type="dxa"/>
            <w:vMerge/>
          </w:tcPr>
          <w:p w:rsidR="00F3447A" w:rsidRPr="00453167" w:rsidRDefault="00F3447A" w:rsidP="00F3447A">
            <w:pPr>
              <w:spacing w:after="0" w:line="240" w:lineRule="auto"/>
            </w:pPr>
          </w:p>
        </w:tc>
        <w:tc>
          <w:tcPr>
            <w:tcW w:w="7339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в) день здоровья</w:t>
            </w:r>
          </w:p>
        </w:tc>
        <w:tc>
          <w:tcPr>
            <w:tcW w:w="5103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1 раз в квартал</w:t>
            </w:r>
          </w:p>
        </w:tc>
      </w:tr>
      <w:tr w:rsidR="00F3447A" w:rsidRPr="00453167" w:rsidTr="00F3447A">
        <w:tc>
          <w:tcPr>
            <w:tcW w:w="1983" w:type="dxa"/>
            <w:vMerge w:val="restart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Самостоятельная двигательная деятельность</w:t>
            </w:r>
          </w:p>
        </w:tc>
        <w:tc>
          <w:tcPr>
            <w:tcW w:w="7339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5103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 xml:space="preserve">Ежедневно </w:t>
            </w:r>
          </w:p>
        </w:tc>
      </w:tr>
      <w:tr w:rsidR="00F3447A" w:rsidRPr="00453167" w:rsidTr="00F3447A">
        <w:tc>
          <w:tcPr>
            <w:tcW w:w="1983" w:type="dxa"/>
            <w:vMerge/>
          </w:tcPr>
          <w:p w:rsidR="00F3447A" w:rsidRPr="00453167" w:rsidRDefault="00F3447A" w:rsidP="00F3447A">
            <w:pPr>
              <w:spacing w:after="0" w:line="240" w:lineRule="auto"/>
            </w:pPr>
          </w:p>
        </w:tc>
        <w:tc>
          <w:tcPr>
            <w:tcW w:w="7339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б) самостоятелная физическая активность в помещении</w:t>
            </w:r>
          </w:p>
        </w:tc>
        <w:tc>
          <w:tcPr>
            <w:tcW w:w="5103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 xml:space="preserve">Ежедневно </w:t>
            </w:r>
          </w:p>
        </w:tc>
      </w:tr>
      <w:tr w:rsidR="00F3447A" w:rsidRPr="00453167" w:rsidTr="00F3447A">
        <w:tc>
          <w:tcPr>
            <w:tcW w:w="1983" w:type="dxa"/>
            <w:vMerge/>
          </w:tcPr>
          <w:p w:rsidR="00F3447A" w:rsidRPr="00453167" w:rsidRDefault="00F3447A" w:rsidP="00F3447A">
            <w:pPr>
              <w:spacing w:after="0" w:line="240" w:lineRule="auto"/>
            </w:pPr>
          </w:p>
        </w:tc>
        <w:tc>
          <w:tcPr>
            <w:tcW w:w="7339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>в) самостоятельные подвижные и спортивные игры на прогулке</w:t>
            </w:r>
          </w:p>
        </w:tc>
        <w:tc>
          <w:tcPr>
            <w:tcW w:w="5103" w:type="dxa"/>
          </w:tcPr>
          <w:p w:rsidR="00F3447A" w:rsidRPr="00453167" w:rsidRDefault="00F3447A" w:rsidP="00F3447A">
            <w:pPr>
              <w:spacing w:after="0" w:line="240" w:lineRule="auto"/>
            </w:pPr>
            <w:r w:rsidRPr="00453167">
              <w:t xml:space="preserve">Ежедневно </w:t>
            </w:r>
          </w:p>
        </w:tc>
      </w:tr>
    </w:tbl>
    <w:p w:rsidR="00F3447A" w:rsidRPr="00453167" w:rsidRDefault="00F3447A" w:rsidP="00F3447A">
      <w:p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21" w:name="_Hlk136265109"/>
      <w:r w:rsidRPr="00453167">
        <w:rPr>
          <w:rFonts w:ascii="Times New Roman" w:hAnsi="Times New Roman"/>
          <w:bCs/>
          <w:sz w:val="20"/>
          <w:szCs w:val="20"/>
        </w:rPr>
        <w:t>Цель Федеральной программы достигается через решение следующих задач:</w:t>
      </w:r>
    </w:p>
    <w:p w:rsidR="00024FFD" w:rsidRPr="00453167" w:rsidRDefault="00024FFD" w:rsidP="00024FF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22" w:name="bssPhr3109"/>
      <w:bookmarkStart w:id="223" w:name="dfas6nipp5"/>
      <w:bookmarkEnd w:id="222"/>
      <w:bookmarkEnd w:id="223"/>
      <w:r w:rsidRPr="00453167">
        <w:rPr>
          <w:rFonts w:ascii="Times New Roman" w:hAnsi="Times New Roman"/>
          <w:bCs/>
          <w:sz w:val="20"/>
          <w:szCs w:val="20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024FFD" w:rsidRPr="00453167" w:rsidRDefault="00024FFD" w:rsidP="00024FF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24" w:name="bssPhr3110"/>
      <w:bookmarkStart w:id="225" w:name="dfas91hryq"/>
      <w:bookmarkEnd w:id="224"/>
      <w:bookmarkEnd w:id="225"/>
      <w:r w:rsidRPr="00453167">
        <w:rPr>
          <w:rFonts w:ascii="Times New Roman" w:hAnsi="Times New Roman"/>
          <w:bCs/>
          <w:sz w:val="20"/>
          <w:szCs w:val="20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024FFD" w:rsidRPr="00453167" w:rsidRDefault="00024FFD" w:rsidP="00024FF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26" w:name="bssPhr3111"/>
      <w:bookmarkStart w:id="227" w:name="dfasg0o92p"/>
      <w:bookmarkEnd w:id="226"/>
      <w:bookmarkEnd w:id="227"/>
      <w:r w:rsidRPr="00453167">
        <w:rPr>
          <w:rFonts w:ascii="Times New Roman" w:hAnsi="Times New Roman"/>
          <w:bCs/>
          <w:sz w:val="20"/>
          <w:szCs w:val="20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024FFD" w:rsidRPr="00453167" w:rsidRDefault="00024FFD" w:rsidP="00024FF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28" w:name="bssPhr3112"/>
      <w:bookmarkStart w:id="229" w:name="dfas4nvpxs"/>
      <w:bookmarkEnd w:id="228"/>
      <w:bookmarkEnd w:id="229"/>
      <w:r w:rsidRPr="00453167">
        <w:rPr>
          <w:rFonts w:ascii="Times New Roman" w:hAnsi="Times New Roman"/>
          <w:bCs/>
          <w:sz w:val="20"/>
          <w:szCs w:val="20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024FFD" w:rsidRPr="00453167" w:rsidRDefault="00024FFD" w:rsidP="00024FF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30" w:name="bssPhr3113"/>
      <w:bookmarkStart w:id="231" w:name="dfasqppscn"/>
      <w:bookmarkEnd w:id="230"/>
      <w:bookmarkEnd w:id="231"/>
      <w:r w:rsidRPr="00453167">
        <w:rPr>
          <w:rFonts w:ascii="Times New Roman" w:hAnsi="Times New Roman"/>
          <w:bCs/>
          <w:sz w:val="20"/>
          <w:szCs w:val="20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24FFD" w:rsidRPr="00453167" w:rsidRDefault="00024FFD" w:rsidP="00024FF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32" w:name="bssPhr3114"/>
      <w:bookmarkStart w:id="233" w:name="dfas51mtgx"/>
      <w:bookmarkEnd w:id="232"/>
      <w:bookmarkEnd w:id="233"/>
      <w:r w:rsidRPr="00453167">
        <w:rPr>
          <w:rFonts w:ascii="Times New Roman" w:hAnsi="Times New Roman"/>
          <w:bCs/>
          <w:sz w:val="20"/>
          <w:szCs w:val="20"/>
        </w:rPr>
        <w:lastRenderedPageBreak/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024FFD" w:rsidRPr="00453167" w:rsidRDefault="00024FFD" w:rsidP="00024FF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34" w:name="bssPhr3115"/>
      <w:bookmarkStart w:id="235" w:name="dfas0z224v"/>
      <w:bookmarkEnd w:id="234"/>
      <w:bookmarkEnd w:id="235"/>
      <w:r w:rsidRPr="00453167">
        <w:rPr>
          <w:rFonts w:ascii="Times New Roman" w:hAnsi="Times New Roman"/>
          <w:bCs/>
          <w:sz w:val="20"/>
          <w:szCs w:val="20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024FFD" w:rsidRPr="00453167" w:rsidRDefault="00024FFD" w:rsidP="00024FF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36" w:name="bssPhr3116"/>
      <w:bookmarkStart w:id="237" w:name="dfas2xu20g"/>
      <w:bookmarkEnd w:id="236"/>
      <w:bookmarkEnd w:id="237"/>
      <w:r w:rsidRPr="00453167">
        <w:rPr>
          <w:rFonts w:ascii="Times New Roman" w:hAnsi="Times New Roman"/>
          <w:bCs/>
          <w:sz w:val="20"/>
          <w:szCs w:val="20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 xml:space="preserve">Задачи ДОУ на  учебный год </w:t>
      </w:r>
      <w:r w:rsidRPr="00453167">
        <w:rPr>
          <w:rFonts w:ascii="Times New Roman" w:hAnsi="Times New Roman"/>
          <w:bCs/>
          <w:i/>
          <w:iCs/>
          <w:sz w:val="20"/>
          <w:szCs w:val="20"/>
        </w:rPr>
        <w:t>(взять из программы ДОУ, учитывая вариативную часть)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-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-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-</w:t>
      </w:r>
    </w:p>
    <w:bookmarkEnd w:id="221"/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15.3.3. (ФОП ДО) К шести годам: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38" w:name="bssPhr3222"/>
      <w:bookmarkStart w:id="239" w:name="dfas3kpu9q"/>
      <w:bookmarkEnd w:id="238"/>
      <w:bookmarkEnd w:id="239"/>
      <w:r w:rsidRPr="00453167">
        <w:rPr>
          <w:rFonts w:ascii="Times New Roman" w:hAnsi="Times New Roman"/>
          <w:bCs/>
          <w:sz w:val="20"/>
          <w:szCs w:val="20"/>
        </w:rPr>
        <w:t>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40" w:name="bssPhr3223"/>
      <w:bookmarkStart w:id="241" w:name="dfascxgqhn"/>
      <w:bookmarkEnd w:id="240"/>
      <w:bookmarkEnd w:id="241"/>
      <w:r w:rsidRPr="00453167">
        <w:rPr>
          <w:rFonts w:ascii="Times New Roman" w:hAnsi="Times New Roman"/>
          <w:bCs/>
          <w:sz w:val="20"/>
          <w:szCs w:val="20"/>
        </w:rPr>
        <w:t>ребе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42" w:name="bssPhr3224"/>
      <w:bookmarkStart w:id="243" w:name="dfas29qndd"/>
      <w:bookmarkEnd w:id="242"/>
      <w:bookmarkEnd w:id="243"/>
      <w:r w:rsidRPr="00453167">
        <w:rPr>
          <w:rFonts w:ascii="Times New Roman" w:hAnsi="Times New Roman"/>
          <w:bCs/>
          <w:sz w:val="20"/>
          <w:szCs w:val="20"/>
        </w:rPr>
        <w:t>ребе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44" w:name="bssPhr3225"/>
      <w:bookmarkStart w:id="245" w:name="dfasw16gdv"/>
      <w:bookmarkEnd w:id="244"/>
      <w:bookmarkEnd w:id="245"/>
      <w:r w:rsidRPr="00453167">
        <w:rPr>
          <w:rFonts w:ascii="Times New Roman" w:hAnsi="Times New Roman"/>
          <w:bCs/>
          <w:sz w:val="20"/>
          <w:szCs w:val="20"/>
        </w:rPr>
        <w:t>ребе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46" w:name="bssPhr3226"/>
      <w:bookmarkStart w:id="247" w:name="dfasc5gmx5"/>
      <w:bookmarkEnd w:id="246"/>
      <w:bookmarkEnd w:id="247"/>
      <w:r w:rsidRPr="00453167">
        <w:rPr>
          <w:rFonts w:ascii="Times New Roman" w:hAnsi="Times New Roman"/>
          <w:bCs/>
          <w:sz w:val="20"/>
          <w:szCs w:val="20"/>
        </w:rPr>
        <w:t>ребе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48" w:name="bssPhr3227"/>
      <w:bookmarkStart w:id="249" w:name="dfasxq9io3"/>
      <w:bookmarkEnd w:id="248"/>
      <w:bookmarkEnd w:id="249"/>
      <w:r w:rsidRPr="00453167">
        <w:rPr>
          <w:rFonts w:ascii="Times New Roman" w:hAnsi="Times New Roman"/>
          <w:bCs/>
          <w:sz w:val="20"/>
          <w:szCs w:val="20"/>
        </w:rPr>
        <w:t>ребе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50" w:name="bssPhr3228"/>
      <w:bookmarkStart w:id="251" w:name="dfasl4hzxe"/>
      <w:bookmarkEnd w:id="250"/>
      <w:bookmarkEnd w:id="251"/>
      <w:r w:rsidRPr="00453167">
        <w:rPr>
          <w:rFonts w:ascii="Times New Roman" w:hAnsi="Times New Roman"/>
          <w:bCs/>
          <w:sz w:val="20"/>
          <w:szCs w:val="20"/>
        </w:rPr>
        <w:t>ребе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52" w:name="bssPhr3229"/>
      <w:bookmarkStart w:id="253" w:name="dfaseros1p"/>
      <w:bookmarkEnd w:id="252"/>
      <w:bookmarkEnd w:id="253"/>
      <w:r w:rsidRPr="00453167">
        <w:rPr>
          <w:rFonts w:ascii="Times New Roman" w:hAnsi="Times New Roman"/>
          <w:bCs/>
          <w:sz w:val="20"/>
          <w:szCs w:val="20"/>
        </w:rPr>
        <w:t>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54" w:name="bssPhr3230"/>
      <w:bookmarkStart w:id="255" w:name="dfasqpkgk1"/>
      <w:bookmarkEnd w:id="254"/>
      <w:bookmarkEnd w:id="255"/>
      <w:r w:rsidRPr="00453167">
        <w:rPr>
          <w:rFonts w:ascii="Times New Roman" w:hAnsi="Times New Roman"/>
          <w:bCs/>
          <w:sz w:val="20"/>
          <w:szCs w:val="20"/>
        </w:rPr>
        <w:t>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56" w:name="bssPhr3231"/>
      <w:bookmarkStart w:id="257" w:name="dfasmdwamg"/>
      <w:bookmarkEnd w:id="256"/>
      <w:bookmarkEnd w:id="257"/>
      <w:r w:rsidRPr="00453167">
        <w:rPr>
          <w:rFonts w:ascii="Times New Roman" w:hAnsi="Times New Roman"/>
          <w:bCs/>
          <w:sz w:val="20"/>
          <w:szCs w:val="20"/>
        </w:rPr>
        <w:t>ребе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58" w:name="bssPhr3232"/>
      <w:bookmarkStart w:id="259" w:name="dfas364qcb"/>
      <w:bookmarkEnd w:id="258"/>
      <w:bookmarkEnd w:id="259"/>
      <w:r w:rsidRPr="00453167">
        <w:rPr>
          <w:rFonts w:ascii="Times New Roman" w:hAnsi="Times New Roman"/>
          <w:bCs/>
          <w:sz w:val="20"/>
          <w:szCs w:val="20"/>
        </w:rPr>
        <w:t>р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60" w:name="bssPhr3233"/>
      <w:bookmarkStart w:id="261" w:name="dfas3gkvxv"/>
      <w:bookmarkEnd w:id="260"/>
      <w:bookmarkEnd w:id="261"/>
      <w:r w:rsidRPr="00453167">
        <w:rPr>
          <w:rFonts w:ascii="Times New Roman" w:hAnsi="Times New Roman"/>
          <w:bCs/>
          <w:sz w:val="20"/>
          <w:szCs w:val="20"/>
        </w:rPr>
        <w:t>ребе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62" w:name="bssPhr3234"/>
      <w:bookmarkStart w:id="263" w:name="dfasxbvvf9"/>
      <w:bookmarkEnd w:id="262"/>
      <w:bookmarkEnd w:id="263"/>
      <w:r w:rsidRPr="00453167">
        <w:rPr>
          <w:rFonts w:ascii="Times New Roman" w:hAnsi="Times New Roman"/>
          <w:bCs/>
          <w:sz w:val="20"/>
          <w:szCs w:val="20"/>
        </w:rPr>
        <w:t>ребе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64" w:name="bssPhr3235"/>
      <w:bookmarkStart w:id="265" w:name="dfas43gur3"/>
      <w:bookmarkEnd w:id="264"/>
      <w:bookmarkEnd w:id="265"/>
      <w:r w:rsidRPr="00453167">
        <w:rPr>
          <w:rFonts w:ascii="Times New Roman" w:hAnsi="Times New Roman"/>
          <w:bCs/>
          <w:sz w:val="20"/>
          <w:szCs w:val="20"/>
        </w:rPr>
        <w:lastRenderedPageBreak/>
        <w:t>ребе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66" w:name="bssPhr3236"/>
      <w:bookmarkStart w:id="267" w:name="dfasz93cf6"/>
      <w:bookmarkEnd w:id="266"/>
      <w:bookmarkEnd w:id="267"/>
      <w:r w:rsidRPr="00453167">
        <w:rPr>
          <w:rFonts w:ascii="Times New Roman" w:hAnsi="Times New Roman"/>
          <w:bCs/>
          <w:sz w:val="20"/>
          <w:szCs w:val="20"/>
        </w:rPr>
        <w:t>ребе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е государственные символы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68" w:name="bssPhr3237"/>
      <w:bookmarkStart w:id="269" w:name="dfaskqevqd"/>
      <w:bookmarkEnd w:id="268"/>
      <w:bookmarkEnd w:id="269"/>
      <w:r w:rsidRPr="00453167">
        <w:rPr>
          <w:rFonts w:ascii="Times New Roman" w:hAnsi="Times New Roman"/>
          <w:bCs/>
          <w:sz w:val="20"/>
          <w:szCs w:val="20"/>
        </w:rPr>
        <w:t>ребе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70" w:name="bssPhr3238"/>
      <w:bookmarkStart w:id="271" w:name="dfasq1mhb6"/>
      <w:bookmarkEnd w:id="270"/>
      <w:bookmarkEnd w:id="271"/>
      <w:r w:rsidRPr="00453167">
        <w:rPr>
          <w:rFonts w:ascii="Times New Roman" w:hAnsi="Times New Roman"/>
          <w:bCs/>
          <w:sz w:val="20"/>
          <w:szCs w:val="20"/>
        </w:rPr>
        <w:t>ребе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72" w:name="bssPhr3239"/>
      <w:bookmarkStart w:id="273" w:name="dfaseqob56"/>
      <w:bookmarkEnd w:id="272"/>
      <w:bookmarkEnd w:id="273"/>
      <w:r w:rsidRPr="00453167">
        <w:rPr>
          <w:rFonts w:ascii="Times New Roman" w:hAnsi="Times New Roman"/>
          <w:bCs/>
          <w:sz w:val="20"/>
          <w:szCs w:val="20"/>
        </w:rPr>
        <w:t>ребе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74" w:name="bssPhr3240"/>
      <w:bookmarkStart w:id="275" w:name="dfasibhroe"/>
      <w:bookmarkEnd w:id="274"/>
      <w:bookmarkEnd w:id="275"/>
      <w:r w:rsidRPr="00453167">
        <w:rPr>
          <w:rFonts w:ascii="Times New Roman" w:hAnsi="Times New Roman"/>
          <w:bCs/>
          <w:sz w:val="20"/>
          <w:szCs w:val="20"/>
        </w:rPr>
        <w:t>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76" w:name="bssPhr3241"/>
      <w:bookmarkStart w:id="277" w:name="dfasvl4pxx"/>
      <w:bookmarkEnd w:id="276"/>
      <w:bookmarkEnd w:id="277"/>
      <w:r w:rsidRPr="00453167">
        <w:rPr>
          <w:rFonts w:ascii="Times New Roman" w:hAnsi="Times New Roman"/>
          <w:bCs/>
          <w:sz w:val="20"/>
          <w:szCs w:val="20"/>
        </w:rPr>
        <w:t>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024FFD" w:rsidRPr="00453167" w:rsidRDefault="00024FFD" w:rsidP="00024FF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278" w:name="bssPhr3242"/>
      <w:bookmarkStart w:id="279" w:name="dfascp4ris"/>
      <w:bookmarkEnd w:id="278"/>
      <w:bookmarkEnd w:id="279"/>
      <w:r w:rsidRPr="00453167">
        <w:rPr>
          <w:rFonts w:ascii="Times New Roman" w:hAnsi="Times New Roman"/>
          <w:bCs/>
          <w:sz w:val="20"/>
          <w:szCs w:val="20"/>
        </w:rPr>
        <w:t>ребе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Содержание работы в режимных моментах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1.Напоминать о том, что утренняя зарядка, игры, физические упражнения вызывают хорошее настроение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2.Напоминать детям о соблюдении правильной осанки в положениях сидя, стоя, в движении.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 xml:space="preserve">3.Развивать умение взаимодействовать, ладить друг с другом </w:t>
      </w:r>
      <w:r w:rsidR="00BE3F53" w:rsidRPr="00453167">
        <w:rPr>
          <w:rFonts w:ascii="Times New Roman" w:hAnsi="Times New Roman"/>
          <w:bCs/>
          <w:sz w:val="20"/>
          <w:szCs w:val="20"/>
        </w:rPr>
        <w:t>в совместной</w:t>
      </w:r>
      <w:r w:rsidRPr="00453167">
        <w:rPr>
          <w:rFonts w:ascii="Times New Roman" w:hAnsi="Times New Roman"/>
          <w:bCs/>
          <w:sz w:val="20"/>
          <w:szCs w:val="20"/>
        </w:rPr>
        <w:t xml:space="preserve"> игре.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4.Используя алгоритмы развивать умение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5.Поощрять участие детей в совместных играх и физических упражнениях, учить пользоваться физкультурным оборудованием в свободное время.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6.Помогать детям общаться со знакомыми взрослыми и сверстниками посредством поручений (спроси, выясни, предложи помощь, поблагодари и т. п.)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Поддержка детской инициативы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Для поддержки детской инициативы педагог должен учитывать следующие условия: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1) уделять внимание развитию детского интереса к окружающему миру, поощрять желание ребе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2) 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;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3) р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, уделять внимание таким задачам, которые способствуют активизации у ребенка творчества, сообразительности, поиска новых подходов;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4) поощрять проявление детской инициативы в течение всего дня пребывания ребенка в ДОО, используя приемы поддержки, одобрения, похвалы;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5) 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;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6) 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е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7) 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;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8)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восхищения.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 xml:space="preserve">Предполагаемое взаимодействие с </w:t>
      </w:r>
      <w:r w:rsidR="00BE3F53" w:rsidRPr="00453167">
        <w:rPr>
          <w:rFonts w:ascii="Times New Roman" w:hAnsi="Times New Roman"/>
          <w:bCs/>
          <w:sz w:val="20"/>
          <w:szCs w:val="20"/>
        </w:rPr>
        <w:t>семьями воспитанников</w:t>
      </w:r>
      <w:r w:rsidRPr="00453167">
        <w:rPr>
          <w:rFonts w:ascii="Times New Roman" w:hAnsi="Times New Roman"/>
          <w:bCs/>
          <w:sz w:val="20"/>
          <w:szCs w:val="20"/>
        </w:rPr>
        <w:t xml:space="preserve"> по реализации образовательной </w:t>
      </w:r>
      <w:r w:rsidR="00BE3F53" w:rsidRPr="00453167">
        <w:rPr>
          <w:rFonts w:ascii="Times New Roman" w:hAnsi="Times New Roman"/>
          <w:bCs/>
          <w:sz w:val="20"/>
          <w:szCs w:val="20"/>
        </w:rPr>
        <w:t>программы детского</w:t>
      </w:r>
      <w:r w:rsidRPr="00453167">
        <w:rPr>
          <w:rFonts w:ascii="Times New Roman" w:hAnsi="Times New Roman"/>
          <w:bCs/>
          <w:sz w:val="20"/>
          <w:szCs w:val="20"/>
        </w:rPr>
        <w:t xml:space="preserve"> сада. </w:t>
      </w:r>
    </w:p>
    <w:p w:rsidR="00024FFD" w:rsidRPr="00453167" w:rsidRDefault="00024FFD" w:rsidP="00024FF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3167">
        <w:rPr>
          <w:rFonts w:ascii="Times New Roman" w:hAnsi="Times New Roman"/>
          <w:bCs/>
          <w:sz w:val="20"/>
          <w:szCs w:val="20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p w:rsidR="00024FFD" w:rsidRPr="00453167" w:rsidRDefault="00024FFD" w:rsidP="00F9221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E7376D" w:rsidRPr="00453167" w:rsidRDefault="00F3447A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53167">
        <w:rPr>
          <w:rFonts w:ascii="Times New Roman" w:hAnsi="Times New Roman"/>
          <w:b/>
          <w:sz w:val="20"/>
          <w:szCs w:val="20"/>
        </w:rPr>
        <w:t>Комплексы утренней гимнастики -приложение 1</w:t>
      </w:r>
      <w:r w:rsidRPr="00453167">
        <w:rPr>
          <w:rFonts w:ascii="Times New Roman" w:hAnsi="Times New Roman"/>
          <w:b/>
          <w:sz w:val="20"/>
          <w:szCs w:val="20"/>
        </w:rPr>
        <w:br/>
        <w:t>Комплексы гимнастики после сна -приложение 2</w:t>
      </w:r>
    </w:p>
    <w:p w:rsidR="00BE3F53" w:rsidRPr="00453167" w:rsidRDefault="00BE3F53" w:rsidP="00BE3F53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453167">
        <w:rPr>
          <w:rFonts w:ascii="Times New Roman" w:hAnsi="Times New Roman"/>
          <w:iCs/>
          <w:sz w:val="20"/>
          <w:szCs w:val="20"/>
        </w:rPr>
        <w:t>Нормативное сопровождение</w:t>
      </w:r>
    </w:p>
    <w:p w:rsidR="00BE3F53" w:rsidRPr="00453167" w:rsidRDefault="00BE3F53" w:rsidP="00BE3F53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453167">
        <w:rPr>
          <w:rFonts w:ascii="Times New Roman" w:hAnsi="Times New Roman"/>
          <w:iCs/>
          <w:sz w:val="20"/>
          <w:szCs w:val="20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:rsidR="00BE3F53" w:rsidRPr="00453167" w:rsidRDefault="00BE3F53" w:rsidP="00BE3F53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453167">
        <w:rPr>
          <w:rFonts w:ascii="Times New Roman" w:hAnsi="Times New Roman"/>
          <w:iCs/>
          <w:sz w:val="20"/>
          <w:szCs w:val="20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:rsidR="00BE3F53" w:rsidRPr="00453167" w:rsidRDefault="00BE3F53" w:rsidP="00BE3F53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453167">
        <w:rPr>
          <w:rFonts w:ascii="Times New Roman" w:hAnsi="Times New Roman"/>
          <w:iCs/>
          <w:sz w:val="20"/>
          <w:szCs w:val="20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:rsidR="00BE3F53" w:rsidRPr="00453167" w:rsidRDefault="00BE3F53" w:rsidP="00BE3F53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453167">
        <w:rPr>
          <w:rFonts w:ascii="Times New Roman" w:hAnsi="Times New Roman"/>
          <w:iCs/>
          <w:sz w:val="20"/>
          <w:szCs w:val="20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:rsidR="00BE3F53" w:rsidRPr="00453167" w:rsidRDefault="00BE3F53" w:rsidP="00BE3F53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453167">
        <w:rPr>
          <w:rFonts w:ascii="Times New Roman" w:hAnsi="Times New Roman"/>
          <w:iCs/>
          <w:sz w:val="20"/>
          <w:szCs w:val="20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BE3F53" w:rsidRPr="00453167" w:rsidRDefault="00BE3F53" w:rsidP="00BE3F53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453167">
        <w:rPr>
          <w:rFonts w:ascii="Times New Roman" w:hAnsi="Times New Roman"/>
          <w:iCs/>
          <w:sz w:val="20"/>
          <w:szCs w:val="20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:rsidR="00BE3F53" w:rsidRPr="00453167" w:rsidRDefault="00BE3F53" w:rsidP="003F7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3F53" w:rsidRPr="00453167" w:rsidRDefault="00BE3F53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7435" w:rsidRPr="00453167" w:rsidRDefault="00397435" w:rsidP="003974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53167">
        <w:rPr>
          <w:rFonts w:ascii="Times New Roman" w:hAnsi="Times New Roman" w:cs="Times New Roman"/>
          <w:b/>
          <w:sz w:val="20"/>
          <w:szCs w:val="20"/>
        </w:rPr>
        <w:t xml:space="preserve">Тематическое планирование педагогического процесса в старшей группе на 2023-2024 учебный год </w:t>
      </w:r>
    </w:p>
    <w:p w:rsidR="00BE3F53" w:rsidRDefault="00BE3F53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3167" w:rsidRDefault="00453167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3167" w:rsidRDefault="00453167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3167" w:rsidRDefault="00453167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3167" w:rsidRDefault="00453167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3167" w:rsidRDefault="00453167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3167" w:rsidRDefault="00453167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3167" w:rsidRDefault="00453167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3167" w:rsidRDefault="00453167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3167" w:rsidRPr="00453167" w:rsidRDefault="00453167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E3F53" w:rsidRDefault="00BE3F53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7435" w:rsidRDefault="00397435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7435" w:rsidRDefault="00397435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7435" w:rsidRDefault="00397435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7435" w:rsidRDefault="00397435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7435" w:rsidRDefault="00397435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7435" w:rsidRDefault="00397435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7435" w:rsidRDefault="00397435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7435" w:rsidRPr="00453167" w:rsidRDefault="00397435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E3F53" w:rsidRPr="00453167" w:rsidRDefault="00BE3F53" w:rsidP="003F79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3447A" w:rsidRDefault="00F3447A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3811" w:rsidRPr="00453167" w:rsidRDefault="00563811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447A" w:rsidRPr="00453167" w:rsidRDefault="00F3447A" w:rsidP="00E77B10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276"/>
        <w:gridCol w:w="12333"/>
        <w:gridCol w:w="1842"/>
      </w:tblGrid>
      <w:tr w:rsidR="005D0C1D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C1D" w:rsidRPr="00453167" w:rsidRDefault="005D0C1D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lastRenderedPageBreak/>
              <w:t xml:space="preserve">Сентябрь, </w:t>
            </w:r>
            <w:r w:rsidR="003F7984" w:rsidRPr="00453167">
              <w:rPr>
                <w:b/>
              </w:rPr>
              <w:t xml:space="preserve">пятница </w:t>
            </w:r>
            <w:r w:rsidRPr="00453167">
              <w:rPr>
                <w:b/>
              </w:rPr>
              <w:t>01.09.202</w:t>
            </w:r>
            <w:r w:rsidR="003F7984" w:rsidRPr="00453167">
              <w:rPr>
                <w:b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C1D" w:rsidRPr="00453167" w:rsidRDefault="005D0C1D" w:rsidP="003F7984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Тема</w:t>
            </w:r>
            <w:r w:rsidR="003F7984" w:rsidRPr="00453167">
              <w:rPr>
                <w:b/>
              </w:rPr>
              <w:t>тический день</w:t>
            </w:r>
            <w:r w:rsidRPr="00453167">
              <w:rPr>
                <w:b/>
              </w:rPr>
              <w:t>: День знаний.</w:t>
            </w:r>
            <w:r w:rsidR="003F7984" w:rsidRPr="00453167">
              <w:rPr>
                <w:b/>
              </w:rPr>
              <w:br/>
            </w:r>
          </w:p>
        </w:tc>
      </w:tr>
      <w:tr w:rsidR="005D0C1D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C1D" w:rsidRPr="00453167" w:rsidRDefault="005D0C1D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C1D" w:rsidRPr="00453167" w:rsidRDefault="005D0C1D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C1D" w:rsidRPr="00453167" w:rsidRDefault="005D0C1D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5D0C1D" w:rsidRPr="00453167" w:rsidTr="00E7376D">
        <w:trPr>
          <w:trHeight w:val="13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0C1D" w:rsidRPr="00453167" w:rsidRDefault="005D0C1D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D0C1D" w:rsidRPr="00453167" w:rsidRDefault="005D0C1D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5D0C1D" w:rsidRPr="00453167" w:rsidRDefault="00C4526F" w:rsidP="00E7376D">
            <w:pPr>
              <w:spacing w:after="0" w:line="240" w:lineRule="auto"/>
            </w:pPr>
            <w:r w:rsidRPr="00453167">
              <w:t xml:space="preserve">Утренняя гимнастика, </w:t>
            </w:r>
            <w:r w:rsidR="005D0C1D" w:rsidRPr="00453167">
              <w:t>комплекс № 1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 xml:space="preserve">Беседа со </w:t>
            </w:r>
            <w:r w:rsidR="00BE3F53" w:rsidRPr="00453167">
              <w:t>всеми детьми</w:t>
            </w:r>
            <w:r w:rsidRPr="00453167">
              <w:t> из опыта детей «Как мой старший брат (сестра, друг) собирался идти в школу»; Цель: развитие коммуникативных способностей детей.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Дид/ игра «Скажи наоборот» Цель: развивать слуховое вниман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4709A" w:rsidRDefault="005D0C1D" w:rsidP="00E7376D">
            <w:pPr>
              <w:spacing w:after="0" w:line="240" w:lineRule="auto"/>
            </w:pPr>
            <w:r w:rsidRPr="00453167">
              <w:t>М</w:t>
            </w:r>
            <w:r w:rsidR="00E7376D" w:rsidRPr="00453167">
              <w:t>атериалы к организации УК:</w:t>
            </w:r>
          </w:p>
          <w:p w:rsidR="0034709A" w:rsidRDefault="0034709A" w:rsidP="00E7376D">
            <w:pPr>
              <w:spacing w:after="0" w:line="240" w:lineRule="auto"/>
            </w:pPr>
            <w:r>
              <w:t>-</w:t>
            </w:r>
          </w:p>
          <w:p w:rsidR="0034709A" w:rsidRPr="0034709A" w:rsidRDefault="0034709A" w:rsidP="0034709A">
            <w:pPr>
              <w:spacing w:after="0" w:line="240" w:lineRule="auto"/>
            </w:pPr>
            <w:r w:rsidRPr="0034709A">
              <w:t xml:space="preserve">Внесение иллюстраций , игрового оборудования по теме недели </w:t>
            </w:r>
          </w:p>
          <w:p w:rsidR="0034709A" w:rsidRPr="0034709A" w:rsidRDefault="0034709A" w:rsidP="0034709A">
            <w:pPr>
              <w:spacing w:after="0" w:line="240" w:lineRule="auto"/>
            </w:pPr>
            <w:r w:rsidRPr="0034709A">
              <w:t>Цель: вызвать интерес к рассматриванию иллюстраций.</w:t>
            </w:r>
          </w:p>
          <w:p w:rsidR="0034709A" w:rsidRPr="0034709A" w:rsidRDefault="0034709A" w:rsidP="0034709A">
            <w:pPr>
              <w:spacing w:after="0" w:line="240" w:lineRule="auto"/>
            </w:pPr>
            <w:r w:rsidRPr="0034709A">
              <w:t>Отметить в календаре: число, день недели, состояние погоды.</w:t>
            </w:r>
          </w:p>
          <w:p w:rsidR="005D0C1D" w:rsidRPr="00453167" w:rsidRDefault="0034709A" w:rsidP="0034709A">
            <w:pPr>
              <w:spacing w:after="0" w:line="240" w:lineRule="auto"/>
            </w:pPr>
            <w:r w:rsidRPr="0034709A">
              <w:t>Цель: развивать наблюдательность</w:t>
            </w:r>
          </w:p>
        </w:tc>
      </w:tr>
      <w:tr w:rsidR="005D0C1D" w:rsidRPr="00453167" w:rsidTr="00F33F8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C1D" w:rsidRPr="00453167" w:rsidRDefault="005D0C1D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8011B" w:rsidRPr="00453167" w:rsidRDefault="0038011B" w:rsidP="0038011B">
            <w:pPr>
              <w:spacing w:after="0" w:line="240" w:lineRule="auto"/>
            </w:pPr>
          </w:p>
          <w:p w:rsidR="005D0C1D" w:rsidRPr="00453167" w:rsidRDefault="005D0C1D" w:rsidP="0094698E">
            <w:pPr>
              <w:spacing w:after="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1D" w:rsidRPr="00453167" w:rsidRDefault="005D0C1D" w:rsidP="00E7376D">
            <w:pPr>
              <w:spacing w:line="240" w:lineRule="auto"/>
              <w:ind w:left="-48" w:right="-882" w:firstLine="48"/>
            </w:pPr>
          </w:p>
        </w:tc>
      </w:tr>
      <w:tr w:rsidR="005D0C1D" w:rsidRPr="0045316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C1D" w:rsidRPr="00453167" w:rsidRDefault="005D0C1D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C1D" w:rsidRPr="00453167" w:rsidRDefault="005D0C1D" w:rsidP="00E7376D">
            <w:pPr>
              <w:spacing w:after="0" w:line="240" w:lineRule="auto"/>
            </w:pPr>
            <w:r w:rsidRPr="00453167">
              <w:t>Наблюдение: нахождение осенних примет. Цели: развивать у детей умения самостоятельно выделять первые признаки осени в явлениях природы, наблюдательность, устойчивое внимание; устанавливать взаимосвязи (например, изменение положения солнца приводит к изменению продолжительности дня и уменьшению температуры воздуха).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 xml:space="preserve">Художественное слово: 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 xml:space="preserve">Приметы: теплая осень к долгой зиме.  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Поговорки и пословицы: «В осеннее ненастье семь погод на дворе: сеет, веет, крутит, мутит, и рвет, и льет, и снизу метет».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Загадки: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Что за месяц к нам пришел? Золотом расшил кругом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 xml:space="preserve">Сад и лес, поля и луг, изменил он все </w:t>
            </w:r>
            <w:r w:rsidR="00BE3F53" w:rsidRPr="00453167">
              <w:t>вокруг. (</w:t>
            </w:r>
            <w:r w:rsidRPr="00453167">
              <w:t>Сентябрь.)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Индивидуальная работа: Дидактическая игра «Природа и человек». Цель: систематизировать знания детей о том, что создано человеком, а что дает человеку природа.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 xml:space="preserve">Подвижная игра «Бездомный </w:t>
            </w:r>
            <w:r w:rsidR="00BE3F53" w:rsidRPr="00453167">
              <w:t>заяц». Цель</w:t>
            </w:r>
            <w:r w:rsidRPr="00453167">
              <w:t>: развивать быстроту движения, ориентирование в пространстве.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Подвижная игра «Угадай, что поймал».Цель: развивать фантазию, гибкость, пластику.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 xml:space="preserve">Труд на участке. Вместе с воспитателем дети навести порядок на своем участке и возле него: убрать мусор, веточки, упавшие листья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0C1D" w:rsidRPr="00453167" w:rsidRDefault="005D0C1D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5D0C1D" w:rsidRPr="00453167" w:rsidRDefault="005D0C1D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5D0C1D" w:rsidRPr="00453167" w:rsidRDefault="005D0C1D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5D0C1D" w:rsidRPr="00453167" w:rsidRDefault="005D0C1D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5D0C1D" w:rsidRPr="00453167" w:rsidRDefault="005D0C1D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5D0C1D" w:rsidRPr="0045316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C1D" w:rsidRPr="00453167" w:rsidRDefault="005D0C1D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5D0C1D" w:rsidRPr="00453167" w:rsidRDefault="005D0C1D" w:rsidP="00E7376D">
            <w:pPr>
              <w:spacing w:after="0" w:line="240" w:lineRule="auto"/>
            </w:pPr>
            <w:r w:rsidRPr="00453167">
              <w:t>Беседа: «Мы – воспитанники старшей группы».</w:t>
            </w:r>
          </w:p>
          <w:p w:rsidR="005D0C1D" w:rsidRPr="00453167" w:rsidRDefault="005D0C1D" w:rsidP="00E7376D">
            <w:pPr>
              <w:pStyle w:val="a4"/>
              <w:spacing w:after="0" w:line="240" w:lineRule="auto"/>
              <w:ind w:left="0" w:right="34"/>
            </w:pPr>
          </w:p>
        </w:tc>
      </w:tr>
      <w:tr w:rsidR="005D0C1D" w:rsidRPr="0045316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C1D" w:rsidRPr="00453167" w:rsidRDefault="005D0C1D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1D" w:rsidRPr="00453167" w:rsidRDefault="005D0C1D" w:rsidP="00E7376D">
            <w:pPr>
              <w:spacing w:after="0" w:line="240" w:lineRule="auto"/>
            </w:pPr>
            <w:r w:rsidRPr="00453167">
              <w:t xml:space="preserve"> Постепенный подъем. закаливающие процедуры, микрогимнастика №1</w:t>
            </w:r>
          </w:p>
          <w:p w:rsidR="005D0C1D" w:rsidRPr="00453167" w:rsidRDefault="00BE3F53" w:rsidP="00E7376D">
            <w:pPr>
              <w:spacing w:after="0" w:line="240" w:lineRule="auto"/>
            </w:pPr>
            <w:r w:rsidRPr="00453167">
              <w:t>Беседа «</w:t>
            </w:r>
            <w:r w:rsidR="005D0C1D" w:rsidRPr="00453167">
              <w:t>Здравствуйте!», развивать коммуникативные способности по отношению к сверстникам и взрослым. Побуждать детей быть приветливыми, при общении в детском саду и дома, использовать в своей речи «вежливые слова».</w:t>
            </w:r>
          </w:p>
        </w:tc>
      </w:tr>
      <w:tr w:rsidR="005D0C1D" w:rsidRPr="0045316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0C1D" w:rsidRPr="00453167" w:rsidRDefault="005D0C1D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:rsidR="005D0C1D" w:rsidRPr="00453167" w:rsidRDefault="005D0C1D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0C1D" w:rsidRPr="00453167" w:rsidRDefault="005D0C1D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</w:t>
            </w:r>
            <w:r w:rsidRPr="00453167">
              <w:t>Рефлексия: вспомнить с детьми прошедший день, интересные события, обсуждение проблемных ситуаций.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Д/и «Поднять глаза к небу, опустить взгляд на землю, закрыть глаза, подставить лицо ветру, отвернуться от него – итог идем по ветру». Художественное слово: не зверь, а воет (ветер</w:t>
            </w:r>
            <w:r w:rsidR="00BE3F53" w:rsidRPr="00453167">
              <w:t>). Примета: осенью</w:t>
            </w:r>
            <w:r w:rsidRPr="00453167">
              <w:t xml:space="preserve"> паутина – на ясную погоду.</w:t>
            </w:r>
          </w:p>
          <w:p w:rsidR="005D0C1D" w:rsidRPr="00453167" w:rsidRDefault="005D0C1D" w:rsidP="00C4526F">
            <w:pPr>
              <w:spacing w:after="0" w:line="240" w:lineRule="auto"/>
              <w:ind w:left="-45" w:right="-885" w:firstLine="45"/>
            </w:pPr>
            <w:r w:rsidRPr="00453167">
              <w:t> Чтение худ. лит. С. Махотин «Старшая группа»</w:t>
            </w:r>
            <w:r w:rsidR="00C4526F" w:rsidRPr="00453167">
              <w:t>.</w:t>
            </w:r>
          </w:p>
        </w:tc>
      </w:tr>
      <w:tr w:rsidR="005D0C1D" w:rsidRPr="0045316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1D" w:rsidRPr="00453167" w:rsidRDefault="005D0C1D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C1D" w:rsidRPr="00453167" w:rsidRDefault="005D0C1D" w:rsidP="00E7376D">
            <w:pPr>
              <w:spacing w:after="0" w:line="240" w:lineRule="auto"/>
            </w:pPr>
            <w:r w:rsidRPr="00453167">
              <w:rPr>
                <w:b/>
                <w:bCs/>
              </w:rPr>
              <w:t>Наблюдение за разными видами транспорта.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rPr>
                <w:iCs/>
              </w:rPr>
              <w:t>Цели:</w:t>
            </w:r>
            <w:r w:rsidRPr="00453167">
              <w:t> расширять знания о наземном транспорте, их классификации, назначении; формировать представление о назначении автобусов, их значении в жизни человека.</w:t>
            </w:r>
          </w:p>
          <w:p w:rsidR="00C4526F" w:rsidRPr="00453167" w:rsidRDefault="005D0C1D" w:rsidP="00E7376D">
            <w:pPr>
              <w:spacing w:after="0" w:line="240" w:lineRule="auto"/>
              <w:rPr>
                <w:iCs/>
              </w:rPr>
            </w:pPr>
            <w:r w:rsidRPr="00453167">
              <w:rPr>
                <w:iCs/>
              </w:rPr>
              <w:t>Ход наблюдения: 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Дом по улице идет,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На работу всех везет.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Не на курьих тонких ножках,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А в резиновых сапожках.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Воспитатель задает детям вопросы</w:t>
            </w:r>
            <w:r w:rsidR="00BE3F53" w:rsidRPr="00453167">
              <w:t>: как</w:t>
            </w:r>
            <w:r w:rsidRPr="00453167">
              <w:t xml:space="preserve"> выглядит автобус?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Что находится внутри автобуса? Для чего нужны поручни?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Какие автобусы ездят по нашему городу?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Через определенные отрезки пути автобус останавливается. На каждой остановке водитель нажимает специальную кнопку, чтобы открылись двери. После того как пассажиры вышли, а другие вошли, шофер закрывает двери, и автобус едет до следующей остановки.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На остановке столпотворенье: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Люди автобуса ждут с нетерпеньем,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Надо народу успеть на работу —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Всем поместиться в автобус охота.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Только обидно, что в транспорт бензиновый,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Все не войдут: он, увы, не резиновый!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rPr>
                <w:b/>
                <w:bCs/>
                <w:iCs/>
              </w:rPr>
              <w:t>Трудовая деятельность: </w:t>
            </w:r>
            <w:r w:rsidRPr="00453167">
              <w:t>Коллективная работа на огороде по уборке мусора</w:t>
            </w:r>
            <w:r w:rsidRPr="00453167">
              <w:rPr>
                <w:iCs/>
              </w:rPr>
              <w:t>. Цель</w:t>
            </w:r>
            <w:r w:rsidRPr="00453167">
              <w:t>: продолжать формировать навыки коллективного труда.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rPr>
                <w:b/>
                <w:bCs/>
                <w:iCs/>
              </w:rPr>
              <w:t>Подвижные игры: </w:t>
            </w:r>
            <w:r w:rsidRPr="00453167">
              <w:t>«Волк и козлята», «Иголка, нитка, узелок».</w:t>
            </w:r>
            <w:r w:rsidRPr="00453167">
              <w:rPr>
                <w:iCs/>
              </w:rPr>
              <w:t>Цели:</w:t>
            </w:r>
            <w:r w:rsidRPr="00453167">
              <w:rPr>
                <w:b/>
                <w:bCs/>
                <w:iCs/>
              </w:rPr>
              <w:t> </w:t>
            </w:r>
            <w:r w:rsidRPr="00453167">
              <w:t>учить игровой деятельности со строгим соблюдением правил;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t>развивать быстроту и реакцию; воспитывать смелость.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rPr>
                <w:b/>
                <w:bCs/>
                <w:iCs/>
              </w:rPr>
              <w:t>Дидактическая игра</w:t>
            </w:r>
            <w:r w:rsidRPr="00453167">
              <w:rPr>
                <w:iCs/>
              </w:rPr>
              <w:t>: </w:t>
            </w:r>
            <w:r w:rsidRPr="00453167">
              <w:t>«Опасные предметы</w:t>
            </w:r>
            <w:r w:rsidR="00BE3F53" w:rsidRPr="00453167">
              <w:t>».</w:t>
            </w:r>
            <w:r w:rsidRPr="00453167">
              <w:rPr>
                <w:iCs/>
              </w:rPr>
              <w:t>Цель:</w:t>
            </w:r>
            <w:r w:rsidRPr="00453167">
              <w:t> закреплять знания детей об опасных предметах в быту, развивать внимание, аккуратность, формировать бережное отношение к здоровью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rPr>
                <w:b/>
                <w:bCs/>
                <w:iCs/>
              </w:rPr>
              <w:t>Индивидуальная работа</w:t>
            </w:r>
            <w:r w:rsidRPr="00453167">
              <w:t>: Развитие прыжков.</w:t>
            </w:r>
            <w:r w:rsidRPr="00453167">
              <w:rPr>
                <w:iCs/>
              </w:rPr>
              <w:t>Цель:</w:t>
            </w:r>
            <w:r w:rsidRPr="00453167">
              <w:t> закреплять умение прыгать на одной ноге.</w:t>
            </w:r>
          </w:p>
          <w:p w:rsidR="005D0C1D" w:rsidRPr="00453167" w:rsidRDefault="005D0C1D" w:rsidP="00E7376D">
            <w:pPr>
              <w:spacing w:after="0" w:line="240" w:lineRule="auto"/>
            </w:pPr>
            <w:r w:rsidRPr="00453167">
              <w:rPr>
                <w:b/>
                <w:bCs/>
                <w:iCs/>
              </w:rPr>
              <w:t>Самостоятельные игры </w:t>
            </w:r>
            <w:r w:rsidRPr="00453167">
              <w:t>с игрушками, выносным дидактическим материало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5D0C1D" w:rsidRPr="00453167" w:rsidRDefault="005D0C1D" w:rsidP="00E7376D">
            <w:pPr>
              <w:spacing w:after="0" w:line="240" w:lineRule="auto"/>
              <w:ind w:left="-45" w:right="-885" w:firstLine="45"/>
            </w:pPr>
          </w:p>
          <w:p w:rsidR="005D0C1D" w:rsidRPr="00453167" w:rsidRDefault="005D0C1D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:rsidR="005D0C1D" w:rsidRPr="00453167" w:rsidRDefault="005D0C1D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:rsidR="005D0C1D" w:rsidRPr="00453167" w:rsidRDefault="005D0C1D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5D0C1D" w:rsidRPr="00453167" w:rsidRDefault="005D0C1D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5D0C1D" w:rsidRPr="00453167" w:rsidRDefault="005D0C1D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5D0C1D" w:rsidRPr="0045316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C1D" w:rsidRPr="00453167" w:rsidRDefault="005D0C1D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1D" w:rsidRPr="00453167" w:rsidRDefault="00824972" w:rsidP="00E7376D">
            <w:pPr>
              <w:spacing w:after="0" w:line="240" w:lineRule="auto"/>
              <w:ind w:right="-882"/>
              <w:rPr>
                <w:color w:val="FF0000"/>
              </w:rPr>
            </w:pPr>
            <w:r w:rsidRPr="00453167">
              <w:rPr>
                <w:iCs/>
              </w:rPr>
              <w:t>Памятка для родителей</w:t>
            </w:r>
            <w:r w:rsidRPr="00453167">
              <w:t> «Возрастные особенности детей старшего дошкольного возраста».</w:t>
            </w:r>
          </w:p>
          <w:p w:rsidR="005D0C1D" w:rsidRPr="00453167" w:rsidRDefault="005D0C1D" w:rsidP="00E7376D">
            <w:pPr>
              <w:spacing w:after="0" w:line="240" w:lineRule="auto"/>
              <w:ind w:left="-48" w:right="34" w:firstLine="48"/>
            </w:pPr>
          </w:p>
        </w:tc>
      </w:tr>
    </w:tbl>
    <w:p w:rsidR="00F3447A" w:rsidRPr="00453167" w:rsidRDefault="00F3447A" w:rsidP="00E7376D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447A" w:rsidRPr="00453167" w:rsidRDefault="00F3447A" w:rsidP="00E7376D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276"/>
        <w:gridCol w:w="12333"/>
        <w:gridCol w:w="1842"/>
      </w:tblGrid>
      <w:tr w:rsidR="00F22A41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A41" w:rsidRPr="00453167" w:rsidRDefault="00F22A41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 xml:space="preserve">Понедельник </w:t>
            </w:r>
          </w:p>
          <w:p w:rsidR="00F22A41" w:rsidRPr="00453167" w:rsidRDefault="00F22A41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0</w:t>
            </w:r>
            <w:r w:rsidR="006D0111" w:rsidRPr="00453167">
              <w:rPr>
                <w:b/>
              </w:rPr>
              <w:t>4</w:t>
            </w:r>
            <w:r w:rsidRPr="00453167">
              <w:rPr>
                <w:b/>
              </w:rPr>
              <w:t>.09.202</w:t>
            </w:r>
            <w:r w:rsidR="006D0111" w:rsidRPr="00453167">
              <w:rPr>
                <w:b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111" w:rsidRPr="00453167" w:rsidRDefault="006D0111" w:rsidP="006D0111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Тема недели: Осень. Листопад. Кладовая леса: осенние ягоды, грибы. </w:t>
            </w:r>
          </w:p>
          <w:p w:rsidR="00F22A41" w:rsidRPr="00453167" w:rsidRDefault="006D0111" w:rsidP="006D0111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Тематический день: 3 сентября: День окончания Второй мировой войны, День солидарности в борьбе с терроризмом</w:t>
            </w:r>
          </w:p>
        </w:tc>
      </w:tr>
      <w:tr w:rsidR="00F22A41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A41" w:rsidRPr="00453167" w:rsidRDefault="00F22A41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A41" w:rsidRPr="00453167" w:rsidRDefault="00F22A41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A41" w:rsidRPr="00453167" w:rsidRDefault="00F22A41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F22A41" w:rsidRPr="00453167" w:rsidTr="006A7185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2A41" w:rsidRPr="00453167" w:rsidRDefault="00F22A41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22A41" w:rsidRPr="00453167" w:rsidRDefault="00F22A41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>Утренняя гимнастика. комплекс № 1</w:t>
            </w:r>
          </w:p>
          <w:p w:rsidR="00FE2728" w:rsidRPr="00FE2728" w:rsidRDefault="00FE2728" w:rsidP="00FE2728">
            <w:pPr>
              <w:spacing w:after="0" w:line="240" w:lineRule="auto"/>
            </w:pPr>
            <w:r w:rsidRPr="00FE2728">
              <w:rPr>
                <w:b/>
                <w:bCs/>
              </w:rPr>
              <w:t>Прослушивание музыкальных произведений:</w:t>
            </w:r>
            <w:r w:rsidRPr="00FE2728">
              <w:t> марши - Д. Кабалевский "Марш" (детский, Г. Свиридов "Военный марш"</w:t>
            </w:r>
          </w:p>
          <w:p w:rsidR="00FE2728" w:rsidRPr="00FE2728" w:rsidRDefault="00FE2728" w:rsidP="00FE2728">
            <w:pPr>
              <w:spacing w:after="0" w:line="240" w:lineRule="auto"/>
            </w:pPr>
            <w:r w:rsidRPr="00FE2728">
              <w:t> В. Агапкин "Прощание славянки"</w:t>
            </w:r>
          </w:p>
          <w:p w:rsidR="00FE2728" w:rsidRPr="00FE2728" w:rsidRDefault="00FE2728" w:rsidP="00FE2728">
            <w:pPr>
              <w:spacing w:after="0" w:line="240" w:lineRule="auto"/>
            </w:pPr>
            <w:r w:rsidRPr="00FE2728">
              <w:t>«Священная война»,</w:t>
            </w:r>
          </w:p>
          <w:p w:rsidR="00F22A41" w:rsidRPr="00453167" w:rsidRDefault="00FE2728" w:rsidP="00FE2728">
            <w:pPr>
              <w:spacing w:after="0" w:line="240" w:lineRule="auto"/>
            </w:pPr>
            <w:r w:rsidRPr="00453167">
              <w:t>Беседа «3 сентября: День окончания Второй мировой войны».</w:t>
            </w:r>
            <w:r w:rsidRPr="00453167">
              <w:rPr>
                <w:b/>
              </w:rPr>
              <w:t xml:space="preserve"> Цель:</w:t>
            </w:r>
            <w:r w:rsidRPr="00453167">
              <w:t xml:space="preserve"> познакомить с историей начала Великой Отечественной войны и ее окончанием, полной примеров величайшего героизма и мужества людей в борьбе за свободу Родины. .Подвести к восприятию художественных произведений о войне. Формировать нравственно-патриотические качества: храбрость, мужеств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22A41" w:rsidRDefault="00F22A41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="0034709A">
              <w:t>-</w:t>
            </w:r>
          </w:p>
          <w:p w:rsidR="0034709A" w:rsidRPr="0034709A" w:rsidRDefault="0034709A" w:rsidP="0034709A">
            <w:pPr>
              <w:spacing w:after="0" w:line="240" w:lineRule="auto"/>
            </w:pPr>
            <w:r w:rsidRPr="0034709A">
              <w:t xml:space="preserve">Внесение иллюстраций , игрового оборудования по теме недели </w:t>
            </w:r>
          </w:p>
          <w:p w:rsidR="0034709A" w:rsidRPr="0034709A" w:rsidRDefault="0034709A" w:rsidP="0034709A">
            <w:pPr>
              <w:spacing w:after="0" w:line="240" w:lineRule="auto"/>
            </w:pPr>
            <w:r w:rsidRPr="0034709A">
              <w:t>Цель: вызвать интерес к рассматриванию иллюстраций.</w:t>
            </w:r>
          </w:p>
          <w:p w:rsidR="0034709A" w:rsidRPr="0034709A" w:rsidRDefault="0034709A" w:rsidP="0034709A">
            <w:pPr>
              <w:spacing w:after="0" w:line="240" w:lineRule="auto"/>
            </w:pPr>
            <w:r w:rsidRPr="0034709A">
              <w:t>Отметить в календаре: число, день недели, состояние погоды.</w:t>
            </w:r>
          </w:p>
          <w:p w:rsidR="0034709A" w:rsidRPr="00453167" w:rsidRDefault="0034709A" w:rsidP="0034709A">
            <w:pPr>
              <w:spacing w:after="0" w:line="240" w:lineRule="auto"/>
            </w:pPr>
            <w:r w:rsidRPr="0034709A">
              <w:t>Цель: развивать наблюдательность</w:t>
            </w:r>
          </w:p>
        </w:tc>
      </w:tr>
      <w:tr w:rsidR="00F22A41" w:rsidRPr="00453167" w:rsidTr="00F33F8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A41" w:rsidRPr="00453167" w:rsidRDefault="00F22A41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8011B" w:rsidRPr="00453167" w:rsidRDefault="0038011B" w:rsidP="0038011B">
            <w:pPr>
              <w:spacing w:after="0" w:line="240" w:lineRule="auto"/>
            </w:pPr>
          </w:p>
          <w:p w:rsidR="00F22A41" w:rsidRPr="00453167" w:rsidRDefault="00F22A41" w:rsidP="00E7376D">
            <w:pPr>
              <w:spacing w:after="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2A41" w:rsidRPr="00453167" w:rsidRDefault="00F22A41" w:rsidP="00E7376D">
            <w:pPr>
              <w:spacing w:line="240" w:lineRule="auto"/>
              <w:ind w:left="-48" w:right="-882" w:firstLine="48"/>
            </w:pPr>
          </w:p>
        </w:tc>
      </w:tr>
      <w:tr w:rsidR="00F22A41" w:rsidRPr="0045316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A41" w:rsidRPr="00453167" w:rsidRDefault="00F22A41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2A41" w:rsidRPr="00453167" w:rsidRDefault="00F22A41" w:rsidP="00E7376D">
            <w:pPr>
              <w:spacing w:after="0" w:line="240" w:lineRule="auto"/>
            </w:pPr>
            <w:r w:rsidRPr="00453167">
              <w:t>Наблюдение: нахождение сезонных изменений. Цели: развивать у детей умения самостоятельно выделять первые признаки осени в явлениях природы, наблюдательность, устойчивое внимание; устанавливать взаимосвязи (например, изменение положения солнца приводит к изменению продолжительности дня и уменьшению температуры воздуха).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 xml:space="preserve">Художественное слово: 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 xml:space="preserve">Приметы: теплая осень к долгой зиме.  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>Поговорки и пословицы: «В осеннее ненастье семь погод на дворе: сеет, веет, крутит, мутит, и рвет, и льет, и снизу метет».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>Загадки: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 xml:space="preserve">Сад и лес, поля и луг, изменил он все </w:t>
            </w:r>
            <w:r w:rsidR="00BE3F53" w:rsidRPr="00453167">
              <w:t>вокруг. (</w:t>
            </w:r>
            <w:r w:rsidRPr="00453167">
              <w:t>Сентябрь.)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>Индивидуальная работа. Дидактическая игра «Вредно-полезно». Цель: систематизировать знания детей о том, какие дары природы вредные, а какие полезные.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>Подвижная игра «Лохматый пес». Цель: упражнять в умении уворачиваться, укреплять мышцы ног.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 xml:space="preserve">Подвижная игра «Краски» Цель: выявить внимательность и </w:t>
            </w:r>
            <w:r w:rsidR="00BE3F53" w:rsidRPr="00453167">
              <w:t>заинтересованность в</w:t>
            </w:r>
            <w:r w:rsidRPr="00453167">
              <w:t xml:space="preserve"> игре.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 xml:space="preserve">Труд на участке. Вместе с воспитателем дети навести порядок на своем участке и возле него, во фруктовом саду: убрать мусор, веточки, упавшие листья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F22A41" w:rsidRPr="00453167" w:rsidRDefault="00F22A41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F22A41" w:rsidRPr="0045316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A41" w:rsidRPr="00453167" w:rsidRDefault="00F22A41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F22A41" w:rsidRPr="00453167" w:rsidRDefault="00FE2728" w:rsidP="00E7376D">
            <w:pPr>
              <w:pStyle w:val="a4"/>
              <w:spacing w:after="0" w:line="240" w:lineRule="auto"/>
              <w:ind w:left="0" w:right="34"/>
            </w:pPr>
            <w:r w:rsidRPr="00453167">
              <w:t>Творческая мастерская: Рисование «Салют над городом». Цель: развивать творческие способности.</w:t>
            </w:r>
          </w:p>
        </w:tc>
      </w:tr>
      <w:tr w:rsidR="00F22A41" w:rsidRPr="0045316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A41" w:rsidRPr="00453167" w:rsidRDefault="00F22A41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A41" w:rsidRPr="00453167" w:rsidRDefault="00F22A41" w:rsidP="00E7376D">
            <w:pPr>
              <w:spacing w:after="0" w:line="240" w:lineRule="auto"/>
            </w:pPr>
            <w:r w:rsidRPr="00453167">
              <w:t xml:space="preserve"> Постепенный подъем. закаливающие процедуры, микрогимнастика №1 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 xml:space="preserve">Дидактическая игра на развитие связной речи </w:t>
            </w:r>
            <w:r w:rsidR="00BE3F53" w:rsidRPr="00453167">
              <w:t>«Угадай</w:t>
            </w:r>
            <w:r w:rsidRPr="00453167">
              <w:t xml:space="preserve"> загадку» 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>Вспомнить с детьми правила поведения в общественных местах.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 xml:space="preserve">Пальчиковая игра </w:t>
            </w:r>
            <w:r w:rsidR="00BE3F53" w:rsidRPr="00453167">
              <w:t>«Осенний</w:t>
            </w:r>
            <w:r w:rsidRPr="00453167">
              <w:t xml:space="preserve"> урожай» </w:t>
            </w:r>
            <w:r w:rsidR="00BE3F53" w:rsidRPr="00453167">
              <w:t>Цел: разучить</w:t>
            </w:r>
            <w:r w:rsidRPr="00453167">
              <w:t xml:space="preserve"> с детьми новую пальчиковую игру развивать мелкую моторику рук.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>Беседа о самостоятельности – продолжать учить детей без помощи взрослого одеваться на прогулку.</w:t>
            </w:r>
          </w:p>
        </w:tc>
      </w:tr>
      <w:tr w:rsidR="00F22A41" w:rsidRPr="0045316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2A41" w:rsidRPr="00453167" w:rsidRDefault="00F22A41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lastRenderedPageBreak/>
              <w:t>Вечер</w:t>
            </w:r>
          </w:p>
          <w:p w:rsidR="00F22A41" w:rsidRPr="00453167" w:rsidRDefault="00F22A41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2A41" w:rsidRPr="00453167" w:rsidRDefault="00F22A41" w:rsidP="00E7376D">
            <w:pPr>
              <w:spacing w:after="0" w:line="240" w:lineRule="auto"/>
            </w:pPr>
            <w:r w:rsidRPr="00453167">
              <w:rPr>
                <w:b/>
              </w:rPr>
              <w:t>Вечерний круг</w:t>
            </w:r>
            <w:r w:rsidRPr="00453167">
              <w:t>.Рефлексия: вспомнить с детьми прошедший день, интересные события, обсуждение проблемных ситуаций.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>Чтение худ. лит-ры. А.Куприн «Слон»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>С/ролевые игра «Библиотека» Цель: обогатить игровой опыт детей, воспитывать интерес к новой игре.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>Напомнить о том что книги нуждаются в аккуратном обращение, вместе с детьми подклеить порванные книги.</w:t>
            </w:r>
          </w:p>
          <w:p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Беседа на тему </w:t>
            </w:r>
            <w:r w:rsidR="00BE3F53" w:rsidRPr="00453167">
              <w:t>«Что</w:t>
            </w:r>
            <w:r w:rsidRPr="00453167">
              <w:t xml:space="preserve"> значить быть вежливым» Цель: Обогащать представления о правилах и нормах вежливого поведения.</w:t>
            </w:r>
          </w:p>
        </w:tc>
      </w:tr>
      <w:tr w:rsidR="00F22A41" w:rsidRPr="0045316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A41" w:rsidRPr="00453167" w:rsidRDefault="00F22A41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2A41" w:rsidRPr="00453167" w:rsidRDefault="00F22A41" w:rsidP="00E7376D">
            <w:pPr>
              <w:spacing w:after="0" w:line="240" w:lineRule="auto"/>
            </w:pPr>
            <w:r w:rsidRPr="00453167">
              <w:t>Наблюдение за дождемЦели: расширять представления о предметах и явлениях природы, взаимосвязи природы и человека; развивать познавательные интересы; воспитывать устойчивое внимание, наблюдательность, любовь к природе, стремление заботиться о ней и беречь ее.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>Художественное слово: Поговорки и пословицы: «Весной дождь парит – осенью мочит»; «Осенний дождь мелко сеет, да долго тянется».</w:t>
            </w:r>
          </w:p>
          <w:p w:rsidR="00C4526F" w:rsidRPr="00453167" w:rsidRDefault="00F22A41" w:rsidP="00E7376D">
            <w:pPr>
              <w:spacing w:after="0" w:line="240" w:lineRule="auto"/>
            </w:pPr>
            <w:r w:rsidRPr="00453167">
              <w:t>Загадки: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>Шумит он в поле и в саду, а в дом не попадет.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>И никуда я не иду, покуда он идет. (Дождь.)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>Подвижная игра «Картошка».Цели: познакомить с народной игрой; учить перебрасывать мяч.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>Подвижная игра «Не оставайся на земле». Цель: уточнить умение реагировать на сигнал.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>Труд на участке: помочь взрослому убрать выносной материал. Цель учить доводить начатое до конца.</w:t>
            </w:r>
          </w:p>
          <w:p w:rsidR="00F22A41" w:rsidRPr="00453167" w:rsidRDefault="00F22A41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: Цель</w:t>
            </w:r>
            <w:r w:rsidRPr="00453167">
              <w:t>: выявить умение правильно застегивать пуговицы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F22A41" w:rsidRPr="00453167" w:rsidRDefault="00F22A41" w:rsidP="00E7376D">
            <w:pPr>
              <w:spacing w:after="0" w:line="240" w:lineRule="auto"/>
              <w:ind w:left="-45" w:right="-885" w:firstLine="45"/>
            </w:pPr>
          </w:p>
          <w:p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F22A41" w:rsidRPr="00453167" w:rsidRDefault="00F22A41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F22A41" w:rsidRPr="0045316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A41" w:rsidRPr="00453167" w:rsidRDefault="00F22A41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A41" w:rsidRPr="00453167" w:rsidRDefault="00453167" w:rsidP="00E7376D">
            <w:pPr>
              <w:spacing w:after="0" w:line="240" w:lineRule="auto"/>
              <w:ind w:left="-48" w:right="34" w:firstLine="48"/>
            </w:pPr>
            <w:r w:rsidRPr="00453167">
              <w:t>Буклет «3 сентября: День окончания Второй мировой войны, День солидарности в борьбе с терроризмом»</w:t>
            </w:r>
          </w:p>
        </w:tc>
      </w:tr>
    </w:tbl>
    <w:p w:rsidR="007B17D6" w:rsidRPr="00453167" w:rsidRDefault="007B17D6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276"/>
        <w:gridCol w:w="12333"/>
        <w:gridCol w:w="1842"/>
      </w:tblGrid>
      <w:tr w:rsidR="00C43EFF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BE3F53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Вторник 05</w:t>
            </w:r>
            <w:r w:rsidR="00C43EFF" w:rsidRPr="00453167">
              <w:rPr>
                <w:b/>
              </w:rPr>
              <w:t>.09.202</w:t>
            </w:r>
            <w:r w:rsidR="006D0111" w:rsidRPr="00453167">
              <w:rPr>
                <w:b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882"/>
            </w:pPr>
            <w:r w:rsidRPr="00453167">
              <w:rPr>
                <w:b/>
              </w:rPr>
              <w:t xml:space="preserve"> Тема недели: Осень. Листопад. Кладовая леса: осенние ягоды, грибы.</w:t>
            </w:r>
          </w:p>
          <w:p w:rsidR="00C43EFF" w:rsidRPr="00453167" w:rsidRDefault="00C43EFF" w:rsidP="00E7376D">
            <w:pPr>
              <w:spacing w:after="0" w:line="240" w:lineRule="auto"/>
              <w:ind w:right="34"/>
              <w:jc w:val="center"/>
              <w:rPr>
                <w:b/>
              </w:rPr>
            </w:pPr>
          </w:p>
        </w:tc>
      </w:tr>
      <w:tr w:rsidR="00C43EFF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C43EFF" w:rsidRPr="00453167" w:rsidTr="006A7185">
        <w:trPr>
          <w:trHeight w:val="12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Утренняя гимнастика. Комплекс № 1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Рассматривание иллюстраций с изображением осеннего леса -беседа об изменениях осенью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Экологическая сказка </w:t>
            </w:r>
            <w:r w:rsidR="00BE3F53" w:rsidRPr="00453167">
              <w:t>«Сказка</w:t>
            </w:r>
            <w:r w:rsidRPr="00453167">
              <w:t xml:space="preserve"> про речку»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Дид.игры на развитие восприятия «Что бывает осенью»- закреплять временам года признака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43EFF" w:rsidRPr="00453167" w:rsidRDefault="006A7185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  <w:r w:rsidRPr="00453167">
              <w:br/>
            </w:r>
            <w:r w:rsidRPr="00453167">
              <w:br/>
            </w:r>
          </w:p>
        </w:tc>
      </w:tr>
      <w:tr w:rsidR="00C43EFF" w:rsidRPr="00453167" w:rsidTr="00F33F8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3EFF" w:rsidRPr="00453167" w:rsidRDefault="00C43EFF" w:rsidP="0094698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line="240" w:lineRule="auto"/>
              <w:ind w:left="-48" w:right="-882" w:firstLine="48"/>
            </w:pPr>
          </w:p>
        </w:tc>
      </w:tr>
      <w:tr w:rsidR="00C43EFF" w:rsidRPr="0045316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t>Наблюдение за повадками птиц. Цель: уточнить представления детей об изменении образа жизни птиц осенью; установить связь между погодой, изменениями состояния растений и образом жизни известных детям птиц; воспитывать у детей бережное и заботливое отношение к ним, подвести к пониманию причин отлета птиц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Художественное слово: Приметы: птицы запели в дождь – к ясной погоде; воробьи в ненастную погоду весело чирикают – к ясной погоде. Поговорки и пословицы: «Синица к избе – зима на дворе»; «Осенняя пора – птицы со </w:t>
            </w:r>
            <w:r w:rsidR="00BE3F53" w:rsidRPr="00453167">
              <w:t>двора». Загадки</w:t>
            </w:r>
            <w:r w:rsidRPr="00453167">
              <w:t>: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Угадайте, что за птица скачет по дорожке,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Словно кошки не боится, собирает крошки,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По ночам кочует, зернышки ворует. Воробей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Русская народная игра «Пчелки и </w:t>
            </w:r>
            <w:r w:rsidR="00BE3F53" w:rsidRPr="00453167">
              <w:t>ласточка». Цель</w:t>
            </w:r>
            <w:r w:rsidRPr="00453167">
              <w:t>: развивать ловкость, быстроту движения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lastRenderedPageBreak/>
              <w:t>Подвижная игра: "Лохматый пес"</w:t>
            </w:r>
            <w:r w:rsidR="00C4526F" w:rsidRPr="00453167">
              <w:t xml:space="preserve">. </w:t>
            </w:r>
            <w:r w:rsidRPr="00453167">
              <w:t>Цель: повышать двигательную активность детей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Труд на участке: подмести дорожки. Цель: продолжать учить детей пользоваться инвентарем для выполнения трудовых операц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 xml:space="preserve">Выносной 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C43EFF" w:rsidRPr="00453167" w:rsidRDefault="00C43EFF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C43EFF" w:rsidRPr="0045316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t>Предложить детям для свободной деятельности восковые карандаши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Цель</w:t>
            </w:r>
            <w:r w:rsidR="00BE3F53" w:rsidRPr="00453167">
              <w:t>: развивать</w:t>
            </w:r>
            <w:r w:rsidRPr="00453167">
              <w:t xml:space="preserve"> моторику рук, фантазию. 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 Игры в игровых </w:t>
            </w:r>
            <w:r w:rsidR="00BE3F53" w:rsidRPr="00453167">
              <w:t>зонах.</w:t>
            </w:r>
            <w:r w:rsidRPr="00453167">
              <w:t xml:space="preserve"> Цель: наблюдать за взаимоотношениями детей 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Беседа «Знаешь ли ты свой адрес» Цель: вспомнить с домашний </w:t>
            </w:r>
            <w:r w:rsidR="00BE3F53" w:rsidRPr="00453167">
              <w:t>адрес, развивать</w:t>
            </w:r>
            <w:r w:rsidRPr="00453167">
              <w:t xml:space="preserve"> память.</w:t>
            </w:r>
          </w:p>
        </w:tc>
      </w:tr>
      <w:tr w:rsidR="00C43EFF" w:rsidRPr="0045316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 Постепенный подъем. закаливающие процедуры, микрогимнастика №1 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Чтение сказки «Царевна лягушка» -приобщать к развитию художественного восприятия, активизировать словарь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Театрализованные игра «Репка» -развитие творческих </w:t>
            </w:r>
            <w:r w:rsidR="00BE3F53" w:rsidRPr="00453167">
              <w:t>способностей, диалогической</w:t>
            </w:r>
            <w:r w:rsidRPr="00453167">
              <w:t xml:space="preserve"> речи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Изготовление атрибутов к игре </w:t>
            </w:r>
            <w:r w:rsidR="00BE3F53" w:rsidRPr="00453167">
              <w:t>«Магазин</w:t>
            </w:r>
            <w:r w:rsidRPr="00453167">
              <w:t>» (рисование денег)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Ситуативный разговор </w:t>
            </w:r>
            <w:r w:rsidR="00BE3F53" w:rsidRPr="00453167">
              <w:t>«Для</w:t>
            </w:r>
            <w:r w:rsidRPr="00453167">
              <w:t xml:space="preserve"> чего нужно поливать цветы» продолжать развивать желание ухаживать за растениями.</w:t>
            </w:r>
          </w:p>
        </w:tc>
      </w:tr>
      <w:tr w:rsidR="00C43EFF" w:rsidRPr="0045316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:rsidR="00C43EFF" w:rsidRPr="00453167" w:rsidRDefault="00C43EFF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Д/и "Что сначала, что потом" - определить правильную последовательность</w:t>
            </w:r>
          </w:p>
        </w:tc>
      </w:tr>
      <w:tr w:rsidR="00C43EFF" w:rsidRPr="0045316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526F" w:rsidRPr="00453167" w:rsidRDefault="00C43EFF" w:rsidP="00E7376D">
            <w:pPr>
              <w:spacing w:after="0" w:line="240" w:lineRule="auto"/>
            </w:pPr>
            <w:r w:rsidRPr="00453167">
              <w:t>Наблюдение за лужами.Цели: развивать познавательный интерес; воспитывать устойчивое внимание, наблюдательность, любовь к природе, стремление познать ее закономерности, стремление беречь ее и заботиться о ней. Обратить внимание ребят на лужи, откуда они взялись, из чего состоят. В лужах отражаются предметы (облака, деревья).  Посмотрите, что вы там видите? – воспитатель водит по воде палочкой, создает волны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 –Почему теперь нет отражения? (Предметы отражаются только в спокойной воде.) Где еще в природе встречается вода?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Художественное слово: Приметы: после дождя потеплело – к плохой погоде; дождь без ветра будет долго идти. Поговорки и пословицы: «Осенний дождь мелко сеет, да долго тянется»; «Весной, что рекой, прольет – капли не видать, осень ситцем просеет, а воду хоть ведром </w:t>
            </w:r>
            <w:r w:rsidR="00BE3F53" w:rsidRPr="00453167">
              <w:t>черпай». Загадки</w:t>
            </w:r>
            <w:r w:rsidRPr="00453167">
              <w:t>: По ней кораблики пускаем, когда уходят холода. Жаль только, мама отпускает по ней побегать не всегда! (Лужа.)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 Дидактическая</w:t>
            </w:r>
            <w:r w:rsidRPr="00453167">
              <w:t xml:space="preserve"> игра «Не </w:t>
            </w:r>
            <w:r w:rsidR="00BE3F53" w:rsidRPr="00453167">
              <w:t>ошибись». Цели</w:t>
            </w:r>
            <w:r w:rsidRPr="00453167">
              <w:t>: развивать быстроту мышления; закрепить знания детей о том, что они делают в разное время суток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Подвижная игра «</w:t>
            </w:r>
            <w:r w:rsidR="00BE3F53" w:rsidRPr="00453167">
              <w:t>Садовник». Цели</w:t>
            </w:r>
            <w:r w:rsidRPr="00453167">
              <w:t>: разучить названия цветов; развивать ловкость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Подвижная игра: "Догонялки" Цель: укреплять мышцы ног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Игра "Какие ягоды положили в компот?", "Какие ягоды не положили, почему?" на развитие речи и логик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C43EFF" w:rsidRPr="0045316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FF" w:rsidRPr="00453167" w:rsidRDefault="00BE3F53" w:rsidP="00E7376D">
            <w:pPr>
              <w:spacing w:after="0" w:line="240" w:lineRule="auto"/>
              <w:ind w:right="-882"/>
              <w:rPr>
                <w:color w:val="FF0000"/>
              </w:rPr>
            </w:pPr>
            <w:r w:rsidRPr="00453167">
              <w:rPr>
                <w:color w:val="000000"/>
              </w:rPr>
              <w:t>Организационное родительскоесобрание «</w:t>
            </w:r>
            <w:r w:rsidR="00824972" w:rsidRPr="00453167">
              <w:rPr>
                <w:color w:val="000000"/>
              </w:rPr>
              <w:t>Ф</w:t>
            </w:r>
            <w:r w:rsidR="005E1F18" w:rsidRPr="00453167">
              <w:rPr>
                <w:color w:val="000000"/>
              </w:rPr>
              <w:t xml:space="preserve">ГОС и </w:t>
            </w:r>
            <w:r w:rsidRPr="00453167">
              <w:rPr>
                <w:color w:val="000000"/>
              </w:rPr>
              <w:t>ФОП в</w:t>
            </w:r>
            <w:r w:rsidR="00824972" w:rsidRPr="00453167">
              <w:rPr>
                <w:color w:val="000000"/>
              </w:rPr>
              <w:t xml:space="preserve"> дошкольном образовательном учреждении. Возрастные особенности детей 5-6 лет»</w:t>
            </w:r>
          </w:p>
          <w:p w:rsidR="00C43EFF" w:rsidRPr="00453167" w:rsidRDefault="00C43EFF" w:rsidP="00E7376D">
            <w:pPr>
              <w:spacing w:after="0" w:line="240" w:lineRule="auto"/>
              <w:ind w:left="-48" w:right="34" w:firstLine="48"/>
            </w:pPr>
          </w:p>
        </w:tc>
      </w:tr>
    </w:tbl>
    <w:p w:rsidR="00387AD6" w:rsidRPr="00453167" w:rsidRDefault="00387AD6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276"/>
        <w:gridCol w:w="12333"/>
        <w:gridCol w:w="1842"/>
      </w:tblGrid>
      <w:tr w:rsidR="00C43EFF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BE3F53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06.09.2023,среда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Тема недели: Осень. Листопад. Кладовая леса: осенние ягоды, грибы.</w:t>
            </w:r>
          </w:p>
        </w:tc>
      </w:tr>
      <w:tr w:rsidR="00C43EFF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C43EFF" w:rsidRPr="00453167" w:rsidTr="006A7185">
        <w:trPr>
          <w:trHeight w:val="112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Утренняя гимнастика. комплекс №1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Беседа «Как мы грибы искали» - воспоминания о прогулке в лес с родителями, когда были найдены грибы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Дидактическая игра «Кто скорее </w:t>
            </w:r>
            <w:r w:rsidR="00BE3F53" w:rsidRPr="00453167">
              <w:t>соберет» Цель</w:t>
            </w:r>
            <w:r w:rsidRPr="00453167">
              <w:t>. Учить детей группировать грибы, воспитывать быстроту реакции на слово воспитателя, выдержку, дисциплинированн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43EFF" w:rsidRPr="00453167" w:rsidRDefault="006A7185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  <w:r w:rsidRPr="00453167">
              <w:br/>
            </w:r>
          </w:p>
        </w:tc>
      </w:tr>
      <w:tr w:rsidR="00C43EFF" w:rsidRPr="00453167" w:rsidTr="00F33F8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3EFF" w:rsidRPr="00453167" w:rsidRDefault="00C43EFF" w:rsidP="0094698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line="240" w:lineRule="auto"/>
              <w:ind w:left="-48" w:right="-882" w:firstLine="48"/>
            </w:pPr>
          </w:p>
        </w:tc>
      </w:tr>
      <w:tr w:rsidR="00C43EFF" w:rsidRPr="0045316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t>Наблюдение за цветом неба. Цели: развивать познавательный интерес; воспитывать устойчивое внимание, наблюдательность, любовь к природе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Художественное слово: Приметы: с сентября и лист на деревьях не держится; чем суше и теплее сентябрь, тем позднее наступит зима. Поговорки и пословицы: «От осени к лету – поворота нету»; «Без воды зима не станет»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Индивидуальная работа Дидактическая игра «Летает – не </w:t>
            </w:r>
            <w:r w:rsidR="00BE3F53" w:rsidRPr="00453167">
              <w:t>летает». Цель</w:t>
            </w:r>
            <w:r w:rsidRPr="00453167">
              <w:t xml:space="preserve">: развивать слуховое внимание. 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Подвижная игра«Горелки»</w:t>
            </w:r>
            <w:r w:rsidR="00BE3F53" w:rsidRPr="00453167">
              <w:t xml:space="preserve">. </w:t>
            </w:r>
            <w:r w:rsidRPr="00453167">
              <w:t>Цель: учить детей бегать в парах на скорость, начинать бег только после окончания слов. Развивать у детей быстроту движений, ловкость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Подвижная игра "Ловишки" (с </w:t>
            </w:r>
            <w:r w:rsidR="00BE3F53" w:rsidRPr="00453167">
              <w:t>ленточками) Цель</w:t>
            </w:r>
            <w:r w:rsidRPr="00453167">
              <w:t>: учить детей бегать врассыпную, не наталкиваясь друг на друга, действовать по сигналу быстро. Развивать ориентировку в пространстве, умение менять направление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Труд на участке: уборка во фруктовом саду. Цель: развивать желание помогать взрослым, добиваться желаемого результата, получать радостные эмоции </w:t>
            </w:r>
            <w:r w:rsidR="00BE3F53" w:rsidRPr="00453167">
              <w:t>во время</w:t>
            </w:r>
            <w:r w:rsidRPr="00453167">
              <w:t xml:space="preserve"> трудовых действ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C43EFF" w:rsidRPr="00453167" w:rsidRDefault="00C43EFF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C43EFF" w:rsidRPr="0045316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t>Работа над пословицей: «Выдранный гриб навек погиб, срезанный под корешок - дает приплода мешок» - воспитывать бережное отношение к природе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Создать условия для организации детьми сюжетно-ролевой игры "Магазин овощей и фруктов". Цель: способствовать обогащению игрового опыта детей. 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Дидактическая игра «Запасы зверей»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- совершенствовать умение подбирать животным соответствующую им еду,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 развивать внимание, память, наблюдательность.</w:t>
            </w:r>
          </w:p>
        </w:tc>
      </w:tr>
      <w:tr w:rsidR="00C43EFF" w:rsidRPr="0045316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 Постепенный подъем. закаливающие процедуры, микрогимнастика (№1)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Просмотр обучающей передачи для детей «Шишкина школа. Ядовитые грибы», обсуждение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Дидактическая игра «Грибники"- учить находить пару одинаковых грибов, закреплять знания о названиях грибов, развивать внимание, память, устную речь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Дидактическая игра «Скажи по- другому»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Цель. Учить детей образовывать относительные прилагательные</w:t>
            </w:r>
          </w:p>
        </w:tc>
      </w:tr>
      <w:tr w:rsidR="00C43EFF" w:rsidRPr="0045316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:rsidR="00C43EFF" w:rsidRPr="00453167" w:rsidRDefault="00C43EFF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</w:t>
            </w:r>
            <w:r w:rsidRPr="00453167">
              <w:t>Рефлексия: вспомнить с детьми прошедший день, интересные события, обсуждение проблемных ситуаций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Дидактическая игра «Сравни ягоды»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Цель. Закрепить умение сравнивать ягоды. Упражнять в подборе слов, противоположных по значению</w:t>
            </w:r>
          </w:p>
        </w:tc>
      </w:tr>
      <w:tr w:rsidR="00C43EFF" w:rsidRPr="0045316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Наблюдение за природой после дождя. </w:t>
            </w:r>
            <w:r w:rsidR="00BE3F53" w:rsidRPr="00453167">
              <w:t>Цель: обратить</w:t>
            </w:r>
            <w:r w:rsidRPr="00453167">
              <w:t xml:space="preserve"> внимание на то, что взрослые не боятся дождя, они надевают плащи, укрываются зонтиками. Человек давно научился укрываться от непогоды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Художественное слово: Загадки: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С мамой мы пошли гулять,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Стал он землю поливать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Поливал, да поливал,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Всех под зонтики загнал. (Дождь.)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.</w:t>
            </w:r>
            <w:r w:rsidRPr="00453167">
              <w:t xml:space="preserve"> Дидактическая игра «Найди листок, как на </w:t>
            </w:r>
            <w:r w:rsidR="00BE3F53" w:rsidRPr="00453167">
              <w:t>дереве». Цель</w:t>
            </w:r>
            <w:r w:rsidRPr="00453167">
              <w:t>: учить классифицировать растения по определенному признаку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Игра-забава «Развиваем </w:t>
            </w:r>
            <w:r w:rsidR="00BE3F53" w:rsidRPr="00453167">
              <w:t>внимание». Цель</w:t>
            </w:r>
            <w:r w:rsidRPr="00453167">
              <w:t>: развивать внимание, умение запоминать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Подвижная игра «Коршун и наседка»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Цель: 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Подвижная </w:t>
            </w:r>
            <w:r w:rsidR="00BE3F53" w:rsidRPr="00453167">
              <w:t>игра «</w:t>
            </w:r>
            <w:r w:rsidRPr="00453167">
              <w:t>Совушка» Цель: учить детей действовать по сигналу, бегать, врассыпную имитируя птиц, сохранять неподвижную позу. Развивать равновес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C43EFF" w:rsidRPr="0045316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FF" w:rsidRPr="00453167" w:rsidRDefault="00824972" w:rsidP="00E7376D">
            <w:pPr>
              <w:spacing w:after="0" w:line="240" w:lineRule="auto"/>
              <w:ind w:right="-882"/>
              <w:rPr>
                <w:color w:val="FF0000"/>
              </w:rPr>
            </w:pPr>
            <w:r w:rsidRPr="00453167">
              <w:rPr>
                <w:color w:val="000000"/>
              </w:rPr>
              <w:t>Выставка рисунков и поделок детско-семейного творчества «Дары осени».</w:t>
            </w:r>
          </w:p>
          <w:p w:rsidR="00C43EFF" w:rsidRPr="00453167" w:rsidRDefault="00C43EFF" w:rsidP="00E7376D">
            <w:pPr>
              <w:spacing w:after="0" w:line="240" w:lineRule="auto"/>
              <w:ind w:left="-48" w:right="34" w:firstLine="48"/>
            </w:pPr>
          </w:p>
        </w:tc>
      </w:tr>
    </w:tbl>
    <w:p w:rsidR="00F22A41" w:rsidRPr="00453167" w:rsidRDefault="00F22A41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276"/>
        <w:gridCol w:w="12333"/>
        <w:gridCol w:w="1842"/>
      </w:tblGrid>
      <w:tr w:rsidR="00C43EFF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0</w:t>
            </w:r>
            <w:r w:rsidR="006D0111" w:rsidRPr="00453167">
              <w:rPr>
                <w:b/>
              </w:rPr>
              <w:t>7</w:t>
            </w:r>
            <w:r w:rsidRPr="00453167">
              <w:rPr>
                <w:b/>
              </w:rPr>
              <w:t>.09.202</w:t>
            </w:r>
            <w:r w:rsidR="006D0111" w:rsidRPr="00453167">
              <w:rPr>
                <w:b/>
              </w:rPr>
              <w:t>3</w:t>
            </w:r>
            <w:r w:rsidRPr="00453167">
              <w:rPr>
                <w:b/>
              </w:rPr>
              <w:t xml:space="preserve">, четверг.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453167">
              <w:rPr>
                <w:b/>
              </w:rPr>
              <w:t>Тема недели: Осень. Листопад. Кладовая леса: осенние ягоды, грибы.</w:t>
            </w:r>
          </w:p>
        </w:tc>
      </w:tr>
      <w:tr w:rsidR="00C43EFF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C43EFF" w:rsidRPr="00453167" w:rsidTr="006A7185">
        <w:trPr>
          <w:trHeight w:val="112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Утренняя гимнастика. (комплекс № 1)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Д/и «Съедобно – не съедобно». Задачи</w:t>
            </w:r>
            <w:r w:rsidR="00BE3F53" w:rsidRPr="00453167">
              <w:t>: закреплять</w:t>
            </w:r>
            <w:r w:rsidRPr="00453167">
              <w:t xml:space="preserve"> у детей умение выбирать ведущего с помощью считалки, организовывать детей на игру, играть по правилам. Развивать слуховое вниман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43EFF" w:rsidRPr="00453167" w:rsidRDefault="00C0386E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</w:p>
        </w:tc>
      </w:tr>
      <w:tr w:rsidR="00C43EFF" w:rsidRPr="00453167" w:rsidTr="00F33F8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3EFF" w:rsidRPr="00453167" w:rsidRDefault="00C43EFF" w:rsidP="0094698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line="240" w:lineRule="auto"/>
              <w:ind w:left="-48" w:right="-882" w:firstLine="48"/>
            </w:pPr>
          </w:p>
        </w:tc>
      </w:tr>
      <w:tr w:rsidR="00C43EFF" w:rsidRPr="0045316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t>Целевая прогулка: вокруг детского сада. Отметить, какие изменения произошли в природе с деревьями. Отметить красоту осенней листвы. Повторить названия деревьев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Подвижная игра «Перебежки» Цель: учить детей, не наталкиваться во время бега на других, уметь ловко увертываться, а если кто-то нечаянно натолкнулся - не обижаться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Подвижная </w:t>
            </w:r>
            <w:r w:rsidR="00BE3F53" w:rsidRPr="00453167">
              <w:t>игра «Картошка» Цель</w:t>
            </w:r>
            <w:r w:rsidRPr="00453167">
              <w:t>: упражнять в перебрасывании и ловле мяча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Труд на участке. Вместе с детьми навести порядок на своем участке. 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Цель</w:t>
            </w:r>
            <w:r w:rsidR="00BE3F53" w:rsidRPr="00453167">
              <w:t>: учить</w:t>
            </w:r>
            <w:r w:rsidRPr="00453167">
              <w:t xml:space="preserve"> работать слаженно, доводить начатое дело до конца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Индивидуальная работа. 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Цель: упражнять детей в прыжках в длину с мест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C43EFF" w:rsidRPr="00453167" w:rsidRDefault="00C43EFF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C43EFF" w:rsidRPr="0045316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t>Упражнение «Учимся содержать одежду в порядке»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Задачи</w:t>
            </w:r>
            <w:r w:rsidR="00BE3F53" w:rsidRPr="00453167">
              <w:t>: формировать</w:t>
            </w:r>
            <w:r w:rsidRPr="00453167">
              <w:t xml:space="preserve"> культурно-гигиенические навыки и навыки самообслуживания, привычку заботиться о чистоте тела, о порядке в одежде. Организовать выполнение детьми (в индивидуальном порядке) различных трудовых действий по уходу за одеждой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Игра с крупным строительным материалом «Строим дом, в котором мы живем». Задачи: побуждать детей осуществлять пространственный анализ знакомой постройки, самостоятельно находить способы ее выполнения из конструктора, обосновывать свои решения.</w:t>
            </w:r>
          </w:p>
        </w:tc>
      </w:tr>
      <w:tr w:rsidR="00C43EFF" w:rsidRPr="0045316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 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1)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Чтение и обыгрывание сказки В</w:t>
            </w:r>
            <w:r w:rsidR="00C0386E" w:rsidRPr="00453167">
              <w:t>.</w:t>
            </w:r>
            <w:r w:rsidRPr="00453167">
              <w:t xml:space="preserve"> Сутеева «Под грибом»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Задачи: продолжать формировать умение понимать смысл сказки, заключённую в ней мораль. Развивать пантомимические навыки, побуждать детей создавать выразительные образы с помощью мимики, жестов, интонации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Внести материалы и оборудование для рисования «Лесная поляна»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Задачи: формировать навыки изображения опавших листьев, грибов и ягод, развивать композиционные навыки, мелкую моторику, воспитывать бережное отношение к дарам осени.</w:t>
            </w:r>
          </w:p>
        </w:tc>
      </w:tr>
      <w:tr w:rsidR="00C43EFF" w:rsidRPr="0045316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:rsidR="00C43EFF" w:rsidRPr="00453167" w:rsidRDefault="00C43EFF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</w:t>
            </w:r>
            <w:r w:rsidRPr="00453167">
              <w:t>Рефлексия: вспомнить с детьми прошедший день, интересные события, обсуждение проблемных ситуаций.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Дидактическая игра «Кто смеется? Кто грустит?» Задачи</w:t>
            </w:r>
            <w:r w:rsidR="00BE3F53" w:rsidRPr="00453167">
              <w:t>: предложить</w:t>
            </w:r>
            <w:r w:rsidRPr="00453167">
              <w:t xml:space="preserve"> детям прослушать отрывки литературных произведений и определить передаваемое ими настроение, подобрать изображения лиц с соответствующим выражением.</w:t>
            </w:r>
          </w:p>
        </w:tc>
      </w:tr>
      <w:tr w:rsidR="00C43EFF" w:rsidRPr="0045316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t>Наблюдение за осенними работами на огороде. –закрепить знания о сезонных изменения в природе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Подвижная игра «Гуси-</w:t>
            </w:r>
            <w:r w:rsidR="00BE3F53" w:rsidRPr="00453167">
              <w:t>Лебеди» Цель</w:t>
            </w:r>
            <w:r w:rsidRPr="00453167">
              <w:t xml:space="preserve">: развивать у детей выдержку, умение выполнять движения по сигналу; упражняться в беге с </w:t>
            </w:r>
            <w:r w:rsidRPr="00453167">
              <w:lastRenderedPageBreak/>
              <w:t>увертыванием.  Содействовать развитию речи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Подвижная игра «Мяч </w:t>
            </w:r>
            <w:r w:rsidR="00BE3F53" w:rsidRPr="00453167">
              <w:t>водящему» Цель</w:t>
            </w:r>
            <w:r w:rsidRPr="00453167">
              <w:t>: упражнять в подбрасывании и ловле мяча обеими руками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Труд: собрать сухие опавшие листья. Цель: выявить сформированные трудовые компетенци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>Выносной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>соответственно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C43EFF" w:rsidRPr="0045316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FF" w:rsidRPr="00453167" w:rsidRDefault="00824972" w:rsidP="00E7376D">
            <w:pPr>
              <w:spacing w:after="0" w:line="240" w:lineRule="auto"/>
              <w:ind w:right="-882"/>
              <w:rPr>
                <w:color w:val="FF0000"/>
              </w:rPr>
            </w:pPr>
            <w:r w:rsidRPr="00453167">
              <w:rPr>
                <w:color w:val="000000"/>
              </w:rPr>
              <w:t xml:space="preserve">Консультация для </w:t>
            </w:r>
            <w:r w:rsidR="00BE3F53" w:rsidRPr="00453167">
              <w:rPr>
                <w:color w:val="000000"/>
              </w:rPr>
              <w:t>родителей «Дары</w:t>
            </w:r>
            <w:r w:rsidRPr="00453167">
              <w:rPr>
                <w:color w:val="000000"/>
              </w:rPr>
              <w:t xml:space="preserve"> осени: кладезь витаминов».</w:t>
            </w:r>
          </w:p>
          <w:p w:rsidR="00C43EFF" w:rsidRPr="00453167" w:rsidRDefault="00C43EFF" w:rsidP="00E7376D">
            <w:pPr>
              <w:spacing w:after="0" w:line="240" w:lineRule="auto"/>
              <w:ind w:left="-48" w:right="34" w:firstLine="48"/>
            </w:pPr>
          </w:p>
        </w:tc>
      </w:tr>
    </w:tbl>
    <w:p w:rsidR="00C43EFF" w:rsidRPr="00453167" w:rsidRDefault="00C43EFF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276"/>
        <w:gridCol w:w="12333"/>
        <w:gridCol w:w="1842"/>
      </w:tblGrid>
      <w:tr w:rsidR="00C43EFF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0</w:t>
            </w:r>
            <w:r w:rsidR="006D0111" w:rsidRPr="00453167">
              <w:rPr>
                <w:b/>
              </w:rPr>
              <w:t>8</w:t>
            </w:r>
            <w:r w:rsidRPr="00453167">
              <w:rPr>
                <w:b/>
              </w:rPr>
              <w:t>.09.202</w:t>
            </w:r>
            <w:r w:rsidR="006D0111" w:rsidRPr="00453167">
              <w:rPr>
                <w:b/>
              </w:rPr>
              <w:t>3</w:t>
            </w:r>
            <w:r w:rsidRPr="00453167">
              <w:rPr>
                <w:b/>
              </w:rPr>
              <w:t>, Пятница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tabs>
                <w:tab w:val="left" w:pos="480"/>
              </w:tabs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Тема недели: Осень. Листопад. Кладовая леса: осенние ягоды, грибы.</w:t>
            </w:r>
          </w:p>
          <w:p w:rsidR="006D0111" w:rsidRPr="00453167" w:rsidRDefault="006D0111" w:rsidP="00E7376D">
            <w:pPr>
              <w:tabs>
                <w:tab w:val="left" w:pos="480"/>
              </w:tabs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Тематический день: 8 сентября: Международный день распространения грамотности</w:t>
            </w:r>
          </w:p>
        </w:tc>
      </w:tr>
      <w:tr w:rsidR="00C43EFF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C43EFF" w:rsidRPr="00453167" w:rsidTr="00C0386E">
        <w:trPr>
          <w:trHeight w:val="151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 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 Утренняя гимнастика. (комплекс №</w:t>
            </w:r>
            <w:r w:rsidR="00BE3F53" w:rsidRPr="00453167">
              <w:t>1)</w:t>
            </w:r>
          </w:p>
          <w:p w:rsidR="00C43EFF" w:rsidRPr="00453167" w:rsidRDefault="00453167" w:rsidP="00453167">
            <w:pPr>
              <w:spacing w:after="0" w:line="240" w:lineRule="auto"/>
            </w:pPr>
            <w:r w:rsidRPr="00453167">
              <w:t>Беседа на тему «Зачем человеку быть грамотным?» Цель: дать детям понятие, что грамотность играет важную роль в формировании человека как личности. Именно знания, полученные нами в детском саду, школе, изменяют нашу жизн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  <w:t xml:space="preserve">Пополнить книжный уголок книгами об овощах и фруктах. </w:t>
            </w:r>
          </w:p>
        </w:tc>
      </w:tr>
      <w:tr w:rsidR="00C43EFF" w:rsidRPr="00453167" w:rsidTr="00F33F8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3EFF" w:rsidRPr="00453167" w:rsidRDefault="00C43EFF" w:rsidP="0094698E">
            <w:pPr>
              <w:spacing w:after="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line="240" w:lineRule="auto"/>
              <w:ind w:left="-48" w:right="-882" w:firstLine="48"/>
            </w:pPr>
          </w:p>
        </w:tc>
      </w:tr>
      <w:tr w:rsidR="00C43EFF" w:rsidRPr="0045316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Наблюдение за осенними работами на </w:t>
            </w:r>
            <w:r w:rsidR="00BE3F53" w:rsidRPr="00453167">
              <w:t>огороде Цель</w:t>
            </w:r>
            <w:r w:rsidRPr="00453167">
              <w:t>: закрепить знания о сезонных изменения в природе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Подвижная игра «Третий лишний» </w:t>
            </w:r>
            <w:r w:rsidR="00BE3F53" w:rsidRPr="00453167">
              <w:t>Цель: развитие</w:t>
            </w:r>
            <w:r w:rsidRPr="00453167">
              <w:t xml:space="preserve"> быстроты реакции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Подвижная </w:t>
            </w:r>
            <w:r w:rsidR="00BE3F53" w:rsidRPr="00453167">
              <w:t>игра «Полосапрепятствий» Цель</w:t>
            </w:r>
            <w:r w:rsidRPr="00453167">
              <w:t>: упражнение в беге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 вспомнить</w:t>
            </w:r>
            <w:r w:rsidRPr="00453167">
              <w:t xml:space="preserve"> какие овощи выращивали на огороде- закрепить название овощей и фруктов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Труд в природе: сбор листьев различных деревьев и кустарников для гербария. Цель: учить отличать листья (по форме, размеру, длине черенка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C43EFF" w:rsidRPr="00453167" w:rsidRDefault="00C43EFF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C43EFF" w:rsidRPr="0045316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43EFF" w:rsidRPr="00453167" w:rsidRDefault="00453167" w:rsidP="00E7376D">
            <w:pPr>
              <w:spacing w:after="0" w:line="240" w:lineRule="auto"/>
            </w:pPr>
            <w:r w:rsidRPr="00453167">
              <w:t xml:space="preserve">Раскраска буквы-алфавит </w:t>
            </w:r>
            <w:r w:rsidR="00C43EFF" w:rsidRPr="00453167">
              <w:t xml:space="preserve">. </w:t>
            </w:r>
            <w:r w:rsidR="00BE3F53" w:rsidRPr="00453167">
              <w:t>Цель: развитие</w:t>
            </w:r>
            <w:r w:rsidR="00C43EFF" w:rsidRPr="00453167">
              <w:t xml:space="preserve"> воображения, фантазии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Игры детей с крупным конструктором.  Цель: развитие конструкторских способностей.</w:t>
            </w:r>
          </w:p>
        </w:tc>
      </w:tr>
      <w:tr w:rsidR="00C43EFF" w:rsidRPr="0045316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</w:pP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1 «Осенние листочки»)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Дидактическая игра «Испорченный телефон». Задачи. Развивать у детей слуховое восприятие, внимание, упражнять в умении регулировать громкость голоса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>Пальчиковая гимнастика: «Замок». Задачи. Развивать мелкую моторику пальцев рук, формировать умение сохранять и удерживать определенную статическую позу.</w:t>
            </w:r>
          </w:p>
        </w:tc>
      </w:tr>
      <w:tr w:rsidR="00C43EFF" w:rsidRPr="0045316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:rsidR="00C43EFF" w:rsidRPr="00453167" w:rsidRDefault="00C43EFF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rPr>
                <w:b/>
              </w:rPr>
              <w:t>Вечерний круг</w:t>
            </w:r>
            <w:r w:rsidRPr="00453167">
              <w:t>. Рефлексия: вспомнить с детьми прошедший день, интересные события, обсуждение проблемных ситуаций.</w:t>
            </w:r>
          </w:p>
          <w:p w:rsidR="00C43EFF" w:rsidRPr="00453167" w:rsidRDefault="00C43EFF" w:rsidP="00C0386E">
            <w:pPr>
              <w:spacing w:after="0" w:line="240" w:lineRule="auto"/>
              <w:ind w:left="-45" w:right="-885" w:firstLine="45"/>
            </w:pPr>
            <w:r w:rsidRPr="00453167">
              <w:t>Внести иллюстрации на тему «Ягоды и грибы. Лес осенью». Задачи</w:t>
            </w:r>
            <w:r w:rsidR="00BE3F53" w:rsidRPr="00453167">
              <w:t>: обобщить</w:t>
            </w:r>
            <w:r w:rsidRPr="00453167">
              <w:t xml:space="preserve"> и систематизировать представления об изменениях, происходящих в жизни леса поздней осенью. Расширение, уточнение, актуализация словаря по теме.</w:t>
            </w:r>
          </w:p>
        </w:tc>
      </w:tr>
      <w:tr w:rsidR="00C43EFF" w:rsidRPr="0045316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Наблюдение: </w:t>
            </w:r>
            <w:r w:rsidR="00BE3F53" w:rsidRPr="00453167">
              <w:t>созрели яблоки</w:t>
            </w:r>
            <w:r w:rsidRPr="00453167">
              <w:t xml:space="preserve"> во фруктовом саду. Цель: закрепить знания о сезонных изменения в природе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Подвижная </w:t>
            </w:r>
            <w:r w:rsidR="00BE3F53" w:rsidRPr="00453167">
              <w:t>игра «</w:t>
            </w:r>
            <w:r w:rsidRPr="00453167">
              <w:t>Гуси-</w:t>
            </w:r>
            <w:r w:rsidR="00BE3F53" w:rsidRPr="00453167">
              <w:t>Лебеди» Цель</w:t>
            </w:r>
            <w:r w:rsidRPr="00453167">
              <w:t>6 развивать у детей выдержку, умение выполнять движения по сигналу; упражняться в беге с увертыванием. Содействовать развитию речи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Подвижная </w:t>
            </w:r>
            <w:r w:rsidR="00BE3F53" w:rsidRPr="00453167">
              <w:t>игра: «</w:t>
            </w:r>
            <w:r w:rsidRPr="00453167">
              <w:t>Картошка» -Цель: упражнять в перебрасывании и ловле мяча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t xml:space="preserve">Индивидуальная работа Дидактическая игра "Что приготовим из яблок?"  Цель: обогащать словарный запас </w:t>
            </w:r>
            <w:r w:rsidR="00BE3F53" w:rsidRPr="00453167">
              <w:t>ребенка,</w:t>
            </w:r>
            <w:r w:rsidRPr="00453167">
              <w:t xml:space="preserve"> развивать логическое мышление.</w:t>
            </w:r>
          </w:p>
          <w:p w:rsidR="00C43EFF" w:rsidRPr="00453167" w:rsidRDefault="00C43EFF" w:rsidP="00E7376D">
            <w:pPr>
              <w:spacing w:after="0" w:line="240" w:lineRule="auto"/>
            </w:pPr>
            <w:r w:rsidRPr="00453167">
              <w:lastRenderedPageBreak/>
              <w:t>Труд на участке. Вместе с воспитателем осмотреть свои клумбы на собрать засохшие цветы. Цель: выявить умение проявлять инициативу при выполнении трудовых операци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C43EFF" w:rsidRPr="00453167" w:rsidRDefault="00C43EFF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C43EFF" w:rsidRPr="0045316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FF" w:rsidRPr="00453167" w:rsidRDefault="00C43EF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FF" w:rsidRPr="00453167" w:rsidRDefault="005E1F18" w:rsidP="00E7376D">
            <w:pPr>
              <w:spacing w:after="0" w:line="240" w:lineRule="auto"/>
              <w:ind w:left="-48" w:right="34" w:firstLine="48"/>
            </w:pPr>
            <w:r w:rsidRPr="00453167">
              <w:rPr>
                <w:color w:val="000000"/>
              </w:rPr>
              <w:t xml:space="preserve">Памятка </w:t>
            </w:r>
            <w:r w:rsidRPr="00453167">
              <w:rPr>
                <w:b/>
                <w:bCs/>
                <w:color w:val="000000"/>
              </w:rPr>
              <w:t>«</w:t>
            </w:r>
            <w:r w:rsidRPr="00453167">
              <w:rPr>
                <w:color w:val="000000"/>
              </w:rPr>
              <w:t>8 сентября: Международный день распространения грамотности»</w:t>
            </w:r>
          </w:p>
        </w:tc>
      </w:tr>
    </w:tbl>
    <w:p w:rsidR="00F22A41" w:rsidRPr="00453167" w:rsidRDefault="00F22A41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276"/>
        <w:gridCol w:w="12333"/>
        <w:gridCol w:w="1842"/>
      </w:tblGrid>
      <w:tr w:rsidR="0048589F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89F" w:rsidRPr="00453167" w:rsidRDefault="0048589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1</w:t>
            </w:r>
            <w:r w:rsidR="00EB2D18" w:rsidRPr="00453167">
              <w:rPr>
                <w:b/>
              </w:rPr>
              <w:t>1</w:t>
            </w:r>
            <w:r w:rsidRPr="00453167">
              <w:rPr>
                <w:b/>
              </w:rPr>
              <w:t>.09.202</w:t>
            </w:r>
            <w:r w:rsidR="00EB2D18" w:rsidRPr="00453167">
              <w:rPr>
                <w:b/>
              </w:rPr>
              <w:t>3</w:t>
            </w:r>
          </w:p>
          <w:p w:rsidR="0048589F" w:rsidRPr="00453167" w:rsidRDefault="0048589F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89F" w:rsidRPr="00453167" w:rsidRDefault="0048589F" w:rsidP="00C0386E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Тема недели: Неделя здоровья. Профессии врача. </w:t>
            </w:r>
          </w:p>
        </w:tc>
      </w:tr>
      <w:tr w:rsidR="0048589F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89F" w:rsidRPr="00453167" w:rsidRDefault="0048589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89F" w:rsidRPr="00453167" w:rsidRDefault="0048589F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89F" w:rsidRPr="00453167" w:rsidRDefault="0048589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48589F" w:rsidRPr="00453167" w:rsidTr="0048589F">
        <w:trPr>
          <w:trHeight w:val="54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589F" w:rsidRPr="00453167" w:rsidRDefault="0048589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8589F" w:rsidRPr="00453167" w:rsidRDefault="0048589F" w:rsidP="00E7376D">
            <w:pPr>
              <w:spacing w:after="0" w:line="240" w:lineRule="auto"/>
            </w:pPr>
            <w:r w:rsidRPr="00453167">
              <w:t xml:space="preserve"> 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Утренняя гимнастика. (комплекс № 2)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Беседа: «Витамины в жизни человека».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Цель: формировать у воспитанников знания о роли витаминов в жизни человека; о том, какие витамины, из каких продуктов питания мы можем получить.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Презентация: «Как устроен человек</w:t>
            </w:r>
            <w:r w:rsidR="00BE3F53" w:rsidRPr="00453167">
              <w:t>?»</w:t>
            </w:r>
            <w:r w:rsidRPr="00453167">
              <w:t>.Цель</w:t>
            </w:r>
            <w:r w:rsidR="00BE3F53" w:rsidRPr="00453167">
              <w:t>: познакомить</w:t>
            </w:r>
            <w:r w:rsidRPr="00453167">
              <w:t xml:space="preserve"> детей со строением тела, с частями тела и его функциональным значение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4709A" w:rsidRDefault="0048589F" w:rsidP="00E7376D">
            <w:pPr>
              <w:spacing w:after="0" w:line="240" w:lineRule="auto"/>
            </w:pPr>
            <w:r w:rsidRPr="00453167">
              <w:t>Материалы к организации УК:</w:t>
            </w:r>
          </w:p>
          <w:p w:rsidR="0034709A" w:rsidRDefault="0034709A" w:rsidP="00E7376D">
            <w:pPr>
              <w:spacing w:after="0" w:line="240" w:lineRule="auto"/>
            </w:pPr>
            <w:r>
              <w:t>-</w:t>
            </w:r>
          </w:p>
          <w:p w:rsidR="0034709A" w:rsidRPr="0034709A" w:rsidRDefault="0034709A" w:rsidP="0034709A">
            <w:pPr>
              <w:spacing w:after="0" w:line="240" w:lineRule="auto"/>
            </w:pPr>
            <w:r w:rsidRPr="0034709A">
              <w:t xml:space="preserve">Внесение иллюстраций , игрового оборудования по теме недели </w:t>
            </w:r>
          </w:p>
          <w:p w:rsidR="0034709A" w:rsidRPr="0034709A" w:rsidRDefault="0034709A" w:rsidP="0034709A">
            <w:pPr>
              <w:spacing w:after="0" w:line="240" w:lineRule="auto"/>
            </w:pPr>
            <w:r w:rsidRPr="0034709A">
              <w:t>Цель: вызвать интерес к рассматриванию иллюстраций.</w:t>
            </w:r>
          </w:p>
          <w:p w:rsidR="0034709A" w:rsidRPr="0034709A" w:rsidRDefault="0034709A" w:rsidP="0034709A">
            <w:pPr>
              <w:spacing w:after="0" w:line="240" w:lineRule="auto"/>
            </w:pPr>
            <w:r w:rsidRPr="0034709A">
              <w:t>Отметить в календаре: число, день недели, состояние погоды.</w:t>
            </w:r>
          </w:p>
          <w:p w:rsidR="0048589F" w:rsidRPr="00453167" w:rsidRDefault="0034709A" w:rsidP="0034709A">
            <w:pPr>
              <w:spacing w:after="0" w:line="240" w:lineRule="auto"/>
            </w:pPr>
            <w:r w:rsidRPr="0034709A">
              <w:t>Цель: развивать наблюдательность</w:t>
            </w:r>
          </w:p>
        </w:tc>
      </w:tr>
      <w:tr w:rsidR="0048589F" w:rsidRPr="00453167" w:rsidTr="0094698E">
        <w:trPr>
          <w:trHeight w:val="12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89F" w:rsidRPr="00453167" w:rsidRDefault="0048589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589F" w:rsidRPr="00453167" w:rsidRDefault="0048589F" w:rsidP="0094698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589F" w:rsidRPr="00453167" w:rsidRDefault="0048589F" w:rsidP="00E7376D">
            <w:pPr>
              <w:spacing w:line="240" w:lineRule="auto"/>
              <w:ind w:left="-48" w:right="-882" w:firstLine="48"/>
            </w:pPr>
          </w:p>
        </w:tc>
      </w:tr>
      <w:tr w:rsidR="0048589F" w:rsidRPr="0045316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89F" w:rsidRPr="00453167" w:rsidRDefault="0048589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589F" w:rsidRPr="00453167" w:rsidRDefault="0048589F" w:rsidP="00E7376D">
            <w:pPr>
              <w:spacing w:after="0" w:line="240" w:lineRule="auto"/>
            </w:pPr>
            <w:r w:rsidRPr="00453167">
              <w:t>Наблюдения за погодой, д/и «Что изменилось». Цель: учить детей замечать изменения в природе, озвучивать их, развивать наблюдательность.</w:t>
            </w:r>
          </w:p>
          <w:p w:rsidR="00C0386E" w:rsidRPr="00453167" w:rsidRDefault="00BE3F53" w:rsidP="00E7376D">
            <w:pPr>
              <w:spacing w:after="0" w:line="240" w:lineRule="auto"/>
            </w:pPr>
            <w:r w:rsidRPr="00453167">
              <w:t>Худ. Слово</w:t>
            </w:r>
            <w:r w:rsidR="0048589F" w:rsidRPr="00453167">
              <w:t xml:space="preserve">: 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У природы нет плохой погоды —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Каждая погода благодать.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Дождь ли снег — любое время года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Надо благодарно принимать. (</w:t>
            </w:r>
            <w:r w:rsidR="00BE3F53" w:rsidRPr="00453167">
              <w:t>Э. Рязанов</w:t>
            </w:r>
            <w:r w:rsidRPr="00453167">
              <w:t>).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П/И: «С кочки на кочку».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Цель: развивать ловкость, умение ориентироваться в пространстве.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П/</w:t>
            </w:r>
            <w:r w:rsidR="00BE3F53" w:rsidRPr="00453167">
              <w:t>И:</w:t>
            </w:r>
            <w:r w:rsidRPr="00453167">
              <w:t xml:space="preserve"> «Солнышко и дождик».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Цель: упражнять в умении действовать по сигналу воспитателя.</w:t>
            </w:r>
          </w:p>
          <w:p w:rsidR="0048589F" w:rsidRPr="00453167" w:rsidRDefault="00C0386E" w:rsidP="00E7376D">
            <w:pPr>
              <w:spacing w:after="0" w:line="240" w:lineRule="auto"/>
            </w:pPr>
            <w:r w:rsidRPr="00453167">
              <w:t xml:space="preserve">Индивидуальная работа: </w:t>
            </w:r>
            <w:r w:rsidR="0048589F" w:rsidRPr="00453167">
              <w:t>развитие движений.Цель: совершенствовать ориентацию в пространстве, чувство равновесия.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lastRenderedPageBreak/>
              <w:t>Трудовая деятельность: подметание дорожек на участке, сбор мусора.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Цель: воспитывать трудолюб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589F" w:rsidRPr="00453167" w:rsidRDefault="0048589F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 xml:space="preserve">Выносной </w:t>
            </w:r>
          </w:p>
          <w:p w:rsidR="0048589F" w:rsidRPr="00453167" w:rsidRDefault="0048589F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48589F" w:rsidRPr="00453167" w:rsidRDefault="0048589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48589F" w:rsidRPr="00453167" w:rsidRDefault="0048589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48589F" w:rsidRPr="00453167" w:rsidRDefault="0048589F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48589F" w:rsidRPr="0045316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89F" w:rsidRPr="00453167" w:rsidRDefault="0048589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48589F" w:rsidRPr="00453167" w:rsidRDefault="0048589F" w:rsidP="00E7376D">
            <w:pPr>
              <w:spacing w:after="0" w:line="240" w:lineRule="auto"/>
            </w:pPr>
            <w:r w:rsidRPr="00453167">
              <w:t xml:space="preserve">Упражнение для </w:t>
            </w:r>
            <w:r w:rsidR="00BE3F53" w:rsidRPr="00453167">
              <w:t>само коррекции</w:t>
            </w:r>
            <w:r w:rsidRPr="00453167">
              <w:t xml:space="preserve"> осанки. 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 xml:space="preserve">Цель: учить детей в течении дня самостоятельно выполнять упражнение для </w:t>
            </w:r>
            <w:r w:rsidR="00BE3F53" w:rsidRPr="00453167">
              <w:t>само коррекции</w:t>
            </w:r>
            <w:r w:rsidRPr="00453167">
              <w:t xml:space="preserve"> осанки; развивать физические навыки; воспитывать желание следить за своим здоровьем.</w:t>
            </w:r>
          </w:p>
        </w:tc>
      </w:tr>
      <w:tr w:rsidR="0048589F" w:rsidRPr="0045316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89F" w:rsidRPr="00453167" w:rsidRDefault="0048589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89F" w:rsidRPr="00453167" w:rsidRDefault="006A7185" w:rsidP="00E7376D">
            <w:pPr>
              <w:spacing w:after="0" w:line="240" w:lineRule="auto"/>
            </w:pPr>
            <w:r w:rsidRPr="00453167">
              <w:t xml:space="preserve">Постепенный подъем, </w:t>
            </w:r>
            <w:r w:rsidR="0048589F" w:rsidRPr="00453167">
              <w:t xml:space="preserve">закаливающие процедуры, </w:t>
            </w:r>
            <w:r w:rsidR="00BE3F53" w:rsidRPr="00453167">
              <w:t>Микрогимнастика</w:t>
            </w:r>
            <w:r w:rsidR="0048589F" w:rsidRPr="00453167">
              <w:t xml:space="preserve"> (комплекс №2)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Беседа «Как устроен человек</w:t>
            </w:r>
            <w:r w:rsidR="00BE3F53" w:rsidRPr="00453167">
              <w:t>?»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Цель познакомить детей с тем, как устроено тело человека. Уточнить знания детьми названий и местоположения разных органов чувств и частей тела у себя.</w:t>
            </w:r>
          </w:p>
        </w:tc>
      </w:tr>
      <w:tr w:rsidR="0048589F" w:rsidRPr="0045316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589F" w:rsidRPr="00453167" w:rsidRDefault="0048589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:rsidR="0048589F" w:rsidRPr="00453167" w:rsidRDefault="0048589F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589F" w:rsidRPr="00453167" w:rsidRDefault="0048589F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Игры с палочками Кюизенера.Цель: знакомство и закрепление знаний о цвете и длине. Например: покажите палочку такого же цвета как у меня</w:t>
            </w:r>
            <w:r w:rsidR="00BE3F53" w:rsidRPr="00453167">
              <w:t xml:space="preserve"> .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Д/И «Волшебный мешочек» Цель: учить определять фрукты, овощи на ощупь.</w:t>
            </w:r>
          </w:p>
          <w:p w:rsidR="0048589F" w:rsidRPr="00453167" w:rsidRDefault="0048589F" w:rsidP="00C0386E">
            <w:pPr>
              <w:spacing w:after="0" w:line="240" w:lineRule="auto"/>
              <w:ind w:left="-45" w:right="-885" w:firstLine="45"/>
            </w:pPr>
            <w:r w:rsidRPr="00453167">
              <w:t>Просмотр мультфильма по сказке Катаева «Дудочка и кувшинчик».</w:t>
            </w:r>
          </w:p>
        </w:tc>
      </w:tr>
      <w:tr w:rsidR="0048589F" w:rsidRPr="0045316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89F" w:rsidRPr="00453167" w:rsidRDefault="0048589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589F" w:rsidRPr="00453167" w:rsidRDefault="0048589F" w:rsidP="00E7376D">
            <w:pPr>
              <w:spacing w:after="0" w:line="240" w:lineRule="auto"/>
            </w:pPr>
            <w:r w:rsidRPr="00453167">
              <w:t>наблюдение за ветром.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 xml:space="preserve"> Цель: учить с помощью бумажных лент определять его силу и направление. </w:t>
            </w:r>
          </w:p>
          <w:p w:rsidR="00C0386E" w:rsidRPr="00453167" w:rsidRDefault="00BE3F53" w:rsidP="00E7376D">
            <w:pPr>
              <w:spacing w:after="0" w:line="240" w:lineRule="auto"/>
            </w:pPr>
            <w:r w:rsidRPr="00453167">
              <w:t>Худ. Слово</w:t>
            </w:r>
            <w:r w:rsidR="0048589F" w:rsidRPr="00453167">
              <w:t xml:space="preserve">: 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Дует свежий ветерок,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Дует прямо на восток,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Гонит облака по небу,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Будет дождичек к обеду. (А. Тесленко).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П/И: Подвижная игра "Ловишки"Цель: упражнять в беге. Развивать ловкость, умение быстро ориентироваться.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П/И: Подвижная игра "Догони свою пару"Цель: упражнять детей в беге с ускорением.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: с</w:t>
            </w:r>
            <w:r w:rsidRPr="00453167">
              <w:t xml:space="preserve"> подгруппой детей –развитие движений. 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Цель: улучшать технику бега (естественность, легкость, энергичные отталкивания).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Трудовая деятельность: собрать крупный мусор на участке.</w:t>
            </w:r>
          </w:p>
          <w:p w:rsidR="0048589F" w:rsidRPr="00453167" w:rsidRDefault="0048589F" w:rsidP="00E7376D">
            <w:pPr>
              <w:spacing w:after="0" w:line="240" w:lineRule="auto"/>
            </w:pPr>
            <w:r w:rsidRPr="00453167">
              <w:t>Цель: воспитывать желание трудитьс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48589F" w:rsidRPr="00453167" w:rsidRDefault="0048589F" w:rsidP="00E7376D">
            <w:pPr>
              <w:spacing w:after="0" w:line="240" w:lineRule="auto"/>
              <w:ind w:left="-45" w:right="-885" w:firstLine="45"/>
            </w:pPr>
          </w:p>
          <w:p w:rsidR="0048589F" w:rsidRPr="00453167" w:rsidRDefault="0048589F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:rsidR="0048589F" w:rsidRPr="00453167" w:rsidRDefault="0048589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:rsidR="0048589F" w:rsidRPr="00453167" w:rsidRDefault="0048589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48589F" w:rsidRPr="00453167" w:rsidRDefault="0048589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48589F" w:rsidRPr="00453167" w:rsidRDefault="0048589F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48589F" w:rsidRPr="0045316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89F" w:rsidRPr="00453167" w:rsidRDefault="0048589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89F" w:rsidRPr="00453167" w:rsidRDefault="00824972" w:rsidP="00E7376D">
            <w:pPr>
              <w:spacing w:after="0" w:line="240" w:lineRule="auto"/>
              <w:ind w:right="-882"/>
              <w:rPr>
                <w:color w:val="FF0000"/>
              </w:rPr>
            </w:pPr>
            <w:r w:rsidRPr="00453167">
              <w:rPr>
                <w:color w:val="000000"/>
              </w:rPr>
              <w:t xml:space="preserve">Консультация для </w:t>
            </w:r>
            <w:r w:rsidR="00BE3F53" w:rsidRPr="00453167">
              <w:rPr>
                <w:color w:val="000000"/>
              </w:rPr>
              <w:t>родителей «</w:t>
            </w:r>
            <w:r w:rsidRPr="00453167">
              <w:rPr>
                <w:color w:val="000000"/>
              </w:rPr>
              <w:t>Здоровьесберегающие технологии в детскому и дома»</w:t>
            </w:r>
          </w:p>
          <w:p w:rsidR="0048589F" w:rsidRPr="00453167" w:rsidRDefault="0048589F" w:rsidP="00E7376D">
            <w:pPr>
              <w:spacing w:after="0" w:line="240" w:lineRule="auto"/>
              <w:ind w:left="-48" w:right="34" w:firstLine="48"/>
            </w:pPr>
          </w:p>
        </w:tc>
      </w:tr>
    </w:tbl>
    <w:p w:rsidR="00C43EFF" w:rsidRPr="00453167" w:rsidRDefault="00C43EFF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276"/>
        <w:gridCol w:w="12333"/>
        <w:gridCol w:w="1842"/>
      </w:tblGrid>
      <w:tr w:rsidR="00F33F8F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1</w:t>
            </w:r>
            <w:r w:rsidR="00EB2D18" w:rsidRPr="00453167">
              <w:rPr>
                <w:b/>
              </w:rPr>
              <w:t>2</w:t>
            </w:r>
            <w:r w:rsidRPr="00453167">
              <w:rPr>
                <w:b/>
              </w:rPr>
              <w:t>.09.202</w:t>
            </w:r>
            <w:r w:rsidR="00EB2D18" w:rsidRPr="00453167">
              <w:rPr>
                <w:b/>
              </w:rPr>
              <w:t>3</w:t>
            </w:r>
            <w:r w:rsidRPr="00453167">
              <w:rPr>
                <w:b/>
              </w:rPr>
              <w:t>,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Неделя здоровья. Профессии врача.</w:t>
            </w:r>
          </w:p>
        </w:tc>
      </w:tr>
      <w:tr w:rsidR="00F33F8F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F33F8F" w:rsidRPr="00453167" w:rsidTr="00C0386E">
        <w:trPr>
          <w:trHeight w:val="141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33F8F" w:rsidRPr="00453167" w:rsidRDefault="00F33F8F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Утренняя гимнастика (комплекс №2)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Д/и «Угадай вид спорта».Цель: познакомить детей с видами спорта; спортивным инвентарем; формировать интерес у детей к физической культуре и спорту. 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Просмотр мультфильма «Будьте здоровы» «Маша и медведь»Цель: закрепление КГН, создание положительного эмоционального климат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33F8F" w:rsidRPr="00453167" w:rsidRDefault="00C0386E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  <w:r w:rsidRPr="00453167">
              <w:br/>
            </w:r>
            <w:r w:rsidRPr="00453167">
              <w:br/>
            </w:r>
          </w:p>
        </w:tc>
      </w:tr>
      <w:tr w:rsidR="00F33F8F" w:rsidRPr="00453167" w:rsidTr="00F33F8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3F8F" w:rsidRPr="00453167" w:rsidRDefault="00F33F8F" w:rsidP="0094698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3F8F" w:rsidRPr="00453167" w:rsidRDefault="00F33F8F" w:rsidP="00E7376D">
            <w:pPr>
              <w:spacing w:line="240" w:lineRule="auto"/>
              <w:ind w:left="-48" w:right="-882" w:firstLine="48"/>
            </w:pPr>
          </w:p>
        </w:tc>
      </w:tr>
      <w:tr w:rsidR="00F33F8F" w:rsidRPr="0045316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3F8F" w:rsidRPr="00453167" w:rsidRDefault="00F33F8F" w:rsidP="00E7376D">
            <w:pPr>
              <w:spacing w:after="0" w:line="240" w:lineRule="auto"/>
            </w:pPr>
            <w:r w:rsidRPr="00453167">
              <w:t>Наблюдения за цветником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 xml:space="preserve"> Цель: отметить состояние цветника (растения закончили рост и начинают увядать), вспомнить, какие они были летом.</w:t>
            </w:r>
          </w:p>
          <w:p w:rsidR="00F4119C" w:rsidRPr="00453167" w:rsidRDefault="00F33F8F" w:rsidP="00E7376D">
            <w:pPr>
              <w:spacing w:after="0" w:line="240" w:lineRule="auto"/>
            </w:pPr>
            <w:r w:rsidRPr="00453167">
              <w:t>Художественн</w:t>
            </w:r>
            <w:r w:rsidR="00F4119C" w:rsidRPr="00453167">
              <w:t xml:space="preserve">ое слово: загадки: </w:t>
            </w:r>
          </w:p>
          <w:p w:rsidR="00F33F8F" w:rsidRPr="00453167" w:rsidRDefault="00F4119C" w:rsidP="00E7376D">
            <w:pPr>
              <w:spacing w:after="0" w:line="240" w:lineRule="auto"/>
            </w:pPr>
            <w:r w:rsidRPr="00453167">
              <w:t>На клумбе у о</w:t>
            </w:r>
            <w:r w:rsidR="00F33F8F" w:rsidRPr="00453167">
              <w:t>кошка посажена картошка, цветки ее огромные и светлые и темные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П/И: «Горелки»Цель: учить детей бегать в парах на скорость, начинать бег только после окончания слов. Развивать у детей быстроту движений, ловкость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 xml:space="preserve">П/И: «Ловишки» (с </w:t>
            </w:r>
            <w:r w:rsidR="00BE3F53" w:rsidRPr="00453167">
              <w:t>ленточками) Цель</w:t>
            </w:r>
            <w:r w:rsidRPr="00453167">
              <w:t>: учить детей бегать врассыпную, не наталкиваясь друг на друга, действовать по сигналу быстро. Развивать ориентировку в пространстве, умение менять направление.</w:t>
            </w:r>
          </w:p>
          <w:p w:rsidR="00F33F8F" w:rsidRPr="00453167" w:rsidRDefault="00F4119C" w:rsidP="00E7376D">
            <w:pPr>
              <w:spacing w:after="0" w:line="240" w:lineRule="auto"/>
            </w:pPr>
            <w:r w:rsidRPr="00453167">
              <w:t xml:space="preserve">Индивидуальная работа: </w:t>
            </w:r>
            <w:r w:rsidR="00F33F8F" w:rsidRPr="00453167">
              <w:t>отбивание мяча об стену.Цель</w:t>
            </w:r>
            <w:r w:rsidR="00BE3F53" w:rsidRPr="00453167">
              <w:t>: упражнять</w:t>
            </w:r>
            <w:r w:rsidR="00F33F8F" w:rsidRPr="00453167">
              <w:t xml:space="preserve"> детей в отбивании мяча об стену и ловли его двумя руками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Труд. деятельность – сбор семян цветов.</w:t>
            </w:r>
            <w:r w:rsidR="00BE3F53" w:rsidRPr="00453167">
              <w:t>Цель:</w:t>
            </w:r>
            <w:r w:rsidRPr="00453167">
              <w:t xml:space="preserve"> познакомить с техникой сбора семян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F33F8F" w:rsidRPr="00453167" w:rsidRDefault="00F33F8F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F33F8F" w:rsidRPr="0045316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F33F8F" w:rsidRPr="00453167" w:rsidRDefault="00F33F8F" w:rsidP="00E7376D">
            <w:pPr>
              <w:spacing w:after="0" w:line="240" w:lineRule="auto"/>
            </w:pPr>
            <w:r w:rsidRPr="00453167">
              <w:t>Рассматривание книг, альбомов о спорте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Цель: уточнить представление воспитанников о разных видах спорта, самом понятии «спорт», о том, для чего люди занимаются физкультурой и спортом; развивать речь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Самостоятельные игры детей в игровых центрах.</w:t>
            </w:r>
          </w:p>
        </w:tc>
      </w:tr>
      <w:tr w:rsidR="00F33F8F" w:rsidRPr="0045316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F8F" w:rsidRPr="00453167" w:rsidRDefault="00F33F8F" w:rsidP="00E7376D">
            <w:pPr>
              <w:spacing w:after="0" w:line="240" w:lineRule="auto"/>
            </w:pPr>
            <w:r w:rsidRPr="00453167">
              <w:t xml:space="preserve"> Постепенный подъём. Закаливающие процедуры, </w:t>
            </w:r>
            <w:r w:rsidR="00BE3F53" w:rsidRPr="00453167">
              <w:t>Микрогимнастика</w:t>
            </w:r>
            <w:r w:rsidRPr="00453167">
              <w:t>(комплекс №2)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Ситуативный разговор «Для чего нужна зарядка. Цель: продолжать приобщать воспитанников к регулярным занятиям физкультурой; развивать творческие способности в придумывании упражнений для утренней зарядки; воспитывать соревновательной дух, уважительное отношение друг к другу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 xml:space="preserve">«Сохрани свое здоровье сам». Формировать представления о здоровом образе жизни. Учить самостоятельно следить за своим здоровьем, знать несложные приемы </w:t>
            </w:r>
            <w:r w:rsidR="00BE3F53" w:rsidRPr="00453167">
              <w:t>само оздоровления</w:t>
            </w:r>
            <w:r w:rsidRPr="00453167">
              <w:t>. Прививать любовь к физическим упражнениям.</w:t>
            </w:r>
          </w:p>
        </w:tc>
      </w:tr>
      <w:tr w:rsidR="00F33F8F" w:rsidRPr="0045316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:rsidR="00F33F8F" w:rsidRPr="00453167" w:rsidRDefault="00F33F8F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3F8F" w:rsidRPr="00453167" w:rsidRDefault="00F33F8F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Беседа с детьми на тему: «Чистота – залог здоровья» - воспитывать уважение к труду помо</w:t>
            </w:r>
            <w:r w:rsidR="00F4119C" w:rsidRPr="00453167">
              <w:t>щ</w:t>
            </w:r>
            <w:r w:rsidRPr="00453167">
              <w:t>ника воспитателя, формировать желание приходить на помощь 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С/р игра «Игрушки на приёме у врача».Цель</w:t>
            </w:r>
            <w:r w:rsidR="00BE3F53" w:rsidRPr="00453167">
              <w:t>: учить</w:t>
            </w:r>
            <w:r w:rsidRPr="00453167">
              <w:t xml:space="preserve"> детей уходу за </w:t>
            </w:r>
            <w:r w:rsidR="00BE3F53" w:rsidRPr="00453167">
              <w:t>больными, пользованию</w:t>
            </w:r>
            <w:r w:rsidRPr="00453167">
              <w:t xml:space="preserve"> медицинскими инструментами, воспитывать в детях внимательность, чуткость, заботу.</w:t>
            </w:r>
          </w:p>
        </w:tc>
      </w:tr>
      <w:tr w:rsidR="00F33F8F" w:rsidRPr="0045316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3F8F" w:rsidRPr="00453167" w:rsidRDefault="00F33F8F" w:rsidP="00E7376D">
            <w:pPr>
              <w:spacing w:after="0" w:line="240" w:lineRule="auto"/>
            </w:pPr>
            <w:r w:rsidRPr="00453167">
              <w:t xml:space="preserve">Наблюдения за облаками (форма, цвет, </w:t>
            </w:r>
            <w:r w:rsidR="00BE3F53" w:rsidRPr="00453167">
              <w:t>как движутся</w:t>
            </w:r>
            <w:r w:rsidRPr="00453167">
              <w:t xml:space="preserve">, почему). 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Цель: познакомить с образованием облаков. Д/и «На что похоже облако» Цель: развивать воображение и фантазию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П/И: «Краски»Цель: 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П/И: «Быстро возьми»Цель: учить детей ходить, бегать по кругу, действовать по сигналу, развивать ловкость, быстроту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 xml:space="preserve">Индивидуальная работа </w:t>
            </w:r>
            <w:r w:rsidR="00BE3F53" w:rsidRPr="00453167">
              <w:t>с подгруппой</w:t>
            </w:r>
            <w:r w:rsidRPr="00453167">
              <w:t xml:space="preserve"> детей:Цель: упражнять в лазание по гимнастической лестнице попеременным способом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Трудовая деятельность: сгребание опавших листьевЦель: воспитывать желание трудитьс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F33F8F" w:rsidRPr="0045316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72" w:rsidRPr="00453167" w:rsidRDefault="00824972" w:rsidP="00824972">
            <w:pPr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Консультациядля родителей «Здоровое питание».</w:t>
            </w:r>
          </w:p>
          <w:p w:rsidR="00F33F8F" w:rsidRPr="00453167" w:rsidRDefault="00F33F8F" w:rsidP="00E7376D">
            <w:pPr>
              <w:spacing w:after="0" w:line="240" w:lineRule="auto"/>
              <w:ind w:right="-882"/>
              <w:rPr>
                <w:color w:val="FF0000"/>
              </w:rPr>
            </w:pPr>
          </w:p>
          <w:p w:rsidR="00F33F8F" w:rsidRPr="00453167" w:rsidRDefault="00F33F8F" w:rsidP="00E7376D">
            <w:pPr>
              <w:spacing w:after="0" w:line="240" w:lineRule="auto"/>
              <w:ind w:left="-48" w:right="34" w:firstLine="48"/>
            </w:pPr>
          </w:p>
        </w:tc>
      </w:tr>
    </w:tbl>
    <w:p w:rsidR="00C43EFF" w:rsidRPr="00453167" w:rsidRDefault="00C43EFF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276"/>
        <w:gridCol w:w="12333"/>
        <w:gridCol w:w="1842"/>
      </w:tblGrid>
      <w:tr w:rsidR="00F33F8F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Среда 1</w:t>
            </w:r>
            <w:r w:rsidR="00EB2D18" w:rsidRPr="00453167">
              <w:rPr>
                <w:b/>
              </w:rPr>
              <w:t>3</w:t>
            </w:r>
            <w:r w:rsidRPr="00453167">
              <w:rPr>
                <w:b/>
              </w:rPr>
              <w:t>.09.202</w:t>
            </w:r>
            <w:r w:rsidR="00EB2D18" w:rsidRPr="00453167">
              <w:rPr>
                <w:b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Тема недели: Неделя здоровья. Профессии врача.</w:t>
            </w:r>
          </w:p>
        </w:tc>
      </w:tr>
      <w:tr w:rsidR="00F33F8F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F33F8F" w:rsidRPr="00453167" w:rsidTr="00F4119C">
        <w:trPr>
          <w:trHeight w:val="14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33F8F" w:rsidRPr="00453167" w:rsidRDefault="00F33F8F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Утренняя гимнастика (комплекс №2)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Викторина «Что мы знаем о здоровье».Цель: обобщить и систематизировать знания воспитанников о понятии «здоровье», «зож»; развивать логическое мышление, речь; целеустремлённость, умение четко отвечать на вопросы викторины; умение работать в команде; воспитывать бережное отношение к своему здоровью и здоровью окружающи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33F8F" w:rsidRPr="00453167" w:rsidRDefault="00F33F8F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  <w:r w:rsidRPr="00453167">
              <w:br/>
            </w:r>
            <w:r w:rsidRPr="00453167">
              <w:br/>
            </w:r>
            <w:r w:rsidRPr="00453167">
              <w:br/>
            </w:r>
          </w:p>
        </w:tc>
      </w:tr>
      <w:tr w:rsidR="00F33F8F" w:rsidRPr="00453167" w:rsidTr="0094698E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3F8F" w:rsidRPr="00453167" w:rsidRDefault="00F33F8F" w:rsidP="0094698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3F8F" w:rsidRPr="00453167" w:rsidRDefault="00F33F8F" w:rsidP="00E7376D">
            <w:pPr>
              <w:spacing w:line="240" w:lineRule="auto"/>
              <w:ind w:left="-48" w:right="-882" w:firstLine="48"/>
            </w:pPr>
          </w:p>
        </w:tc>
      </w:tr>
      <w:tr w:rsidR="00F33F8F" w:rsidRPr="0045316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3F8F" w:rsidRPr="00453167" w:rsidRDefault="00F33F8F" w:rsidP="00E7376D">
            <w:pPr>
              <w:spacing w:after="0" w:line="240" w:lineRule="auto"/>
            </w:pPr>
            <w:r w:rsidRPr="00453167">
              <w:t xml:space="preserve">Наблюдение: изменения в природе.Цель: предложить по результатам наблюдений рассказать об изменениях в природе с </w:t>
            </w:r>
            <w:r w:rsidR="00BE3F53" w:rsidRPr="00453167">
              <w:t>наступлением осени</w:t>
            </w:r>
            <w:r w:rsidRPr="00453167">
              <w:t>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П/игра «Краски». Цель</w:t>
            </w:r>
            <w:r w:rsidR="00BE3F53" w:rsidRPr="00453167">
              <w:t>: способствовать</w:t>
            </w:r>
            <w:r w:rsidRPr="00453167">
              <w:t xml:space="preserve"> совершенствованию выполнения игровых действий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П/и «Кролики».Цель: учить выполнять игровые действия, развивать ловкость, выносливость, фантазию в двигательной деятельности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 xml:space="preserve">Индивидуальная по развитию основных движений: «Не сбей флажок». </w:t>
            </w:r>
          </w:p>
          <w:p w:rsidR="00F33F8F" w:rsidRPr="00453167" w:rsidRDefault="00BE3F53" w:rsidP="00E7376D">
            <w:pPr>
              <w:spacing w:after="0" w:line="240" w:lineRule="auto"/>
            </w:pPr>
            <w:r w:rsidRPr="00453167">
              <w:t>Цель: учить</w:t>
            </w:r>
            <w:r w:rsidR="00F33F8F" w:rsidRPr="00453167">
              <w:t xml:space="preserve"> ходить змейкой между предметами, не сбивая </w:t>
            </w:r>
            <w:r w:rsidRPr="00453167">
              <w:t>их. Трудовая</w:t>
            </w:r>
            <w:r w:rsidR="00F33F8F" w:rsidRPr="00453167">
              <w:t xml:space="preserve"> деятельность: подметание веранды.Цель: воспитывать трудолюб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F33F8F" w:rsidRPr="00453167" w:rsidRDefault="00F33F8F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F33F8F" w:rsidRPr="0045316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F33F8F" w:rsidRPr="00453167" w:rsidRDefault="00F33F8F" w:rsidP="00E7376D">
            <w:pPr>
              <w:spacing w:after="0" w:line="240" w:lineRule="auto"/>
            </w:pPr>
            <w:r w:rsidRPr="00453167">
              <w:t>Д/и «Полезно-вредно». Закрепление знаний детей о факторах окруж. среды, влияющих на здоровье.</w:t>
            </w:r>
          </w:p>
          <w:p w:rsidR="00F33F8F" w:rsidRPr="00453167" w:rsidRDefault="00BE3F53" w:rsidP="00E7376D">
            <w:pPr>
              <w:pStyle w:val="a4"/>
              <w:spacing w:after="0" w:line="240" w:lineRule="auto"/>
              <w:ind w:left="0" w:right="34"/>
            </w:pPr>
            <w:r w:rsidRPr="00453167">
              <w:t>Беседа «</w:t>
            </w:r>
            <w:r w:rsidR="00F33F8F" w:rsidRPr="00453167">
              <w:t>Как сберечь здоровье». Цели: систематизировать и закрепить, знания детей.</w:t>
            </w:r>
          </w:p>
        </w:tc>
      </w:tr>
      <w:tr w:rsidR="00F33F8F" w:rsidRPr="0045316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19C" w:rsidRPr="00453167" w:rsidRDefault="00F33F8F" w:rsidP="00E7376D">
            <w:pPr>
              <w:spacing w:after="0" w:line="240" w:lineRule="auto"/>
            </w:pPr>
            <w:r w:rsidRPr="00453167">
              <w:t xml:space="preserve">Постепенный подъё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комплекс №2)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Д/и «Витаминная семья».Цель: закрепить знания о фруктах и овощах; формировать понимание необходимости употреблять в пищу продукты, богатые витаминами.</w:t>
            </w:r>
          </w:p>
        </w:tc>
      </w:tr>
      <w:tr w:rsidR="00F33F8F" w:rsidRPr="0045316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:rsidR="00F33F8F" w:rsidRPr="00453167" w:rsidRDefault="00F33F8F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3F8F" w:rsidRPr="00453167" w:rsidRDefault="00F33F8F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:rsidR="00F33F8F" w:rsidRPr="00453167" w:rsidRDefault="00F33F8F" w:rsidP="00F4119C">
            <w:pPr>
              <w:spacing w:after="0" w:line="240" w:lineRule="auto"/>
            </w:pPr>
            <w:r w:rsidRPr="00453167">
              <w:t>Опыт «Микробы и борьба с ними».Цель: сформировать у детей элементарные представления о бактериях, о болезнетворных микробах, о пользе и вреде бактерий, о том, как можно защитить себя от болезнетворных микробов.</w:t>
            </w:r>
          </w:p>
        </w:tc>
      </w:tr>
      <w:tr w:rsidR="00F33F8F" w:rsidRPr="0045316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3F8F" w:rsidRPr="00453167" w:rsidRDefault="00F33F8F" w:rsidP="00E7376D">
            <w:pPr>
              <w:spacing w:after="0" w:line="240" w:lineRule="auto"/>
            </w:pPr>
            <w:r w:rsidRPr="00453167">
              <w:t xml:space="preserve">Наблюдение: свойства воздуха. 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Цель: помочь в ходе наблюдений подтвердить знания о том, что воздух не имеет вкуса, запаха, может быть разной температуры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Художественное слово: загадка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Его не видим и не слышим</w:t>
            </w:r>
            <w:r w:rsidR="00BE3F53" w:rsidRPr="00453167">
              <w:t>, зато</w:t>
            </w:r>
            <w:r w:rsidRPr="00453167">
              <w:t xml:space="preserve"> мы все всегда им дышим. (Воздух.) 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П/и «Перелёт птиц»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Задачи: способствовать совершенствованию игровых действий, формировать умение сопоставлять свои действия с правилами игры, учить следить за своей осанкой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 xml:space="preserve">П/и «Палочка – выручалочка». 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Цель: познакомить с правилами игры; совершенствовать умение ориентироваться в пространстве; развивать быстроту реакции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: упражнять</w:t>
            </w:r>
            <w:r w:rsidRPr="00453167">
              <w:t xml:space="preserve"> в прыжках в длину с места «Прыгни дальше»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 xml:space="preserve">Трудовая деятельность: </w:t>
            </w:r>
            <w:r w:rsidR="00BE3F53" w:rsidRPr="00453167">
              <w:t>подметание дорожек</w:t>
            </w:r>
            <w:r w:rsidRPr="00453167">
              <w:t>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Цель: воспитывать желание трудитьс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F33F8F" w:rsidRPr="0045316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F8F" w:rsidRPr="00453167" w:rsidRDefault="00824972" w:rsidP="00E7376D">
            <w:pPr>
              <w:spacing w:after="0" w:line="240" w:lineRule="auto"/>
              <w:ind w:right="-882"/>
              <w:rPr>
                <w:color w:val="FF0000"/>
              </w:rPr>
            </w:pPr>
            <w:r w:rsidRPr="00453167">
              <w:rPr>
                <w:color w:val="000000"/>
              </w:rPr>
              <w:t>Памятка "Роль подвижных игр в креплении детского организма"</w:t>
            </w:r>
          </w:p>
          <w:p w:rsidR="00F33F8F" w:rsidRPr="00453167" w:rsidRDefault="00F33F8F" w:rsidP="00E7376D">
            <w:pPr>
              <w:spacing w:after="0" w:line="240" w:lineRule="auto"/>
              <w:ind w:left="-48" w:right="34" w:firstLine="48"/>
            </w:pPr>
          </w:p>
        </w:tc>
      </w:tr>
    </w:tbl>
    <w:p w:rsidR="0013126A" w:rsidRPr="00453167" w:rsidRDefault="0013126A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276"/>
        <w:gridCol w:w="12333"/>
        <w:gridCol w:w="1842"/>
      </w:tblGrid>
      <w:tr w:rsidR="00F33F8F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1</w:t>
            </w:r>
            <w:r w:rsidR="00EB2D18" w:rsidRPr="00453167">
              <w:rPr>
                <w:b/>
              </w:rPr>
              <w:t>4</w:t>
            </w:r>
            <w:r w:rsidRPr="00453167">
              <w:rPr>
                <w:b/>
              </w:rPr>
              <w:t>.09. 202</w:t>
            </w:r>
            <w:r w:rsidR="00EB2D18" w:rsidRPr="00453167">
              <w:rPr>
                <w:b/>
              </w:rPr>
              <w:t>3</w:t>
            </w:r>
          </w:p>
          <w:p w:rsidR="00F33F8F" w:rsidRPr="00453167" w:rsidRDefault="00F33F8F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 xml:space="preserve">четверг.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Тема недели: Неделя здоровья. Профессии врача.</w:t>
            </w:r>
          </w:p>
        </w:tc>
      </w:tr>
      <w:tr w:rsidR="00F33F8F" w:rsidRPr="00453167" w:rsidTr="00F33F8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F33F8F" w:rsidRPr="00453167" w:rsidTr="00F33F8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lastRenderedPageBreak/>
              <w:t>Утро</w:t>
            </w:r>
          </w:p>
          <w:p w:rsidR="00F33F8F" w:rsidRPr="00453167" w:rsidRDefault="00F33F8F" w:rsidP="00E7376D">
            <w:pPr>
              <w:spacing w:after="0" w:line="240" w:lineRule="auto"/>
              <w:ind w:right="-108"/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33F8F" w:rsidRPr="00453167" w:rsidRDefault="00F33F8F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Беседа «Кто я?»- дать детям представление о внешнем виде человека, о его особенностях как живого организма. Вызвать у ребенка потребность рассказать о себе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Дид. игра “Что у тебя, а что у куклы?”-закрепить знания детей о частях тела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Пальчиковая гимнастика: «Чтобы не болеть, не простужаться…» - (учить детей правильно соотносить слова с движениями, развивать память, артикулярный аппарат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33F8F" w:rsidRPr="00453167" w:rsidRDefault="00F33F8F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  <w:r w:rsidRPr="00453167">
              <w:br/>
            </w:r>
            <w:r w:rsidRPr="00453167">
              <w:br/>
            </w:r>
            <w:r w:rsidRPr="00453167">
              <w:br/>
            </w:r>
          </w:p>
        </w:tc>
      </w:tr>
      <w:tr w:rsidR="00F33F8F" w:rsidRPr="00453167" w:rsidTr="00F33F8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8011B" w:rsidRPr="00453167" w:rsidRDefault="0038011B" w:rsidP="0038011B">
            <w:pPr>
              <w:spacing w:after="0" w:line="240" w:lineRule="auto"/>
              <w:rPr>
                <w:b/>
              </w:rPr>
            </w:pPr>
          </w:p>
          <w:p w:rsidR="00F33F8F" w:rsidRPr="00453167" w:rsidRDefault="00F33F8F" w:rsidP="0094698E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3F8F" w:rsidRPr="00453167" w:rsidRDefault="00F33F8F" w:rsidP="00E7376D">
            <w:pPr>
              <w:spacing w:line="240" w:lineRule="auto"/>
              <w:ind w:left="-48" w:right="-882" w:firstLine="48"/>
            </w:pPr>
          </w:p>
        </w:tc>
      </w:tr>
      <w:tr w:rsidR="00F33F8F" w:rsidRPr="00453167" w:rsidTr="00F33F8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3F8F" w:rsidRPr="00453167" w:rsidRDefault="00F33F8F" w:rsidP="00E7376D">
            <w:pPr>
              <w:spacing w:after="0" w:line="240" w:lineRule="auto"/>
            </w:pPr>
            <w:r w:rsidRPr="00453167">
              <w:t>Экскурсия по территории детского сада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Цель: определить изменения, произошедшие с растениями, вспомнить признаки осени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 xml:space="preserve">Художественное слово: поговорки: Кто осенью не работал, зимой ничего не имеет. Осень пришла – дожди с собой принесла. 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П/и «Мяч водящему». Задачи: упражнять в использовании освоенных действий с мячом, развивать крупную моторику рук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П/ игра «Хитрая лиса».</w:t>
            </w:r>
          </w:p>
          <w:p w:rsidR="00F33F8F" w:rsidRPr="00453167" w:rsidRDefault="00BE3F53" w:rsidP="00E7376D">
            <w:pPr>
              <w:spacing w:after="0" w:line="240" w:lineRule="auto"/>
            </w:pPr>
            <w:r w:rsidRPr="00453167">
              <w:t>Цель: продолжать</w:t>
            </w:r>
            <w:r w:rsidR="00F33F8F" w:rsidRPr="00453167">
              <w:t xml:space="preserve"> учить соблюдать правила игры; начинать игру по сигналу воспитателя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Индивидуальная работа: Сбор и сравнение осенних листьев. Цель: развивать чувство прекрасного, умение воспринимать оттенки цвета.</w:t>
            </w:r>
          </w:p>
          <w:p w:rsidR="00F33F8F" w:rsidRPr="00453167" w:rsidRDefault="00F33F8F" w:rsidP="00E7376D">
            <w:pPr>
              <w:spacing w:after="0" w:line="240" w:lineRule="auto"/>
            </w:pPr>
            <w:r w:rsidRPr="00453167">
              <w:t>Трудовые поручения: уборка на участке.Цель: учить определять, что необходимо сдела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F33F8F" w:rsidRPr="00453167" w:rsidRDefault="00F33F8F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F33F8F" w:rsidRPr="00453167" w:rsidTr="00F33F8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after="0" w:line="240" w:lineRule="auto"/>
            </w:pPr>
            <w:r w:rsidRPr="00453167">
              <w:t>Беседа «Что умеет кожа?»- познакомить детей с назначением и свойствами кожи, научить детей обрабатывать мелкие раны, объяснять назначение йода и зеленки, воспитывать желание соблюдать правила личной гигиены.</w:t>
            </w:r>
          </w:p>
          <w:p w:rsidR="00F33F8F" w:rsidRPr="00453167" w:rsidRDefault="003D514E" w:rsidP="00F4119C">
            <w:pPr>
              <w:spacing w:after="0" w:line="240" w:lineRule="auto"/>
            </w:pPr>
            <w:r w:rsidRPr="00453167">
              <w:t>Рассматривание иллюстраций: Цель: уточнить представления детей о разных видах спорта, самом понятии «спорт»; о том для чего люди занимаются спортом и физкультурой; развиваем речь.</w:t>
            </w:r>
          </w:p>
        </w:tc>
      </w:tr>
      <w:tr w:rsidR="00F33F8F" w:rsidRPr="00453167" w:rsidTr="00F33F8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after="0" w:line="240" w:lineRule="auto"/>
            </w:pPr>
            <w:r w:rsidRPr="00453167">
              <w:t xml:space="preserve">Постепенный подъё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комплекс №2)</w:t>
            </w:r>
          </w:p>
          <w:p w:rsidR="00F33F8F" w:rsidRPr="00453167" w:rsidRDefault="003D514E" w:rsidP="00E7376D">
            <w:pPr>
              <w:spacing w:after="0" w:line="240" w:lineRule="auto"/>
            </w:pPr>
            <w:r w:rsidRPr="00453167">
              <w:t>Дидактическая игра: «Магазин полезных продуктов питания» Цель: закрепить знания детей о полезных продуктах питания; развиваем внимание, логическое мышление, речь.</w:t>
            </w:r>
          </w:p>
        </w:tc>
      </w:tr>
      <w:tr w:rsidR="00F33F8F" w:rsidRPr="00453167" w:rsidTr="00F33F8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:rsidR="00F33F8F" w:rsidRPr="00453167" w:rsidRDefault="00F33F8F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 xml:space="preserve">Дидактическая </w:t>
            </w:r>
            <w:r w:rsidR="00BE3F53" w:rsidRPr="00453167">
              <w:t>игра: «</w:t>
            </w:r>
            <w:r w:rsidRPr="00453167">
              <w:t>Человек и животное» развивать умение сравнивать и обобщать, речь; формировать экологическую культуру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Чтение «Как стать неболейкой» И. Семенов</w:t>
            </w:r>
          </w:p>
          <w:p w:rsidR="00F33F8F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С/р игра «Больница».  Практическое закрепление полученных знаний. Воспитывать уважение к профессии врача, понимать ее огромную важность для каждого из нас.</w:t>
            </w:r>
          </w:p>
        </w:tc>
      </w:tr>
      <w:tr w:rsidR="00F33F8F" w:rsidRPr="00453167" w:rsidTr="00F33F8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F8F" w:rsidRPr="00453167" w:rsidRDefault="00F33F8F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514E" w:rsidRPr="00453167" w:rsidRDefault="003D514E" w:rsidP="00E7376D">
            <w:pPr>
              <w:spacing w:after="0" w:line="240" w:lineRule="auto"/>
            </w:pPr>
            <w:r w:rsidRPr="00453167">
              <w:t>Наблюдение за рябиной. Цели: продолжать наблюдение за рябиной осенью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Художественное слово: Стройную рябину вижу во дворе, Изумруд на ветках утром на заре. Много ягод красных, Спелых и прекрасных 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П/И : «Передай и встань»Цель: воспитывать чувство товарищества, укреплять мышцы плеч и спины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П/И «Перебрось через планку»Цель: учит детей подбивать мяч, ногой снизу, стараясь перебросить мяч через планку.</w:t>
            </w:r>
          </w:p>
          <w:p w:rsidR="00F33F8F" w:rsidRPr="00453167" w:rsidRDefault="003D514E" w:rsidP="00E7376D">
            <w:pPr>
              <w:spacing w:after="0" w:line="240" w:lineRule="auto"/>
            </w:pPr>
            <w:r w:rsidRPr="00453167">
              <w:t>Трудовая деятельность</w:t>
            </w:r>
            <w:r w:rsidR="00BE3F53" w:rsidRPr="00453167">
              <w:t>: собрать</w:t>
            </w:r>
            <w:r w:rsidRPr="00453167">
              <w:t xml:space="preserve"> веточки и составить из них геометрические фигуры. Цель: развитие воображени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F33F8F" w:rsidRPr="00453167" w:rsidRDefault="00F33F8F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F33F8F" w:rsidRPr="00453167" w:rsidTr="00F33F8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F8F" w:rsidRPr="00453167" w:rsidRDefault="00F33F8F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F8F" w:rsidRPr="00453167" w:rsidRDefault="00824972" w:rsidP="00E7376D">
            <w:pPr>
              <w:spacing w:after="0" w:line="240" w:lineRule="auto"/>
              <w:ind w:right="-882"/>
              <w:rPr>
                <w:color w:val="FF0000"/>
              </w:rPr>
            </w:pPr>
            <w:r w:rsidRPr="00453167">
              <w:rPr>
                <w:color w:val="000000"/>
              </w:rPr>
              <w:t>Оформление приемной группы "Модель двигательного режима в дошкольном учреждении в соответствии с возрастными особенностями детей"</w:t>
            </w:r>
          </w:p>
          <w:p w:rsidR="00F33F8F" w:rsidRPr="00453167" w:rsidRDefault="00F33F8F" w:rsidP="00E7376D">
            <w:pPr>
              <w:spacing w:after="0" w:line="240" w:lineRule="auto"/>
              <w:ind w:left="-48" w:right="34" w:firstLine="48"/>
            </w:pPr>
          </w:p>
        </w:tc>
      </w:tr>
    </w:tbl>
    <w:p w:rsidR="00F33F8F" w:rsidRPr="00453167" w:rsidRDefault="00F33F8F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276"/>
        <w:gridCol w:w="12333"/>
        <w:gridCol w:w="1842"/>
      </w:tblGrid>
      <w:tr w:rsidR="003D514E" w:rsidRPr="0045316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Пятница 1</w:t>
            </w:r>
            <w:r w:rsidR="00EB2D18" w:rsidRPr="00453167">
              <w:rPr>
                <w:b/>
              </w:rPr>
              <w:t>5</w:t>
            </w:r>
            <w:r w:rsidRPr="00453167">
              <w:rPr>
                <w:b/>
              </w:rPr>
              <w:t>.09.202</w:t>
            </w:r>
            <w:r w:rsidR="00EB2D18" w:rsidRPr="00453167">
              <w:rPr>
                <w:b/>
              </w:rPr>
              <w:t>3</w:t>
            </w:r>
            <w:r w:rsidRPr="00453167">
              <w:rPr>
                <w:b/>
              </w:rPr>
              <w:t xml:space="preserve">.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453167">
              <w:rPr>
                <w:b/>
              </w:rPr>
              <w:t>Тема недели: Неделя здоровья. Профессии врача.</w:t>
            </w:r>
          </w:p>
        </w:tc>
      </w:tr>
      <w:tr w:rsidR="003D514E" w:rsidRPr="0045316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3D514E" w:rsidRPr="00453167" w:rsidTr="006A7185">
        <w:trPr>
          <w:trHeight w:val="125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D514E" w:rsidRPr="00453167" w:rsidRDefault="003D514E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Утренняя гимнастика. (комплекс № 2)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Настольные игры: «Лото», «Пазлы</w:t>
            </w:r>
            <w:r w:rsidR="00BE3F53" w:rsidRPr="00453167">
              <w:t>», «</w:t>
            </w:r>
            <w:r w:rsidRPr="00453167">
              <w:t>Лабиринты»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Дидактическая игра «Когда это бывает?»-учить детей различать признаки времен года. С помощью поэтического слова показать красоту различных времен года, разнообразие сезонных явлений и занятий люд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D514E" w:rsidRPr="00453167" w:rsidRDefault="006A7185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  <w:r w:rsidRPr="00453167">
              <w:br/>
            </w:r>
            <w:r w:rsidRPr="00453167">
              <w:br/>
            </w:r>
          </w:p>
        </w:tc>
      </w:tr>
      <w:tr w:rsidR="003D514E" w:rsidRPr="00453167" w:rsidTr="00FA3EB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514E" w:rsidRPr="00453167" w:rsidRDefault="003D514E" w:rsidP="005117C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line="240" w:lineRule="auto"/>
              <w:ind w:left="-48" w:right="-882" w:firstLine="48"/>
            </w:pPr>
          </w:p>
        </w:tc>
      </w:tr>
      <w:tr w:rsidR="003D514E" w:rsidRPr="00453167" w:rsidTr="00FA3EB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514E" w:rsidRPr="00453167" w:rsidRDefault="00BE3F53" w:rsidP="00E7376D">
            <w:pPr>
              <w:spacing w:after="0" w:line="240" w:lineRule="auto"/>
            </w:pPr>
            <w:r w:rsidRPr="00453167">
              <w:t>Наблюдение: свойства</w:t>
            </w:r>
            <w:r w:rsidR="003D514E" w:rsidRPr="00453167">
              <w:t xml:space="preserve"> воздуха. 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Цель: помочь в ходе наблюдений подтвердить знания о том, что воздух не имеет вкуса, запаха, может быть разной температуры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Художественное слово: Свежий воздух малышам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Нужен и полезен!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Очень весело гулять нам!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И никаких болезней!..(О.Крынина)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П/И: «Хитрая лиса».Цель: продолжать учить соблюдать правила игры; начинать игру по сигналу воспитателя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 xml:space="preserve">П/И:«Мяч водящему». </w:t>
            </w:r>
            <w:r w:rsidR="00BE3F53" w:rsidRPr="00453167">
              <w:t>Цель: упражнять</w:t>
            </w:r>
            <w:r w:rsidRPr="00453167">
              <w:t xml:space="preserve"> в использовании освоенных действий с мячом, развивать крупную моторику рук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: Цель: повторить</w:t>
            </w:r>
            <w:r w:rsidRPr="00453167">
              <w:t xml:space="preserve"> названия осенних месяцев 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Труд деятельность: сгребание и сбор опавших листьев.Цель: воспитывать желание трудитьс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3D514E" w:rsidRPr="00453167" w:rsidRDefault="003D514E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3D514E" w:rsidRPr="00453167" w:rsidTr="00FA3EB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pStyle w:val="a4"/>
              <w:spacing w:after="0" w:line="240" w:lineRule="auto"/>
              <w:ind w:left="0" w:right="34"/>
            </w:pPr>
            <w:r w:rsidRPr="00453167">
              <w:t xml:space="preserve">Настольная игра «Собери фигуру </w:t>
            </w:r>
            <w:r w:rsidR="00BE3F53" w:rsidRPr="00453167">
              <w:t>человека «Цель</w:t>
            </w:r>
            <w:r w:rsidRPr="00453167">
              <w:t>: закрепить знания ребёнка о строении тела. Развивать пространственные представления о строении человека.</w:t>
            </w:r>
          </w:p>
        </w:tc>
      </w:tr>
      <w:tr w:rsidR="003D514E" w:rsidRPr="00453167" w:rsidTr="00FA3EB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after="0" w:line="240" w:lineRule="auto"/>
            </w:pPr>
            <w:r w:rsidRPr="00453167">
              <w:t xml:space="preserve"> Постепенный подъем. закаливающие процедуры, микрогимнастика (комплекс №2). 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Беседа «Кто я?»- дать детям представление о внешнем виде человека, о его особенностях как живого организма. Вызвать у ребенка потребность рассказать о себе. Замечать индивидуальные черты у себя и у других людей (я- такой, а он другой) . Знать полезные и вредные привычки людей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Загадки о строении тела человека- развивать память, мышление.</w:t>
            </w:r>
          </w:p>
        </w:tc>
      </w:tr>
      <w:tr w:rsidR="003D514E" w:rsidRPr="00453167" w:rsidTr="00FA3EB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:rsidR="003D514E" w:rsidRPr="00453167" w:rsidRDefault="003D514E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Настольно-печатная игра: «Собери физкультурный инвентарь» (мяч, скакалка, кубик и т.д.)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Цель: продолжать знакомить детей со спортивным инвентарём, развивать логическое мышление, память, глазомер, усидчивость</w:t>
            </w:r>
          </w:p>
        </w:tc>
      </w:tr>
      <w:tr w:rsidR="003D514E" w:rsidRPr="00453167" w:rsidTr="00FA3EB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514E" w:rsidRPr="00453167" w:rsidRDefault="003D514E" w:rsidP="00E7376D">
            <w:pPr>
              <w:spacing w:after="0" w:line="240" w:lineRule="auto"/>
            </w:pPr>
            <w:r w:rsidRPr="00453167">
              <w:t>Наблюдение: вечернее небо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Цель: предложить охарактеризовать изменения, происходящие вечером, рассказать, как меняется небо. Учить использовать образные выражения, видеть красоту природы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Художественное слово: Кто надеется на небо, тот сидит без хлеба (поговорка)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П/И:«Зеркало».Цель: упражнять в беге, учить правильно выполнять движения (бег с высоким подниманием колен, мелкими и широкими шагами, с прямыми ногами и пр.); расширять двигательный опыт, повышать функциональные возможности организма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П/И «Караси и щука».Задачи: упражнять в выполнении игровых действий; развивать выносливость, скоростные качества.</w:t>
            </w:r>
          </w:p>
          <w:p w:rsidR="003D514E" w:rsidRPr="00453167" w:rsidRDefault="00F4119C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: «</w:t>
            </w:r>
            <w:r w:rsidR="003D514E" w:rsidRPr="00453167">
              <w:t>Учимся перебрасывать мяч»Цель: упражнять в перебрасывании мяча друг другу правой (левой) рукой, ловле его двумя руками. Развивать глазомер. 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Трудовая деятельность: подметание веранды.Цель: воспитывать трудолюб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3D514E" w:rsidRPr="00453167" w:rsidTr="00FA3EB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4E" w:rsidRPr="00453167" w:rsidRDefault="00824972" w:rsidP="00E7376D">
            <w:pPr>
              <w:spacing w:after="0" w:line="240" w:lineRule="auto"/>
              <w:ind w:right="-882"/>
              <w:rPr>
                <w:color w:val="FF0000"/>
              </w:rPr>
            </w:pPr>
            <w:r w:rsidRPr="00453167">
              <w:rPr>
                <w:color w:val="000000"/>
              </w:rPr>
              <w:t>Индивидуальные консультации по запросам родителей.</w:t>
            </w:r>
          </w:p>
          <w:p w:rsidR="003D514E" w:rsidRPr="00453167" w:rsidRDefault="003D514E" w:rsidP="00E7376D">
            <w:pPr>
              <w:spacing w:after="0" w:line="240" w:lineRule="auto"/>
              <w:ind w:left="-48" w:right="34" w:firstLine="48"/>
            </w:pPr>
          </w:p>
        </w:tc>
      </w:tr>
    </w:tbl>
    <w:p w:rsidR="00F33F8F" w:rsidRPr="00453167" w:rsidRDefault="00F33F8F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276"/>
        <w:gridCol w:w="12333"/>
        <w:gridCol w:w="1842"/>
      </w:tblGrid>
      <w:tr w:rsidR="003D514E" w:rsidRPr="0045316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lastRenderedPageBreak/>
              <w:t>1</w:t>
            </w:r>
            <w:r w:rsidR="00EB2D18" w:rsidRPr="00453167">
              <w:rPr>
                <w:b/>
              </w:rPr>
              <w:t>8</w:t>
            </w:r>
            <w:r w:rsidRPr="00453167">
              <w:rPr>
                <w:b/>
              </w:rPr>
              <w:t>.09.202</w:t>
            </w:r>
            <w:r w:rsidR="00EB2D18" w:rsidRPr="00453167">
              <w:rPr>
                <w:b/>
              </w:rPr>
              <w:t>3</w:t>
            </w:r>
          </w:p>
          <w:p w:rsidR="003D514E" w:rsidRPr="00453167" w:rsidRDefault="003D514E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Тема недели: Моя семья. </w:t>
            </w:r>
          </w:p>
        </w:tc>
      </w:tr>
      <w:tr w:rsidR="003D514E" w:rsidRPr="0045316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3D514E" w:rsidRPr="00453167" w:rsidTr="00824972">
        <w:trPr>
          <w:trHeight w:val="27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D514E" w:rsidRPr="00453167" w:rsidRDefault="003D514E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Беседа "Расскажи о своей семье?</w:t>
            </w:r>
            <w:r w:rsidRPr="00453167">
              <w:br/>
              <w:t>Цель: привлечь внимание детей к теме недели. Повышение речевой активности.</w:t>
            </w:r>
            <w:r w:rsidRPr="00453167">
              <w:br/>
              <w:t>Пальчиковая игра "Кто живет у нас в квартире?"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Утренняя гимнастика. комплекс № 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4709A" w:rsidRDefault="006A7185" w:rsidP="00E7376D">
            <w:pPr>
              <w:spacing w:after="0" w:line="240" w:lineRule="auto"/>
            </w:pPr>
            <w:r w:rsidRPr="00453167">
              <w:t>Материалы к организации УК:</w:t>
            </w:r>
          </w:p>
          <w:p w:rsidR="0034709A" w:rsidRDefault="0034709A" w:rsidP="00E7376D">
            <w:pPr>
              <w:spacing w:after="0" w:line="240" w:lineRule="auto"/>
            </w:pPr>
            <w:r>
              <w:t>-</w:t>
            </w:r>
          </w:p>
          <w:p w:rsidR="0034709A" w:rsidRPr="0034709A" w:rsidRDefault="0034709A" w:rsidP="0034709A">
            <w:pPr>
              <w:spacing w:after="0" w:line="240" w:lineRule="auto"/>
            </w:pPr>
            <w:r w:rsidRPr="0034709A">
              <w:t xml:space="preserve">Внесение иллюстраций , игрового оборудования по теме недели </w:t>
            </w:r>
          </w:p>
          <w:p w:rsidR="0034709A" w:rsidRPr="0034709A" w:rsidRDefault="0034709A" w:rsidP="0034709A">
            <w:pPr>
              <w:spacing w:after="0" w:line="240" w:lineRule="auto"/>
            </w:pPr>
            <w:r w:rsidRPr="0034709A">
              <w:t>Цель: вызвать интерес к рассматриванию иллюстраций.</w:t>
            </w:r>
          </w:p>
          <w:p w:rsidR="0034709A" w:rsidRPr="0034709A" w:rsidRDefault="0034709A" w:rsidP="0034709A">
            <w:pPr>
              <w:spacing w:after="0" w:line="240" w:lineRule="auto"/>
            </w:pPr>
            <w:r w:rsidRPr="0034709A">
              <w:t>Отметить в календаре: число, день недели, состояние погоды.</w:t>
            </w:r>
          </w:p>
          <w:p w:rsidR="003D514E" w:rsidRPr="00453167" w:rsidRDefault="0034709A" w:rsidP="0034709A">
            <w:pPr>
              <w:spacing w:after="0" w:line="240" w:lineRule="auto"/>
            </w:pPr>
            <w:r w:rsidRPr="0034709A">
              <w:t>Цель: развивать наблюдательность</w:t>
            </w:r>
          </w:p>
        </w:tc>
      </w:tr>
      <w:tr w:rsidR="003D514E" w:rsidRPr="00453167" w:rsidTr="00FA3EB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514E" w:rsidRPr="00453167" w:rsidRDefault="003D514E" w:rsidP="005117C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line="240" w:lineRule="auto"/>
              <w:ind w:left="-48" w:right="-882" w:firstLine="48"/>
            </w:pPr>
          </w:p>
        </w:tc>
      </w:tr>
      <w:tr w:rsidR="003D514E" w:rsidRPr="00453167" w:rsidTr="00FA3EB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514E" w:rsidRPr="00453167" w:rsidRDefault="003D514E" w:rsidP="00E7376D">
            <w:pPr>
              <w:spacing w:after="0" w:line="240" w:lineRule="auto"/>
            </w:pPr>
            <w:r w:rsidRPr="00453167">
              <w:t>Наблюдение: за небом. Цель: закрепление представлений о небе и небесных светилах. Обратить внимание на облака. Они движутся? Что делает ветер с облаками? Что еще можно увидеть на небе? (Небесные светила: днем – солнце, ночью – луну и звезды.)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Художественное слово: Поговорки и пословицы: «Осень идет и дождь за собой ведет»; «Осень велика – зима долга»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Стихотворения: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ab/>
              <w:t>Есть в осени первоначальной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ab/>
              <w:t>Короткая, но дивная пора –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ab/>
              <w:t>Весь день стоит как бы хрустальный,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ab/>
              <w:t>И лучезарны вечера…Ф. И. Тютчев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Загадки:</w:t>
            </w:r>
            <w:r w:rsidRPr="00453167">
              <w:tab/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ab/>
              <w:t xml:space="preserve">Без ног бегут, без крыльев летят, без паруса </w:t>
            </w:r>
            <w:r w:rsidR="00BE3F53" w:rsidRPr="00453167">
              <w:t>плывут. (</w:t>
            </w:r>
            <w:r w:rsidRPr="00453167">
              <w:t xml:space="preserve">Облака.) 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ab/>
              <w:t>На тарелке колобок – золотой горячий бок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ab/>
              <w:t>А тарелка голубая – не видать конца и края. (Солнце и небо.)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: Дидактическая</w:t>
            </w:r>
            <w:r w:rsidRPr="00453167">
              <w:t xml:space="preserve"> игра «Найди предмет той же </w:t>
            </w:r>
            <w:r w:rsidR="00BE3F53" w:rsidRPr="00453167">
              <w:t>формы». Цель</w:t>
            </w:r>
            <w:r w:rsidRPr="00453167">
              <w:t>: уточнить представление о форме предметов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Подвижная игра «Пустое место».Цель: развивать физические качества: ловкость, быстроту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 xml:space="preserve">Подвижная игра «Перемена мест»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BE3F53" w:rsidRPr="00453167">
              <w:t>боковой галоп</w:t>
            </w:r>
            <w:r w:rsidRPr="00453167">
              <w:t xml:space="preserve">, бег с прямыми </w:t>
            </w:r>
            <w:r w:rsidRPr="00453167">
              <w:lastRenderedPageBreak/>
              <w:t>ногами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Игра малой подвижности «Как живешь?»Цель: развивать у детей умения правильно описывать движения и проговаривать одновременно, мыслительные навыки, координацию движения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 xml:space="preserve">Труд на участке: уборка участка от листьев. Подмести дорожки. Цель: продолжать формировать </w:t>
            </w:r>
            <w:r w:rsidR="00BE3F53" w:rsidRPr="00453167">
              <w:t>трудовые компетенции</w:t>
            </w:r>
            <w:r w:rsidRPr="00453167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 xml:space="preserve">Выносной 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3D514E" w:rsidRPr="00453167" w:rsidRDefault="003D514E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3D514E" w:rsidRPr="00453167" w:rsidTr="00FA3EB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after="0" w:line="240" w:lineRule="auto"/>
            </w:pPr>
            <w:r w:rsidRPr="00453167">
              <w:t xml:space="preserve">Малоподвижная игра«Глухой телефон» </w:t>
            </w:r>
            <w:r w:rsidR="00BE3F53" w:rsidRPr="00453167">
              <w:t>Цель: способствовать</w:t>
            </w:r>
            <w:r w:rsidRPr="00453167">
              <w:t xml:space="preserve"> умение, детей организовывать игры самостоятельно.</w:t>
            </w:r>
          </w:p>
        </w:tc>
      </w:tr>
      <w:tr w:rsidR="003D514E" w:rsidRPr="00453167" w:rsidTr="00FA3EB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after="0" w:line="240" w:lineRule="auto"/>
            </w:pPr>
            <w:r w:rsidRPr="00453167">
              <w:t xml:space="preserve"> Постепенный подъем. закаливающие процедуры, микрогимнастика№2 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Беседа: «Какое сейчас время года?» - на развитие связной речи, воображения, логического мышления. Воспитывать интерес к сезонным изменениям в природе.</w:t>
            </w:r>
          </w:p>
        </w:tc>
      </w:tr>
      <w:tr w:rsidR="003D514E" w:rsidRPr="00453167" w:rsidTr="00FA3EB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:rsidR="003D514E" w:rsidRPr="00453167" w:rsidRDefault="003D514E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Д.игра «Собери картинку» Развивать воображение, логическое мышление, память, внимание, диалогическую речь.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Беседа «Достойны ли уважения бабушки и дедушки?» Цель: выявить отношение детей к старым людям.</w:t>
            </w:r>
          </w:p>
        </w:tc>
      </w:tr>
      <w:tr w:rsidR="003D514E" w:rsidRPr="00453167" w:rsidTr="00FA3EB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514E" w:rsidRPr="00453167" w:rsidRDefault="003D514E" w:rsidP="00E7376D">
            <w:pPr>
              <w:spacing w:after="0" w:line="240" w:lineRule="auto"/>
            </w:pPr>
            <w:r w:rsidRPr="00453167">
              <w:t>Наблюдение за вечерним небом. Цели: расширять кругозор; развивать мыслительные операции: анализ, сравнение, установление связей между явлениями природы; пополнить знания о небесных светилах; воспитывать любознательность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Художественное слово: ночное небо звездное – будет солнечная, морозная погода; луна в тусклой дымке – к ненастью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Загадки: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ab/>
            </w:r>
            <w:r w:rsidRPr="00453167">
              <w:tab/>
              <w:t>Лишь солнце погасло и стало темно,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ab/>
            </w:r>
            <w:r w:rsidRPr="00453167">
              <w:tab/>
              <w:t>Как по небу кто-то рассыпал зерно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ab/>
            </w:r>
            <w:r w:rsidRPr="00453167">
              <w:tab/>
              <w:t>Какое? Не знаю…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ab/>
            </w:r>
            <w:r w:rsidRPr="00453167">
              <w:tab/>
              <w:t>Но лишь добавлю, что было блестящим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ab/>
            </w:r>
            <w:r w:rsidRPr="00453167">
              <w:tab/>
              <w:t>И ярким оно. (Звезды.)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 xml:space="preserve">Подвижная игра «Салки – не попади в </w:t>
            </w:r>
            <w:r w:rsidR="00BE3F53" w:rsidRPr="00453167">
              <w:t>болото «Цель</w:t>
            </w:r>
            <w:r w:rsidRPr="00453167">
              <w:t>: учить детей бегать, не забегая за зрительные ориентиры, с увёртыванием. Развивать ловкость, быстроту движений, ориентировку в пространстве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Подвижная игра «Жмурки</w:t>
            </w:r>
            <w:r w:rsidR="00BE3F53" w:rsidRPr="00453167">
              <w:t>». Цель</w:t>
            </w:r>
            <w:r w:rsidRPr="00453167">
              <w:t>: учить детей бегать по площадке врассыпную, двигаться с завязанными глазами, слушая предупредительные сигналы. Развивать умение быстро перемещаться по залу, ловкость, быстроту действий.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 xml:space="preserve">Труд на </w:t>
            </w:r>
            <w:r w:rsidR="00BE3F53" w:rsidRPr="00453167">
              <w:t>участке: собрать</w:t>
            </w:r>
            <w:r w:rsidRPr="00453167">
              <w:t xml:space="preserve"> песок возле песочницы. Цель: привлекать малоактивных детей, прививать аккуратност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3D514E" w:rsidRPr="00453167" w:rsidTr="00FA3EB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4E" w:rsidRPr="00453167" w:rsidRDefault="00824972" w:rsidP="00824972">
            <w:pPr>
              <w:spacing w:after="0" w:line="240" w:lineRule="auto"/>
              <w:ind w:right="-882" w:firstLine="708"/>
              <w:rPr>
                <w:color w:val="FF0000"/>
              </w:rPr>
            </w:pPr>
            <w:r w:rsidRPr="00453167">
              <w:t>Памятка "Досуг в кругу семьи"</w:t>
            </w:r>
          </w:p>
          <w:p w:rsidR="003D514E" w:rsidRPr="00453167" w:rsidRDefault="003D514E" w:rsidP="00E7376D">
            <w:pPr>
              <w:spacing w:after="0" w:line="240" w:lineRule="auto"/>
              <w:ind w:left="-48" w:right="34" w:firstLine="48"/>
            </w:pPr>
          </w:p>
        </w:tc>
      </w:tr>
    </w:tbl>
    <w:p w:rsidR="00C865CF" w:rsidRPr="00453167" w:rsidRDefault="00C865CF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276"/>
        <w:gridCol w:w="12333"/>
        <w:gridCol w:w="1842"/>
      </w:tblGrid>
      <w:tr w:rsidR="003D514E" w:rsidRPr="0045316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EB2D18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19</w:t>
            </w:r>
            <w:r w:rsidR="003D514E" w:rsidRPr="00453167">
              <w:rPr>
                <w:b/>
              </w:rPr>
              <w:t>.09.202</w:t>
            </w:r>
            <w:r w:rsidRPr="00453167">
              <w:rPr>
                <w:b/>
              </w:rPr>
              <w:t>3</w:t>
            </w:r>
            <w:r w:rsidR="003D514E" w:rsidRPr="00453167">
              <w:rPr>
                <w:b/>
              </w:rPr>
              <w:t>, вторник.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Тема недели: Моя семья.</w:t>
            </w:r>
          </w:p>
        </w:tc>
      </w:tr>
      <w:tr w:rsidR="003D514E" w:rsidRPr="0045316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3D514E" w:rsidRPr="00453167" w:rsidTr="006A7185">
        <w:trPr>
          <w:trHeight w:val="14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D514E" w:rsidRPr="00453167" w:rsidRDefault="003D514E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3D514E" w:rsidRPr="00453167" w:rsidRDefault="003D514E" w:rsidP="00E7376D">
            <w:pPr>
              <w:spacing w:after="0" w:line="240" w:lineRule="auto"/>
            </w:pPr>
            <w:r w:rsidRPr="00453167">
              <w:t>Утренняя гимнастика. Комплекс № 2</w:t>
            </w:r>
          </w:p>
          <w:p w:rsidR="003D514E" w:rsidRPr="00453167" w:rsidRDefault="003D514E" w:rsidP="00E7376D">
            <w:pPr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Беседа: «Для чего нужно учиться?»: повысить мотивацию обучения в детском саду и школе.</w:t>
            </w:r>
          </w:p>
          <w:p w:rsidR="003D514E" w:rsidRPr="00453167" w:rsidRDefault="003D514E" w:rsidP="00E7376D">
            <w:pPr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Д/и «Кому что для работы нужно»: уточнить представления о профессиях.</w:t>
            </w:r>
          </w:p>
          <w:p w:rsidR="003D514E" w:rsidRPr="00453167" w:rsidRDefault="003D514E" w:rsidP="00E7376D">
            <w:pPr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Ситуативный разговор о правилах поведения друг с другом, о том, что нужно быть вежливым, нельзя драться, жаднича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D514E" w:rsidRPr="00453167" w:rsidRDefault="006A7185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  <w:r w:rsidRPr="00453167">
              <w:br/>
            </w:r>
          </w:p>
        </w:tc>
      </w:tr>
      <w:tr w:rsidR="003D514E" w:rsidRPr="00453167" w:rsidTr="00FA3EB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514E" w:rsidRPr="00453167" w:rsidRDefault="003D514E" w:rsidP="005117C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line="240" w:lineRule="auto"/>
              <w:ind w:left="-48" w:right="-882" w:firstLine="48"/>
            </w:pPr>
          </w:p>
        </w:tc>
      </w:tr>
      <w:tr w:rsidR="003D514E" w:rsidRPr="00453167" w:rsidTr="00FA3EB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274A" w:rsidRPr="00453167" w:rsidRDefault="0072274A" w:rsidP="00E7376D">
            <w:pPr>
              <w:spacing w:after="0" w:line="240" w:lineRule="auto"/>
            </w:pPr>
            <w:r w:rsidRPr="00453167">
              <w:t>Наблюдение за ветром. Цели: расширять представления о многообразии неживой природы; воспитывать любознательность, желание познать процессы, происходящие в природе</w:t>
            </w:r>
          </w:p>
          <w:p w:rsidR="0072274A" w:rsidRPr="00453167" w:rsidRDefault="0072274A" w:rsidP="00E7376D">
            <w:pPr>
              <w:spacing w:after="0" w:line="240" w:lineRule="auto"/>
            </w:pPr>
            <w:r w:rsidRPr="00453167">
              <w:t xml:space="preserve">Опыт «Движение </w:t>
            </w:r>
            <w:r w:rsidR="00BE3F53" w:rsidRPr="00453167">
              <w:t>воздуха». Цель</w:t>
            </w:r>
            <w:r w:rsidRPr="00453167">
              <w:t>: показать, что, хотя воздух невидим, его можно почувствовать.</w:t>
            </w:r>
          </w:p>
          <w:p w:rsidR="0072274A" w:rsidRPr="00453167" w:rsidRDefault="0072274A" w:rsidP="00E7376D">
            <w:pPr>
              <w:spacing w:after="0" w:line="240" w:lineRule="auto"/>
            </w:pPr>
            <w:r w:rsidRPr="00453167">
              <w:t>Художественное слово: Приметы: направление ветра и движение облаков неодинаково – к дождю; облака движутся против ветра – к снегу. Поговорки и пословицы: «В сентябре и лист на дереве не держится»; «Холоден сентябрь, да сыт». Загадки:</w:t>
            </w:r>
          </w:p>
          <w:p w:rsidR="0072274A" w:rsidRPr="00453167" w:rsidRDefault="0072274A" w:rsidP="00E7376D">
            <w:pPr>
              <w:spacing w:after="0" w:line="240" w:lineRule="auto"/>
            </w:pPr>
            <w:r w:rsidRPr="00453167">
              <w:tab/>
              <w:t>Носится, свищет, мечется, рыщет.</w:t>
            </w:r>
          </w:p>
          <w:p w:rsidR="0072274A" w:rsidRPr="00453167" w:rsidRDefault="0072274A" w:rsidP="00E7376D">
            <w:pPr>
              <w:spacing w:after="0" w:line="240" w:lineRule="auto"/>
            </w:pPr>
            <w:r w:rsidRPr="00453167">
              <w:tab/>
              <w:t>Где пробежит, листик дрожит.</w:t>
            </w:r>
          </w:p>
          <w:p w:rsidR="0072274A" w:rsidRPr="00453167" w:rsidRDefault="0072274A" w:rsidP="00E7376D">
            <w:pPr>
              <w:spacing w:after="0" w:line="240" w:lineRule="auto"/>
            </w:pPr>
            <w:r w:rsidRPr="00453167">
              <w:tab/>
              <w:t>Где пронесется, дерево гнется. (Ветер.)</w:t>
            </w:r>
          </w:p>
          <w:p w:rsidR="0072274A" w:rsidRPr="00453167" w:rsidRDefault="0072274A" w:rsidP="00E7376D">
            <w:pPr>
              <w:spacing w:after="0" w:line="240" w:lineRule="auto"/>
            </w:pPr>
            <w:r w:rsidRPr="00453167">
              <w:t xml:space="preserve">Подвижная </w:t>
            </w:r>
            <w:r w:rsidR="00BE3F53" w:rsidRPr="00453167">
              <w:t>игра: «Волк</w:t>
            </w:r>
            <w:r w:rsidRPr="00453167">
              <w:t xml:space="preserve"> во </w:t>
            </w:r>
            <w:r w:rsidR="00BE3F53" w:rsidRPr="00453167">
              <w:t>рву». Цель</w:t>
            </w:r>
            <w:r w:rsidRPr="00453167">
              <w:t>: развивать ловкость, внимание.</w:t>
            </w:r>
          </w:p>
          <w:p w:rsidR="0072274A" w:rsidRPr="00453167" w:rsidRDefault="0072274A" w:rsidP="00E7376D">
            <w:pPr>
              <w:spacing w:after="0" w:line="240" w:lineRule="auto"/>
            </w:pPr>
            <w:r w:rsidRPr="00453167">
              <w:t>Подвижная игра: Русская народная игра «</w:t>
            </w:r>
            <w:r w:rsidR="00BE3F53" w:rsidRPr="00453167">
              <w:t>Капуста». Цель</w:t>
            </w:r>
            <w:r w:rsidRPr="00453167">
              <w:t>: развивать двигательную активность детей.</w:t>
            </w:r>
          </w:p>
          <w:p w:rsidR="003D514E" w:rsidRPr="00453167" w:rsidRDefault="0072274A" w:rsidP="00E7376D">
            <w:pPr>
              <w:spacing w:after="0" w:line="240" w:lineRule="auto"/>
            </w:pPr>
            <w:r w:rsidRPr="00453167">
              <w:t>Труд на участке: подмести дорожки. Цель: продолжать учить детей пользоваться инвентарем для выполнения трудовых операц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3D514E" w:rsidRPr="00453167" w:rsidRDefault="003D514E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3D514E" w:rsidRPr="00453167" w:rsidTr="00FA3EB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2274A" w:rsidRPr="00453167" w:rsidRDefault="0072274A" w:rsidP="00E7376D">
            <w:pPr>
              <w:spacing w:after="0" w:line="240" w:lineRule="auto"/>
            </w:pPr>
            <w:r w:rsidRPr="00453167">
              <w:t>Совместная игра в уголке ряжения.  Сюжет: «Жили – были старик со старухой…»  Цель</w:t>
            </w:r>
            <w:r w:rsidR="00BE3F53" w:rsidRPr="00453167">
              <w:t>: развивать</w:t>
            </w:r>
            <w:r w:rsidRPr="00453167">
              <w:t xml:space="preserve"> умение подбирать игровой материал, распределять игрушки.</w:t>
            </w:r>
          </w:p>
          <w:p w:rsidR="003D514E" w:rsidRPr="00453167" w:rsidRDefault="0072274A" w:rsidP="00E7376D">
            <w:pPr>
              <w:spacing w:after="0" w:line="240" w:lineRule="auto"/>
            </w:pPr>
            <w:r w:rsidRPr="00453167">
              <w:t xml:space="preserve">Режиссерская игра "Поиск внучки Машеньки" </w:t>
            </w:r>
            <w:r w:rsidR="00BE3F53" w:rsidRPr="00453167">
              <w:t>Цель: развивать</w:t>
            </w:r>
            <w:r w:rsidRPr="00453167">
              <w:t xml:space="preserve"> у детей интерес к режиссерским играм, помочь создать игровую обстановку, наладить взаимодействие между ребятами выбравшими</w:t>
            </w:r>
          </w:p>
        </w:tc>
      </w:tr>
      <w:tr w:rsidR="003D514E" w:rsidRPr="00453167" w:rsidTr="00FA3EB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74A" w:rsidRPr="00453167" w:rsidRDefault="0072274A" w:rsidP="00E7376D">
            <w:pPr>
              <w:spacing w:after="0" w:line="240" w:lineRule="auto"/>
            </w:pPr>
            <w:r w:rsidRPr="00453167">
              <w:t xml:space="preserve">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№2 </w:t>
            </w:r>
          </w:p>
          <w:p w:rsidR="003D514E" w:rsidRPr="00453167" w:rsidRDefault="0072274A" w:rsidP="006A7185">
            <w:pPr>
              <w:spacing w:after="0" w:line="240" w:lineRule="auto"/>
            </w:pPr>
            <w:r w:rsidRPr="00453167">
              <w:t>Прослушивание произведения П.И. Чайковского «Времена года». Развивать музыкальный слух детей, учить интонировать под музыку.</w:t>
            </w:r>
          </w:p>
        </w:tc>
      </w:tr>
      <w:tr w:rsidR="003D514E" w:rsidRPr="00453167" w:rsidTr="00FA3EB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:rsidR="003D514E" w:rsidRPr="00453167" w:rsidRDefault="003D514E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274A" w:rsidRPr="00453167" w:rsidRDefault="0072274A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:rsidR="0072274A" w:rsidRPr="00453167" w:rsidRDefault="0072274A" w:rsidP="00E7376D">
            <w:pPr>
              <w:spacing w:after="0" w:line="240" w:lineRule="auto"/>
            </w:pPr>
            <w:r w:rsidRPr="00453167">
              <w:t>Игра «Кто аккуратнее сложит вещи в шкаф?»</w:t>
            </w:r>
          </w:p>
          <w:p w:rsidR="003D514E" w:rsidRPr="00453167" w:rsidRDefault="0072274A" w:rsidP="00E7376D">
            <w:pPr>
              <w:spacing w:after="0" w:line="240" w:lineRule="auto"/>
              <w:ind w:left="-45" w:right="-885" w:firstLine="45"/>
            </w:pPr>
            <w:r w:rsidRPr="00453167">
              <w:t>Учить детей самостоятельно раздевать после прогулки, аккуратно складывать вещи.</w:t>
            </w:r>
          </w:p>
        </w:tc>
      </w:tr>
      <w:tr w:rsidR="003D514E" w:rsidRPr="00453167" w:rsidTr="00FA3EB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274A" w:rsidRPr="00453167" w:rsidRDefault="0072274A" w:rsidP="00E7376D">
            <w:pPr>
              <w:spacing w:after="0" w:line="240" w:lineRule="auto"/>
            </w:pPr>
            <w:r w:rsidRPr="00453167">
              <w:t xml:space="preserve">Наблюдение за движением облаков. Цель: развивать представления о движении </w:t>
            </w:r>
            <w:r w:rsidR="00BE3F53" w:rsidRPr="00453167">
              <w:t>облаков. При</w:t>
            </w:r>
            <w:r w:rsidRPr="00453167">
              <w:t xml:space="preserve"> наблюдении за облачностью воспитатель отмечает количество и форму облаков, направление их движения. Количество облаков можно определить на глаз, характеризуя его так: ясно, облачно, пасмурно. Облака собираются ветром из маленьких облачков, а из облаков ветер и формирует тучи.</w:t>
            </w:r>
          </w:p>
          <w:p w:rsidR="0072274A" w:rsidRPr="00453167" w:rsidRDefault="0072274A" w:rsidP="00E7376D">
            <w:pPr>
              <w:spacing w:after="0" w:line="240" w:lineRule="auto"/>
            </w:pPr>
            <w:r w:rsidRPr="00453167">
              <w:t>Художественное слово: Приметы: облака движутся с юга на север – к ненастью; облака или тучи быстро движутся – к ясной погоде.</w:t>
            </w:r>
          </w:p>
          <w:p w:rsidR="0072274A" w:rsidRPr="00453167" w:rsidRDefault="0072274A" w:rsidP="00E7376D">
            <w:pPr>
              <w:spacing w:after="0" w:line="240" w:lineRule="auto"/>
            </w:pPr>
            <w:r w:rsidRPr="00453167">
              <w:t>Поговорки и пословицы: «Батюшка сентябрь не любит баловать»; «В сентябре шуба за кафтан держится».</w:t>
            </w:r>
          </w:p>
          <w:p w:rsidR="0072274A" w:rsidRPr="00453167" w:rsidRDefault="0072274A" w:rsidP="00E7376D">
            <w:pPr>
              <w:spacing w:after="0" w:line="240" w:lineRule="auto"/>
            </w:pPr>
            <w:r w:rsidRPr="00453167">
              <w:t>Загадки</w:t>
            </w:r>
            <w:r w:rsidR="00BE3F53" w:rsidRPr="00453167">
              <w:t>: посмотрел</w:t>
            </w:r>
            <w:r w:rsidRPr="00453167">
              <w:t xml:space="preserve"> я утром ввысь – горы в небо поднялись!</w:t>
            </w:r>
          </w:p>
          <w:p w:rsidR="0072274A" w:rsidRPr="00453167" w:rsidRDefault="0072274A" w:rsidP="00E7376D">
            <w:pPr>
              <w:spacing w:after="0" w:line="240" w:lineRule="auto"/>
            </w:pPr>
            <w:r w:rsidRPr="00453167">
              <w:t>Эти горы не стоят, а летят, летят, летят…  (Облака.)</w:t>
            </w:r>
          </w:p>
          <w:p w:rsidR="0072274A" w:rsidRPr="00453167" w:rsidRDefault="0072274A" w:rsidP="00E7376D">
            <w:pPr>
              <w:spacing w:after="0" w:line="240" w:lineRule="auto"/>
            </w:pPr>
            <w:r w:rsidRPr="00453167">
              <w:t xml:space="preserve">Индивидуальная работа   дидактическая игра «Придумай </w:t>
            </w:r>
            <w:r w:rsidR="00BE3F53" w:rsidRPr="00453167">
              <w:t>сам». Цель</w:t>
            </w:r>
            <w:r w:rsidRPr="00453167">
              <w:t>: учить правильно составлять предложения с заданным количеством слов.</w:t>
            </w:r>
          </w:p>
          <w:p w:rsidR="0072274A" w:rsidRPr="00453167" w:rsidRDefault="0072274A" w:rsidP="00E7376D">
            <w:pPr>
              <w:spacing w:after="0" w:line="240" w:lineRule="auto"/>
            </w:pPr>
            <w:r w:rsidRPr="00453167">
              <w:t>Подвижная игра "Салки со скакалкой" Цель: учить детей бегать парами, тройками по площадке, держась за скакалку, стараясь осалить детей, бегающих врассыпную. Развивать умение действовать согласованно в парах, тройках, координацию движений, ловкость.</w:t>
            </w:r>
          </w:p>
          <w:p w:rsidR="003D514E" w:rsidRPr="00453167" w:rsidRDefault="0072274A" w:rsidP="00E7376D">
            <w:pPr>
              <w:spacing w:after="0" w:line="240" w:lineRule="auto"/>
            </w:pPr>
            <w:r w:rsidRPr="00453167">
              <w:t xml:space="preserve">Подвижная </w:t>
            </w:r>
            <w:r w:rsidR="00BE3F53" w:rsidRPr="00453167">
              <w:t>игра «Догони</w:t>
            </w:r>
            <w:r w:rsidRPr="00453167">
              <w:t xml:space="preserve"> свою </w:t>
            </w:r>
            <w:r w:rsidR="00BE3F53" w:rsidRPr="00453167">
              <w:t>пару «Цель</w:t>
            </w:r>
            <w:r w:rsidRPr="00453167">
              <w:t>: учить детей быстро бегать в заданном направлении, стараясь догнать свою пару. Развивать умение действовать по сигналу, ловкость, быстроту движений. Способствовать проявлению выносливост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3D514E" w:rsidRPr="00453167" w:rsidRDefault="003D514E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3D514E" w:rsidRPr="00453167" w:rsidTr="00FA3EB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4E" w:rsidRPr="00453167" w:rsidRDefault="003D514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4E" w:rsidRPr="00453167" w:rsidRDefault="00824972" w:rsidP="00E7376D">
            <w:pPr>
              <w:spacing w:after="0" w:line="240" w:lineRule="auto"/>
              <w:ind w:right="-882"/>
              <w:rPr>
                <w:color w:val="FF0000"/>
              </w:rPr>
            </w:pPr>
            <w:r w:rsidRPr="00453167">
              <w:rPr>
                <w:color w:val="000000"/>
              </w:rPr>
              <w:t>Буклет для родителей «Семья и детский сад. Формы активного взаимодействия»</w:t>
            </w:r>
          </w:p>
          <w:p w:rsidR="003D514E" w:rsidRPr="00453167" w:rsidRDefault="003D514E" w:rsidP="00E7376D">
            <w:pPr>
              <w:spacing w:after="0" w:line="240" w:lineRule="auto"/>
              <w:ind w:left="-48" w:right="34" w:firstLine="48"/>
            </w:pPr>
          </w:p>
        </w:tc>
      </w:tr>
    </w:tbl>
    <w:p w:rsidR="00C865CF" w:rsidRPr="00453167" w:rsidRDefault="00C865CF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276"/>
        <w:gridCol w:w="12333"/>
        <w:gridCol w:w="1842"/>
      </w:tblGrid>
      <w:tr w:rsidR="007D25E2" w:rsidRPr="0045316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5E2" w:rsidRPr="00453167" w:rsidRDefault="007D25E2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t>2</w:t>
            </w:r>
            <w:r w:rsidR="00EB2D18" w:rsidRPr="00453167">
              <w:rPr>
                <w:b/>
              </w:rPr>
              <w:t>0</w:t>
            </w:r>
            <w:r w:rsidRPr="00453167">
              <w:rPr>
                <w:b/>
              </w:rPr>
              <w:t>.09.202</w:t>
            </w:r>
            <w:r w:rsidR="00EB2D18" w:rsidRPr="00453167">
              <w:rPr>
                <w:b/>
              </w:rPr>
              <w:t>3</w:t>
            </w:r>
            <w:r w:rsidRPr="00453167">
              <w:rPr>
                <w:b/>
              </w:rPr>
              <w:t xml:space="preserve">, среда. 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5E2" w:rsidRPr="00453167" w:rsidRDefault="007D25E2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Тема недели: Моя семья.</w:t>
            </w:r>
          </w:p>
        </w:tc>
      </w:tr>
      <w:tr w:rsidR="007D25E2" w:rsidRPr="0045316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5E2" w:rsidRPr="00453167" w:rsidRDefault="007D25E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5E2" w:rsidRPr="00453167" w:rsidRDefault="007D25E2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5E2" w:rsidRPr="00453167" w:rsidRDefault="007D25E2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7D25E2" w:rsidRPr="00453167" w:rsidTr="00F4119C">
        <w:trPr>
          <w:trHeight w:val="131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25E2" w:rsidRPr="00453167" w:rsidRDefault="007D25E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7D25E2" w:rsidRPr="00453167" w:rsidRDefault="007D25E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7D25E2" w:rsidRPr="00453167" w:rsidRDefault="007D25E2" w:rsidP="00E7376D">
            <w:pPr>
              <w:spacing w:after="0" w:line="240" w:lineRule="auto"/>
            </w:pPr>
            <w:r w:rsidRPr="00453167">
              <w:t>Утренняя гимнастика. комплекс №2</w:t>
            </w:r>
          </w:p>
          <w:p w:rsidR="007D25E2" w:rsidRPr="00453167" w:rsidRDefault="007D25E2" w:rsidP="00E7376D">
            <w:pPr>
              <w:spacing w:after="0" w:line="240" w:lineRule="auto"/>
            </w:pPr>
            <w:r w:rsidRPr="00453167">
              <w:t xml:space="preserve">Артикуляционная </w:t>
            </w:r>
            <w:r w:rsidR="00BE3F53" w:rsidRPr="00453167">
              <w:t>гимнастика: «</w:t>
            </w:r>
            <w:r w:rsidRPr="00453167">
              <w:t>В гости к бабушке" Цель: укрепление мышц языка, способствовать подвижности языка.</w:t>
            </w:r>
          </w:p>
          <w:p w:rsidR="007D25E2" w:rsidRPr="00453167" w:rsidRDefault="007D25E2" w:rsidP="00E7376D">
            <w:pPr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Просмотр мультфильма «Козленок, который умел считать до 10».Проговаривание звуков «Р» - «Л».</w:t>
            </w:r>
          </w:p>
          <w:p w:rsidR="007D25E2" w:rsidRPr="00453167" w:rsidRDefault="007D25E2" w:rsidP="00E7376D">
            <w:pPr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Ситуативный разговор «Как мы обращаемся с просьбами к взрослым и друзьям»: воспитывать культуру общ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D25E2" w:rsidRPr="00453167" w:rsidRDefault="00F4119C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  <w:r w:rsidRPr="00453167">
              <w:br/>
            </w:r>
          </w:p>
        </w:tc>
      </w:tr>
      <w:tr w:rsidR="007D25E2" w:rsidRPr="00453167" w:rsidTr="00FA3EB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5E2" w:rsidRPr="00453167" w:rsidRDefault="007D25E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5E2" w:rsidRPr="00453167" w:rsidRDefault="007D25E2" w:rsidP="005117C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5E2" w:rsidRPr="00453167" w:rsidRDefault="007D25E2" w:rsidP="00E7376D">
            <w:pPr>
              <w:spacing w:line="240" w:lineRule="auto"/>
              <w:ind w:left="-48" w:right="-882" w:firstLine="48"/>
            </w:pPr>
          </w:p>
        </w:tc>
      </w:tr>
      <w:tr w:rsidR="007D25E2" w:rsidRPr="00453167" w:rsidTr="00FA3EB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5E2" w:rsidRPr="00453167" w:rsidRDefault="007D25E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5E2" w:rsidRPr="00453167" w:rsidRDefault="007D25E2" w:rsidP="00E7376D">
            <w:pPr>
              <w:spacing w:after="0" w:line="240" w:lineRule="auto"/>
            </w:pPr>
            <w:r w:rsidRPr="00453167">
              <w:t>Наблюдение за растениями. Цель6 уточнить представления об условиях жизни растений осенью; прививать любовь к природе. Провести с детьми длительные наблюдения за созреванием плодов и семян деревьев и кустарников. Итог: созревание плодов и семян – это признак осени.  Выводы. У растений нет молодых побегов и свежей зелени, так как осенью прекращается рост растений. В конце месяца дети могут составить календарь окрашивания листьев деревьев на участке детского сада.</w:t>
            </w:r>
          </w:p>
          <w:p w:rsidR="007D25E2" w:rsidRPr="00453167" w:rsidRDefault="007D25E2" w:rsidP="00E7376D">
            <w:pPr>
              <w:spacing w:after="0" w:line="240" w:lineRule="auto"/>
            </w:pPr>
            <w:r w:rsidRPr="00453167">
              <w:t>Художественное слово: Приметы: много желудей на дубе – к теплой зиме и плодородному лету; чем желтее крона березы осенью, тем сильнее листопад. Поговорки и пословицы: «Кто не сажал дерева, тому не лежать в тени»; «Не суди о дереве по коре».</w:t>
            </w:r>
          </w:p>
          <w:p w:rsidR="007D25E2" w:rsidRPr="00453167" w:rsidRDefault="007D25E2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.</w:t>
            </w:r>
            <w:r w:rsidRPr="00453167">
              <w:t xml:space="preserve"> Дидактическая игра «Отгадайте, что за </w:t>
            </w:r>
            <w:r w:rsidR="00BE3F53" w:rsidRPr="00453167">
              <w:t>растение». Цель</w:t>
            </w:r>
            <w:r w:rsidRPr="00453167">
              <w:t xml:space="preserve">: описать предмет и узнать его по описанию. </w:t>
            </w:r>
          </w:p>
          <w:p w:rsidR="007D25E2" w:rsidRPr="00453167" w:rsidRDefault="007D25E2" w:rsidP="00E7376D">
            <w:pPr>
              <w:spacing w:after="0" w:line="240" w:lineRule="auto"/>
            </w:pPr>
            <w:r w:rsidRPr="00453167">
              <w:t xml:space="preserve">Подвижная </w:t>
            </w:r>
            <w:r w:rsidR="00BE3F53" w:rsidRPr="00453167">
              <w:t>игра «Гуси</w:t>
            </w:r>
            <w:r w:rsidRPr="00453167">
              <w:t>-лебеди». Цель: развивать ловкость, гибкость.</w:t>
            </w:r>
          </w:p>
          <w:p w:rsidR="007D25E2" w:rsidRPr="00453167" w:rsidRDefault="007D25E2" w:rsidP="00E7376D">
            <w:pPr>
              <w:spacing w:after="0" w:line="240" w:lineRule="auto"/>
            </w:pPr>
            <w:r w:rsidRPr="00453167">
              <w:t>Подвижная игра «Мы весе</w:t>
            </w:r>
            <w:r w:rsidR="00F4119C" w:rsidRPr="00453167">
              <w:t xml:space="preserve">лые ребята». Цель: упражнять </w:t>
            </w:r>
            <w:r w:rsidR="00BE3F53" w:rsidRPr="00453167">
              <w:t>в умении</w:t>
            </w:r>
            <w:r w:rsidRPr="00453167">
              <w:t xml:space="preserve"> уворачиваться от водящего.</w:t>
            </w:r>
          </w:p>
          <w:p w:rsidR="007D25E2" w:rsidRPr="00453167" w:rsidRDefault="007D25E2" w:rsidP="00E7376D">
            <w:pPr>
              <w:spacing w:after="0" w:line="240" w:lineRule="auto"/>
            </w:pPr>
            <w:r w:rsidRPr="00453167">
              <w:t xml:space="preserve">Труд на участке: уборка листьев. Цель: развивать желание помогать взрослым, добиваться желаемого результата, получать радостные эмоции </w:t>
            </w:r>
            <w:r w:rsidR="00BE3F53" w:rsidRPr="00453167">
              <w:t>во время</w:t>
            </w:r>
            <w:r w:rsidRPr="00453167">
              <w:t xml:space="preserve"> трудовых действ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D25E2" w:rsidRPr="00453167" w:rsidRDefault="007D25E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7D25E2" w:rsidRPr="00453167" w:rsidRDefault="007D25E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7D25E2" w:rsidRPr="00453167" w:rsidRDefault="007D25E2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7D25E2" w:rsidRPr="00453167" w:rsidRDefault="007D25E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7D25E2" w:rsidRPr="00453167" w:rsidRDefault="007D25E2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7D25E2" w:rsidRPr="00453167" w:rsidTr="00FA3EB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5E2" w:rsidRPr="00453167" w:rsidRDefault="007D25E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5117C9" w:rsidRPr="00453167" w:rsidRDefault="005117C9" w:rsidP="005117C9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: практическое</w:t>
            </w:r>
            <w:r w:rsidRPr="00453167">
              <w:t xml:space="preserve"> упражнение «Нарисуй свои эмоции» Цель: формировать у ребенка умение выражать с вои эмоции в творческой деятельности.</w:t>
            </w:r>
          </w:p>
          <w:p w:rsidR="007D25E2" w:rsidRPr="00453167" w:rsidRDefault="005117C9" w:rsidP="005117C9">
            <w:pPr>
              <w:pStyle w:val="a4"/>
              <w:spacing w:after="0" w:line="240" w:lineRule="auto"/>
              <w:ind w:left="0" w:right="34"/>
            </w:pPr>
            <w:r w:rsidRPr="00453167">
              <w:t xml:space="preserve">Ситуативный разговор </w:t>
            </w:r>
            <w:r w:rsidR="00BE3F53" w:rsidRPr="00453167">
              <w:t>«Пожилые</w:t>
            </w:r>
            <w:r w:rsidRPr="00453167">
              <w:t xml:space="preserve"> люди, кто они?»  Цель: способствовать развитию связной речи детей.</w:t>
            </w:r>
          </w:p>
        </w:tc>
      </w:tr>
      <w:tr w:rsidR="007D25E2" w:rsidRPr="00453167" w:rsidTr="00FA3EB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5E2" w:rsidRPr="00453167" w:rsidRDefault="007D25E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5E2" w:rsidRPr="00453167" w:rsidRDefault="007D25E2" w:rsidP="00E7376D">
            <w:pPr>
              <w:spacing w:after="0" w:line="240" w:lineRule="auto"/>
            </w:pPr>
            <w:r w:rsidRPr="00453167">
              <w:t xml:space="preserve"> 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2)</w:t>
            </w:r>
          </w:p>
          <w:p w:rsidR="007D25E2" w:rsidRPr="00453167" w:rsidRDefault="007D25E2" w:rsidP="00E7376D">
            <w:pPr>
              <w:spacing w:after="0" w:line="240" w:lineRule="auto"/>
            </w:pPr>
            <w:r w:rsidRPr="00453167">
              <w:t xml:space="preserve"> Чтение стихотворения "Берегите старых людей" Татьяничевой Л. Цель: обогащать словарный запас детей, учить внимательно слушать взрослого.</w:t>
            </w:r>
          </w:p>
          <w:p w:rsidR="007D25E2" w:rsidRPr="00453167" w:rsidRDefault="007D25E2" w:rsidP="006A7185">
            <w:pPr>
              <w:spacing w:after="0" w:line="240" w:lineRule="auto"/>
            </w:pPr>
            <w:r w:rsidRPr="00453167">
              <w:t>Рассматривание картин о пожилых людях.  (слайд -</w:t>
            </w:r>
            <w:r w:rsidR="00BE3F53" w:rsidRPr="00453167">
              <w:t>шоу) Творчество</w:t>
            </w:r>
            <w:r w:rsidRPr="00453167">
              <w:t xml:space="preserve"> В. Маковского.  Цель: вызвать эмоциональный отклик детей, способствовать развитию умению анализировать, делать выводы.</w:t>
            </w:r>
          </w:p>
        </w:tc>
      </w:tr>
      <w:tr w:rsidR="007D25E2" w:rsidRPr="00453167" w:rsidTr="00FA3EB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5E2" w:rsidRPr="00453167" w:rsidRDefault="007D25E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:rsidR="007D25E2" w:rsidRPr="00453167" w:rsidRDefault="007D25E2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25E2" w:rsidRPr="00453167" w:rsidRDefault="007D25E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:rsidR="007D25E2" w:rsidRPr="00453167" w:rsidRDefault="007D25E2" w:rsidP="00E7376D">
            <w:pPr>
              <w:spacing w:after="0" w:line="240" w:lineRule="auto"/>
            </w:pPr>
            <w:r w:rsidRPr="00453167">
              <w:rPr>
                <w:color w:val="000000"/>
              </w:rPr>
              <w:t>Разучить пальчиковую игру «Дружные ребята».</w:t>
            </w:r>
            <w:r w:rsidRPr="00453167">
              <w:t xml:space="preserve"> Предложить детям раскраски. Цель: формировать устойчивое внимание.</w:t>
            </w:r>
          </w:p>
          <w:p w:rsidR="007D25E2" w:rsidRPr="00453167" w:rsidRDefault="007D25E2" w:rsidP="00E7376D">
            <w:pPr>
              <w:spacing w:after="0" w:line="240" w:lineRule="auto"/>
            </w:pPr>
            <w:r w:rsidRPr="00453167">
              <w:t>Музыкально-игровое творчество «Колобок» В. Суворовой. Закреплять самостоятельное выполнение движений соответственно тексту</w:t>
            </w:r>
          </w:p>
        </w:tc>
      </w:tr>
      <w:tr w:rsidR="007D25E2" w:rsidRPr="00453167" w:rsidTr="00FA3EB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5E2" w:rsidRPr="00453167" w:rsidRDefault="007D25E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5E2" w:rsidRPr="00453167" w:rsidRDefault="007D25E2" w:rsidP="00E7376D">
            <w:pPr>
              <w:spacing w:after="0" w:line="240" w:lineRule="auto"/>
            </w:pPr>
            <w:r w:rsidRPr="00453167">
              <w:t xml:space="preserve">Наблюдение за травянистыми растениями. </w:t>
            </w:r>
            <w:r w:rsidR="00BE3F53" w:rsidRPr="00453167">
              <w:t>Цель: сформулировать</w:t>
            </w:r>
            <w:r w:rsidRPr="00453167">
              <w:t xml:space="preserve"> у детей представления о состоянии растений осенью, об отличии травянистых растений от деревьев и кустарников.</w:t>
            </w:r>
          </w:p>
          <w:p w:rsidR="007D25E2" w:rsidRPr="00453167" w:rsidRDefault="007D25E2" w:rsidP="00E7376D">
            <w:pPr>
              <w:spacing w:after="0" w:line="240" w:lineRule="auto"/>
            </w:pPr>
            <w:r w:rsidRPr="00453167">
              <w:t xml:space="preserve">Художественное слово: </w:t>
            </w:r>
            <w:r w:rsidR="00BE3F53" w:rsidRPr="00453167">
              <w:t>подобрать самостоятельно</w:t>
            </w:r>
            <w:r w:rsidRPr="00453167">
              <w:t xml:space="preserve"> красочные прилагательные, характеризующие то или иное травянистое растение. </w:t>
            </w:r>
          </w:p>
          <w:p w:rsidR="007D25E2" w:rsidRPr="00453167" w:rsidRDefault="00F4119C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.</w:t>
            </w:r>
            <w:r w:rsidR="007D25E2" w:rsidRPr="00453167">
              <w:t xml:space="preserve">  Эмоционально-дидактическая игра «</w:t>
            </w:r>
            <w:r w:rsidR="00BE3F53" w:rsidRPr="00453167">
              <w:t>Крокодил». Цель</w:t>
            </w:r>
            <w:r w:rsidR="007D25E2" w:rsidRPr="00453167">
              <w:t>: развивать ловкость, наблюдательность, внимание.</w:t>
            </w:r>
          </w:p>
          <w:p w:rsidR="007D25E2" w:rsidRPr="00453167" w:rsidRDefault="007D25E2" w:rsidP="00E7376D">
            <w:pPr>
              <w:spacing w:after="0" w:line="240" w:lineRule="auto"/>
            </w:pPr>
            <w:r w:rsidRPr="00453167">
              <w:t xml:space="preserve">Подвижная игра «Медведь и </w:t>
            </w:r>
            <w:r w:rsidR="00BE3F53" w:rsidRPr="00453167">
              <w:t>пчелы». Цель</w:t>
            </w:r>
            <w:r w:rsidRPr="00453167">
              <w:t xml:space="preserve">: развивать умение действовать по сигналу, правильно залазить на лесенку, имитировать действия персонажей. </w:t>
            </w:r>
          </w:p>
          <w:p w:rsidR="007D25E2" w:rsidRPr="00453167" w:rsidRDefault="007D25E2" w:rsidP="00E7376D">
            <w:pPr>
              <w:spacing w:after="0" w:line="240" w:lineRule="auto"/>
            </w:pPr>
            <w:r w:rsidRPr="00453167">
              <w:t>Подвижная игра «Выше земли» Цель: упражнять в беге.</w:t>
            </w:r>
          </w:p>
          <w:p w:rsidR="007D25E2" w:rsidRPr="00453167" w:rsidRDefault="007D25E2" w:rsidP="00E7376D">
            <w:pPr>
              <w:spacing w:after="0" w:line="240" w:lineRule="auto"/>
            </w:pPr>
            <w:r w:rsidRPr="00453167">
              <w:t>Труд на участке. Вместе с воспитателем начать сбор семян, красивых веточек и листьев для гербария и поделок из природного материал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7D25E2" w:rsidRPr="00453167" w:rsidRDefault="007D25E2" w:rsidP="00E7376D">
            <w:pPr>
              <w:spacing w:after="0" w:line="240" w:lineRule="auto"/>
              <w:ind w:left="-45" w:right="-885" w:firstLine="45"/>
            </w:pPr>
          </w:p>
          <w:p w:rsidR="007D25E2" w:rsidRPr="00453167" w:rsidRDefault="007D25E2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:rsidR="007D25E2" w:rsidRPr="00453167" w:rsidRDefault="007D25E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:rsidR="007D25E2" w:rsidRPr="00453167" w:rsidRDefault="007D25E2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7D25E2" w:rsidRPr="00453167" w:rsidRDefault="007D25E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7D25E2" w:rsidRPr="00453167" w:rsidRDefault="007D25E2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7D25E2" w:rsidRPr="00453167" w:rsidTr="00FA3EB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5E2" w:rsidRPr="00453167" w:rsidRDefault="007D25E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72" w:rsidRPr="00453167" w:rsidRDefault="00824972" w:rsidP="00824972">
            <w:pPr>
              <w:spacing w:after="0" w:line="240" w:lineRule="auto"/>
            </w:pPr>
            <w:r w:rsidRPr="00453167">
              <w:rPr>
                <w:color w:val="000000"/>
              </w:rPr>
              <w:t xml:space="preserve">Консультация для </w:t>
            </w:r>
            <w:r w:rsidR="00BE3F53" w:rsidRPr="00453167">
              <w:rPr>
                <w:color w:val="000000"/>
              </w:rPr>
              <w:t>родителей «</w:t>
            </w:r>
            <w:r w:rsidRPr="00453167">
              <w:rPr>
                <w:color w:val="000000"/>
              </w:rPr>
              <w:t>Что рассказать ребенку о семейных ценностях»</w:t>
            </w:r>
          </w:p>
          <w:p w:rsidR="007D25E2" w:rsidRPr="00453167" w:rsidRDefault="007D25E2" w:rsidP="00E7376D">
            <w:pPr>
              <w:spacing w:after="0" w:line="240" w:lineRule="auto"/>
              <w:ind w:left="-48" w:right="34" w:firstLine="48"/>
            </w:pPr>
          </w:p>
        </w:tc>
      </w:tr>
    </w:tbl>
    <w:p w:rsidR="003D514E" w:rsidRPr="00453167" w:rsidRDefault="003D514E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276"/>
        <w:gridCol w:w="12333"/>
        <w:gridCol w:w="1842"/>
      </w:tblGrid>
      <w:tr w:rsidR="008B6E5E" w:rsidRPr="0045316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E5E" w:rsidRPr="00453167" w:rsidRDefault="008B6E5E" w:rsidP="00E7376D">
            <w:pPr>
              <w:spacing w:after="0" w:line="240" w:lineRule="auto"/>
              <w:rPr>
                <w:b/>
              </w:rPr>
            </w:pPr>
            <w:r w:rsidRPr="00453167">
              <w:rPr>
                <w:b/>
              </w:rPr>
              <w:lastRenderedPageBreak/>
              <w:t>2</w:t>
            </w:r>
            <w:r w:rsidR="00EB2D18" w:rsidRPr="00453167">
              <w:rPr>
                <w:b/>
              </w:rPr>
              <w:t>1</w:t>
            </w:r>
            <w:r w:rsidRPr="00453167">
              <w:rPr>
                <w:b/>
              </w:rPr>
              <w:t>.09.20</w:t>
            </w:r>
            <w:r w:rsidR="00EB2D18" w:rsidRPr="00453167">
              <w:rPr>
                <w:b/>
              </w:rPr>
              <w:t>23</w:t>
            </w:r>
            <w:r w:rsidRPr="00453167">
              <w:rPr>
                <w:b/>
              </w:rPr>
              <w:t>,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E5E" w:rsidRPr="00453167" w:rsidRDefault="008B6E5E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Тема недели: Моя семья. </w:t>
            </w:r>
          </w:p>
        </w:tc>
      </w:tr>
      <w:tr w:rsidR="008B6E5E" w:rsidRPr="00453167" w:rsidTr="00FA3EB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E5E" w:rsidRPr="00453167" w:rsidRDefault="008B6E5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E5E" w:rsidRPr="00453167" w:rsidRDefault="008B6E5E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E5E" w:rsidRPr="00453167" w:rsidRDefault="008B6E5E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 xml:space="preserve">     РППС</w:t>
            </w:r>
          </w:p>
        </w:tc>
      </w:tr>
      <w:tr w:rsidR="008B6E5E" w:rsidRPr="00453167" w:rsidTr="006A7185">
        <w:trPr>
          <w:trHeight w:val="119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6E5E" w:rsidRPr="00453167" w:rsidRDefault="008B6E5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8B6E5E" w:rsidRPr="00453167" w:rsidRDefault="008B6E5E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>Д/и «Спорт» (парные картинки). Развивать логическое мышление, воображение, внимание, диалогическую речь, расширять кругозор детей.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>Пальчиковая гимнастика «Спрятали ладошки…». Учить детей соотносить слава с действиями, развивать мелкую моторику.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>Утренняя гимнастика. (комплекс № 2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B6E5E" w:rsidRPr="00453167" w:rsidRDefault="006A7185" w:rsidP="00E7376D">
            <w:pPr>
              <w:spacing w:after="0" w:line="240" w:lineRule="auto"/>
            </w:pPr>
            <w:r w:rsidRPr="00453167">
              <w:t>Материалы к организации УК:</w:t>
            </w:r>
            <w:r w:rsidRPr="00453167">
              <w:br/>
            </w:r>
            <w:r w:rsidRPr="00453167">
              <w:br/>
            </w:r>
          </w:p>
        </w:tc>
      </w:tr>
      <w:tr w:rsidR="008B6E5E" w:rsidRPr="00453167" w:rsidTr="005117C9">
        <w:trPr>
          <w:trHeight w:val="55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E5E" w:rsidRPr="00453167" w:rsidRDefault="008B6E5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8011B" w:rsidRPr="00453167" w:rsidRDefault="0038011B" w:rsidP="0038011B">
            <w:pPr>
              <w:spacing w:after="0" w:line="240" w:lineRule="auto"/>
              <w:rPr>
                <w:b/>
              </w:rPr>
            </w:pPr>
          </w:p>
          <w:p w:rsidR="008B6E5E" w:rsidRPr="00453167" w:rsidRDefault="008B6E5E" w:rsidP="005117C9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6E5E" w:rsidRPr="00453167" w:rsidRDefault="008B6E5E" w:rsidP="00E7376D">
            <w:pPr>
              <w:spacing w:line="240" w:lineRule="auto"/>
              <w:ind w:left="-48" w:right="-882" w:firstLine="48"/>
            </w:pPr>
          </w:p>
        </w:tc>
      </w:tr>
      <w:tr w:rsidR="008B6E5E" w:rsidRPr="00453167" w:rsidTr="00FA3EB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E5E" w:rsidRPr="00453167" w:rsidRDefault="008B6E5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6E5E" w:rsidRPr="00453167" w:rsidRDefault="008B6E5E" w:rsidP="00E7376D">
            <w:pPr>
              <w:spacing w:after="0" w:line="240" w:lineRule="auto"/>
            </w:pPr>
            <w:r w:rsidRPr="00453167">
              <w:t>Наблюдение: за росой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>Цели: развивать познавательный интерес; воспитывать устойчивое внимание, наблюдательность, умение видеть красоту неживой природы; расширять и уточнять конкретные знания об осенних явлениях в природе.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>Художественное слово: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>Загадки: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ab/>
              <w:t>Пусты поля, мокнет земля,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ab/>
              <w:t>Дождь поливает – когда это бывает? (Осенью.)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 xml:space="preserve">Подвижная игра «Караси и </w:t>
            </w:r>
            <w:r w:rsidR="00BE3F53" w:rsidRPr="00453167">
              <w:t>щука». Цель</w:t>
            </w:r>
            <w:r w:rsidRPr="00453167">
              <w:t>: развивать ловкость, умение ориентироваться в пространстве.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 xml:space="preserve">Подвижная </w:t>
            </w:r>
            <w:r w:rsidR="00BE3F53" w:rsidRPr="00453167">
              <w:t>игра «</w:t>
            </w:r>
            <w:r w:rsidRPr="00453167">
              <w:t xml:space="preserve">Медведь и </w:t>
            </w:r>
            <w:r w:rsidR="00BE3F53" w:rsidRPr="00453167">
              <w:t>пчелы». Цель</w:t>
            </w:r>
            <w:r w:rsidRPr="00453167">
              <w:t>: развивать умение действовать по сигналу, правильно залазить на лесенку, имитировать действия персонажей.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>Труд на участке. Вместе с детьми навести порядок на своем участке. Цель</w:t>
            </w:r>
            <w:r w:rsidR="00BE3F53" w:rsidRPr="00453167">
              <w:t>: учить</w:t>
            </w:r>
            <w:r w:rsidRPr="00453167">
              <w:t xml:space="preserve"> работать слаженно, доводить начатое дело до конца.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>Индивидуальная работа. Эмоционально-дидактическая игра «</w:t>
            </w:r>
            <w:r w:rsidR="00BE3F53" w:rsidRPr="00453167">
              <w:t>Динозаврики». Цель</w:t>
            </w:r>
            <w:r w:rsidRPr="00453167">
              <w:t>: способствовать выходу психофизического напряжения, агрессивности, страх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8B6E5E" w:rsidRPr="00453167" w:rsidRDefault="008B6E5E" w:rsidP="00E7376D">
            <w:pPr>
              <w:spacing w:after="0" w:line="240" w:lineRule="auto"/>
              <w:jc w:val="both"/>
            </w:pPr>
            <w:r w:rsidRPr="00453167">
              <w:t>прогулки</w:t>
            </w:r>
          </w:p>
        </w:tc>
      </w:tr>
      <w:tr w:rsidR="008B6E5E" w:rsidRPr="00453167" w:rsidTr="00FA3EB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E5E" w:rsidRPr="00453167" w:rsidRDefault="008B6E5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8B6E5E" w:rsidRPr="00453167" w:rsidRDefault="008B6E5E" w:rsidP="00E7376D">
            <w:pPr>
              <w:pStyle w:val="a4"/>
              <w:spacing w:after="0" w:line="240" w:lineRule="auto"/>
              <w:ind w:left="0" w:right="34"/>
            </w:pPr>
            <w:r w:rsidRPr="00453167">
              <w:t>Беседа «Чистота залог здоровья» Цель</w:t>
            </w:r>
            <w:r w:rsidR="00BE3F53" w:rsidRPr="00453167">
              <w:t>: прививать</w:t>
            </w:r>
            <w:r w:rsidRPr="00453167">
              <w:t xml:space="preserve"> детям санитарные гигиенические навыки, потребность быть здоровыми, закаленными.</w:t>
            </w:r>
          </w:p>
        </w:tc>
      </w:tr>
      <w:tr w:rsidR="008B6E5E" w:rsidRPr="00453167" w:rsidTr="00FA3EB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E5E" w:rsidRPr="00453167" w:rsidRDefault="008B6E5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E5E" w:rsidRPr="00453167" w:rsidRDefault="008B6E5E" w:rsidP="00E7376D">
            <w:pPr>
              <w:spacing w:after="0" w:line="240" w:lineRule="auto"/>
            </w:pPr>
            <w:r w:rsidRPr="00453167">
              <w:t xml:space="preserve"> 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2)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 xml:space="preserve">Творческая </w:t>
            </w:r>
            <w:r w:rsidR="00BE3F53" w:rsidRPr="00453167">
              <w:t>мастерская: Оригами</w:t>
            </w:r>
            <w:r w:rsidRPr="00453167">
              <w:t>. "Открытка для бабушки</w:t>
            </w:r>
            <w:r w:rsidR="00BE3F53" w:rsidRPr="00453167">
              <w:t>» Цель</w:t>
            </w:r>
            <w:r w:rsidRPr="00453167">
              <w:t xml:space="preserve">: обогащать творческий опыт детей. 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: Словесная</w:t>
            </w:r>
            <w:r w:rsidRPr="00453167">
              <w:t xml:space="preserve"> игра "Доскажи словечко" Цель: способствовать развитию обогащению словарного словаря. 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 xml:space="preserve">Сюжетно-ролевая </w:t>
            </w:r>
            <w:r w:rsidR="00BE3F53" w:rsidRPr="00453167">
              <w:t>игра: «</w:t>
            </w:r>
            <w:r w:rsidRPr="00453167">
              <w:t xml:space="preserve">Магазин" Цель: способствовать развитию коммуникативных компетенций у детей. 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 xml:space="preserve">Исследовательская </w:t>
            </w:r>
            <w:r w:rsidR="00BE3F53" w:rsidRPr="00453167">
              <w:t>деятельность: «</w:t>
            </w:r>
            <w:r w:rsidRPr="00453167">
              <w:t>Летает не летает" (бумага) Цель: формировать представления о свойствах предметов.</w:t>
            </w:r>
          </w:p>
        </w:tc>
      </w:tr>
      <w:tr w:rsidR="008B6E5E" w:rsidRPr="00453167" w:rsidTr="00FA3EB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6E5E" w:rsidRPr="00453167" w:rsidRDefault="008B6E5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  <w:p w:rsidR="008B6E5E" w:rsidRPr="00453167" w:rsidRDefault="008B6E5E" w:rsidP="00E7376D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E5E" w:rsidRPr="00453167" w:rsidRDefault="008B6E5E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:rsidR="008B6E5E" w:rsidRPr="00453167" w:rsidRDefault="008B6E5E" w:rsidP="00E7376D">
            <w:pPr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Д/и «Назови одним словом»: упражнять детей в классификации.</w:t>
            </w:r>
          </w:p>
          <w:p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rPr>
                <w:color w:val="000000"/>
              </w:rPr>
              <w:t>Ситуативный разговор «Скучен день до вечера, коли делать нечего».</w:t>
            </w:r>
          </w:p>
        </w:tc>
      </w:tr>
      <w:tr w:rsidR="008B6E5E" w:rsidRPr="00453167" w:rsidTr="00FA3EB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E5E" w:rsidRPr="00453167" w:rsidRDefault="008B6E5E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6E5E" w:rsidRPr="00453167" w:rsidRDefault="00BE3F53" w:rsidP="00E7376D">
            <w:pPr>
              <w:spacing w:after="0" w:line="240" w:lineRule="auto"/>
            </w:pPr>
            <w:r w:rsidRPr="00453167">
              <w:t>Наблюдение за</w:t>
            </w:r>
            <w:r w:rsidR="008B6E5E" w:rsidRPr="00453167">
              <w:t xml:space="preserve"> красотой природы. Цели: развивать познавательные интересы; воспитывать устойчивое внимание, наблюдательность, любовь к природе, стремление заботиться о ней, беречь ее.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>Художественное слово: Поговорки и пословицы: «Что июль с августом не сварят, того не зажарит и сентябрь».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 xml:space="preserve">Подвижная игра «Не намочи </w:t>
            </w:r>
            <w:r w:rsidR="00BE3F53" w:rsidRPr="00453167">
              <w:t>ног». Цели</w:t>
            </w:r>
            <w:r w:rsidRPr="00453167">
              <w:t>: развивать у ребят координацию движений; учить выполнять двигательные задания, стремиться к достижению цели.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>Подвижная игра Русская народная игра «Мячик кверху».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>Цель: развивать умение попадать в мишень.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lastRenderedPageBreak/>
              <w:t>Труд на участке. Вместе с воспитателем вскопать землю под кустарниками и деревьями на своем участке. Цель: учить проявлять инициативность, желание помогать взрослому, доводить начатое дело до конца.</w:t>
            </w:r>
          </w:p>
          <w:p w:rsidR="008B6E5E" w:rsidRPr="00453167" w:rsidRDefault="008B6E5E" w:rsidP="00E7376D">
            <w:pPr>
              <w:spacing w:after="0" w:line="240" w:lineRule="auto"/>
            </w:pPr>
            <w:r w:rsidRPr="00453167">
              <w:t xml:space="preserve">Индивидуальная </w:t>
            </w:r>
            <w:r w:rsidR="00BE3F53" w:rsidRPr="00453167">
              <w:t>работа.</w:t>
            </w:r>
            <w:r w:rsidRPr="00453167">
              <w:t xml:space="preserve"> Дидактическая игра «</w:t>
            </w:r>
            <w:r w:rsidR="00BE3F53" w:rsidRPr="00453167">
              <w:t>Лесник». Цель</w:t>
            </w:r>
            <w:r w:rsidRPr="00453167">
              <w:t>: напомнить и закрепить представление о внешнем виде некоторых деревьев и кустарников, о составных частях (ствол, листья, плоды и семена)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8B6E5E" w:rsidRPr="00453167" w:rsidRDefault="008B6E5E" w:rsidP="00E7376D">
            <w:pPr>
              <w:spacing w:after="0" w:line="240" w:lineRule="auto"/>
              <w:ind w:left="-45" w:right="-885" w:firstLine="45"/>
            </w:pPr>
          </w:p>
          <w:p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t>Выносной</w:t>
            </w:r>
          </w:p>
          <w:p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8B6E5E" w:rsidRPr="00453167" w:rsidRDefault="008B6E5E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8B6E5E" w:rsidRPr="00453167" w:rsidTr="00FA3EB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E5E" w:rsidRPr="00453167" w:rsidRDefault="008B6E5E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E5E" w:rsidRPr="00453167" w:rsidRDefault="00824972" w:rsidP="00E7376D">
            <w:pPr>
              <w:spacing w:after="0" w:line="240" w:lineRule="auto"/>
              <w:ind w:left="-48" w:right="34" w:firstLine="48"/>
            </w:pPr>
            <w:r w:rsidRPr="00453167">
              <w:rPr>
                <w:color w:val="000000"/>
              </w:rPr>
              <w:t xml:space="preserve">Папка-передвижка для родителей «Безопасность </w:t>
            </w:r>
            <w:r w:rsidR="00BE3F53" w:rsidRPr="00453167">
              <w:rPr>
                <w:color w:val="000000"/>
              </w:rPr>
              <w:t>ребенка.</w:t>
            </w:r>
            <w:r w:rsidRPr="00453167">
              <w:rPr>
                <w:color w:val="000000"/>
              </w:rPr>
              <w:t xml:space="preserve"> Не оставляйте ребенка одного дома».</w:t>
            </w:r>
          </w:p>
        </w:tc>
      </w:tr>
    </w:tbl>
    <w:p w:rsidR="007D25E2" w:rsidRPr="00453167" w:rsidRDefault="007D25E2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0" w:type="dxa"/>
        <w:tblInd w:w="-34" w:type="dxa"/>
        <w:tblLayout w:type="fixed"/>
        <w:tblLook w:val="04A0"/>
      </w:tblPr>
      <w:tblGrid>
        <w:gridCol w:w="1585"/>
        <w:gridCol w:w="11781"/>
        <w:gridCol w:w="2084"/>
      </w:tblGrid>
      <w:tr w:rsidR="00FA3EB2" w:rsidRPr="00453167" w:rsidTr="005117C9">
        <w:trPr>
          <w:trHeight w:val="154"/>
        </w:trPr>
        <w:tc>
          <w:tcPr>
            <w:tcW w:w="1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882"/>
            </w:pPr>
            <w:r w:rsidRPr="00453167">
              <w:rPr>
                <w:b/>
              </w:rPr>
              <w:t>2</w:t>
            </w:r>
            <w:r w:rsidR="00EB2D18" w:rsidRPr="00453167">
              <w:rPr>
                <w:b/>
              </w:rPr>
              <w:t>2</w:t>
            </w:r>
            <w:r w:rsidRPr="00453167">
              <w:rPr>
                <w:b/>
              </w:rPr>
              <w:t>.09.202</w:t>
            </w:r>
            <w:r w:rsidR="00EB2D18" w:rsidRPr="00453167">
              <w:rPr>
                <w:b/>
              </w:rPr>
              <w:t>3</w:t>
            </w:r>
            <w:r w:rsidRPr="00453167">
              <w:rPr>
                <w:b/>
              </w:rPr>
              <w:t xml:space="preserve">, пятница. Тема </w:t>
            </w:r>
            <w:r w:rsidR="00BE3F53" w:rsidRPr="00453167">
              <w:rPr>
                <w:b/>
              </w:rPr>
              <w:t>недели:</w:t>
            </w:r>
            <w:r w:rsidRPr="00453167">
              <w:rPr>
                <w:b/>
              </w:rPr>
              <w:t xml:space="preserve"> Моя семья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2" w:rsidRPr="00453167" w:rsidRDefault="00FA3EB2" w:rsidP="00E7376D">
            <w:pPr>
              <w:spacing w:after="0" w:line="240" w:lineRule="auto"/>
              <w:ind w:right="-882"/>
            </w:pPr>
          </w:p>
        </w:tc>
      </w:tr>
      <w:tr w:rsidR="00FA3EB2" w:rsidRPr="00453167" w:rsidTr="005117C9">
        <w:trPr>
          <w:trHeight w:val="48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 xml:space="preserve">Режимные моменты 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РППС</w:t>
            </w:r>
          </w:p>
        </w:tc>
      </w:tr>
      <w:tr w:rsidR="00FA3EB2" w:rsidRPr="00453167" w:rsidTr="005117C9">
        <w:trPr>
          <w:trHeight w:val="26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FA3EB2" w:rsidRPr="00453167" w:rsidRDefault="00FA3EB2" w:rsidP="00E7376D">
            <w:pPr>
              <w:spacing w:after="0" w:line="240" w:lineRule="auto"/>
            </w:pPr>
            <w:r w:rsidRPr="00453167">
              <w:t>Утренняя гимнастика. (комплекс №</w:t>
            </w:r>
            <w:r w:rsidR="00BE3F53" w:rsidRPr="00453167">
              <w:t>2)</w:t>
            </w:r>
          </w:p>
          <w:p w:rsidR="00FE244B" w:rsidRPr="00453167" w:rsidRDefault="00BE3F53" w:rsidP="00E7376D">
            <w:pPr>
              <w:spacing w:after="0" w:line="240" w:lineRule="auto"/>
            </w:pPr>
            <w:r w:rsidRPr="00453167">
              <w:t>Беседа: «</w:t>
            </w:r>
            <w:r w:rsidR="00FA3EB2" w:rsidRPr="00453167">
              <w:t xml:space="preserve">Почему люди становятся пожилыми" Цель: </w:t>
            </w:r>
            <w:r w:rsidRPr="00453167">
              <w:t>способствовать закреплению</w:t>
            </w:r>
            <w:r w:rsidR="00FA3EB2" w:rsidRPr="00453167">
              <w:t xml:space="preserve"> полученных знаний, анализ проблемных ситуаций</w:t>
            </w:r>
            <w:r w:rsidR="00FE244B" w:rsidRPr="00453167">
              <w:rPr>
                <w:bCs/>
              </w:rPr>
              <w:t>Рассматривание с детьми снимков из семейных фотоальбомов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Цель: </w:t>
            </w:r>
            <w:r w:rsidRPr="00453167">
              <w:t>формирование осознания себя, как члена семьи, уважения к старшим родственникам</w:t>
            </w:r>
          </w:p>
          <w:p w:rsidR="00FA3EB2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Пальчиковая игра «Моя семья»Цель: </w:t>
            </w:r>
            <w:r w:rsidRPr="00453167">
              <w:t>развитие моторики пальцев, координац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left="-48" w:firstLine="48"/>
            </w:pPr>
            <w:r w:rsidRPr="00453167">
              <w:t>Материалы к организации УК:</w:t>
            </w:r>
          </w:p>
        </w:tc>
      </w:tr>
      <w:tr w:rsidR="00FA3EB2" w:rsidRPr="00453167" w:rsidTr="005117C9">
        <w:trPr>
          <w:trHeight w:val="85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t>ОД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5117C9">
            <w:pPr>
              <w:spacing w:after="0" w:line="240" w:lineRule="auto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2" w:rsidRPr="00453167" w:rsidRDefault="00FA3EB2" w:rsidP="00E7376D">
            <w:pPr>
              <w:spacing w:after="0" w:line="240" w:lineRule="auto"/>
              <w:ind w:left="-48" w:right="-882" w:firstLine="48"/>
            </w:pPr>
          </w:p>
        </w:tc>
      </w:tr>
      <w:tr w:rsidR="00FA3EB2" w:rsidRPr="00453167" w:rsidTr="005117C9">
        <w:trPr>
          <w:trHeight w:val="41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4B" w:rsidRPr="00453167" w:rsidRDefault="00FE244B" w:rsidP="00E7376D">
            <w:pPr>
              <w:spacing w:after="0" w:line="240" w:lineRule="auto"/>
            </w:pPr>
            <w:r w:rsidRPr="00453167">
              <w:rPr>
                <w:b/>
                <w:bCs/>
              </w:rPr>
              <w:t>Наблюдение за вороной</w:t>
            </w:r>
            <w:r w:rsidR="007048C5" w:rsidRPr="00453167">
              <w:rPr>
                <w:b/>
                <w:bCs/>
              </w:rPr>
              <w:t>.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rPr>
                <w:b/>
                <w:bCs/>
                <w:iCs/>
              </w:rPr>
              <w:t>Цель:</w:t>
            </w:r>
            <w:r w:rsidRPr="00453167">
              <w:t> учить узнавать пернатых по внешнему виду. Закрепить представление о том, чем живые птицы отличаются от игрушечных птиц.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t>Хромая старая ворона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t>Давно живет в саду моем.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t>В густых зеленых ветках клена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t>Она построила свой дом.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t>Кто это, как зовут эту птицу? В чем особенности ее внешнего вида? Где она живет? Есть ли у нее враги? Приметы: ворона под крыло нос прячет — к морозу. Как выглядит ворона? Чем она питается? Зимующая или перелетная эта птица? Как ворона кричит?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t>Ворона - крупная птица. Голова, клюв, горло крылья хвост и лапы у вороны черные, а все остальное серое. Ворона хитрая ловкая и находчивая птица. Зимует и живет она рядом с человеком ворона обычно сидит на контейнерах для мусора и свалках где всегда есть чем поживиться, ведь ворона - птица всеядная.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Труд.</w:t>
            </w:r>
            <w:r w:rsidRPr="00453167">
              <w:t>  Расчистка участка и дорожек от мусора.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Подвижные игры:</w:t>
            </w:r>
            <w:r w:rsidRPr="00453167">
              <w:t> "Встречные перебежки". "Попади в обруч". Прыжки через скакалку.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Индивидуальная работа.</w:t>
            </w:r>
            <w:r w:rsidRPr="00453167">
              <w:t> Дидактические игры. "Что изменилось?". "Ориентация на месте"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Самостоятельная игровая деятельность.</w:t>
            </w:r>
            <w:r w:rsidRPr="00453167">
              <w:t> Игры с выносным материалом. Игры со спортивным инвентарем.</w:t>
            </w:r>
          </w:p>
          <w:p w:rsidR="00FA3EB2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Пальчиковая гимнастика</w:t>
            </w:r>
            <w:r w:rsidRPr="00453167">
              <w:t> "Ворона"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соответственно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плану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FA3EB2" w:rsidRPr="00453167" w:rsidTr="005117C9">
        <w:trPr>
          <w:gridAfter w:val="1"/>
          <w:wAfter w:w="2084" w:type="dxa"/>
          <w:trHeight w:val="44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Дидактическая игра «Давайте познакомимся».</w:t>
            </w:r>
          </w:p>
          <w:p w:rsidR="00FA3EB2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Задачи: </w:t>
            </w:r>
            <w:r w:rsidRPr="00453167">
              <w:t>закреплять умение правильно называть свои имя и фамилию; воспитывать доброжелательное отношение друг к другу.</w:t>
            </w:r>
          </w:p>
        </w:tc>
      </w:tr>
      <w:tr w:rsidR="00FA3EB2" w:rsidRPr="00453167" w:rsidTr="005117C9">
        <w:trPr>
          <w:trHeight w:val="30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</w:pPr>
            <w:r w:rsidRPr="00453167">
              <w:t xml:space="preserve">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2)</w:t>
            </w:r>
          </w:p>
          <w:p w:rsidR="00FA3EB2" w:rsidRPr="00453167" w:rsidRDefault="00FA3EB2" w:rsidP="00E7376D">
            <w:pPr>
              <w:spacing w:after="0" w:line="240" w:lineRule="auto"/>
            </w:pPr>
            <w:r w:rsidRPr="00453167">
              <w:t>Творческая мастерская: «Придумай, чем может стать красивый осенний листок». Цель</w:t>
            </w:r>
            <w:r w:rsidR="00BE3F53" w:rsidRPr="00453167">
              <w:t>: развивать</w:t>
            </w:r>
            <w:r w:rsidRPr="00453167">
              <w:t xml:space="preserve"> эстетическое восприятие</w:t>
            </w:r>
            <w:r w:rsidR="00FE244B" w:rsidRPr="00453167">
              <w:t>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 xml:space="preserve">Выносной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FA3EB2" w:rsidRPr="00453167" w:rsidRDefault="00FA3EB2" w:rsidP="00E7376D">
            <w:pPr>
              <w:spacing w:after="0" w:line="240" w:lineRule="auto"/>
              <w:ind w:left="-48" w:right="34" w:firstLine="48"/>
            </w:pPr>
            <w:r w:rsidRPr="00453167">
              <w:t>прогулки</w:t>
            </w:r>
          </w:p>
        </w:tc>
      </w:tr>
      <w:tr w:rsidR="00FA3EB2" w:rsidRPr="00453167" w:rsidTr="005117C9">
        <w:trPr>
          <w:trHeight w:val="2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lastRenderedPageBreak/>
              <w:t>Вечер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</w:pPr>
            <w:r w:rsidRPr="00453167">
              <w:t xml:space="preserve">Вечерний </w:t>
            </w:r>
            <w:r w:rsidR="00BE3F53" w:rsidRPr="00453167">
              <w:t>круг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Беседа: Беседа на тему «Моя семья»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Цель: </w:t>
            </w:r>
            <w:r w:rsidRPr="00453167">
              <w:t>формировать интерес к членам семьи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Ситуативный разговор на тему: «Как бы ты поступил?»</w:t>
            </w:r>
          </w:p>
          <w:p w:rsidR="00FA3EB2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Цель: </w:t>
            </w:r>
            <w:r w:rsidRPr="00453167">
              <w:t>учить детей рассуждать и анализировать поступки других в сопоставлении с собой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30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Вечерняя 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Наблюдение за перелетными птицами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  <w:iCs/>
              </w:rPr>
              <w:t>Цель:</w:t>
            </w:r>
            <w:r w:rsidRPr="00453167">
              <w:t> дать детям общие представления о птицах (голубь, ворона, воробей), учить узнавать пернатых по внешнему виду.  Учить замечать, как птицы передвигаются (летают, ходят, прыгают, клюют корм, пьют воду из лужицы).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 xml:space="preserve">Подвижные </w:t>
            </w:r>
            <w:r w:rsidR="00BE3F53" w:rsidRPr="00453167">
              <w:rPr>
                <w:bCs/>
              </w:rPr>
              <w:t>игры:</w:t>
            </w:r>
            <w:r w:rsidR="00BE3F53" w:rsidRPr="00453167">
              <w:t xml:space="preserve"> «</w:t>
            </w:r>
            <w:r w:rsidRPr="00453167">
              <w:t>Собачка и воробей". "Море волнуется". Бросание мяча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t>друг другу снизу.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Индивидуальная работа.</w:t>
            </w:r>
            <w:r w:rsidRPr="00453167">
              <w:t> Дидактические игры. "Узнай по описанию</w:t>
            </w:r>
            <w:r w:rsidR="00BE3F53" w:rsidRPr="00453167">
              <w:t>».</w:t>
            </w:r>
            <w:r w:rsidRPr="00453167">
              <w:t xml:space="preserve"> "Ты мне, я тебе"</w:t>
            </w:r>
          </w:p>
          <w:p w:rsidR="00FE244B" w:rsidRPr="00453167" w:rsidRDefault="00FE244B" w:rsidP="00E7376D">
            <w:pPr>
              <w:spacing w:after="0" w:line="240" w:lineRule="auto"/>
            </w:pPr>
            <w:r w:rsidRPr="00453167">
              <w:rPr>
                <w:bCs/>
              </w:rPr>
              <w:t>Самостоятельная игровая деятельность.</w:t>
            </w:r>
            <w:r w:rsidRPr="00453167">
              <w:t xml:space="preserve"> Использование </w:t>
            </w:r>
            <w:r w:rsidR="00BE3F53" w:rsidRPr="00453167">
              <w:t>различных видов</w:t>
            </w:r>
            <w:r w:rsidRPr="00453167">
              <w:t xml:space="preserve"> ходьбы: разное</w:t>
            </w:r>
          </w:p>
          <w:p w:rsidR="00FA3EB2" w:rsidRPr="00453167" w:rsidRDefault="00FE244B" w:rsidP="00E7376D">
            <w:pPr>
              <w:spacing w:after="0" w:line="240" w:lineRule="auto"/>
            </w:pPr>
            <w:r w:rsidRPr="00453167">
              <w:t>положение рук, высоко поднятые колени (как аист, журавль, цапля)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4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824972" w:rsidP="00E7376D">
            <w:pPr>
              <w:spacing w:after="0" w:line="240" w:lineRule="auto"/>
              <w:ind w:right="-882"/>
            </w:pPr>
            <w:r w:rsidRPr="00453167">
              <w:rPr>
                <w:color w:val="000000"/>
              </w:rPr>
              <w:t>Индивидуальные консультации по запросам родителей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4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2</w:t>
            </w:r>
            <w:r w:rsidR="00EB2D18" w:rsidRPr="00453167">
              <w:rPr>
                <w:b/>
              </w:rPr>
              <w:t>5</w:t>
            </w:r>
            <w:r w:rsidRPr="00453167">
              <w:rPr>
                <w:b/>
              </w:rPr>
              <w:t>.09.202</w:t>
            </w:r>
            <w:r w:rsidR="00EB2D18" w:rsidRPr="00453167">
              <w:rPr>
                <w:b/>
              </w:rPr>
              <w:t>3</w:t>
            </w:r>
          </w:p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 xml:space="preserve">Понедельник </w:t>
            </w:r>
          </w:p>
        </w:tc>
        <w:tc>
          <w:tcPr>
            <w:tcW w:w="1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882"/>
            </w:pPr>
            <w:r w:rsidRPr="00453167">
              <w:rPr>
                <w:b/>
              </w:rPr>
              <w:t>Тема недели: Хлеб. Продукты питания. Здоровое питание</w:t>
            </w:r>
          </w:p>
        </w:tc>
      </w:tr>
      <w:tr w:rsidR="00FA3EB2" w:rsidRPr="00453167" w:rsidTr="005117C9">
        <w:trPr>
          <w:trHeight w:val="48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 xml:space="preserve">Режимные моменты 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РППС</w:t>
            </w:r>
          </w:p>
        </w:tc>
      </w:tr>
      <w:tr w:rsidR="00FA3EB2" w:rsidRPr="00453167" w:rsidTr="005117C9">
        <w:trPr>
          <w:trHeight w:val="26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FA3EB2" w:rsidRPr="00453167" w:rsidRDefault="00FA3EB2" w:rsidP="00E7376D">
            <w:pPr>
              <w:spacing w:after="0" w:line="240" w:lineRule="auto"/>
            </w:pPr>
            <w:r w:rsidRPr="00453167">
              <w:t>Утренняя гимнастика. (комплекс №</w:t>
            </w:r>
            <w:r w:rsidR="00BE3F53" w:rsidRPr="00453167">
              <w:t>2)</w:t>
            </w:r>
          </w:p>
          <w:p w:rsidR="003A105A" w:rsidRPr="00453167" w:rsidRDefault="003A105A" w:rsidP="00E7376D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3167">
              <w:rPr>
                <w:color w:val="000000"/>
                <w:shd w:val="clear" w:color="auto" w:fill="FFFFFF"/>
              </w:rPr>
              <w:t>Пальчиковая гимнастика «Хлебушек», «Пекарь» Цель: развивать мелкую моторику рук.</w:t>
            </w:r>
          </w:p>
          <w:p w:rsidR="003A105A" w:rsidRPr="00453167" w:rsidRDefault="003A105A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Чтение художественной литературы С. Ремизов «Хлебный голос</w:t>
            </w:r>
            <w:r w:rsidR="00F4119C" w:rsidRPr="00453167">
              <w:rPr>
                <w:b/>
                <w:bCs/>
                <w:color w:val="000000"/>
              </w:rPr>
              <w:t xml:space="preserve">. </w:t>
            </w:r>
            <w:r w:rsidRPr="00453167">
              <w:rPr>
                <w:color w:val="000000"/>
              </w:rPr>
              <w:t>Цель: формировать оценочное отношение к героям, закрепить знание структуры сказки, повторить известные произведения малых форм фольклора, способствовать развитию речи.</w:t>
            </w:r>
          </w:p>
          <w:p w:rsidR="003A105A" w:rsidRPr="00453167" w:rsidRDefault="003A105A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  Внести схемы- алгоритм «Хлеб печем», «Как хлеб делали»» для самостоятельного составления рассказов. 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Default="00FA3EB2" w:rsidP="00E7376D">
            <w:pPr>
              <w:spacing w:after="0" w:line="240" w:lineRule="auto"/>
              <w:ind w:left="-48" w:firstLine="48"/>
            </w:pPr>
            <w:r w:rsidRPr="00453167">
              <w:t>Материалы к организации УК:</w:t>
            </w:r>
          </w:p>
          <w:p w:rsidR="0034709A" w:rsidRDefault="0034709A" w:rsidP="00E7376D">
            <w:pPr>
              <w:spacing w:after="0" w:line="240" w:lineRule="auto"/>
              <w:ind w:left="-48" w:firstLine="48"/>
            </w:pPr>
            <w:r>
              <w:t>-</w:t>
            </w:r>
          </w:p>
          <w:p w:rsidR="0034709A" w:rsidRPr="0034709A" w:rsidRDefault="0034709A" w:rsidP="0034709A">
            <w:pPr>
              <w:spacing w:after="0" w:line="240" w:lineRule="auto"/>
              <w:ind w:left="-48" w:firstLine="48"/>
            </w:pPr>
            <w:r w:rsidRPr="0034709A">
              <w:t xml:space="preserve">Внесение иллюстраций , игрового оборудования по теме недели </w:t>
            </w:r>
          </w:p>
          <w:p w:rsidR="0034709A" w:rsidRPr="0034709A" w:rsidRDefault="0034709A" w:rsidP="0034709A">
            <w:pPr>
              <w:spacing w:after="0" w:line="240" w:lineRule="auto"/>
              <w:ind w:left="-48" w:firstLine="48"/>
            </w:pPr>
            <w:r w:rsidRPr="0034709A">
              <w:t>Цель: вызвать интерес к рассматриванию иллюстраций.</w:t>
            </w:r>
          </w:p>
          <w:p w:rsidR="0034709A" w:rsidRPr="0034709A" w:rsidRDefault="0034709A" w:rsidP="0034709A">
            <w:pPr>
              <w:spacing w:after="0" w:line="240" w:lineRule="auto"/>
              <w:ind w:left="-48" w:firstLine="48"/>
            </w:pPr>
            <w:r w:rsidRPr="0034709A">
              <w:t>Отметить в календаре: число, день недели, состояние погоды.</w:t>
            </w:r>
          </w:p>
          <w:p w:rsidR="0034709A" w:rsidRPr="00453167" w:rsidRDefault="0034709A" w:rsidP="0034709A">
            <w:pPr>
              <w:spacing w:after="0" w:line="240" w:lineRule="auto"/>
              <w:ind w:left="-48" w:firstLine="48"/>
            </w:pPr>
            <w:r w:rsidRPr="0034709A">
              <w:t>Цель: развивать наблюдательность</w:t>
            </w:r>
          </w:p>
        </w:tc>
      </w:tr>
      <w:tr w:rsidR="00FA3EB2" w:rsidRPr="00453167" w:rsidTr="005117C9">
        <w:trPr>
          <w:trHeight w:val="85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1B" w:rsidRPr="00453167" w:rsidRDefault="0038011B" w:rsidP="0038011B">
            <w:pPr>
              <w:shd w:val="clear" w:color="auto" w:fill="FFFFFF"/>
              <w:spacing w:after="0" w:line="240" w:lineRule="auto"/>
            </w:pPr>
          </w:p>
          <w:p w:rsidR="00FA3EB2" w:rsidRPr="00453167" w:rsidRDefault="00FA3EB2" w:rsidP="005117C9">
            <w:pPr>
              <w:shd w:val="clear" w:color="auto" w:fill="FFFFFF"/>
              <w:spacing w:after="0" w:line="240" w:lineRule="auto"/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41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6D" w:rsidRPr="00453167" w:rsidRDefault="00E7376D" w:rsidP="00E7376D">
            <w:pPr>
              <w:shd w:val="clear" w:color="auto" w:fill="FFFFFF"/>
              <w:spacing w:after="0" w:line="240" w:lineRule="auto"/>
            </w:pPr>
            <w:r w:rsidRPr="00453167">
              <w:rPr>
                <w:bCs/>
              </w:rPr>
              <w:t>Наблюдение за температурой</w:t>
            </w:r>
            <w:r w:rsidRPr="00453167">
              <w:t>. После длительных наблюдений за показаниями термометра на метеоплощадке, подвести детей к выводу, что в сентябре холоднее, чем в августе в среднем на 5 градусов. </w:t>
            </w:r>
            <w:r w:rsidRPr="00453167">
              <w:rPr>
                <w:iCs/>
              </w:rPr>
              <w:t>Стихотворение А.С.Пушкина: </w:t>
            </w:r>
            <w:r w:rsidRPr="00453167">
              <w:t>Унылая пора! Очей очарованье!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</w:pPr>
            <w:r w:rsidRPr="00453167">
              <w:rPr>
                <w:bCs/>
              </w:rPr>
              <w:t>Наблюдение за ветром.</w:t>
            </w:r>
            <w:r w:rsidRPr="00453167">
              <w:t xml:space="preserve">Дети самостоятельно дают характеристику ветру: сильный, порывистый, слабый, кратковременный, ураганный. С помощью флюгера определить, откуда и куда дует ветер. Остается ли положение флюгера постоянным или оно </w:t>
            </w:r>
            <w:r w:rsidRPr="00453167">
              <w:lastRenderedPageBreak/>
              <w:t>меняется? Подвести детей к пониманию, что ветер может дуть с разных сторон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</w:pPr>
            <w:r w:rsidRPr="00453167">
              <w:rPr>
                <w:iCs/>
              </w:rPr>
              <w:t>Загадка</w:t>
            </w:r>
            <w:r w:rsidR="00BE3F53" w:rsidRPr="00453167">
              <w:rPr>
                <w:iCs/>
              </w:rPr>
              <w:t>: неизвестно</w:t>
            </w:r>
            <w:r w:rsidRPr="00453167">
              <w:t>, где живет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</w:pPr>
            <w:r w:rsidRPr="00453167">
              <w:t>               Налетит – деревья гнет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</w:pPr>
            <w:r w:rsidRPr="00453167">
              <w:t>               Засвистит – по речке дрожь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</w:pPr>
            <w:r w:rsidRPr="00453167">
              <w:t>              Озорник, а не уймешь!          (ветер)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</w:pPr>
            <w:r w:rsidRPr="00453167">
              <w:rPr>
                <w:iCs/>
              </w:rPr>
              <w:t>Дидактическая игра «Ветер, ветер, ты какой?» </w:t>
            </w:r>
            <w:r w:rsidRPr="00453167">
              <w:t>(упражнять в подборе прилагательных). Ветер осенью какой? (</w:t>
            </w:r>
            <w:r w:rsidRPr="00453167">
              <w:rPr>
                <w:iCs/>
              </w:rPr>
              <w:t>сильный,</w:t>
            </w:r>
            <w:r w:rsidRPr="00453167">
              <w:t> </w:t>
            </w:r>
            <w:r w:rsidRPr="00453167">
              <w:rPr>
                <w:iCs/>
              </w:rPr>
              <w:t>слабый, легкий, приятный, ласковый, резкий, порывистый, ураганный, прохладный, свежий, холодный, ледяной, теплый, влажный, встречный, попутный, северный, южный, западный, восточный, утренний, осенний</w:t>
            </w:r>
            <w:r w:rsidRPr="00453167">
              <w:t>).</w:t>
            </w:r>
          </w:p>
          <w:p w:rsidR="00F4119C" w:rsidRPr="00453167" w:rsidRDefault="00E7376D" w:rsidP="00E7376D">
            <w:pPr>
              <w:shd w:val="clear" w:color="auto" w:fill="FFFFFF"/>
              <w:spacing w:after="0" w:line="240" w:lineRule="auto"/>
            </w:pPr>
            <w:r w:rsidRPr="00453167">
              <w:rPr>
                <w:bCs/>
              </w:rPr>
              <w:t>Художественное слово:</w:t>
            </w:r>
            <w:r w:rsidRPr="00453167">
              <w:br/>
              <w:t>Поляну мы не замечали, </w:t>
            </w:r>
            <w:r w:rsidRPr="00453167">
              <w:br/>
              <w:t>И вдруг умытая росой,</w:t>
            </w:r>
            <w:r w:rsidRPr="00453167">
              <w:br/>
              <w:t>Она в накидке иван-чая</w:t>
            </w:r>
            <w:r w:rsidRPr="00453167">
              <w:br/>
            </w:r>
            <w:r w:rsidR="00F4119C" w:rsidRPr="00453167">
              <w:t xml:space="preserve">Нежданно вспыхнула красой! </w:t>
            </w:r>
          </w:p>
          <w:p w:rsidR="00F4119C" w:rsidRPr="00453167" w:rsidRDefault="00E7376D" w:rsidP="00E7376D">
            <w:pPr>
              <w:shd w:val="clear" w:color="auto" w:fill="FFFFFF"/>
              <w:spacing w:after="0" w:line="240" w:lineRule="auto"/>
            </w:pPr>
            <w:r w:rsidRPr="00453167">
              <w:rPr>
                <w:bCs/>
              </w:rPr>
              <w:t xml:space="preserve">Исследовательская </w:t>
            </w:r>
            <w:r w:rsidR="00BE3F53" w:rsidRPr="00453167">
              <w:rPr>
                <w:bCs/>
              </w:rPr>
              <w:t>деятельность:</w:t>
            </w:r>
            <w:r w:rsidR="00BE3F53" w:rsidRPr="00453167">
              <w:rPr>
                <w:iCs/>
              </w:rPr>
              <w:t xml:space="preserve"> сравнить</w:t>
            </w:r>
            <w:r w:rsidRPr="00453167">
              <w:t xml:space="preserve"> с одуванчи</w:t>
            </w:r>
            <w:r w:rsidR="00F4119C" w:rsidRPr="00453167">
              <w:t>ком. Найти сходства и различия.</w:t>
            </w:r>
          </w:p>
          <w:p w:rsidR="00FA3EB2" w:rsidRPr="00453167" w:rsidRDefault="00E7376D" w:rsidP="00F4119C">
            <w:pPr>
              <w:shd w:val="clear" w:color="auto" w:fill="FFFFFF"/>
              <w:spacing w:after="0" w:line="240" w:lineRule="auto"/>
            </w:pPr>
            <w:r w:rsidRPr="00453167">
              <w:rPr>
                <w:bCs/>
              </w:rPr>
              <w:t>Подвижные игры:</w:t>
            </w:r>
            <w:r w:rsidRPr="00453167">
              <w:t>«Северные олени». Цель</w:t>
            </w:r>
            <w:r w:rsidR="00BE3F53" w:rsidRPr="00453167">
              <w:t>: закрепить</w:t>
            </w:r>
            <w:r w:rsidRPr="00453167">
              <w:t xml:space="preserve"> умение передвигаться вперед на двух ногах.</w:t>
            </w:r>
            <w:r w:rsidRPr="00453167">
              <w:br/>
              <w:t>«У оленя дом большой».Цель</w:t>
            </w:r>
            <w:r w:rsidR="00BE3F53" w:rsidRPr="00453167">
              <w:t>: закрепить</w:t>
            </w:r>
            <w:r w:rsidRPr="00453167">
              <w:t xml:space="preserve"> умение выполнять движения в соответствии с текстом (игра с убыстрением).</w:t>
            </w:r>
            <w:r w:rsidRPr="00453167">
              <w:br/>
            </w:r>
            <w:r w:rsidR="00F4119C" w:rsidRPr="00453167">
              <w:rPr>
                <w:bCs/>
              </w:rPr>
              <w:t>Трудовая деятельность</w:t>
            </w:r>
            <w:r w:rsidR="00BE3F53" w:rsidRPr="00453167">
              <w:rPr>
                <w:bCs/>
              </w:rPr>
              <w:t xml:space="preserve">: </w:t>
            </w:r>
            <w:r w:rsidR="00BE3F53" w:rsidRPr="00453167">
              <w:t>собрать</w:t>
            </w:r>
            <w:r w:rsidRPr="00453167">
              <w:t xml:space="preserve"> семена цветов. Цель: формировать умение и желание трудиться сообща.</w:t>
            </w:r>
            <w:r w:rsidRPr="00453167">
              <w:br/>
            </w:r>
            <w:r w:rsidRPr="00453167">
              <w:rPr>
                <w:bCs/>
              </w:rPr>
              <w:t xml:space="preserve">Индивидуальная работа по развитию </w:t>
            </w:r>
            <w:r w:rsidR="00BE3F53" w:rsidRPr="00453167">
              <w:rPr>
                <w:bCs/>
              </w:rPr>
              <w:t>движений:</w:t>
            </w:r>
            <w:r w:rsidR="00BE3F53" w:rsidRPr="00453167">
              <w:rPr>
                <w:iCs/>
              </w:rPr>
              <w:t xml:space="preserve"> прыжки</w:t>
            </w:r>
            <w:r w:rsidRPr="00453167">
              <w:t xml:space="preserve"> на двух ногах с продвижением вперед.</w:t>
            </w:r>
            <w:r w:rsidRPr="00453167">
              <w:br/>
            </w:r>
            <w:r w:rsidRPr="00453167">
              <w:rPr>
                <w:bCs/>
              </w:rPr>
              <w:t>Самостоятельные игры с выносным материалом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 xml:space="preserve">Выносной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соответственно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плану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FA3EB2" w:rsidRPr="00453167" w:rsidTr="005117C9">
        <w:trPr>
          <w:gridAfter w:val="1"/>
          <w:wAfter w:w="2084" w:type="dxa"/>
          <w:trHeight w:val="44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5A" w:rsidRPr="00453167" w:rsidRDefault="003A105A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Экспериментальная деятельность</w:t>
            </w:r>
            <w:r w:rsidRPr="00453167">
              <w:rPr>
                <w:b/>
                <w:bCs/>
                <w:color w:val="000000"/>
              </w:rPr>
              <w:t xml:space="preserve"> –</w:t>
            </w:r>
            <w:r w:rsidRPr="00453167">
              <w:rPr>
                <w:color w:val="000000"/>
              </w:rPr>
              <w:t xml:space="preserve"> замешивание солёного теста. Лепка кренделей и </w:t>
            </w:r>
            <w:r w:rsidR="00BE3F53" w:rsidRPr="00453167">
              <w:rPr>
                <w:color w:val="000000"/>
              </w:rPr>
              <w:t>баранок,</w:t>
            </w:r>
            <w:r w:rsidRPr="00453167">
              <w:rPr>
                <w:color w:val="000000"/>
              </w:rPr>
              <w:t xml:space="preserve"> косичек из солёного теста. </w:t>
            </w:r>
          </w:p>
          <w:p w:rsidR="00FA3EB2" w:rsidRPr="00453167" w:rsidRDefault="003A105A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Разместить для рассматривания гербарии злаков, набор емкостей с различной мукой, крупой, получаемой из злаков </w:t>
            </w:r>
          </w:p>
        </w:tc>
      </w:tr>
      <w:tr w:rsidR="00FA3EB2" w:rsidRPr="00453167" w:rsidTr="005117C9">
        <w:trPr>
          <w:trHeight w:val="30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15" w:rsidRPr="00453167" w:rsidRDefault="00D66815" w:rsidP="00E7376D">
            <w:pPr>
              <w:spacing w:after="0" w:line="240" w:lineRule="auto"/>
            </w:pPr>
            <w:r w:rsidRPr="00453167">
              <w:rPr>
                <w:color w:val="000000"/>
              </w:rPr>
              <w:t> </w:t>
            </w:r>
            <w:r w:rsidRPr="00453167">
              <w:t xml:space="preserve">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2)</w:t>
            </w:r>
          </w:p>
          <w:p w:rsidR="00D66815" w:rsidRPr="00453167" w:rsidRDefault="00D66815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  <w:u w:val="single"/>
              </w:rPr>
              <w:t>Разучить с детьми четверостишие</w:t>
            </w:r>
            <w:r w:rsidRPr="00453167">
              <w:rPr>
                <w:color w:val="000000"/>
              </w:rPr>
              <w:t> </w:t>
            </w:r>
          </w:p>
          <w:p w:rsidR="00D66815" w:rsidRPr="00453167" w:rsidRDefault="00D66815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Л.Зильберга</w:t>
            </w:r>
          </w:p>
          <w:p w:rsidR="00D66815" w:rsidRPr="00453167" w:rsidRDefault="00D66815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«Никогда не унываю,</w:t>
            </w:r>
          </w:p>
          <w:p w:rsidR="00D66815" w:rsidRPr="00453167" w:rsidRDefault="00D66815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И улыбка на лице,</w:t>
            </w:r>
          </w:p>
          <w:p w:rsidR="00D66815" w:rsidRPr="00453167" w:rsidRDefault="00D66815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Потому что принимаю</w:t>
            </w:r>
          </w:p>
          <w:p w:rsidR="00D66815" w:rsidRPr="00453167" w:rsidRDefault="00D66815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Витамины А, В, С.»</w:t>
            </w:r>
          </w:p>
          <w:p w:rsidR="00FA3EB2" w:rsidRPr="00453167" w:rsidRDefault="00D66815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Цель</w:t>
            </w:r>
            <w:r w:rsidR="00BE3F53" w:rsidRPr="00453167">
              <w:rPr>
                <w:color w:val="000000"/>
              </w:rPr>
              <w:t>: развивать</w:t>
            </w:r>
            <w:r w:rsidRPr="00453167">
              <w:rPr>
                <w:color w:val="000000"/>
              </w:rPr>
              <w:t xml:space="preserve"> память, мышление, выразительность речи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FA3EB2" w:rsidRPr="00453167" w:rsidRDefault="00FA3EB2" w:rsidP="00E7376D">
            <w:pPr>
              <w:spacing w:after="0" w:line="240" w:lineRule="auto"/>
              <w:ind w:left="-48" w:right="34" w:firstLine="48"/>
            </w:pPr>
            <w:r w:rsidRPr="00453167">
              <w:t>прогулки</w:t>
            </w:r>
          </w:p>
        </w:tc>
      </w:tr>
      <w:tr w:rsidR="00FA3EB2" w:rsidRPr="00453167" w:rsidTr="005117C9">
        <w:trPr>
          <w:trHeight w:val="2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:rsidR="001B5A08" w:rsidRPr="00453167" w:rsidRDefault="001B5A08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 xml:space="preserve">Д/игра </w:t>
            </w:r>
            <w:r w:rsidR="00BE3F53" w:rsidRPr="00453167">
              <w:rPr>
                <w:color w:val="000000"/>
              </w:rPr>
              <w:t>«Опиши</w:t>
            </w:r>
            <w:r w:rsidRPr="00453167">
              <w:rPr>
                <w:color w:val="000000"/>
              </w:rPr>
              <w:t xml:space="preserve"> предмет»Цель: умение описывать предмет по схеме</w:t>
            </w:r>
          </w:p>
          <w:p w:rsidR="006469C3" w:rsidRPr="00453167" w:rsidRDefault="001B5A08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Д/и «Золушка» Цель: тренироваться выкладывать знакомые цифры и буквы из семян злаков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30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6D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 Наблюдение за пауком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br/>
              <w:t>Цель</w:t>
            </w:r>
            <w:r w:rsidR="00BE3F53" w:rsidRPr="004531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E3F53"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должать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и представления об особенностях внешнего вида пауков, в их жизненных проявлениях. Вызвать интерес к окружающему миру.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ое слово: </w:t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аучок. Загадка.</w:t>
            </w:r>
          </w:p>
          <w:p w:rsidR="00E7376D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>- У тебя, скажи, паук, сколько ног и сколько рук?</w:t>
            </w:r>
          </w:p>
          <w:p w:rsidR="00E7376D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>Отвечай-ка, паучок, сколько рук и сколько ног?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Когда лапы на дорожке, ходят </w:t>
            </w:r>
            <w:r w:rsidR="00BE3F53" w:rsidRPr="00453167">
              <w:rPr>
                <w:rFonts w:ascii="Times New Roman" w:hAnsi="Times New Roman" w:cs="Times New Roman"/>
                <w:sz w:val="20"/>
                <w:szCs w:val="20"/>
              </w:rPr>
              <w:t>— это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 xml:space="preserve"> мои ножки</w:t>
            </w:r>
          </w:p>
          <w:p w:rsidR="00E7376D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 xml:space="preserve">Угадайте дети, кто расставил </w:t>
            </w:r>
            <w:r w:rsidR="00BE3F53" w:rsidRPr="00453167">
              <w:rPr>
                <w:rFonts w:ascii="Times New Roman" w:hAnsi="Times New Roman" w:cs="Times New Roman"/>
                <w:sz w:val="20"/>
                <w:szCs w:val="20"/>
              </w:rPr>
              <w:t>сети? (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>паук)</w:t>
            </w:r>
          </w:p>
          <w:p w:rsidR="00FA3EB2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ы: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 xml:space="preserve"> Какую пользу приносят пауки? (питаются насекомыми). Как пауки ловят насекомых? (плетут сети). Как часто плетут пауки 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утину? (каждый день, так как она легко повреждается ветром дождём). На кого охотятся пауки? (на мух, бабочек, комаров, жучков). Куда исчезают пауки осенью? (с наступлением зимних холодов паучки забиваются в щелки коры, в расщелины старых пней и засыпают до весны). Из скольких частей состоит тело паука? (двух - головогрудь и брюшко)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4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824972" w:rsidP="00E7376D">
            <w:pPr>
              <w:spacing w:after="0" w:line="240" w:lineRule="auto"/>
              <w:ind w:right="-882"/>
            </w:pPr>
            <w:r w:rsidRPr="00453167">
              <w:t>Оформление приемной группы "Азбука здорового питания"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4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2</w:t>
            </w:r>
            <w:r w:rsidR="002E0832" w:rsidRPr="00453167">
              <w:rPr>
                <w:b/>
              </w:rPr>
              <w:t>6</w:t>
            </w:r>
            <w:r w:rsidRPr="00453167">
              <w:rPr>
                <w:b/>
              </w:rPr>
              <w:t>.09.202</w:t>
            </w:r>
            <w:r w:rsidR="002E0832" w:rsidRPr="00453167">
              <w:rPr>
                <w:b/>
              </w:rPr>
              <w:t>3</w:t>
            </w:r>
            <w:r w:rsidRPr="00453167">
              <w:rPr>
                <w:b/>
              </w:rPr>
              <w:t xml:space="preserve"> Вторник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882"/>
            </w:pPr>
            <w:r w:rsidRPr="00453167">
              <w:rPr>
                <w:b/>
              </w:rPr>
              <w:t>Тема недели: Хлеб. Продукты питания. Здоровое пит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2" w:rsidRPr="00453167" w:rsidRDefault="00FA3EB2" w:rsidP="00E7376D">
            <w:pPr>
              <w:spacing w:after="0" w:line="240" w:lineRule="auto"/>
              <w:ind w:right="-882"/>
            </w:pPr>
          </w:p>
        </w:tc>
      </w:tr>
      <w:tr w:rsidR="00FA3EB2" w:rsidRPr="00453167" w:rsidTr="005117C9">
        <w:trPr>
          <w:trHeight w:val="48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 xml:space="preserve">Режимные моменты 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РППС</w:t>
            </w:r>
          </w:p>
        </w:tc>
      </w:tr>
      <w:tr w:rsidR="00FA3EB2" w:rsidRPr="00453167" w:rsidTr="005117C9">
        <w:trPr>
          <w:trHeight w:val="74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FA3EB2" w:rsidRPr="00453167" w:rsidRDefault="00FA3EB2" w:rsidP="00E7376D">
            <w:pPr>
              <w:spacing w:after="0" w:line="240" w:lineRule="auto"/>
            </w:pPr>
            <w:r w:rsidRPr="00453167">
              <w:t>Утренняя гимнастика. (комплекс №</w:t>
            </w:r>
            <w:r w:rsidR="00BE3F53" w:rsidRPr="00453167">
              <w:t>2)</w:t>
            </w:r>
          </w:p>
          <w:p w:rsidR="00131908" w:rsidRPr="00453167" w:rsidRDefault="00131908" w:rsidP="00E7376D">
            <w:pPr>
              <w:spacing w:after="0" w:line="240" w:lineRule="auto"/>
            </w:pPr>
            <w:r w:rsidRPr="00453167">
              <w:rPr>
                <w:color w:val="000000"/>
                <w:shd w:val="clear" w:color="auto" w:fill="FFFFFF"/>
              </w:rPr>
              <w:t>Беседа «Готовим здоровую и полезную еду». Рассматривание иллюстраций в «Букваре здоровья» в разделе «Еда». Цель: дать представление о полезной пище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left="-48" w:firstLine="48"/>
            </w:pPr>
            <w:r w:rsidRPr="00453167">
              <w:t>Материалы к организации УК:</w:t>
            </w:r>
          </w:p>
        </w:tc>
      </w:tr>
      <w:tr w:rsidR="00FA3EB2" w:rsidRPr="00453167" w:rsidTr="005117C9">
        <w:trPr>
          <w:trHeight w:val="85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5117C9">
            <w:pPr>
              <w:spacing w:after="0" w:line="240" w:lineRule="auto"/>
              <w:rPr>
                <w:b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253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6D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ение за утренним туманом и росой,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> объяснить причину этих явлений (большая разница между дневной и ночной температурой воздуха). Туман – мельчайшие капли воды в воздухе.</w:t>
            </w:r>
          </w:p>
          <w:p w:rsidR="00E7376D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ихотворение </w:t>
            </w:r>
            <w:r w:rsidR="00BE3F53" w:rsidRPr="00453167">
              <w:rPr>
                <w:rFonts w:ascii="Times New Roman" w:hAnsi="Times New Roman" w:cs="Times New Roman"/>
                <w:iCs/>
                <w:sz w:val="20"/>
                <w:szCs w:val="20"/>
              </w:rPr>
              <w:t>Трутневой</w:t>
            </w:r>
            <w:r w:rsidRPr="0045316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Туман».</w:t>
            </w:r>
          </w:p>
          <w:p w:rsidR="00E7376D" w:rsidRPr="00453167" w:rsidRDefault="00BE3F53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iCs/>
                <w:sz w:val="20"/>
                <w:szCs w:val="20"/>
              </w:rPr>
              <w:t>Загадка: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 xml:space="preserve"> спрятал</w:t>
            </w:r>
            <w:r w:rsidR="00E7376D" w:rsidRPr="00453167">
              <w:rPr>
                <w:rFonts w:ascii="Times New Roman" w:hAnsi="Times New Roman" w:cs="Times New Roman"/>
                <w:sz w:val="20"/>
                <w:szCs w:val="20"/>
              </w:rPr>
              <w:t xml:space="preserve"> луга,</w:t>
            </w:r>
          </w:p>
          <w:p w:rsidR="00E7376D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>                 Спрятал стога</w:t>
            </w:r>
          </w:p>
          <w:p w:rsidR="00E7376D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>                 В синий карман,</w:t>
            </w:r>
          </w:p>
          <w:p w:rsidR="00F4119C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>                 Синий…       (туман)</w:t>
            </w:r>
          </w:p>
          <w:p w:rsidR="00E7376D" w:rsidRPr="00453167" w:rsidRDefault="00E7376D" w:rsidP="00E7376D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ельская деятельность.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br/>
              <w:t>Рассматривание паука через лупу. На голове у паука есть глаза и рот, а грудка опирается на четыре пары ног.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: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 xml:space="preserve"> «Пройди </w:t>
            </w:r>
            <w:r w:rsidR="00BE3F53" w:rsidRPr="00453167">
              <w:rPr>
                <w:rFonts w:ascii="Times New Roman" w:hAnsi="Times New Roman" w:cs="Times New Roman"/>
                <w:sz w:val="20"/>
                <w:szCs w:val="20"/>
              </w:rPr>
              <w:t>бесшумно».</w:t>
            </w:r>
            <w:r w:rsidR="00BE3F53" w:rsidRPr="0045316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Цель:</w:t>
            </w:r>
            <w:r w:rsidR="00BE3F53"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 xml:space="preserve"> детей ходить чётко, ритмично, с хорошей осанкой и координацией движений. Использовать ходьбу как средство воспитания у детей выносливости. «Волк и </w:t>
            </w:r>
            <w:r w:rsidR="00BE3F53" w:rsidRPr="00453167">
              <w:rPr>
                <w:rFonts w:ascii="Times New Roman" w:hAnsi="Times New Roman" w:cs="Times New Roman"/>
                <w:sz w:val="20"/>
                <w:szCs w:val="20"/>
              </w:rPr>
              <w:t>козлята».</w:t>
            </w:r>
            <w:r w:rsidR="00BE3F53" w:rsidRPr="0045316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Цели</w:t>
            </w:r>
            <w:r w:rsidRPr="00453167">
              <w:rPr>
                <w:rFonts w:ascii="Times New Roman" w:hAnsi="Times New Roman" w:cs="Times New Roman"/>
                <w:iCs/>
                <w:sz w:val="20"/>
                <w:szCs w:val="20"/>
              </w:rPr>
              <w:t>: 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>учить игровой деятельности со строгим соблюдением правил;</w:t>
            </w:r>
          </w:p>
          <w:p w:rsidR="00FA3EB2" w:rsidRPr="00453167" w:rsidRDefault="00E7376D" w:rsidP="00E7376D">
            <w:pPr>
              <w:pStyle w:val="ParagraphStyle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 деятельность: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>Пересадка цветущих растений с участка в группу (бархатцы). Цель</w:t>
            </w:r>
            <w:r w:rsidR="00BE3F53" w:rsidRPr="004531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E3F53"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должать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осторожно окапывать вокруг цветка; вместе с землёй аккуратно </w:t>
            </w:r>
            <w:r w:rsidRPr="004531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садить цветы в горшочки. Воспитывать интерес к природе, жел</w:t>
            </w:r>
            <w:r w:rsidR="00F4119C" w:rsidRPr="004531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ие ухаживать за растениями.</w:t>
            </w:r>
            <w:r w:rsidR="00F4119C" w:rsidRPr="004531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</w:r>
            <w:r w:rsidRPr="004531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дивидуальная работа по развитию движений: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br/>
              <w:t>Продолжительный бег в медленном темпе.</w:t>
            </w:r>
            <w:r w:rsidRPr="004531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3167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ые игры детей с выносным материалом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соответственно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плану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FA3EB2" w:rsidRPr="00453167" w:rsidTr="005117C9">
        <w:trPr>
          <w:gridAfter w:val="1"/>
          <w:wAfter w:w="2084" w:type="dxa"/>
          <w:trHeight w:val="44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D66815" w:rsidP="00E7376D">
            <w:pPr>
              <w:pStyle w:val="a4"/>
              <w:spacing w:after="0" w:line="240" w:lineRule="auto"/>
              <w:ind w:left="0"/>
            </w:pPr>
            <w:r w:rsidRPr="00453167">
              <w:rPr>
                <w:bCs/>
              </w:rPr>
              <w:t>Просмотр презентации </w:t>
            </w:r>
            <w:r w:rsidRPr="00453167">
              <w:t>«Хлебушко»- знакомить детей с профессиями, связанными с производством хлеба.</w:t>
            </w:r>
          </w:p>
        </w:tc>
      </w:tr>
      <w:tr w:rsidR="00FA3EB2" w:rsidRPr="00453167" w:rsidTr="005117C9">
        <w:trPr>
          <w:trHeight w:val="30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D66815" w:rsidP="00E7376D">
            <w:pPr>
              <w:pStyle w:val="a4"/>
              <w:spacing w:after="0" w:line="240" w:lineRule="auto"/>
              <w:ind w:left="0"/>
            </w:pPr>
            <w:r w:rsidRPr="00453167">
              <w:t xml:space="preserve">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2)</w:t>
            </w:r>
          </w:p>
          <w:p w:rsidR="00D66815" w:rsidRPr="00453167" w:rsidRDefault="00D66815" w:rsidP="00E7376D">
            <w:pPr>
              <w:pStyle w:val="a4"/>
              <w:spacing w:after="0" w:line="240" w:lineRule="auto"/>
              <w:ind w:left="0"/>
            </w:pPr>
            <w:r w:rsidRPr="00453167">
              <w:rPr>
                <w:bCs/>
              </w:rPr>
              <w:t>Д/игра «Река времени»-</w:t>
            </w:r>
            <w:r w:rsidRPr="00453167">
              <w:t>развивать</w:t>
            </w:r>
            <w:r w:rsidRPr="00453167">
              <w:rPr>
                <w:bCs/>
              </w:rPr>
              <w:t> </w:t>
            </w:r>
            <w:r w:rsidRPr="00453167">
              <w:t>логическое мышление детей, составляя путь от зерна к хлебу.</w:t>
            </w:r>
          </w:p>
          <w:p w:rsidR="00D66815" w:rsidRPr="00453167" w:rsidRDefault="00D66815" w:rsidP="00E7376D">
            <w:pPr>
              <w:pStyle w:val="a4"/>
              <w:spacing w:after="0" w:line="240" w:lineRule="auto"/>
              <w:ind w:left="0"/>
            </w:pPr>
            <w:r w:rsidRPr="00453167">
              <w:rPr>
                <w:bCs/>
              </w:rPr>
              <w:t>Беседа</w:t>
            </w:r>
            <w:r w:rsidRPr="00453167">
              <w:t xml:space="preserve"> о хлебобулочных </w:t>
            </w:r>
            <w:r w:rsidR="00BE3F53" w:rsidRPr="00453167">
              <w:t>изделиях.</w:t>
            </w:r>
            <w:r w:rsidRPr="00453167">
              <w:t xml:space="preserve"> Цель: развивать наблюдательность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>соответственно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FA3EB2" w:rsidRPr="00453167" w:rsidRDefault="00FA3EB2" w:rsidP="00E7376D">
            <w:pPr>
              <w:spacing w:after="0" w:line="240" w:lineRule="auto"/>
              <w:ind w:left="-48" w:right="34" w:firstLine="48"/>
            </w:pPr>
            <w:r w:rsidRPr="00453167">
              <w:t>прогулки</w:t>
            </w:r>
          </w:p>
        </w:tc>
      </w:tr>
      <w:tr w:rsidR="00FA3EB2" w:rsidRPr="00453167" w:rsidTr="005117C9">
        <w:trPr>
          <w:trHeight w:val="2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lastRenderedPageBreak/>
              <w:t>Вечер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:rsidR="00131908" w:rsidRPr="00453167" w:rsidRDefault="00BE3F53" w:rsidP="00E7376D">
            <w:pPr>
              <w:spacing w:after="0" w:line="240" w:lineRule="auto"/>
            </w:pPr>
            <w:r w:rsidRPr="00453167">
              <w:rPr>
                <w:b/>
                <w:bCs/>
              </w:rPr>
              <w:t xml:space="preserve">Презентация </w:t>
            </w:r>
            <w:r w:rsidRPr="00453167">
              <w:t>«</w:t>
            </w:r>
            <w:r w:rsidR="00131908" w:rsidRPr="00453167">
              <w:t>Овощи, ягоды и фрукты –витаминные </w:t>
            </w:r>
            <w:r w:rsidR="00131908" w:rsidRPr="00453167">
              <w:rPr>
                <w:b/>
                <w:bCs/>
              </w:rPr>
              <w:t>продукты</w:t>
            </w:r>
            <w:r w:rsidR="00131908" w:rsidRPr="00453167">
              <w:t xml:space="preserve">» </w:t>
            </w:r>
            <w:r w:rsidR="00131908" w:rsidRPr="00453167">
              <w:rPr>
                <w:u w:val="single"/>
              </w:rPr>
              <w:t>Цель</w:t>
            </w:r>
            <w:r w:rsidR="00131908" w:rsidRPr="00453167">
              <w:t>: </w:t>
            </w:r>
            <w:r w:rsidR="00131908" w:rsidRPr="00453167">
              <w:rPr>
                <w:b/>
                <w:bCs/>
              </w:rPr>
              <w:t>продолжать</w:t>
            </w:r>
            <w:r w:rsidR="00131908" w:rsidRPr="00453167">
              <w:t> знакомить с понятием «здоровье», «здоровая пища» зависит от правильного питания, формировать представление о зависимости здоровья от употребляемой пищи человека,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30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Вечерняя 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 xml:space="preserve">Наблюдение за грузовым </w:t>
            </w:r>
            <w:r w:rsidR="00BE3F53" w:rsidRPr="00453167">
              <w:rPr>
                <w:bCs/>
                <w:color w:val="000000"/>
              </w:rPr>
              <w:t>транспортом.</w:t>
            </w:r>
            <w:r w:rsidRPr="00453167">
              <w:rPr>
                <w:bCs/>
                <w:color w:val="000000"/>
              </w:rPr>
              <w:t>Цель</w:t>
            </w:r>
            <w:r w:rsidRPr="00453167">
              <w:rPr>
                <w:color w:val="000000"/>
              </w:rPr>
              <w:t> – учить различать грузовой транспорт, знать его на</w:t>
            </w:r>
            <w:r w:rsidRPr="00453167">
              <w:rPr>
                <w:color w:val="000000"/>
              </w:rPr>
              <w:softHyphen/>
              <w:t>значение и применение.</w:t>
            </w:r>
          </w:p>
          <w:p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Сам в кабину не могу я залезть пока.</w:t>
            </w:r>
          </w:p>
          <w:p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До чего же велико колесо грузовика.</w:t>
            </w:r>
          </w:p>
          <w:p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В кузов даже заглянуть не удастся мне,</w:t>
            </w:r>
          </w:p>
          <w:p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Посмотреть, что там хранится в кузове на дне.</w:t>
            </w:r>
          </w:p>
          <w:p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А в кабине виден руль, дверца на замке.</w:t>
            </w:r>
          </w:p>
          <w:p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Но унес ключи шофер на своем брелке.</w:t>
            </w:r>
          </w:p>
          <w:p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Подожду его чуть-чуть — у него обед,</w:t>
            </w:r>
          </w:p>
          <w:p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Может быть, меня прокатит, а быть может, нет</w:t>
            </w:r>
            <w:r w:rsidRPr="00453167">
              <w:rPr>
                <w:bCs/>
                <w:color w:val="000000"/>
              </w:rPr>
              <w:t>.</w:t>
            </w:r>
          </w:p>
          <w:p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Для чего люди используют грузовые автомобили? (Что</w:t>
            </w:r>
            <w:r w:rsidRPr="00453167">
              <w:rPr>
                <w:color w:val="000000"/>
              </w:rPr>
              <w:softHyphen/>
              <w:t>бы перевозить различные грузы.) К какому виду транспорта относится автомобиль, если он перевозит грузы? (К грузовому транспорту</w:t>
            </w:r>
            <w:r w:rsidR="00BE3F53" w:rsidRPr="00453167">
              <w:rPr>
                <w:color w:val="000000"/>
              </w:rPr>
              <w:t>). Назовите</w:t>
            </w:r>
            <w:r w:rsidRPr="00453167">
              <w:rPr>
                <w:color w:val="000000"/>
              </w:rPr>
              <w:t xml:space="preserve"> другой грузовой транспорт, который вы знае</w:t>
            </w:r>
            <w:r w:rsidRPr="00453167">
              <w:rPr>
                <w:color w:val="000000"/>
              </w:rPr>
              <w:softHyphen/>
              <w:t>те. (Бывают грузовые самолеты, вертолеты, товарные по</w:t>
            </w:r>
            <w:r w:rsidRPr="00453167">
              <w:rPr>
                <w:color w:val="000000"/>
              </w:rPr>
              <w:softHyphen/>
              <w:t>езда, грузовые пароходы, большие грузовики-самосвалы.) На какой цвет светофора едут автомобили? (На зеле</w:t>
            </w:r>
            <w:r w:rsidRPr="00453167">
              <w:rPr>
                <w:color w:val="000000"/>
              </w:rPr>
              <w:softHyphen/>
              <w:t>ный.) Как называется профессия человека, который управля</w:t>
            </w:r>
            <w:r w:rsidRPr="00453167">
              <w:rPr>
                <w:color w:val="000000"/>
              </w:rPr>
              <w:softHyphen/>
              <w:t>ет автомобилем?</w:t>
            </w:r>
          </w:p>
          <w:p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(Водитель, шофер.) Сколько цветов у светофора? (Три: красный, желтый, зеленый.)</w:t>
            </w:r>
          </w:p>
          <w:p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Трудовая деятельность</w:t>
            </w:r>
            <w:r w:rsidRPr="00453167">
              <w:rPr>
                <w:color w:val="000000"/>
              </w:rPr>
              <w:t> Уборка опавших листьев. Цель: воспитывать трудолюбие</w:t>
            </w:r>
          </w:p>
          <w:p w:rsidR="00824972" w:rsidRPr="00453167" w:rsidRDefault="00824972" w:rsidP="00824972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 xml:space="preserve">Подвижные </w:t>
            </w:r>
            <w:r w:rsidR="00BE3F53" w:rsidRPr="00453167">
              <w:rPr>
                <w:bCs/>
                <w:color w:val="000000"/>
              </w:rPr>
              <w:t>игры</w:t>
            </w:r>
            <w:r w:rsidR="00BE3F53" w:rsidRPr="00453167">
              <w:rPr>
                <w:color w:val="000000"/>
              </w:rPr>
              <w:t xml:space="preserve"> «</w:t>
            </w:r>
            <w:r w:rsidRPr="00453167">
              <w:rPr>
                <w:color w:val="000000"/>
              </w:rPr>
              <w:t>Трамваи». Цель</w:t>
            </w:r>
            <w:r w:rsidR="00BE3F53" w:rsidRPr="00453167">
              <w:rPr>
                <w:color w:val="000000"/>
              </w:rPr>
              <w:t>: учить</w:t>
            </w:r>
            <w:r w:rsidRPr="00453167">
              <w:rPr>
                <w:color w:val="000000"/>
              </w:rPr>
              <w:t xml:space="preserve"> детей двигаться парами, согласовывая свои движения с движениями других играющих; учить их распознавать цвета и в соответствии с ними менять движение</w:t>
            </w:r>
          </w:p>
          <w:p w:rsidR="00FA3EB2" w:rsidRPr="00453167" w:rsidRDefault="00824972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«Воробышки и кот» Цель. Учить детей мягко спрыгивать, сгибая ноги в коленях бегать, не задевая друг друга, увертываться от ловящего убегать, находить свое-место; приучать детей быть осторожным занимая место не толкать товарищей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53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824972" w:rsidP="00E7376D">
            <w:pPr>
              <w:spacing w:after="0" w:line="240" w:lineRule="auto"/>
              <w:ind w:right="-882"/>
            </w:pPr>
            <w:r w:rsidRPr="00453167">
              <w:rPr>
                <w:color w:val="000000"/>
              </w:rPr>
              <w:t xml:space="preserve">Консультация для </w:t>
            </w:r>
            <w:r w:rsidR="00BE3F53" w:rsidRPr="00453167">
              <w:rPr>
                <w:color w:val="000000"/>
              </w:rPr>
              <w:t>родителей «</w:t>
            </w:r>
            <w:r w:rsidRPr="00453167">
              <w:rPr>
                <w:color w:val="000000"/>
              </w:rPr>
              <w:t>Сельскохозяйственные профессии. Люди труда»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4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2</w:t>
            </w:r>
            <w:r w:rsidR="002E0832" w:rsidRPr="00453167">
              <w:rPr>
                <w:b/>
              </w:rPr>
              <w:t>7</w:t>
            </w:r>
            <w:r w:rsidRPr="00453167">
              <w:rPr>
                <w:b/>
              </w:rPr>
              <w:t>.09.202</w:t>
            </w:r>
            <w:r w:rsidR="002E0832" w:rsidRPr="00453167">
              <w:rPr>
                <w:b/>
              </w:rPr>
              <w:t xml:space="preserve">3 </w:t>
            </w:r>
            <w:r w:rsidRPr="00453167">
              <w:rPr>
                <w:b/>
              </w:rPr>
              <w:t>Сред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882"/>
              <w:rPr>
                <w:b/>
              </w:rPr>
            </w:pPr>
            <w:r w:rsidRPr="00453167">
              <w:rPr>
                <w:b/>
              </w:rPr>
              <w:t>Тема недели: Хлеб. Продукты питания. Здоровое питание.</w:t>
            </w:r>
          </w:p>
          <w:p w:rsidR="002E0832" w:rsidRPr="00453167" w:rsidRDefault="002E0832" w:rsidP="00E7376D">
            <w:pPr>
              <w:spacing w:after="0" w:line="240" w:lineRule="auto"/>
              <w:ind w:right="-882"/>
            </w:pPr>
            <w:r w:rsidRPr="00453167">
              <w:rPr>
                <w:b/>
              </w:rPr>
              <w:t>Тематический день:27 сентября: День воспитателя и всех дошкольных работников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2" w:rsidRPr="00453167" w:rsidRDefault="00FA3EB2" w:rsidP="00E7376D">
            <w:pPr>
              <w:spacing w:after="0" w:line="240" w:lineRule="auto"/>
              <w:ind w:right="-882"/>
            </w:pPr>
          </w:p>
        </w:tc>
      </w:tr>
      <w:tr w:rsidR="00FA3EB2" w:rsidRPr="00453167" w:rsidTr="005117C9">
        <w:trPr>
          <w:trHeight w:val="48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 xml:space="preserve">Режимные моменты 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РППС</w:t>
            </w:r>
          </w:p>
        </w:tc>
      </w:tr>
      <w:tr w:rsidR="00FA3EB2" w:rsidRPr="00453167" w:rsidTr="005117C9">
        <w:trPr>
          <w:trHeight w:val="133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FA3EB2" w:rsidRPr="00453167" w:rsidRDefault="00FA3EB2" w:rsidP="00E7376D">
            <w:pPr>
              <w:spacing w:after="0" w:line="240" w:lineRule="auto"/>
            </w:pPr>
            <w:r w:rsidRPr="00453167">
              <w:t>Утренняя гимнастика. (комплекс №</w:t>
            </w:r>
            <w:r w:rsidR="00BE3F53" w:rsidRPr="00453167">
              <w:t>2)</w:t>
            </w:r>
          </w:p>
          <w:p w:rsidR="00602580" w:rsidRPr="00602580" w:rsidRDefault="00602580" w:rsidP="00602580">
            <w:pPr>
              <w:spacing w:after="0" w:line="240" w:lineRule="auto"/>
              <w:rPr>
                <w:bCs/>
              </w:rPr>
            </w:pPr>
            <w:r w:rsidRPr="00602580">
              <w:rPr>
                <w:bCs/>
              </w:rPr>
              <w:t>Игровая проблемная ситуация: «Что делать если воспитатель просит помочь убрать игрушки, а тебе не хочется»</w:t>
            </w:r>
          </w:p>
          <w:p w:rsidR="00602580" w:rsidRDefault="00602580" w:rsidP="00E7376D">
            <w:pPr>
              <w:spacing w:after="0" w:line="240" w:lineRule="auto"/>
              <w:rPr>
                <w:bCs/>
              </w:rPr>
            </w:pPr>
            <w:r w:rsidRPr="00602580">
              <w:rPr>
                <w:bCs/>
              </w:rPr>
              <w:t>Цель: воспитывать у детей стремление проявлять заботу, выполнять посильную работу</w:t>
            </w:r>
          </w:p>
          <w:p w:rsidR="00FA3EB2" w:rsidRPr="00453167" w:rsidRDefault="00131908" w:rsidP="00E7376D">
            <w:pPr>
              <w:spacing w:after="0" w:line="240" w:lineRule="auto"/>
            </w:pPr>
            <w:r w:rsidRPr="00453167">
              <w:rPr>
                <w:color w:val="000000"/>
                <w:shd w:val="clear" w:color="auto" w:fill="FFFFFF"/>
              </w:rPr>
              <w:t>Экскурсия на кухню д/с «Что и из каких продуктов сегодня готовят на обед?» Цель: закрепить знания о продуктах питания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left="-48" w:firstLine="48"/>
            </w:pPr>
            <w:r w:rsidRPr="00453167">
              <w:t>Материалы к организации УК:</w:t>
            </w:r>
          </w:p>
        </w:tc>
      </w:tr>
      <w:tr w:rsidR="00FA3EB2" w:rsidRPr="00453167" w:rsidTr="005117C9">
        <w:trPr>
          <w:trHeight w:val="85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5117C9">
            <w:pPr>
              <w:spacing w:after="0" w:line="240" w:lineRule="auto"/>
              <w:rPr>
                <w:b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41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Наблюдение за специальным транспортом.</w:t>
            </w:r>
            <w:r w:rsidRPr="00453167">
              <w:rPr>
                <w:color w:val="000000"/>
              </w:rPr>
              <w:br/>
              <w:t>Цель: Расширить знания детей о специальном транспорте, обогащать словарный запас.</w:t>
            </w:r>
            <w:r w:rsidRPr="00453167">
              <w:rPr>
                <w:color w:val="000000"/>
              </w:rPr>
              <w:br/>
            </w:r>
            <w:r w:rsidRPr="00453167">
              <w:rPr>
                <w:bCs/>
                <w:color w:val="000000"/>
              </w:rPr>
              <w:t>Художественное слово.</w:t>
            </w:r>
            <w:r w:rsidRPr="00453167">
              <w:rPr>
                <w:color w:val="000000"/>
              </w:rPr>
              <w:br/>
              <w:t>Красная машина по дороге мчится</w:t>
            </w:r>
            <w:r w:rsidRPr="00453167">
              <w:rPr>
                <w:color w:val="000000"/>
              </w:rPr>
              <w:br/>
            </w:r>
            <w:r w:rsidRPr="00453167">
              <w:rPr>
                <w:color w:val="000000"/>
              </w:rPr>
              <w:lastRenderedPageBreak/>
              <w:t>Ей на месте поскорей надо появиться</w:t>
            </w:r>
            <w:r w:rsidRPr="00453167">
              <w:rPr>
                <w:color w:val="000000"/>
              </w:rPr>
              <w:br/>
              <w:t>Там огня необходимо погасить лавину</w:t>
            </w:r>
            <w:r w:rsidRPr="00453167">
              <w:rPr>
                <w:color w:val="000000"/>
              </w:rPr>
              <w:br/>
              <w:t>Все зовут пожарной красную машину</w:t>
            </w:r>
            <w:r w:rsidRPr="00453167">
              <w:rPr>
                <w:color w:val="000000"/>
              </w:rPr>
              <w:br/>
              <w:t>«01» - две эти цифры часто набирают</w:t>
            </w:r>
            <w:r w:rsidRPr="00453167">
              <w:rPr>
                <w:color w:val="000000"/>
              </w:rPr>
              <w:br/>
              <w:t>Значит осторожными не всегда бывают.</w:t>
            </w:r>
            <w:r w:rsidRPr="00453167">
              <w:rPr>
                <w:color w:val="000000"/>
              </w:rPr>
              <w:br/>
              <w:t>( В.И. Мирясова )</w:t>
            </w:r>
            <w:r w:rsidRPr="00453167">
              <w:rPr>
                <w:color w:val="000000"/>
              </w:rPr>
              <w:br/>
              <w:t>Вопросы: </w:t>
            </w:r>
            <w:r w:rsidRPr="00453167">
              <w:rPr>
                <w:color w:val="000000"/>
              </w:rPr>
              <w:br/>
              <w:t>Какие специальные машины вы знаете ? (Скорая помощь, пожарная, снегоуборочная, поливальная, милицейская).</w:t>
            </w:r>
            <w:r w:rsidRPr="00453167">
              <w:rPr>
                <w:color w:val="000000"/>
              </w:rPr>
              <w:br/>
              <w:t xml:space="preserve">Для чего нужны эти </w:t>
            </w:r>
            <w:r w:rsidR="00BE3F53" w:rsidRPr="00453167">
              <w:rPr>
                <w:color w:val="000000"/>
              </w:rPr>
              <w:t>машины?</w:t>
            </w:r>
            <w:r w:rsidRPr="00453167">
              <w:rPr>
                <w:color w:val="000000"/>
              </w:rPr>
              <w:t xml:space="preserve"> (Для того, чтобы помогать людям).</w:t>
            </w:r>
            <w:r w:rsidRPr="00453167">
              <w:rPr>
                <w:color w:val="000000"/>
              </w:rPr>
              <w:br/>
              <w:t xml:space="preserve">Для чего на пожар вызывают еще и скорую </w:t>
            </w:r>
            <w:r w:rsidR="00BE3F53" w:rsidRPr="00453167">
              <w:rPr>
                <w:color w:val="000000"/>
              </w:rPr>
              <w:t>помощь?</w:t>
            </w:r>
            <w:r w:rsidRPr="00453167">
              <w:rPr>
                <w:color w:val="000000"/>
              </w:rPr>
              <w:t xml:space="preserve"> (Помощь пострадавшим во время пожара от ожогов, от дыма).</w:t>
            </w:r>
            <w:r w:rsidRPr="00453167">
              <w:rPr>
                <w:color w:val="000000"/>
              </w:rPr>
              <w:br/>
              <w:t xml:space="preserve">Останавливаются ли на светофор машины, мчавшие с </w:t>
            </w:r>
            <w:r w:rsidR="00BE3F53" w:rsidRPr="00453167">
              <w:rPr>
                <w:color w:val="000000"/>
              </w:rPr>
              <w:t>сиреной?</w:t>
            </w:r>
            <w:r w:rsidRPr="00453167">
              <w:rPr>
                <w:color w:val="000000"/>
              </w:rPr>
              <w:t xml:space="preserve"> (Нет).</w:t>
            </w:r>
            <w:r w:rsidRPr="00453167">
              <w:rPr>
                <w:color w:val="000000"/>
              </w:rPr>
              <w:br/>
            </w:r>
            <w:r w:rsidR="00BE3F53" w:rsidRPr="00453167">
              <w:rPr>
                <w:color w:val="000000"/>
              </w:rPr>
              <w:t>Почему?</w:t>
            </w:r>
            <w:r w:rsidRPr="00453167">
              <w:rPr>
                <w:color w:val="000000"/>
              </w:rPr>
              <w:t xml:space="preserve"> (Они спешат на помощь людям). Назовите их (Скорая помощь, пожарная и милицейская)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/>
                <w:bCs/>
                <w:color w:val="000000"/>
              </w:rPr>
              <w:t>Наблюдение за листьями в сухую погоду.</w:t>
            </w:r>
            <w:r w:rsidRPr="00453167">
              <w:rPr>
                <w:color w:val="000000"/>
              </w:rPr>
              <w:t> Предложить походить по опавшим листьям, послушать как они шуршат. Обсудить, почему листья шуршат (Новая вода в листья не поступает, а та, которую они получили от своего растения, постепенно испарилась. Листья высохли и стали ломкими. Если пойдет дождь, они опять намокнут и перестанут шуршать)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iCs/>
                <w:color w:val="000000"/>
              </w:rPr>
              <w:t>Дидактическая игра «Кто больше назовет действий?» </w:t>
            </w:r>
            <w:r w:rsidRPr="00453167">
              <w:rPr>
                <w:color w:val="000000"/>
              </w:rPr>
              <w:t>Что можно сказать о листьях осенью? (</w:t>
            </w:r>
            <w:r w:rsidRPr="00453167">
              <w:rPr>
                <w:iCs/>
                <w:color w:val="000000"/>
              </w:rPr>
              <w:t>желтеют, увядают, опадают, кружатся, засыхают, осыпаются, замерзают, можно собирать, шелестят, шуршат</w:t>
            </w:r>
            <w:r w:rsidRPr="00453167">
              <w:rPr>
                <w:color w:val="000000"/>
              </w:rPr>
              <w:t>).</w:t>
            </w:r>
          </w:p>
          <w:p w:rsidR="00FA3EB2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Подвижные игры</w:t>
            </w:r>
            <w:r w:rsidRPr="00453167">
              <w:rPr>
                <w:color w:val="000000"/>
              </w:rPr>
              <w:t xml:space="preserve">«Пчелы и </w:t>
            </w:r>
            <w:r w:rsidR="00BE3F53" w:rsidRPr="00453167">
              <w:rPr>
                <w:color w:val="000000"/>
              </w:rPr>
              <w:t>медвежата». Цель</w:t>
            </w:r>
            <w:r w:rsidRPr="00453167">
              <w:rPr>
                <w:color w:val="000000"/>
              </w:rPr>
              <w:t>: упражнять в лазанье по гимнастической лестнице чередующимся шагом. «Мяч водящему». Цель:упражнять в подбрасывании и ловле мяча.</w:t>
            </w:r>
            <w:r w:rsidRPr="00453167">
              <w:rPr>
                <w:color w:val="000000"/>
              </w:rPr>
              <w:br/>
            </w:r>
            <w:r w:rsidRPr="00453167">
              <w:rPr>
                <w:bCs/>
                <w:color w:val="000000"/>
              </w:rPr>
              <w:t>Трудовая деятельность</w:t>
            </w:r>
            <w:r w:rsidR="00BE3F53" w:rsidRPr="00453167">
              <w:rPr>
                <w:bCs/>
                <w:color w:val="000000"/>
              </w:rPr>
              <w:t>:</w:t>
            </w:r>
            <w:r w:rsidR="00BE3F53" w:rsidRPr="00453167">
              <w:rPr>
                <w:bCs/>
                <w:iCs/>
                <w:color w:val="000000"/>
              </w:rPr>
              <w:t xml:space="preserve"> вместе с</w:t>
            </w:r>
            <w:r w:rsidRPr="00453167">
              <w:rPr>
                <w:color w:val="000000"/>
              </w:rPr>
              <w:t xml:space="preserve"> воспитателем обрезать секатором обломанные, сухие ветки кустов и деревьев и убрать их. Цель: учить детей пользоваться секатором, убирать только обломанные ветки.</w:t>
            </w:r>
            <w:r w:rsidRPr="00453167">
              <w:rPr>
                <w:color w:val="000000"/>
              </w:rPr>
              <w:br/>
            </w:r>
            <w:r w:rsidRPr="00453167">
              <w:rPr>
                <w:bCs/>
                <w:color w:val="000000"/>
              </w:rPr>
              <w:t>Индивидуальная работа по развитию движений:</w:t>
            </w:r>
            <w:r w:rsidRPr="00453167">
              <w:rPr>
                <w:bCs/>
                <w:iCs/>
                <w:color w:val="000000"/>
              </w:rPr>
              <w:t> </w:t>
            </w:r>
            <w:r w:rsidRPr="00453167">
              <w:rPr>
                <w:color w:val="000000"/>
              </w:rPr>
              <w:br/>
              <w:t>Игровые упражнения со скакалкой.</w:t>
            </w:r>
            <w:r w:rsidRPr="00453167">
              <w:rPr>
                <w:color w:val="000000"/>
              </w:rPr>
              <w:br/>
              <w:t>Цель: закрепить умение прыгать через скакалку, вращая вперед, назад.</w:t>
            </w:r>
            <w:r w:rsidRPr="00453167">
              <w:rPr>
                <w:color w:val="000000"/>
              </w:rPr>
              <w:br/>
            </w:r>
            <w:r w:rsidRPr="00453167">
              <w:rPr>
                <w:bCs/>
                <w:iCs/>
                <w:color w:val="000000"/>
              </w:rPr>
              <w:t> Самостоятельные игры с выносным материалом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>Выносной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соответственно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плану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>прогулки</w:t>
            </w:r>
          </w:p>
        </w:tc>
      </w:tr>
      <w:tr w:rsidR="00FA3EB2" w:rsidRPr="00453167" w:rsidTr="005117C9">
        <w:trPr>
          <w:gridAfter w:val="1"/>
          <w:wAfter w:w="2084" w:type="dxa"/>
          <w:trHeight w:val="44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80" w:rsidRPr="00602580" w:rsidRDefault="00602580" w:rsidP="00602580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602580">
              <w:rPr>
                <w:color w:val="000000"/>
              </w:rPr>
              <w:t>Игры на ориентировку «Путешествие по группе»</w:t>
            </w:r>
          </w:p>
          <w:p w:rsidR="00602580" w:rsidRPr="00602580" w:rsidRDefault="00602580" w:rsidP="00602580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602580">
              <w:rPr>
                <w:color w:val="000000"/>
              </w:rPr>
              <w:t>Цель: закрепить умение ориентироваться в пространстве и на плоскости</w:t>
            </w:r>
          </w:p>
          <w:p w:rsidR="00602580" w:rsidRPr="00602580" w:rsidRDefault="00602580" w:rsidP="00602580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602580">
              <w:rPr>
                <w:color w:val="000000"/>
              </w:rPr>
              <w:t>Чтение художественной литературы (чтение, заучивание, драматизация) чтение сказки В.Бианки «как Муравьишко домой спешил»</w:t>
            </w:r>
          </w:p>
          <w:p w:rsidR="00FA3EB2" w:rsidRPr="00453167" w:rsidRDefault="00602580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602580">
              <w:rPr>
                <w:color w:val="000000"/>
              </w:rPr>
              <w:t>Цель: познакомить детей с творчеством писателя натуралиста В. Бианки</w:t>
            </w:r>
            <w:r>
              <w:rPr>
                <w:color w:val="000000"/>
              </w:rPr>
              <w:t>.</w:t>
            </w:r>
          </w:p>
        </w:tc>
      </w:tr>
      <w:tr w:rsidR="00FA3EB2" w:rsidRPr="00453167" w:rsidTr="005117C9">
        <w:trPr>
          <w:trHeight w:val="30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C3" w:rsidRPr="00453167" w:rsidRDefault="00D66815" w:rsidP="00E7376D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453167">
              <w:t xml:space="preserve">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2)</w:t>
            </w:r>
          </w:p>
          <w:p w:rsidR="00FA3EB2" w:rsidRPr="00453167" w:rsidRDefault="00131908" w:rsidP="00E7376D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453167">
              <w:rPr>
                <w:color w:val="111111"/>
                <w:shd w:val="clear" w:color="auto" w:fill="FFFFFF"/>
              </w:rPr>
              <w:t>Беседа «Молоко». Закрепить представление детей о изготовлении молока (доении коровы, кипячении, фасовке на фабрике). Рассказать о кипячении молока как о способе дольше сохранить молоко свежим. Расширять представления детей об окружающем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FA3EB2" w:rsidRPr="00453167" w:rsidRDefault="00FA3EB2" w:rsidP="00E7376D">
            <w:pPr>
              <w:spacing w:after="0" w:line="240" w:lineRule="auto"/>
              <w:ind w:left="-48" w:right="34" w:firstLine="48"/>
            </w:pPr>
            <w:r w:rsidRPr="00453167">
              <w:t>прогулки</w:t>
            </w:r>
          </w:p>
        </w:tc>
      </w:tr>
      <w:tr w:rsidR="00FA3EB2" w:rsidRPr="00453167" w:rsidTr="005117C9">
        <w:trPr>
          <w:trHeight w:val="2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:rsidR="00602580" w:rsidRPr="00602580" w:rsidRDefault="00602580" w:rsidP="00602580">
            <w:pPr>
              <w:spacing w:after="0" w:line="240" w:lineRule="auto"/>
            </w:pPr>
            <w:r w:rsidRPr="00602580">
              <w:t>Игры на ориентировку «Путешествие по группе»</w:t>
            </w:r>
          </w:p>
          <w:p w:rsidR="00602580" w:rsidRPr="00602580" w:rsidRDefault="00602580" w:rsidP="00602580">
            <w:pPr>
              <w:spacing w:after="0" w:line="240" w:lineRule="auto"/>
            </w:pPr>
            <w:r w:rsidRPr="00602580">
              <w:t>Цель: закрепить умение ориентироваться в пространстве и на плоскости</w:t>
            </w:r>
          </w:p>
          <w:p w:rsidR="00602580" w:rsidRPr="00602580" w:rsidRDefault="00602580" w:rsidP="00602580">
            <w:pPr>
              <w:spacing w:after="0" w:line="240" w:lineRule="auto"/>
            </w:pPr>
            <w:r w:rsidRPr="00602580">
              <w:t>Чтение художественной литературы (чтение, заучивание, драматизация) чтение сказки В.Бианки «как Муравьишко домой спешил»</w:t>
            </w:r>
          </w:p>
          <w:p w:rsidR="00602580" w:rsidRPr="00453167" w:rsidRDefault="00602580" w:rsidP="00E7376D">
            <w:pPr>
              <w:spacing w:after="0" w:line="240" w:lineRule="auto"/>
            </w:pPr>
            <w:r w:rsidRPr="00602580">
              <w:t>Цель: познакомить детей с творчеством писателя натуралиста В. Бианки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30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Наблюдение за воробьем</w:t>
            </w:r>
            <w:r w:rsidR="00F4119C" w:rsidRPr="00453167">
              <w:rPr>
                <w:color w:val="000000"/>
              </w:rPr>
              <w:t xml:space="preserve">. </w:t>
            </w:r>
            <w:r w:rsidRPr="00453167">
              <w:rPr>
                <w:bCs/>
                <w:iCs/>
                <w:color w:val="000000"/>
              </w:rPr>
              <w:t>Цели:</w:t>
            </w:r>
            <w:r w:rsidRPr="00453167">
              <w:rPr>
                <w:bCs/>
                <w:color w:val="000000"/>
              </w:rPr>
              <w:t> </w:t>
            </w:r>
            <w:r w:rsidRPr="00453167">
              <w:rPr>
                <w:color w:val="000000"/>
              </w:rPr>
              <w:t>углублять знания об особенностях внешнего вида воробья, жизненных проявлений;</w:t>
            </w:r>
          </w:p>
          <w:p w:rsidR="00F4119C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активизировать внимание и память детей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Трудовая деятельность</w:t>
            </w:r>
            <w:r w:rsidR="00F4119C" w:rsidRPr="00453167">
              <w:rPr>
                <w:color w:val="000000"/>
              </w:rPr>
              <w:t xml:space="preserve">. </w:t>
            </w:r>
            <w:r w:rsidRPr="00453167">
              <w:rPr>
                <w:color w:val="000000"/>
              </w:rPr>
              <w:t>Прополка грядки на огороде детского сада -</w:t>
            </w:r>
            <w:r w:rsidRPr="00453167">
              <w:rPr>
                <w:iCs/>
                <w:color w:val="000000"/>
              </w:rPr>
              <w:t> </w:t>
            </w:r>
            <w:r w:rsidRPr="00453167">
              <w:rPr>
                <w:color w:val="000000"/>
              </w:rPr>
              <w:t>закреплять умение детей различать сорные растения по внешнему виду.</w:t>
            </w:r>
          </w:p>
          <w:p w:rsidR="00F4119C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Подвижные игры</w:t>
            </w:r>
            <w:r w:rsidRPr="00453167">
              <w:rPr>
                <w:color w:val="000000"/>
              </w:rPr>
              <w:t xml:space="preserve">«Баба – Яга» - учить соблюдать правила игры: ходить, бегать легко и ритмично, изменяя направление и темп </w:t>
            </w:r>
            <w:r w:rsidRPr="00453167">
              <w:rPr>
                <w:color w:val="000000"/>
              </w:rPr>
              <w:lastRenderedPageBreak/>
              <w:t>движения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«Найди себе пару» -учить быстро двигаться по сигналу,' меняя направление движения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«Поймай мяч» - продолжать закреплять навыки подбрасывания и ловли мяча двумя руками; воспитывать внимание и ловкость.</w:t>
            </w:r>
          </w:p>
          <w:p w:rsidR="00FA3EB2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 xml:space="preserve">Индивидуальная </w:t>
            </w:r>
            <w:r w:rsidR="00BE3F53" w:rsidRPr="00453167">
              <w:rPr>
                <w:bCs/>
                <w:color w:val="000000"/>
              </w:rPr>
              <w:t>работа</w:t>
            </w:r>
            <w:r w:rsidR="00BE3F53" w:rsidRPr="00453167">
              <w:rPr>
                <w:color w:val="000000"/>
              </w:rPr>
              <w:t>.</w:t>
            </w:r>
            <w:r w:rsidRPr="00453167">
              <w:rPr>
                <w:color w:val="000000"/>
              </w:rPr>
              <w:t>«По ровненькой дорожке» - учить детей ходить в колонне по одному по узкой дорожке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36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824972" w:rsidP="00E7376D">
            <w:pPr>
              <w:spacing w:after="0" w:line="240" w:lineRule="auto"/>
              <w:ind w:right="-882"/>
            </w:pPr>
            <w:r w:rsidRPr="00453167">
              <w:t>Оформление тематического альбома "От зернышка до хлебушка"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231"/>
        </w:trPr>
        <w:tc>
          <w:tcPr>
            <w:tcW w:w="1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882"/>
            </w:pPr>
            <w:r w:rsidRPr="00453167">
              <w:rPr>
                <w:b/>
              </w:rPr>
              <w:t>2</w:t>
            </w:r>
            <w:r w:rsidR="002E0832" w:rsidRPr="00453167">
              <w:rPr>
                <w:b/>
              </w:rPr>
              <w:t>8</w:t>
            </w:r>
            <w:r w:rsidRPr="00453167">
              <w:rPr>
                <w:b/>
              </w:rPr>
              <w:t>.09.202</w:t>
            </w:r>
            <w:r w:rsidR="002E0832" w:rsidRPr="00453167">
              <w:rPr>
                <w:b/>
              </w:rPr>
              <w:t xml:space="preserve">3 </w:t>
            </w:r>
            <w:r w:rsidRPr="00453167">
              <w:rPr>
                <w:b/>
              </w:rPr>
              <w:t>четверг. Тема недели: Хлеб. Продукты питания. Здоровое питание</w:t>
            </w:r>
          </w:p>
        </w:tc>
      </w:tr>
      <w:tr w:rsidR="00FA3EB2" w:rsidRPr="00453167" w:rsidTr="005117C9">
        <w:trPr>
          <w:trHeight w:val="48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 xml:space="preserve">Режимные моменты 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РППС</w:t>
            </w:r>
          </w:p>
        </w:tc>
      </w:tr>
      <w:tr w:rsidR="00FA3EB2" w:rsidRPr="00453167" w:rsidTr="005117C9">
        <w:trPr>
          <w:trHeight w:val="95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FA3EB2" w:rsidRPr="00453167" w:rsidRDefault="00FA3EB2" w:rsidP="00E7376D">
            <w:pPr>
              <w:spacing w:after="0" w:line="240" w:lineRule="auto"/>
            </w:pPr>
            <w:r w:rsidRPr="00453167">
              <w:t>Утренняя гимнастика. (комплекс №</w:t>
            </w:r>
            <w:r w:rsidR="00BE3F53" w:rsidRPr="00453167">
              <w:t>2)</w:t>
            </w:r>
          </w:p>
          <w:p w:rsidR="00FA3EB2" w:rsidRPr="00453167" w:rsidRDefault="00D66815" w:rsidP="00E7376D">
            <w:pPr>
              <w:spacing w:after="0" w:line="240" w:lineRule="auto"/>
            </w:pPr>
            <w:r w:rsidRPr="00453167">
              <w:rPr>
                <w:b/>
                <w:bCs/>
              </w:rPr>
              <w:t>Беседа</w:t>
            </w:r>
            <w:r w:rsidRPr="00453167">
              <w:t> «Что нам колос подарил</w:t>
            </w:r>
            <w:r w:rsidR="00BE3F53" w:rsidRPr="00453167">
              <w:t>». Цель: развитие</w:t>
            </w:r>
            <w:r w:rsidRPr="00453167">
              <w:t xml:space="preserve"> речи, умения описывать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left="-48" w:firstLine="48"/>
            </w:pPr>
            <w:r w:rsidRPr="00453167">
              <w:t>Материалы к организации УК:</w:t>
            </w:r>
          </w:p>
        </w:tc>
      </w:tr>
      <w:tr w:rsidR="00FA3EB2" w:rsidRPr="00453167" w:rsidTr="005117C9">
        <w:trPr>
          <w:trHeight w:val="85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5117C9">
            <w:pPr>
              <w:spacing w:after="0" w:line="240" w:lineRule="auto"/>
              <w:rPr>
                <w:b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41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Наблюдение за насекомыми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iCs/>
                <w:color w:val="000000"/>
              </w:rPr>
              <w:t>Цели: </w:t>
            </w:r>
            <w:r w:rsidRPr="00453167">
              <w:rPr>
                <w:color w:val="000000"/>
              </w:rPr>
              <w:t>развивать интерес к живому миру, наблюдательность, учить устанавливать связи между погодой и поведением насекомых; закреплять названия насекомых, их пользу для природы; рассказать, что при наступлении осени все насекомые прячутся от холода (в стволы старых деревьев, в пни, в землю и т.д.); напомнить, что паук не является насекомым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iCs/>
                <w:color w:val="000000"/>
              </w:rPr>
              <w:t>Ход наблюдения</w:t>
            </w:r>
            <w:r w:rsidRPr="00453167">
              <w:rPr>
                <w:iCs/>
                <w:color w:val="000000"/>
              </w:rPr>
              <w:t>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Загадки о насекомых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iCs/>
                <w:color w:val="000000"/>
              </w:rPr>
              <w:t>Этот маленький ловец    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iCs/>
                <w:color w:val="000000"/>
              </w:rPr>
              <w:t>Если муха попадет,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iCs/>
                <w:color w:val="000000"/>
              </w:rPr>
              <w:t>Сетку прочную плетет,  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iCs/>
                <w:color w:val="000000"/>
              </w:rPr>
              <w:t>Тут бедняжке и конец.      </w:t>
            </w:r>
            <w:r w:rsidRPr="00453167">
              <w:rPr>
                <w:color w:val="000000"/>
              </w:rPr>
              <w:t> </w:t>
            </w:r>
            <w:r w:rsidRPr="00453167">
              <w:rPr>
                <w:iCs/>
                <w:color w:val="000000"/>
              </w:rPr>
              <w:t>(Паук.)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Где зимуют насекомые?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На зиму паучки забиваются в щелки коры, расщелины старых пней и засыпают до весны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Трудовая деятельность</w:t>
            </w:r>
          </w:p>
          <w:p w:rsidR="00F4119C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Сбор семян - закреплять умение аккуратно </w:t>
            </w:r>
            <w:r w:rsidRPr="00453167">
              <w:rPr>
                <w:bCs/>
                <w:color w:val="000000"/>
              </w:rPr>
              <w:t>собирать семена цве</w:t>
            </w:r>
            <w:r w:rsidRPr="00453167">
              <w:rPr>
                <w:color w:val="000000"/>
              </w:rPr>
              <w:t>тов и правильно их хранить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 xml:space="preserve">Подвижные </w:t>
            </w:r>
            <w:r w:rsidR="00BE3F53" w:rsidRPr="00453167">
              <w:rPr>
                <w:bCs/>
                <w:color w:val="000000"/>
              </w:rPr>
              <w:t xml:space="preserve">игры: </w:t>
            </w:r>
            <w:r w:rsidR="00BE3F53" w:rsidRPr="00453167">
              <w:rPr>
                <w:color w:val="000000"/>
              </w:rPr>
              <w:t>«</w:t>
            </w:r>
            <w:r w:rsidRPr="00453167">
              <w:rPr>
                <w:color w:val="000000"/>
              </w:rPr>
              <w:t>Добеги и прыгни</w:t>
            </w:r>
            <w:r w:rsidR="00BE3F53" w:rsidRPr="00453167">
              <w:rPr>
                <w:color w:val="000000"/>
              </w:rPr>
              <w:t>»; «</w:t>
            </w:r>
            <w:r w:rsidRPr="00453167">
              <w:rPr>
                <w:color w:val="000000"/>
              </w:rPr>
              <w:t>Попрыгунчики» - развивать двигательную активность, </w:t>
            </w:r>
            <w:r w:rsidRPr="00453167">
              <w:rPr>
                <w:bCs/>
                <w:color w:val="000000"/>
              </w:rPr>
              <w:t>умение пры</w:t>
            </w:r>
            <w:r w:rsidRPr="00453167">
              <w:rPr>
                <w:color w:val="000000"/>
              </w:rPr>
              <w:t>гать в длину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«Волк во рву» - прыжки в длину.</w:t>
            </w:r>
          </w:p>
          <w:p w:rsidR="00F4119C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Индивидуальная работа</w:t>
            </w:r>
            <w:r w:rsidR="00F4119C" w:rsidRPr="00453167">
              <w:rPr>
                <w:color w:val="000000"/>
              </w:rPr>
              <w:t xml:space="preserve">. </w:t>
            </w:r>
            <w:r w:rsidRPr="00453167">
              <w:rPr>
                <w:color w:val="000000"/>
              </w:rPr>
              <w:t>Развитие движений - совершенствовать прыжки </w:t>
            </w:r>
            <w:r w:rsidRPr="00453167">
              <w:rPr>
                <w:bCs/>
                <w:color w:val="000000"/>
              </w:rPr>
              <w:t>через </w:t>
            </w:r>
            <w:r w:rsidRPr="00453167">
              <w:rPr>
                <w:color w:val="000000"/>
              </w:rPr>
              <w:t>длинную </w:t>
            </w:r>
            <w:r w:rsidRPr="00453167">
              <w:rPr>
                <w:bCs/>
                <w:color w:val="000000"/>
              </w:rPr>
              <w:t>скакалку.</w:t>
            </w:r>
          </w:p>
          <w:p w:rsidR="00FA3EB2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Игры по желанию детей с выносным материалом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соответственно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плану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FA3EB2" w:rsidRPr="00453167" w:rsidTr="005117C9">
        <w:trPr>
          <w:gridAfter w:val="1"/>
          <w:wAfter w:w="2084" w:type="dxa"/>
          <w:trHeight w:val="44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озвращение с прогулк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5117C9" w:rsidP="005117C9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Д/И «Где это можно это купить</w:t>
            </w:r>
            <w:r w:rsidR="00D66815" w:rsidRPr="00453167">
              <w:rPr>
                <w:bCs/>
                <w:color w:val="000000"/>
              </w:rPr>
              <w:t>»</w:t>
            </w:r>
            <w:r w:rsidR="00D66815" w:rsidRPr="00453167">
              <w:rPr>
                <w:bCs/>
                <w:iCs/>
                <w:color w:val="000000"/>
              </w:rPr>
              <w:t>Цель. </w:t>
            </w:r>
            <w:r w:rsidR="00D66815" w:rsidRPr="00453167">
              <w:rPr>
                <w:color w:val="000000"/>
              </w:rPr>
              <w:t>Игра закрепляет знания детей о том, что разные товары продаются в различных магазинах: продуктовых, промтоварных, книжных (бывают разные продуктовые магазины: «Овощи-фрукты», «Булочная», «Молоко»; промтоварные: «Обувь», «Одежда», «Ткани», «Детский мир», «Спортивные товары»)</w:t>
            </w:r>
          </w:p>
        </w:tc>
      </w:tr>
      <w:tr w:rsidR="00FA3EB2" w:rsidRPr="00453167" w:rsidTr="005117C9">
        <w:trPr>
          <w:trHeight w:val="30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08" w:rsidRPr="00453167" w:rsidRDefault="00131908" w:rsidP="00E7376D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453167">
              <w:t xml:space="preserve">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2)</w:t>
            </w:r>
          </w:p>
          <w:p w:rsidR="00FA3EB2" w:rsidRPr="00453167" w:rsidRDefault="00D66815" w:rsidP="00E7376D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453167">
              <w:rPr>
                <w:bCs/>
              </w:rPr>
              <w:t>Ситуативный разговор</w:t>
            </w:r>
            <w:r w:rsidRPr="00453167">
              <w:t xml:space="preserve"> о том «Что кому нужно для </w:t>
            </w:r>
            <w:r w:rsidR="00BE3F53" w:rsidRPr="00453167">
              <w:t>работы» Цель</w:t>
            </w:r>
            <w:r w:rsidRPr="00453167">
              <w:t>: расширять кругозор детей, знакомить с профессиями хлебороба, тракторист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FA3EB2" w:rsidRPr="00453167" w:rsidRDefault="00FA3EB2" w:rsidP="00E7376D">
            <w:pPr>
              <w:spacing w:after="0" w:line="240" w:lineRule="auto"/>
              <w:ind w:left="-48" w:right="34" w:firstLine="48"/>
            </w:pPr>
            <w:r w:rsidRPr="00453167">
              <w:lastRenderedPageBreak/>
              <w:t>прогулки</w:t>
            </w:r>
          </w:p>
        </w:tc>
      </w:tr>
      <w:tr w:rsidR="00FA3EB2" w:rsidRPr="00453167" w:rsidTr="005117C9">
        <w:trPr>
          <w:trHeight w:val="2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rPr>
                <w:b/>
                <w:bCs/>
              </w:rPr>
            </w:pPr>
            <w:r w:rsidRPr="00453167">
              <w:rPr>
                <w:b/>
              </w:rPr>
              <w:t xml:space="preserve">Вечерний </w:t>
            </w:r>
            <w:r w:rsidR="00BE3F53" w:rsidRPr="00453167">
              <w:rPr>
                <w:b/>
              </w:rPr>
              <w:t>круг</w:t>
            </w:r>
            <w:r w:rsidR="00BE3F53" w:rsidRPr="00453167">
              <w:t>. Рефлексия</w:t>
            </w:r>
            <w:r w:rsidRPr="00453167">
              <w:t>: вспомнить с детьми прошедший день, интересные события, обсуждение проблемных ситуаций.</w:t>
            </w:r>
          </w:p>
          <w:p w:rsidR="006469C3" w:rsidRPr="00453167" w:rsidRDefault="00D66815" w:rsidP="00E7376D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3167">
              <w:rPr>
                <w:color w:val="000000"/>
                <w:shd w:val="clear" w:color="auto" w:fill="FFFFFF"/>
              </w:rPr>
              <w:lastRenderedPageBreak/>
              <w:t>С/Р игра «Хлеборобы» Цель: учить применять в игре полученные ранее знания о выращивании хлеба.</w:t>
            </w:r>
          </w:p>
          <w:p w:rsidR="00131908" w:rsidRPr="00453167" w:rsidRDefault="00131908" w:rsidP="00E7376D">
            <w:pPr>
              <w:spacing w:after="0" w:line="240" w:lineRule="auto"/>
            </w:pPr>
            <w:r w:rsidRPr="00453167">
              <w:rPr>
                <w:rStyle w:val="c18"/>
                <w:color w:val="111111"/>
                <w:shd w:val="clear" w:color="auto" w:fill="FFFFFF"/>
              </w:rPr>
              <w:t>Беседа </w:t>
            </w:r>
            <w:r w:rsidRPr="00453167">
              <w:rPr>
                <w:rStyle w:val="c18"/>
                <w:iCs/>
                <w:color w:val="111111"/>
                <w:shd w:val="clear" w:color="auto" w:fill="FFFFFF"/>
              </w:rPr>
              <w:t>«Лук»</w:t>
            </w:r>
            <w:r w:rsidRPr="00453167">
              <w:rPr>
                <w:rStyle w:val="c18"/>
                <w:color w:val="111111"/>
                <w:shd w:val="clear" w:color="auto" w:fill="FFFFFF"/>
              </w:rPr>
              <w:t>. Продолжать закреплять знания об овощах. Обсудить с детьми, что лук едят и жареным, и вареным (в супе, и сырым </w:t>
            </w:r>
            <w:r w:rsidRPr="00453167">
              <w:rPr>
                <w:rStyle w:val="c18"/>
                <w:iCs/>
                <w:color w:val="111111"/>
                <w:shd w:val="clear" w:color="auto" w:fill="FFFFFF"/>
              </w:rPr>
              <w:t>(зеленый лук, нарезанные луковицы)</w:t>
            </w:r>
            <w:r w:rsidRPr="00453167">
              <w:rPr>
                <w:rStyle w:val="c18"/>
                <w:color w:val="111111"/>
                <w:shd w:val="clear" w:color="auto" w:fill="FFFFFF"/>
              </w:rPr>
              <w:t>. Вспомнить, как в сказке </w:t>
            </w:r>
            <w:r w:rsidRPr="00453167">
              <w:rPr>
                <w:rStyle w:val="c18"/>
                <w:iCs/>
                <w:color w:val="111111"/>
                <w:shd w:val="clear" w:color="auto" w:fill="FFFFFF"/>
              </w:rPr>
              <w:t>«Буратино»</w:t>
            </w:r>
            <w:r w:rsidRPr="00453167">
              <w:rPr>
                <w:rStyle w:val="c18"/>
                <w:color w:val="111111"/>
                <w:shd w:val="clear" w:color="auto" w:fill="FFFFFF"/>
              </w:rPr>
              <w:t> у папы Карло из еды была только одна луковица. Подвести к выводу, что это конечно крайне скудный завтрак, но очень голодного человека поддержать может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30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Вечерняя 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Наблюдение за грузовым автомобилем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Цель</w:t>
            </w:r>
            <w:r w:rsidRPr="00453167">
              <w:rPr>
                <w:iCs/>
                <w:color w:val="000000"/>
              </w:rPr>
              <w:t>: </w:t>
            </w:r>
            <w:r w:rsidRPr="00453167">
              <w:rPr>
                <w:color w:val="000000"/>
              </w:rPr>
              <w:t>закреплять умение отличать грузовой автомобиль от легкового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Ход наблюдения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Мощный транспорт — грузовик Тяжести возить привык. Для чего машине кузов? Чтобы в нем возили грузы!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Воспитатель задает детям вопросы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Для чего нужны грузовые автомобили?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Что они перевозят?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Назовите некоторые виды грузовых автомобилей и объясните, для чего они нужны?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Каким автомобилем сложнее управлять — грузовым или легковым?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Наблюдение за изменениями освещённости дня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Цель</w:t>
            </w:r>
            <w:r w:rsidR="00BE3F53" w:rsidRPr="00453167">
              <w:rPr>
                <w:color w:val="000000"/>
              </w:rPr>
              <w:t>: учить</w:t>
            </w:r>
            <w:r w:rsidRPr="00453167">
              <w:rPr>
                <w:color w:val="000000"/>
              </w:rPr>
              <w:t xml:space="preserve"> устанавливать связь между высотой стояния солнца,долготой дня и температурой воздуха.</w:t>
            </w:r>
          </w:p>
          <w:p w:rsidR="00F4119C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По тени от дерева отмечаем в течении недели,что солнце высоко не поднимается,путь его укорачивается,день уменьшается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Трудовая</w:t>
            </w:r>
            <w:r w:rsidRPr="00453167">
              <w:rPr>
                <w:bCs/>
                <w:iCs/>
                <w:color w:val="000000"/>
              </w:rPr>
              <w:t> деятельность</w:t>
            </w:r>
            <w:r w:rsidRPr="00453167">
              <w:rPr>
                <w:color w:val="000000"/>
              </w:rPr>
              <w:t>Уборка опавших листьев.</w:t>
            </w:r>
            <w:r w:rsidRPr="00453167">
              <w:rPr>
                <w:iCs/>
                <w:color w:val="000000"/>
              </w:rPr>
              <w:t>Цели:</w:t>
            </w:r>
            <w:r w:rsidRPr="00453167">
              <w:rPr>
                <w:color w:val="000000"/>
              </w:rPr>
              <w:t xml:space="preserve"> приучать доводить начатое дело до </w:t>
            </w:r>
            <w:r w:rsidR="00BE3F53" w:rsidRPr="00453167">
              <w:rPr>
                <w:color w:val="000000"/>
              </w:rPr>
              <w:t>конца; воспитывать</w:t>
            </w:r>
            <w:r w:rsidRPr="00453167">
              <w:rPr>
                <w:color w:val="000000"/>
              </w:rPr>
              <w:t xml:space="preserve"> аккуратность, ответственность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iCs/>
                <w:color w:val="000000"/>
              </w:rPr>
              <w:t>Подвижные игры</w:t>
            </w:r>
            <w:r w:rsidR="00F4119C" w:rsidRPr="00453167">
              <w:rPr>
                <w:color w:val="000000"/>
              </w:rPr>
              <w:t xml:space="preserve">: </w:t>
            </w:r>
            <w:r w:rsidRPr="00453167">
              <w:rPr>
                <w:color w:val="000000"/>
              </w:rPr>
              <w:t>«Горелки», «Волк во рву».</w:t>
            </w:r>
            <w:r w:rsidRPr="00453167">
              <w:rPr>
                <w:iCs/>
                <w:color w:val="000000"/>
              </w:rPr>
              <w:t>Цели:</w:t>
            </w:r>
            <w:r w:rsidRPr="00453167">
              <w:rPr>
                <w:color w:val="000000"/>
              </w:rPr>
              <w:t> учить соблюдать правила игры, действовать по сигналу воспитателя;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 развивать ловкость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 </w:t>
            </w:r>
            <w:r w:rsidRPr="00453167">
              <w:rPr>
                <w:bCs/>
                <w:iCs/>
                <w:color w:val="000000"/>
              </w:rPr>
              <w:t>Индивидуальная работа</w:t>
            </w:r>
            <w:r w:rsidR="00F4119C" w:rsidRPr="00453167">
              <w:rPr>
                <w:color w:val="000000"/>
              </w:rPr>
              <w:t xml:space="preserve">. </w:t>
            </w:r>
            <w:r w:rsidRPr="00453167">
              <w:rPr>
                <w:color w:val="000000"/>
              </w:rPr>
              <w:t>Ходьба по бревну.</w:t>
            </w:r>
            <w:r w:rsidRPr="00453167">
              <w:rPr>
                <w:iCs/>
                <w:color w:val="000000"/>
              </w:rPr>
              <w:t>Цель: </w:t>
            </w:r>
            <w:r w:rsidRPr="00453167">
              <w:rPr>
                <w:color w:val="000000"/>
              </w:rPr>
              <w:t>добиваться улучшения техники ходьбы, держа равновесие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4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824972" w:rsidP="00E7376D">
            <w:pPr>
              <w:spacing w:after="0" w:line="240" w:lineRule="auto"/>
              <w:ind w:right="-882"/>
            </w:pPr>
            <w:r w:rsidRPr="00453167">
              <w:rPr>
                <w:color w:val="000000"/>
              </w:rPr>
              <w:t>Мастер-класс с родителями «Лепка из соленого теста атрибутов к сюжетно-ролевым игры. Продукты питания»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186"/>
        </w:trPr>
        <w:tc>
          <w:tcPr>
            <w:tcW w:w="1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2E0832" w:rsidP="00E7376D">
            <w:pPr>
              <w:spacing w:after="0" w:line="240" w:lineRule="auto"/>
              <w:ind w:right="-882"/>
              <w:rPr>
                <w:b/>
              </w:rPr>
            </w:pPr>
            <w:r w:rsidRPr="00453167">
              <w:rPr>
                <w:b/>
              </w:rPr>
              <w:t>29</w:t>
            </w:r>
            <w:r w:rsidR="00FA3EB2" w:rsidRPr="00453167">
              <w:rPr>
                <w:b/>
              </w:rPr>
              <w:t>.09. 202</w:t>
            </w:r>
            <w:r w:rsidRPr="00453167">
              <w:rPr>
                <w:b/>
              </w:rPr>
              <w:t>3</w:t>
            </w:r>
            <w:r w:rsidR="00FA3EB2" w:rsidRPr="00453167">
              <w:rPr>
                <w:b/>
              </w:rPr>
              <w:t>, пятница. Тема недели: Хлеб. Продукты питания. Здоровое питание</w:t>
            </w:r>
          </w:p>
          <w:p w:rsidR="002E0832" w:rsidRPr="00453167" w:rsidRDefault="002E0832" w:rsidP="00E7376D">
            <w:pPr>
              <w:spacing w:after="0" w:line="240" w:lineRule="auto"/>
              <w:ind w:right="-882"/>
            </w:pPr>
            <w:r w:rsidRPr="00453167">
              <w:t xml:space="preserve">                                      Тематический день: 1 октября. Международный день пожилых людей.</w:t>
            </w:r>
          </w:p>
        </w:tc>
      </w:tr>
      <w:tr w:rsidR="00FA3EB2" w:rsidRPr="00453167" w:rsidTr="005117C9">
        <w:trPr>
          <w:trHeight w:val="48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 xml:space="preserve">Режимные моменты 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453167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34"/>
              <w:rPr>
                <w:b/>
              </w:rPr>
            </w:pPr>
            <w:r w:rsidRPr="00453167">
              <w:rPr>
                <w:b/>
              </w:rPr>
              <w:t>РППС</w:t>
            </w:r>
          </w:p>
        </w:tc>
      </w:tr>
      <w:tr w:rsidR="00FA3EB2" w:rsidRPr="00453167" w:rsidTr="005117C9">
        <w:trPr>
          <w:trHeight w:val="66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Утро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</w:pPr>
            <w:r w:rsidRPr="00453167">
              <w:rPr>
                <w:b/>
              </w:rPr>
              <w:t xml:space="preserve">Утренний круг. Развивающий диалог: </w:t>
            </w:r>
            <w:r w:rsidRPr="00453167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FA3EB2" w:rsidRPr="00453167" w:rsidRDefault="00FA3EB2" w:rsidP="00E7376D">
            <w:pPr>
              <w:spacing w:after="0" w:line="240" w:lineRule="auto"/>
            </w:pPr>
            <w:r w:rsidRPr="00453167">
              <w:t>Утренняя гимнастика. (комплекс №</w:t>
            </w:r>
            <w:r w:rsidR="00BE3F53" w:rsidRPr="00453167">
              <w:t>2)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453167">
              <w:rPr>
                <w:bCs/>
                <w:color w:val="181818"/>
              </w:rPr>
              <w:t>Ситуативный разговор</w:t>
            </w:r>
            <w:r w:rsidRPr="00453167">
              <w:rPr>
                <w:color w:val="181818"/>
              </w:rPr>
              <w:t xml:space="preserve"> «Как бы ты </w:t>
            </w:r>
            <w:r w:rsidR="00BE3F53" w:rsidRPr="00453167">
              <w:rPr>
                <w:color w:val="181818"/>
              </w:rPr>
              <w:t>поступил?». Цель</w:t>
            </w:r>
            <w:r w:rsidRPr="00453167">
              <w:rPr>
                <w:color w:val="181818"/>
              </w:rPr>
              <w:t>: развивать моральные качества детей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left="-48" w:firstLine="48"/>
            </w:pPr>
            <w:r w:rsidRPr="00453167">
              <w:t>Материалы к организации УК:</w:t>
            </w:r>
          </w:p>
        </w:tc>
      </w:tr>
      <w:tr w:rsidR="00FA3EB2" w:rsidRPr="00453167" w:rsidTr="005117C9">
        <w:trPr>
          <w:trHeight w:val="55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ОД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5117C9">
            <w:pPr>
              <w:spacing w:after="0" w:line="240" w:lineRule="auto"/>
              <w:rPr>
                <w:b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41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Наблюдение за листопадом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iCs/>
                <w:color w:val="000000"/>
              </w:rPr>
              <w:t>Цель</w:t>
            </w:r>
            <w:r w:rsidRPr="00453167">
              <w:rPr>
                <w:color w:val="000000"/>
              </w:rPr>
              <w:t>: закрепить знания признаков поздней осени; уточнить, почему падение листьев называют листопадом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Ход наблюдения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 xml:space="preserve">Посмотрите, дети, наступила осень.  Всю землю покрыли листья, на клумбе много цветов. Желтые деревья, желтые листья - все желтое. Поэтому осень называют золотой, желтой. Пойдемте, побродим по листьям. Слышите, как они шуршат? Смотрите, то </w:t>
            </w:r>
            <w:r w:rsidR="00BE3F53" w:rsidRPr="00453167">
              <w:rPr>
                <w:color w:val="000000"/>
              </w:rPr>
              <w:t>один листик</w:t>
            </w:r>
            <w:r w:rsidRPr="00453167">
              <w:rPr>
                <w:color w:val="000000"/>
              </w:rPr>
              <w:t xml:space="preserve"> летит к земле, то другой кружится, кружится и медленно падает на землю. Подул ветер и много</w:t>
            </w:r>
            <w:r w:rsidR="00BE3F53" w:rsidRPr="00453167">
              <w:rPr>
                <w:color w:val="000000"/>
              </w:rPr>
              <w:t>- много</w:t>
            </w:r>
            <w:r w:rsidRPr="00453167">
              <w:rPr>
                <w:color w:val="000000"/>
              </w:rPr>
              <w:t xml:space="preserve"> листочков с шуршанием полетело на землю. Это ЛИСТОПАД.</w:t>
            </w:r>
            <w:r w:rsidRPr="00453167">
              <w:rPr>
                <w:bCs/>
                <w:color w:val="000000"/>
              </w:rPr>
              <w:t>                     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iCs/>
                <w:color w:val="000000"/>
              </w:rPr>
              <w:t>Листопад, листопад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 </w:t>
            </w:r>
            <w:r w:rsidRPr="00453167">
              <w:rPr>
                <w:iCs/>
                <w:color w:val="000000"/>
              </w:rPr>
              <w:t>Листья по ветру летят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lastRenderedPageBreak/>
              <w:t xml:space="preserve">Листья </w:t>
            </w:r>
            <w:r w:rsidR="00BE3F53" w:rsidRPr="00453167">
              <w:rPr>
                <w:color w:val="000000"/>
              </w:rPr>
              <w:t>летят медленно</w:t>
            </w:r>
            <w:r w:rsidRPr="00453167">
              <w:rPr>
                <w:color w:val="000000"/>
              </w:rPr>
              <w:t>, потому что они легкие. Рассматривание красивых осенних листьев. Все ли деревья изменили окраску листьев? Какими были летом деревья, кусты?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Как они изменились с приходом осени? Какого цвета листья на березе? (Золотисто-желтые.)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На рябине? (Красные.) У какого дерева раньше других меняется окраска листьев? (У березы.)</w:t>
            </w:r>
            <w:r w:rsidRPr="00453167">
              <w:rPr>
                <w:iCs/>
                <w:color w:val="000000"/>
              </w:rPr>
              <w:t> </w:t>
            </w:r>
            <w:r w:rsidRPr="00453167">
              <w:rPr>
                <w:color w:val="000000"/>
              </w:rPr>
              <w:t>У каких деревьев дольше всех сохраняются листья во время листопада?</w:t>
            </w:r>
            <w:r w:rsidRPr="00453167">
              <w:rPr>
                <w:iCs/>
                <w:color w:val="000000"/>
              </w:rPr>
              <w:t> </w:t>
            </w:r>
            <w:r w:rsidRPr="00453167">
              <w:rPr>
                <w:color w:val="000000"/>
              </w:rPr>
              <w:t>(У березы.) Какое значение имеет листопад? (Приспособление к зимнему холоду, защита деревьев от поломок, выброс не нужных веществ с листьями.) Все листочки падают одинаково? Дерево тоже умирает с опавшими листьями? (Растение продолжает жить; в пазухе каждого листа золотистая почка, которая дает весной молодой побег с готовыми листьями.)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Трудовая деятельность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 Сбор шишек для изготовления поделок</w:t>
            </w:r>
            <w:r w:rsidRPr="00453167">
              <w:rPr>
                <w:iCs/>
                <w:color w:val="000000"/>
              </w:rPr>
              <w:t> – </w:t>
            </w:r>
            <w:r w:rsidRPr="00453167">
              <w:rPr>
                <w:color w:val="000000"/>
              </w:rPr>
              <w:t>учить детей рассказывать о проделанной работе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Подвижные игры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«Горелки», «Волк во рву» - учить соблюдать правила игры, действовать по сигналу воспитателя; развивать ловкость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Индивидуальная работа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Ходьба по узкой дорожке - добиваться улучшения техники ходьбы, держа равновесие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Рисование на асфальте «Листопад» - </w:t>
            </w:r>
            <w:r w:rsidRPr="00453167">
              <w:rPr>
                <w:color w:val="000000"/>
              </w:rPr>
              <w:t>предложить детям собрать красивые листья, опавшие с различных деревьев, обвести их по контуру мелом на асфальте, раскрасить рисунок.</w:t>
            </w:r>
          </w:p>
          <w:p w:rsidR="00FA3EB2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6.Самостоятельная деятельность детей с в/м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lastRenderedPageBreak/>
              <w:t>Выносной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материал: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соответственно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плану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прогулки</w:t>
            </w:r>
          </w:p>
        </w:tc>
      </w:tr>
      <w:tr w:rsidR="00FA3EB2" w:rsidRPr="00453167" w:rsidTr="005117C9">
        <w:trPr>
          <w:gridAfter w:val="1"/>
          <w:wAfter w:w="2084" w:type="dxa"/>
          <w:trHeight w:val="44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08" w:rsidRPr="00453167" w:rsidRDefault="00131908" w:rsidP="00E7376D">
            <w:pPr>
              <w:shd w:val="clear" w:color="auto" w:fill="FFFFFF"/>
              <w:spacing w:after="0" w:line="240" w:lineRule="auto"/>
              <w:rPr>
                <w:b/>
                <w:bCs/>
                <w:color w:val="181818"/>
              </w:rPr>
            </w:pPr>
            <w:r w:rsidRPr="00453167">
              <w:rPr>
                <w:b/>
                <w:bCs/>
              </w:rPr>
              <w:t>Ситуативные</w:t>
            </w:r>
            <w:r w:rsidRPr="00453167">
              <w:t> </w:t>
            </w:r>
            <w:r w:rsidRPr="00453167">
              <w:rPr>
                <w:b/>
                <w:bCs/>
              </w:rPr>
              <w:t>разговор</w:t>
            </w:r>
            <w:r w:rsidRPr="00453167">
              <w:t xml:space="preserve">ы с детьми о красоте осенних </w:t>
            </w:r>
            <w:r w:rsidR="00BE3F53" w:rsidRPr="00453167">
              <w:t>пейзажей. Цель</w:t>
            </w:r>
            <w:r w:rsidRPr="00453167">
              <w:t>: приобщать детей к эмоциональной отзывчивости</w:t>
            </w:r>
            <w:r w:rsidRPr="00453167">
              <w:rPr>
                <w:b/>
                <w:bCs/>
                <w:color w:val="181818"/>
              </w:rPr>
              <w:t>.</w:t>
            </w:r>
          </w:p>
        </w:tc>
      </w:tr>
      <w:tr w:rsidR="00FA3EB2" w:rsidRPr="00453167" w:rsidTr="005117C9">
        <w:trPr>
          <w:trHeight w:val="30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Деятельность после сн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08" w:rsidRPr="00453167" w:rsidRDefault="00131908" w:rsidP="00E7376D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453167">
              <w:t xml:space="preserve">Постепенный подъем. закаливающие процедуры, </w:t>
            </w:r>
            <w:r w:rsidR="00BE3F53" w:rsidRPr="00453167">
              <w:t>Микрогимнастика</w:t>
            </w:r>
            <w:r w:rsidRPr="00453167">
              <w:t xml:space="preserve"> (№2)</w:t>
            </w:r>
          </w:p>
          <w:p w:rsidR="00131908" w:rsidRPr="00453167" w:rsidRDefault="00131908" w:rsidP="00E7376D">
            <w:pPr>
              <w:pStyle w:val="a4"/>
              <w:spacing w:after="0" w:line="240" w:lineRule="auto"/>
              <w:ind w:left="0"/>
              <w:rPr>
                <w:bCs/>
                <w:color w:val="181818"/>
              </w:rPr>
            </w:pPr>
            <w:r w:rsidRPr="00453167">
              <w:rPr>
                <w:bCs/>
                <w:color w:val="181818"/>
              </w:rPr>
              <w:t>Загадывание загадок о хлебе, </w:t>
            </w:r>
            <w:r w:rsidRPr="00453167">
              <w:rPr>
                <w:color w:val="181818"/>
              </w:rPr>
              <w:t>хлебных изделиях. –расширять кругозор детей</w:t>
            </w:r>
          </w:p>
          <w:p w:rsidR="00FA3EB2" w:rsidRPr="00453167" w:rsidRDefault="00131908" w:rsidP="00E7376D">
            <w:pPr>
              <w:pStyle w:val="a4"/>
              <w:spacing w:after="0" w:line="240" w:lineRule="auto"/>
              <w:ind w:left="0"/>
            </w:pPr>
            <w:r w:rsidRPr="00453167">
              <w:rPr>
                <w:bCs/>
                <w:color w:val="181818"/>
              </w:rPr>
              <w:t>Пальчиковая гимнастика «Росток»Цель: </w:t>
            </w:r>
            <w:r w:rsidRPr="00453167">
              <w:rPr>
                <w:color w:val="181818"/>
              </w:rPr>
              <w:t xml:space="preserve">развитие мелкой моторики рук, </w:t>
            </w:r>
            <w:r w:rsidR="00BE3F53" w:rsidRPr="00453167">
              <w:rPr>
                <w:color w:val="181818"/>
              </w:rPr>
              <w:t>речи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Выносной 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материал: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>соответственно</w:t>
            </w:r>
          </w:p>
          <w:p w:rsidR="00FA3EB2" w:rsidRPr="00453167" w:rsidRDefault="00FA3EB2" w:rsidP="00E7376D">
            <w:pPr>
              <w:spacing w:after="0" w:line="240" w:lineRule="auto"/>
              <w:ind w:left="-45" w:right="-885" w:firstLine="45"/>
            </w:pPr>
            <w:r w:rsidRPr="00453167">
              <w:t xml:space="preserve"> плану </w:t>
            </w:r>
          </w:p>
          <w:p w:rsidR="00FA3EB2" w:rsidRPr="00453167" w:rsidRDefault="00FA3EB2" w:rsidP="00E7376D">
            <w:pPr>
              <w:spacing w:after="0" w:line="240" w:lineRule="auto"/>
              <w:ind w:left="-48" w:right="34" w:firstLine="48"/>
            </w:pPr>
            <w:r w:rsidRPr="00453167">
              <w:t>прогулки</w:t>
            </w:r>
          </w:p>
        </w:tc>
      </w:tr>
      <w:tr w:rsidR="00FA3EB2" w:rsidRPr="00453167" w:rsidTr="005117C9">
        <w:trPr>
          <w:trHeight w:val="2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Вечер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53167">
              <w:rPr>
                <w:b/>
                <w:sz w:val="20"/>
                <w:szCs w:val="20"/>
              </w:rPr>
              <w:t xml:space="preserve">Вечерний </w:t>
            </w:r>
            <w:r w:rsidR="00BE3F53" w:rsidRPr="00453167">
              <w:rPr>
                <w:b/>
                <w:sz w:val="20"/>
                <w:szCs w:val="20"/>
              </w:rPr>
              <w:t>круг</w:t>
            </w:r>
            <w:r w:rsidR="00BE3F53" w:rsidRPr="00453167">
              <w:rPr>
                <w:sz w:val="20"/>
                <w:szCs w:val="20"/>
              </w:rPr>
              <w:t>. Рефлексия</w:t>
            </w:r>
            <w:r w:rsidRPr="00453167">
              <w:rPr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:rsidR="00D66815" w:rsidRPr="00453167" w:rsidRDefault="00D66815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Рассматривание альбом подбор репродукций картин И. Шишкина «Рожь</w:t>
            </w:r>
            <w:r w:rsidR="00BE3F53" w:rsidRPr="00453167">
              <w:rPr>
                <w:color w:val="000000"/>
              </w:rPr>
              <w:t>»,</w:t>
            </w:r>
            <w:r w:rsidRPr="00453167">
              <w:rPr>
                <w:color w:val="000000"/>
              </w:rPr>
              <w:t xml:space="preserve"> Г. Мясоедова «Жатва» И. Машков «Снедь московская. Хлебы», М. Клодта «На пашне», А. Венецианов «На пашне. Весна» Репин И. «Пахарь. Л. Н. Толстой на пашне» </w:t>
            </w:r>
          </w:p>
          <w:p w:rsidR="00FA3EB2" w:rsidRPr="00453167" w:rsidRDefault="00D66815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С/р/</w:t>
            </w:r>
            <w:r w:rsidR="00BE3F53" w:rsidRPr="00453167">
              <w:rPr>
                <w:bCs/>
                <w:color w:val="000000"/>
              </w:rPr>
              <w:t>и</w:t>
            </w:r>
            <w:r w:rsidR="00BE3F53" w:rsidRPr="00453167">
              <w:rPr>
                <w:b/>
                <w:bCs/>
                <w:color w:val="000000"/>
              </w:rPr>
              <w:t xml:space="preserve"> «</w:t>
            </w:r>
            <w:r w:rsidR="00BE3F53" w:rsidRPr="00453167">
              <w:rPr>
                <w:color w:val="000000"/>
              </w:rPr>
              <w:t>Хлебозавод».</w:t>
            </w:r>
            <w:r w:rsidRPr="00453167">
              <w:rPr>
                <w:color w:val="000000"/>
              </w:rPr>
              <w:t xml:space="preserve"> Воспитывать желание результатами своего труда делать приятное другим людям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30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</w:pPr>
            <w:r w:rsidRPr="00453167">
              <w:rPr>
                <w:b/>
              </w:rPr>
              <w:t>Вечерняя прогулка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color w:val="000000"/>
              </w:rPr>
              <w:t>Наблюдение за растениями на участке.</w:t>
            </w:r>
            <w:r w:rsidRPr="00453167">
              <w:rPr>
                <w:color w:val="000000"/>
              </w:rPr>
              <w:t>Цель: познакомить с особенностями второго периода осени- золотой осенью; продолжать знакомить с прис</w:t>
            </w:r>
            <w:r w:rsidR="00F4119C" w:rsidRPr="00453167">
              <w:rPr>
                <w:color w:val="000000"/>
              </w:rPr>
              <w:t xml:space="preserve">пособлением растений к холодам. </w:t>
            </w:r>
            <w:r w:rsidRPr="00453167">
              <w:rPr>
                <w:color w:val="000000"/>
              </w:rPr>
              <w:t xml:space="preserve">Пройти по участку, отметить какие растения ещё растут. Отмечаем </w:t>
            </w:r>
            <w:r w:rsidR="00BE3F53" w:rsidRPr="00453167">
              <w:rPr>
                <w:color w:val="000000"/>
              </w:rPr>
              <w:t>изменения,</w:t>
            </w:r>
            <w:r w:rsidRPr="00453167">
              <w:rPr>
                <w:color w:val="000000"/>
              </w:rPr>
              <w:t xml:space="preserve"> которые </w:t>
            </w:r>
            <w:r w:rsidR="00BE3F53" w:rsidRPr="00453167">
              <w:rPr>
                <w:color w:val="000000"/>
              </w:rPr>
              <w:t>произошли (многие</w:t>
            </w:r>
            <w:r w:rsidRPr="00453167">
              <w:rPr>
                <w:color w:val="000000"/>
              </w:rPr>
              <w:t xml:space="preserve"> отцвели, </w:t>
            </w:r>
            <w:r w:rsidR="00BE3F53" w:rsidRPr="00453167">
              <w:rPr>
                <w:color w:val="000000"/>
              </w:rPr>
              <w:t>появились семена</w:t>
            </w:r>
            <w:r w:rsidRPr="00453167">
              <w:rPr>
                <w:color w:val="000000"/>
              </w:rPr>
              <w:t>, засохли, погибли, потеряли листья)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color w:val="000000"/>
              </w:rPr>
              <w:t>Приметы: Лист хоть и пожелтел, но не опадает- мороза скоро не будет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iCs/>
                <w:color w:val="000000"/>
              </w:rPr>
              <w:t>Трудовая деятельность</w:t>
            </w:r>
            <w:r w:rsidRPr="00453167">
              <w:rPr>
                <w:color w:val="000000"/>
              </w:rPr>
              <w:t>Сбор урожая на огороде.</w:t>
            </w:r>
            <w:r w:rsidRPr="00453167">
              <w:rPr>
                <w:iCs/>
                <w:color w:val="000000"/>
              </w:rPr>
              <w:t>Цель: </w:t>
            </w:r>
            <w:r w:rsidRPr="00453167">
              <w:rPr>
                <w:color w:val="000000"/>
              </w:rPr>
              <w:t>воспитывать чувство удовлетворения от собранного урожая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iCs/>
                <w:color w:val="000000"/>
              </w:rPr>
              <w:t>Подвижные игры</w:t>
            </w:r>
            <w:r w:rsidR="00F4119C" w:rsidRPr="00453167">
              <w:rPr>
                <w:color w:val="000000"/>
              </w:rPr>
              <w:t xml:space="preserve">: </w:t>
            </w:r>
            <w:r w:rsidRPr="00453167">
              <w:rPr>
                <w:color w:val="000000"/>
              </w:rPr>
              <w:t>«Кто дольше простоит на одной ноге?», «Жмурки». </w:t>
            </w:r>
            <w:r w:rsidRPr="00453167">
              <w:rPr>
                <w:iCs/>
                <w:color w:val="000000"/>
              </w:rPr>
              <w:t>Цель: </w:t>
            </w:r>
            <w:r w:rsidRPr="00453167">
              <w:rPr>
                <w:color w:val="000000"/>
              </w:rPr>
              <w:t>учить быстро действовать при потере равновесия.</w:t>
            </w:r>
          </w:p>
          <w:p w:rsidR="00E7376D" w:rsidRPr="00453167" w:rsidRDefault="00E7376D" w:rsidP="00E7376D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453167">
              <w:rPr>
                <w:bCs/>
                <w:iCs/>
                <w:color w:val="000000"/>
              </w:rPr>
              <w:t>Индивидуальная работа</w:t>
            </w:r>
            <w:r w:rsidR="00F4119C" w:rsidRPr="00453167">
              <w:rPr>
                <w:color w:val="000000"/>
              </w:rPr>
              <w:t xml:space="preserve">. </w:t>
            </w:r>
            <w:r w:rsidRPr="00453167">
              <w:rPr>
                <w:color w:val="000000"/>
              </w:rPr>
              <w:t>Развитие движений.</w:t>
            </w:r>
            <w:r w:rsidRPr="00453167">
              <w:rPr>
                <w:iCs/>
                <w:color w:val="000000"/>
              </w:rPr>
              <w:t>Цель: </w:t>
            </w:r>
            <w:r w:rsidRPr="00453167">
              <w:rPr>
                <w:color w:val="000000"/>
              </w:rPr>
              <w:t>закреплять навыки подскоков на месте (ноги врозь — вместе; одна вперед — другая назад)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  <w:tr w:rsidR="00FA3EB2" w:rsidRPr="00453167" w:rsidTr="005117C9">
        <w:trPr>
          <w:trHeight w:val="47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FA3EB2" w:rsidP="00E7376D">
            <w:pPr>
              <w:spacing w:after="0" w:line="240" w:lineRule="auto"/>
              <w:ind w:right="-108"/>
              <w:rPr>
                <w:b/>
              </w:rPr>
            </w:pPr>
            <w:r w:rsidRPr="00453167">
              <w:rPr>
                <w:b/>
              </w:rPr>
              <w:t>Работа с родителями</w:t>
            </w:r>
          </w:p>
        </w:tc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B2" w:rsidRPr="00453167" w:rsidRDefault="00824972" w:rsidP="00E7376D">
            <w:pPr>
              <w:spacing w:after="0" w:line="240" w:lineRule="auto"/>
              <w:ind w:right="-882"/>
            </w:pPr>
            <w:r w:rsidRPr="00453167">
              <w:rPr>
                <w:color w:val="000000"/>
              </w:rPr>
              <w:t>Индивидуальные консультации по запросам родителей.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B2" w:rsidRPr="00453167" w:rsidRDefault="00FA3EB2" w:rsidP="00E7376D">
            <w:pPr>
              <w:spacing w:after="0" w:line="240" w:lineRule="auto"/>
            </w:pPr>
          </w:p>
        </w:tc>
      </w:tr>
    </w:tbl>
    <w:p w:rsidR="00FA3EB2" w:rsidRPr="00453167" w:rsidRDefault="00FA3EB2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A3EB2" w:rsidRPr="00453167" w:rsidRDefault="00FA3EB2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A3EB2" w:rsidRPr="00453167" w:rsidRDefault="00FA3EB2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A3EB2" w:rsidRPr="00453167" w:rsidRDefault="00FA3EB2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A3EB2" w:rsidRPr="00453167" w:rsidRDefault="00FA3EB2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A3EB2" w:rsidRPr="00453167" w:rsidRDefault="00FA3EB2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A3EB2" w:rsidRPr="00453167" w:rsidRDefault="00FA3EB2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274A" w:rsidRPr="00453167" w:rsidRDefault="0072274A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66D7" w:rsidRPr="00453167" w:rsidRDefault="000C66D7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56F3" w:rsidRPr="00E7376D" w:rsidRDefault="00F556F3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30B5" w:rsidRPr="00E7376D" w:rsidRDefault="005630B5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30B5" w:rsidRPr="00E7376D" w:rsidRDefault="005630B5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6077" w:rsidRPr="00E7376D" w:rsidRDefault="00216077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6077" w:rsidRPr="00E7376D" w:rsidRDefault="00216077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6077" w:rsidRPr="00E7376D" w:rsidRDefault="00216077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6077" w:rsidRPr="00E7376D" w:rsidRDefault="00216077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6077" w:rsidRPr="00E7376D" w:rsidRDefault="00216077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6077" w:rsidRPr="00E7376D" w:rsidRDefault="00216077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6077" w:rsidRPr="00E7376D" w:rsidRDefault="00216077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56F3" w:rsidRPr="00E7376D" w:rsidRDefault="00F556F3" w:rsidP="00E737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556F3" w:rsidRPr="00E7376D" w:rsidSect="00F33F8F">
      <w:footerReference w:type="default" r:id="rId8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AD5" w:rsidRDefault="00371AD5" w:rsidP="00763301">
      <w:pPr>
        <w:spacing w:after="0" w:line="240" w:lineRule="auto"/>
      </w:pPr>
      <w:r>
        <w:separator/>
      </w:r>
    </w:p>
  </w:endnote>
  <w:endnote w:type="continuationSeparator" w:id="1">
    <w:p w:rsidR="00371AD5" w:rsidRDefault="00371AD5" w:rsidP="0076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076743"/>
      <w:docPartObj>
        <w:docPartGallery w:val="Page Numbers (Bottom of Page)"/>
        <w:docPartUnique/>
      </w:docPartObj>
    </w:sdtPr>
    <w:sdtContent>
      <w:p w:rsidR="00BE3F53" w:rsidRDefault="004E3D1F">
        <w:pPr>
          <w:pStyle w:val="ad"/>
          <w:jc w:val="right"/>
        </w:pPr>
        <w:r>
          <w:fldChar w:fldCharType="begin"/>
        </w:r>
        <w:r w:rsidR="00BE3F53">
          <w:instrText>PAGE   \* MERGEFORMAT</w:instrText>
        </w:r>
        <w:r>
          <w:fldChar w:fldCharType="separate"/>
        </w:r>
        <w:r w:rsidR="0039743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BE3F53" w:rsidRDefault="00BE3F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AD5" w:rsidRDefault="00371AD5" w:rsidP="00763301">
      <w:pPr>
        <w:spacing w:after="0" w:line="240" w:lineRule="auto"/>
      </w:pPr>
      <w:r>
        <w:separator/>
      </w:r>
    </w:p>
  </w:footnote>
  <w:footnote w:type="continuationSeparator" w:id="1">
    <w:p w:rsidR="00371AD5" w:rsidRDefault="00371AD5" w:rsidP="00763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F0C"/>
    <w:multiLevelType w:val="hybridMultilevel"/>
    <w:tmpl w:val="DDA81914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43C3A"/>
    <w:multiLevelType w:val="hybridMultilevel"/>
    <w:tmpl w:val="96E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E48E8"/>
    <w:multiLevelType w:val="hybridMultilevel"/>
    <w:tmpl w:val="6A001C0E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D5C"/>
    <w:rsid w:val="00002A9E"/>
    <w:rsid w:val="00004BA2"/>
    <w:rsid w:val="00012D8A"/>
    <w:rsid w:val="00021C02"/>
    <w:rsid w:val="00024FFD"/>
    <w:rsid w:val="000344EC"/>
    <w:rsid w:val="00042D7A"/>
    <w:rsid w:val="000463DA"/>
    <w:rsid w:val="00062085"/>
    <w:rsid w:val="00065B65"/>
    <w:rsid w:val="00067319"/>
    <w:rsid w:val="000A2463"/>
    <w:rsid w:val="000A46EB"/>
    <w:rsid w:val="000A5096"/>
    <w:rsid w:val="000B1B22"/>
    <w:rsid w:val="000C4A09"/>
    <w:rsid w:val="000C5E66"/>
    <w:rsid w:val="000C66D7"/>
    <w:rsid w:val="000C7FBA"/>
    <w:rsid w:val="000D0D25"/>
    <w:rsid w:val="000D302E"/>
    <w:rsid w:val="000E0C56"/>
    <w:rsid w:val="000E259C"/>
    <w:rsid w:val="000E6AE6"/>
    <w:rsid w:val="000F6018"/>
    <w:rsid w:val="001112B2"/>
    <w:rsid w:val="0013126A"/>
    <w:rsid w:val="00131908"/>
    <w:rsid w:val="00136550"/>
    <w:rsid w:val="00136B3F"/>
    <w:rsid w:val="00142BDF"/>
    <w:rsid w:val="0015040E"/>
    <w:rsid w:val="001545E9"/>
    <w:rsid w:val="001568BC"/>
    <w:rsid w:val="001634B7"/>
    <w:rsid w:val="0017168D"/>
    <w:rsid w:val="0018270A"/>
    <w:rsid w:val="001833FF"/>
    <w:rsid w:val="001A3C3D"/>
    <w:rsid w:val="001B5A08"/>
    <w:rsid w:val="001C0A10"/>
    <w:rsid w:val="001C177D"/>
    <w:rsid w:val="001C46C5"/>
    <w:rsid w:val="001E3B54"/>
    <w:rsid w:val="001E58B1"/>
    <w:rsid w:val="001F0160"/>
    <w:rsid w:val="001F0AA4"/>
    <w:rsid w:val="001F2266"/>
    <w:rsid w:val="00207E73"/>
    <w:rsid w:val="00216077"/>
    <w:rsid w:val="00223FCB"/>
    <w:rsid w:val="00225435"/>
    <w:rsid w:val="00232DAC"/>
    <w:rsid w:val="002334C9"/>
    <w:rsid w:val="00236A37"/>
    <w:rsid w:val="00245F8A"/>
    <w:rsid w:val="00254C00"/>
    <w:rsid w:val="0027766F"/>
    <w:rsid w:val="00286395"/>
    <w:rsid w:val="00293915"/>
    <w:rsid w:val="002947F5"/>
    <w:rsid w:val="002A4D6A"/>
    <w:rsid w:val="002C2E3E"/>
    <w:rsid w:val="002C48AC"/>
    <w:rsid w:val="002D0D5C"/>
    <w:rsid w:val="002D2CC9"/>
    <w:rsid w:val="002D4354"/>
    <w:rsid w:val="002D759E"/>
    <w:rsid w:val="002E0832"/>
    <w:rsid w:val="002E1D6A"/>
    <w:rsid w:val="002E3BAE"/>
    <w:rsid w:val="002F4685"/>
    <w:rsid w:val="00311C02"/>
    <w:rsid w:val="00312609"/>
    <w:rsid w:val="00325DBE"/>
    <w:rsid w:val="0034709A"/>
    <w:rsid w:val="00352D67"/>
    <w:rsid w:val="00371AD5"/>
    <w:rsid w:val="0038011B"/>
    <w:rsid w:val="00387AD6"/>
    <w:rsid w:val="00390352"/>
    <w:rsid w:val="00397435"/>
    <w:rsid w:val="003A105A"/>
    <w:rsid w:val="003A545B"/>
    <w:rsid w:val="003C2EBF"/>
    <w:rsid w:val="003D514E"/>
    <w:rsid w:val="003E0D21"/>
    <w:rsid w:val="003E17AB"/>
    <w:rsid w:val="003E73ED"/>
    <w:rsid w:val="003F6E17"/>
    <w:rsid w:val="003F7984"/>
    <w:rsid w:val="00405369"/>
    <w:rsid w:val="00413669"/>
    <w:rsid w:val="00422053"/>
    <w:rsid w:val="00423579"/>
    <w:rsid w:val="004337D9"/>
    <w:rsid w:val="00444D6B"/>
    <w:rsid w:val="00453167"/>
    <w:rsid w:val="00453EAC"/>
    <w:rsid w:val="00454AE4"/>
    <w:rsid w:val="00456843"/>
    <w:rsid w:val="004658B0"/>
    <w:rsid w:val="00465F2A"/>
    <w:rsid w:val="00470F8A"/>
    <w:rsid w:val="004733AB"/>
    <w:rsid w:val="004759BD"/>
    <w:rsid w:val="004775A9"/>
    <w:rsid w:val="00484C91"/>
    <w:rsid w:val="0048589F"/>
    <w:rsid w:val="004A1865"/>
    <w:rsid w:val="004A50EA"/>
    <w:rsid w:val="004B53E1"/>
    <w:rsid w:val="004B77EC"/>
    <w:rsid w:val="004D2ACA"/>
    <w:rsid w:val="004D4924"/>
    <w:rsid w:val="004E3D1F"/>
    <w:rsid w:val="004F0935"/>
    <w:rsid w:val="004F69C5"/>
    <w:rsid w:val="005117C9"/>
    <w:rsid w:val="005177DA"/>
    <w:rsid w:val="005247ED"/>
    <w:rsid w:val="00554167"/>
    <w:rsid w:val="005630B5"/>
    <w:rsid w:val="00563811"/>
    <w:rsid w:val="0058191D"/>
    <w:rsid w:val="00591E8F"/>
    <w:rsid w:val="005955FF"/>
    <w:rsid w:val="005A2BC5"/>
    <w:rsid w:val="005A6501"/>
    <w:rsid w:val="005B49B7"/>
    <w:rsid w:val="005C4817"/>
    <w:rsid w:val="005D0C1D"/>
    <w:rsid w:val="005D4FD4"/>
    <w:rsid w:val="005E16D3"/>
    <w:rsid w:val="005E1BA7"/>
    <w:rsid w:val="005E1F18"/>
    <w:rsid w:val="00602580"/>
    <w:rsid w:val="00612CF6"/>
    <w:rsid w:val="00616C3E"/>
    <w:rsid w:val="006469C3"/>
    <w:rsid w:val="00647A89"/>
    <w:rsid w:val="006649D1"/>
    <w:rsid w:val="006756A4"/>
    <w:rsid w:val="006A167B"/>
    <w:rsid w:val="006A7185"/>
    <w:rsid w:val="006B22A8"/>
    <w:rsid w:val="006D0111"/>
    <w:rsid w:val="006E24B5"/>
    <w:rsid w:val="006F2838"/>
    <w:rsid w:val="006F2983"/>
    <w:rsid w:val="007048C5"/>
    <w:rsid w:val="00712F80"/>
    <w:rsid w:val="0071558D"/>
    <w:rsid w:val="007214B9"/>
    <w:rsid w:val="0072274A"/>
    <w:rsid w:val="00725069"/>
    <w:rsid w:val="0073783F"/>
    <w:rsid w:val="00744AA8"/>
    <w:rsid w:val="00763301"/>
    <w:rsid w:val="00765477"/>
    <w:rsid w:val="00765521"/>
    <w:rsid w:val="00767C78"/>
    <w:rsid w:val="00772980"/>
    <w:rsid w:val="00774A81"/>
    <w:rsid w:val="00774F08"/>
    <w:rsid w:val="00775D68"/>
    <w:rsid w:val="00796349"/>
    <w:rsid w:val="007A3163"/>
    <w:rsid w:val="007A391B"/>
    <w:rsid w:val="007B0992"/>
    <w:rsid w:val="007B17D6"/>
    <w:rsid w:val="007B584A"/>
    <w:rsid w:val="007D25E2"/>
    <w:rsid w:val="007D2FF9"/>
    <w:rsid w:val="007D7056"/>
    <w:rsid w:val="007F04DD"/>
    <w:rsid w:val="007F457B"/>
    <w:rsid w:val="007F470A"/>
    <w:rsid w:val="007F570F"/>
    <w:rsid w:val="00806818"/>
    <w:rsid w:val="00824972"/>
    <w:rsid w:val="0082745F"/>
    <w:rsid w:val="00832DAF"/>
    <w:rsid w:val="00833FEB"/>
    <w:rsid w:val="00836EE3"/>
    <w:rsid w:val="00840A1E"/>
    <w:rsid w:val="00843F9E"/>
    <w:rsid w:val="00865627"/>
    <w:rsid w:val="00873DBE"/>
    <w:rsid w:val="008746E4"/>
    <w:rsid w:val="00892EAD"/>
    <w:rsid w:val="00893A53"/>
    <w:rsid w:val="008973BA"/>
    <w:rsid w:val="008B6E5E"/>
    <w:rsid w:val="008B776F"/>
    <w:rsid w:val="008C403B"/>
    <w:rsid w:val="008C71E8"/>
    <w:rsid w:val="008D1815"/>
    <w:rsid w:val="008E0C69"/>
    <w:rsid w:val="008E163F"/>
    <w:rsid w:val="008E228C"/>
    <w:rsid w:val="008E5759"/>
    <w:rsid w:val="008F4E05"/>
    <w:rsid w:val="0090030F"/>
    <w:rsid w:val="0090625D"/>
    <w:rsid w:val="00924DE0"/>
    <w:rsid w:val="0093101F"/>
    <w:rsid w:val="00931A94"/>
    <w:rsid w:val="00935623"/>
    <w:rsid w:val="0094698E"/>
    <w:rsid w:val="0096492D"/>
    <w:rsid w:val="00966966"/>
    <w:rsid w:val="009A1B63"/>
    <w:rsid w:val="009A3735"/>
    <w:rsid w:val="009A4EA5"/>
    <w:rsid w:val="009B2AC9"/>
    <w:rsid w:val="009C3651"/>
    <w:rsid w:val="009D2D16"/>
    <w:rsid w:val="009D64A7"/>
    <w:rsid w:val="009F2606"/>
    <w:rsid w:val="009F3D7D"/>
    <w:rsid w:val="009F55E0"/>
    <w:rsid w:val="009F5B2C"/>
    <w:rsid w:val="00A0524E"/>
    <w:rsid w:val="00A0671B"/>
    <w:rsid w:val="00A1729C"/>
    <w:rsid w:val="00A2458D"/>
    <w:rsid w:val="00A324EE"/>
    <w:rsid w:val="00A35DA2"/>
    <w:rsid w:val="00A41F50"/>
    <w:rsid w:val="00A45580"/>
    <w:rsid w:val="00A60481"/>
    <w:rsid w:val="00A61729"/>
    <w:rsid w:val="00A800FC"/>
    <w:rsid w:val="00A80A71"/>
    <w:rsid w:val="00A868C8"/>
    <w:rsid w:val="00AA4377"/>
    <w:rsid w:val="00AC4A3C"/>
    <w:rsid w:val="00AD4869"/>
    <w:rsid w:val="00AE32C9"/>
    <w:rsid w:val="00AE6A7E"/>
    <w:rsid w:val="00AF0BE5"/>
    <w:rsid w:val="00AF4D29"/>
    <w:rsid w:val="00B06072"/>
    <w:rsid w:val="00B16FCD"/>
    <w:rsid w:val="00B5238B"/>
    <w:rsid w:val="00BA6209"/>
    <w:rsid w:val="00BC3DEF"/>
    <w:rsid w:val="00BC4BEC"/>
    <w:rsid w:val="00BC5F29"/>
    <w:rsid w:val="00BE2FC3"/>
    <w:rsid w:val="00BE3F53"/>
    <w:rsid w:val="00BE4447"/>
    <w:rsid w:val="00BE6264"/>
    <w:rsid w:val="00BF77C4"/>
    <w:rsid w:val="00C0386E"/>
    <w:rsid w:val="00C15DDC"/>
    <w:rsid w:val="00C166C5"/>
    <w:rsid w:val="00C32DD0"/>
    <w:rsid w:val="00C342BC"/>
    <w:rsid w:val="00C422A6"/>
    <w:rsid w:val="00C430CF"/>
    <w:rsid w:val="00C43EFF"/>
    <w:rsid w:val="00C4526F"/>
    <w:rsid w:val="00C515CD"/>
    <w:rsid w:val="00C5295F"/>
    <w:rsid w:val="00C532BB"/>
    <w:rsid w:val="00C5719D"/>
    <w:rsid w:val="00C665A7"/>
    <w:rsid w:val="00C711A2"/>
    <w:rsid w:val="00C758B7"/>
    <w:rsid w:val="00C76A68"/>
    <w:rsid w:val="00C80A5E"/>
    <w:rsid w:val="00C865CF"/>
    <w:rsid w:val="00C908E4"/>
    <w:rsid w:val="00C96464"/>
    <w:rsid w:val="00CA639C"/>
    <w:rsid w:val="00CA63EB"/>
    <w:rsid w:val="00CC4ECF"/>
    <w:rsid w:val="00CD15DF"/>
    <w:rsid w:val="00CD650C"/>
    <w:rsid w:val="00CE1178"/>
    <w:rsid w:val="00CE2387"/>
    <w:rsid w:val="00CF3BC9"/>
    <w:rsid w:val="00D028C2"/>
    <w:rsid w:val="00D053E6"/>
    <w:rsid w:val="00D10C4B"/>
    <w:rsid w:val="00D226E8"/>
    <w:rsid w:val="00D22ED4"/>
    <w:rsid w:val="00D24868"/>
    <w:rsid w:val="00D30652"/>
    <w:rsid w:val="00D40D0A"/>
    <w:rsid w:val="00D5341A"/>
    <w:rsid w:val="00D5722B"/>
    <w:rsid w:val="00D66815"/>
    <w:rsid w:val="00D73E76"/>
    <w:rsid w:val="00DB2074"/>
    <w:rsid w:val="00DC2915"/>
    <w:rsid w:val="00DC59FC"/>
    <w:rsid w:val="00DC5C8D"/>
    <w:rsid w:val="00DE2718"/>
    <w:rsid w:val="00DF189C"/>
    <w:rsid w:val="00DF7CA2"/>
    <w:rsid w:val="00E009D8"/>
    <w:rsid w:val="00E05517"/>
    <w:rsid w:val="00E0621A"/>
    <w:rsid w:val="00E1193D"/>
    <w:rsid w:val="00E1266A"/>
    <w:rsid w:val="00E137A7"/>
    <w:rsid w:val="00E14CDB"/>
    <w:rsid w:val="00E22C3D"/>
    <w:rsid w:val="00E361A2"/>
    <w:rsid w:val="00E50EFB"/>
    <w:rsid w:val="00E55A7D"/>
    <w:rsid w:val="00E7181C"/>
    <w:rsid w:val="00E7376D"/>
    <w:rsid w:val="00E7649C"/>
    <w:rsid w:val="00E764FD"/>
    <w:rsid w:val="00E7691E"/>
    <w:rsid w:val="00E77B10"/>
    <w:rsid w:val="00E8126B"/>
    <w:rsid w:val="00E81BAE"/>
    <w:rsid w:val="00E86D43"/>
    <w:rsid w:val="00E9279E"/>
    <w:rsid w:val="00E93989"/>
    <w:rsid w:val="00E96C0A"/>
    <w:rsid w:val="00E96DC0"/>
    <w:rsid w:val="00EA21E4"/>
    <w:rsid w:val="00EB2D18"/>
    <w:rsid w:val="00EB6BAF"/>
    <w:rsid w:val="00EC3336"/>
    <w:rsid w:val="00EC394F"/>
    <w:rsid w:val="00EC4067"/>
    <w:rsid w:val="00EC6637"/>
    <w:rsid w:val="00ED03B8"/>
    <w:rsid w:val="00ED168C"/>
    <w:rsid w:val="00ED4FF9"/>
    <w:rsid w:val="00EF7531"/>
    <w:rsid w:val="00F06D34"/>
    <w:rsid w:val="00F11760"/>
    <w:rsid w:val="00F12556"/>
    <w:rsid w:val="00F13B4A"/>
    <w:rsid w:val="00F17C0E"/>
    <w:rsid w:val="00F22961"/>
    <w:rsid w:val="00F22A41"/>
    <w:rsid w:val="00F33F8F"/>
    <w:rsid w:val="00F3447A"/>
    <w:rsid w:val="00F4119C"/>
    <w:rsid w:val="00F547E8"/>
    <w:rsid w:val="00F556F3"/>
    <w:rsid w:val="00F55D22"/>
    <w:rsid w:val="00F61B09"/>
    <w:rsid w:val="00F64B3A"/>
    <w:rsid w:val="00F661AE"/>
    <w:rsid w:val="00F712AA"/>
    <w:rsid w:val="00F80939"/>
    <w:rsid w:val="00F90079"/>
    <w:rsid w:val="00F9221B"/>
    <w:rsid w:val="00FA14D4"/>
    <w:rsid w:val="00FA3EB2"/>
    <w:rsid w:val="00FA7B8F"/>
    <w:rsid w:val="00FB12C4"/>
    <w:rsid w:val="00FC2F37"/>
    <w:rsid w:val="00FE244B"/>
    <w:rsid w:val="00FE2728"/>
    <w:rsid w:val="00FE3A68"/>
    <w:rsid w:val="00FE7FF3"/>
    <w:rsid w:val="00FF2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0D5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27">
    <w:name w:val="c27"/>
    <w:basedOn w:val="a"/>
    <w:uiPriority w:val="99"/>
    <w:rsid w:val="002D0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2D0D5C"/>
    <w:rPr>
      <w:rFonts w:cs="Times New Roman"/>
    </w:rPr>
  </w:style>
  <w:style w:type="table" w:styleId="a3">
    <w:name w:val="Table Grid"/>
    <w:basedOn w:val="a1"/>
    <w:uiPriority w:val="59"/>
    <w:rsid w:val="002D0D5C"/>
    <w:pPr>
      <w:spacing w:after="160" w:line="259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2D0D5C"/>
    <w:rPr>
      <w:rFonts w:cs="Times New Roman"/>
    </w:rPr>
  </w:style>
  <w:style w:type="paragraph" w:styleId="a4">
    <w:name w:val="List Paragraph"/>
    <w:basedOn w:val="a"/>
    <w:uiPriority w:val="34"/>
    <w:qFormat/>
    <w:rsid w:val="002D0D5C"/>
    <w:pPr>
      <w:ind w:left="720"/>
      <w:contextualSpacing/>
    </w:pPr>
  </w:style>
  <w:style w:type="paragraph" w:customStyle="1" w:styleId="ParagraphStyle">
    <w:name w:val="Paragraph Style"/>
    <w:uiPriority w:val="99"/>
    <w:rsid w:val="00D40D0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7">
    <w:name w:val="c7"/>
    <w:basedOn w:val="a"/>
    <w:rsid w:val="009F2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F2606"/>
    <w:rPr>
      <w:rFonts w:cs="Times New Roman"/>
    </w:rPr>
  </w:style>
  <w:style w:type="character" w:customStyle="1" w:styleId="c1">
    <w:name w:val="c1"/>
    <w:basedOn w:val="a0"/>
    <w:rsid w:val="009F2606"/>
    <w:rPr>
      <w:rFonts w:cs="Times New Roman"/>
    </w:rPr>
  </w:style>
  <w:style w:type="paragraph" w:customStyle="1" w:styleId="c2">
    <w:name w:val="c2"/>
    <w:basedOn w:val="a"/>
    <w:rsid w:val="009F2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2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868"/>
    <w:rPr>
      <w:rFonts w:ascii="Segoe UI" w:hAnsi="Segoe UI" w:cs="Segoe UI"/>
      <w:sz w:val="18"/>
      <w:szCs w:val="18"/>
    </w:rPr>
  </w:style>
  <w:style w:type="paragraph" w:customStyle="1" w:styleId="c15">
    <w:name w:val="c15"/>
    <w:basedOn w:val="a"/>
    <w:rsid w:val="002334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2334C9"/>
  </w:style>
  <w:style w:type="paragraph" w:styleId="a7">
    <w:name w:val="Normal (Web)"/>
    <w:basedOn w:val="a"/>
    <w:uiPriority w:val="99"/>
    <w:unhideWhenUsed/>
    <w:rsid w:val="00DC5C8D"/>
    <w:rPr>
      <w:rFonts w:ascii="Times New Roman" w:hAnsi="Times New Roman"/>
      <w:sz w:val="24"/>
      <w:szCs w:val="24"/>
    </w:rPr>
  </w:style>
  <w:style w:type="character" w:customStyle="1" w:styleId="215pt">
    <w:name w:val="Основной текст (2) + 15 pt;Полужирный"/>
    <w:basedOn w:val="a0"/>
    <w:rsid w:val="007D2F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c5">
    <w:name w:val="c5"/>
    <w:basedOn w:val="a"/>
    <w:rsid w:val="008973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223F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locked/>
    <w:rsid w:val="00D028C2"/>
    <w:rPr>
      <w:i/>
      <w:iCs/>
    </w:rPr>
  </w:style>
  <w:style w:type="character" w:customStyle="1" w:styleId="c13">
    <w:name w:val="c13"/>
    <w:basedOn w:val="a0"/>
    <w:rsid w:val="002C2E3E"/>
  </w:style>
  <w:style w:type="character" w:customStyle="1" w:styleId="c8">
    <w:name w:val="c8"/>
    <w:basedOn w:val="a0"/>
    <w:rsid w:val="002C2E3E"/>
  </w:style>
  <w:style w:type="character" w:styleId="a9">
    <w:name w:val="Hyperlink"/>
    <w:basedOn w:val="a0"/>
    <w:uiPriority w:val="99"/>
    <w:semiHidden/>
    <w:unhideWhenUsed/>
    <w:rsid w:val="00C865CF"/>
    <w:rPr>
      <w:color w:val="0000FF" w:themeColor="hyperlink"/>
      <w:u w:val="single"/>
    </w:rPr>
  </w:style>
  <w:style w:type="paragraph" w:customStyle="1" w:styleId="c14">
    <w:name w:val="c14"/>
    <w:basedOn w:val="a"/>
    <w:rsid w:val="00C86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C865CF"/>
  </w:style>
  <w:style w:type="character" w:customStyle="1" w:styleId="c53">
    <w:name w:val="c53"/>
    <w:basedOn w:val="a0"/>
    <w:rsid w:val="00C865CF"/>
  </w:style>
  <w:style w:type="character" w:customStyle="1" w:styleId="c12">
    <w:name w:val="c12"/>
    <w:basedOn w:val="a0"/>
    <w:rsid w:val="00C865CF"/>
  </w:style>
  <w:style w:type="character" w:customStyle="1" w:styleId="c17">
    <w:name w:val="c17"/>
    <w:basedOn w:val="a0"/>
    <w:rsid w:val="00C865CF"/>
  </w:style>
  <w:style w:type="character" w:customStyle="1" w:styleId="c16">
    <w:name w:val="c16"/>
    <w:basedOn w:val="a0"/>
    <w:rsid w:val="000F6018"/>
  </w:style>
  <w:style w:type="character" w:customStyle="1" w:styleId="c35">
    <w:name w:val="c35"/>
    <w:basedOn w:val="a0"/>
    <w:rsid w:val="000F6018"/>
  </w:style>
  <w:style w:type="character" w:customStyle="1" w:styleId="c33">
    <w:name w:val="c33"/>
    <w:basedOn w:val="a0"/>
    <w:rsid w:val="000F6018"/>
  </w:style>
  <w:style w:type="character" w:customStyle="1" w:styleId="c43">
    <w:name w:val="c43"/>
    <w:basedOn w:val="a0"/>
    <w:rsid w:val="000F6018"/>
  </w:style>
  <w:style w:type="character" w:customStyle="1" w:styleId="c68">
    <w:name w:val="c68"/>
    <w:basedOn w:val="a0"/>
    <w:rsid w:val="000F6018"/>
  </w:style>
  <w:style w:type="paragraph" w:customStyle="1" w:styleId="c70">
    <w:name w:val="c70"/>
    <w:basedOn w:val="a"/>
    <w:rsid w:val="000F60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0F6018"/>
  </w:style>
  <w:style w:type="character" w:customStyle="1" w:styleId="c47">
    <w:name w:val="c47"/>
    <w:basedOn w:val="a0"/>
    <w:rsid w:val="000F6018"/>
  </w:style>
  <w:style w:type="paragraph" w:customStyle="1" w:styleId="c81">
    <w:name w:val="c81"/>
    <w:basedOn w:val="a"/>
    <w:rsid w:val="009C36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3">
    <w:name w:val="c93"/>
    <w:basedOn w:val="a"/>
    <w:rsid w:val="009C36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5">
    <w:name w:val="c95"/>
    <w:basedOn w:val="a"/>
    <w:rsid w:val="009C36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9C3651"/>
  </w:style>
  <w:style w:type="character" w:customStyle="1" w:styleId="aa">
    <w:name w:val="Без интервала Знак"/>
    <w:basedOn w:val="a0"/>
    <w:link w:val="ab"/>
    <w:uiPriority w:val="1"/>
    <w:locked/>
    <w:rsid w:val="00E77B10"/>
    <w:rPr>
      <w:rFonts w:asciiTheme="minorHAnsi" w:eastAsiaTheme="minorHAnsi" w:hAnsiTheme="minorHAnsi" w:cstheme="minorBidi"/>
      <w:lang w:eastAsia="en-US"/>
    </w:rPr>
  </w:style>
  <w:style w:type="paragraph" w:styleId="ab">
    <w:name w:val="No Spacing"/>
    <w:link w:val="aa"/>
    <w:uiPriority w:val="1"/>
    <w:qFormat/>
    <w:rsid w:val="00E77B10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rsid w:val="00E77B10"/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c"/>
    <w:uiPriority w:val="99"/>
    <w:unhideWhenUsed/>
    <w:rsid w:val="00E77B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E77B10"/>
  </w:style>
  <w:style w:type="character" w:customStyle="1" w:styleId="c37">
    <w:name w:val="c37"/>
    <w:basedOn w:val="a0"/>
    <w:rsid w:val="009A3735"/>
  </w:style>
  <w:style w:type="table" w:customStyle="1" w:styleId="5">
    <w:name w:val="Сетка таблицы5"/>
    <w:basedOn w:val="a1"/>
    <w:uiPriority w:val="59"/>
    <w:rsid w:val="00F3447A"/>
    <w:rPr>
      <w:rFonts w:ascii="Times New Roman" w:eastAsiaTheme="minorHAnsi" w:hAnsi="Times New Roman" w:cstheme="minorBid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F3447A"/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3447A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D66815"/>
  </w:style>
  <w:style w:type="character" w:customStyle="1" w:styleId="c24">
    <w:name w:val="c24"/>
    <w:basedOn w:val="a0"/>
    <w:rsid w:val="00D66815"/>
  </w:style>
  <w:style w:type="character" w:customStyle="1" w:styleId="c18">
    <w:name w:val="c18"/>
    <w:basedOn w:val="a0"/>
    <w:rsid w:val="00131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C471-522A-4859-AFFA-1DC51AFF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39</Pages>
  <Words>14475</Words>
  <Characters>82513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User</cp:lastModifiedBy>
  <cp:revision>149</cp:revision>
  <cp:lastPrinted>2018-10-11T04:27:00Z</cp:lastPrinted>
  <dcterms:created xsi:type="dcterms:W3CDTF">2018-08-27T14:17:00Z</dcterms:created>
  <dcterms:modified xsi:type="dcterms:W3CDTF">2023-09-10T14:19:00Z</dcterms:modified>
</cp:coreProperties>
</file>